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99E43F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ИНИСТЕРСТВО ЦИФРОВОГО РАЗВИТИЯ, СВЯЗИ И </w:t>
      </w:r>
    </w:p>
    <w:p w14:paraId="64D5F7C3" w14:textId="77777777" w:rsidR="00903122" w:rsidRPr="00903122" w:rsidRDefault="00903122" w:rsidP="00903122">
      <w:pPr>
        <w:jc w:val="center"/>
        <w:rPr>
          <w:color w:val="333333"/>
          <w:sz w:val="28"/>
          <w:szCs w:val="28"/>
        </w:rPr>
      </w:pPr>
      <w:r w:rsidRPr="00903122">
        <w:rPr>
          <w:color w:val="000000"/>
          <w:sz w:val="28"/>
          <w:szCs w:val="28"/>
        </w:rPr>
        <w:t>МАССОВЫХ КОММУНИКАЦИЙ РОССИЙСКОЙ ФЕДЕРАЦИИ</w:t>
      </w:r>
    </w:p>
    <w:p w14:paraId="7F8EDA7E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Ордена Трудового Красного Знамени</w:t>
      </w:r>
    </w:p>
    <w:p w14:paraId="2660FEC6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721AB417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чреждение высшего образования</w:t>
      </w:r>
    </w:p>
    <w:p w14:paraId="057BBF1C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775F463F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D16DE1E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1153E8DD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УТВЕРЖДАЮ:</w:t>
      </w:r>
    </w:p>
    <w:p w14:paraId="5B191018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Декан факультета _____________</w:t>
      </w:r>
    </w:p>
    <w:p w14:paraId="6B8B5031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_____________  _______________</w:t>
      </w:r>
    </w:p>
    <w:p w14:paraId="5A906215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t>“____”______________20___ г.</w:t>
      </w:r>
    </w:p>
    <w:p w14:paraId="700FAA40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403454C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2C864BC1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714E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819281B" w14:textId="77777777" w:rsidR="00903122" w:rsidRPr="00903122" w:rsidRDefault="00903122" w:rsidP="00903122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BCBEE82" w14:textId="77777777" w:rsidR="005F7ABD" w:rsidRPr="005F7ABD" w:rsidRDefault="005F7ABD" w:rsidP="005F7ABD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5F7ABD">
        <w:rPr>
          <w:rFonts w:eastAsia="Calibri"/>
          <w:noProof/>
          <w:sz w:val="28"/>
          <w:szCs w:val="28"/>
          <w:lang w:eastAsia="en-US"/>
        </w:rPr>
        <w:t>Рабочая программа дисциплины</w:t>
      </w:r>
    </w:p>
    <w:p w14:paraId="7989A3E0" w14:textId="77777777" w:rsidR="005F7ABD" w:rsidRPr="005F7ABD" w:rsidRDefault="005F7ABD" w:rsidP="005F7ABD">
      <w:pPr>
        <w:jc w:val="center"/>
        <w:rPr>
          <w:rFonts w:eastAsia="Calibri"/>
          <w:b/>
          <w:i/>
          <w:sz w:val="28"/>
          <w:szCs w:val="28"/>
          <w:lang w:eastAsia="en-US"/>
        </w:rPr>
      </w:pPr>
      <w:r w:rsidRPr="005F7ABD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Инженерная и компьютерная графика»</w:t>
      </w:r>
      <w:r w:rsidRPr="005F7ABD">
        <w:rPr>
          <w:rFonts w:eastAsia="Calibri"/>
          <w:b/>
          <w:i/>
          <w:sz w:val="28"/>
          <w:szCs w:val="28"/>
          <w:lang w:eastAsia="en-US"/>
        </w:rPr>
        <w:t xml:space="preserve"> </w:t>
      </w:r>
    </w:p>
    <w:p w14:paraId="3060C07D" w14:textId="77777777" w:rsidR="005F7ABD" w:rsidRPr="005F7ABD" w:rsidRDefault="005F7ABD" w:rsidP="005F7ABD">
      <w:pPr>
        <w:jc w:val="center"/>
        <w:rPr>
          <w:rFonts w:eastAsia="Calibri"/>
          <w:sz w:val="28"/>
          <w:szCs w:val="28"/>
          <w:lang w:eastAsia="en-US"/>
        </w:rPr>
      </w:pPr>
    </w:p>
    <w:p w14:paraId="0AC5357C" w14:textId="77777777" w:rsidR="005F7ABD" w:rsidRPr="005F7ABD" w:rsidRDefault="005F7ABD" w:rsidP="005F7AB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4AA180C1" w14:textId="77777777" w:rsidR="005F7ABD" w:rsidRPr="005F7ABD" w:rsidRDefault="005F7ABD" w:rsidP="005F7AB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0D55A7C" w14:textId="77777777" w:rsidR="005F7ABD" w:rsidRPr="005F7ABD" w:rsidRDefault="005F7ABD" w:rsidP="005F7ABD">
      <w:pPr>
        <w:jc w:val="center"/>
        <w:rPr>
          <w:rFonts w:eastAsia="Calibri"/>
          <w:bCs/>
          <w:sz w:val="28"/>
          <w:szCs w:val="28"/>
          <w:lang w:eastAsia="en-US"/>
        </w:rPr>
      </w:pPr>
      <w:r w:rsidRPr="005F7ABD">
        <w:rPr>
          <w:rFonts w:eastAsia="Calibri"/>
          <w:bCs/>
          <w:sz w:val="28"/>
          <w:szCs w:val="28"/>
          <w:lang w:eastAsia="en-US"/>
        </w:rPr>
        <w:t>Направление подготовки</w:t>
      </w:r>
    </w:p>
    <w:p w14:paraId="03FD0FE2" w14:textId="77777777" w:rsidR="005F7ABD" w:rsidRPr="005F7ABD" w:rsidRDefault="005F7ABD" w:rsidP="005F7ABD">
      <w:pPr>
        <w:jc w:val="center"/>
        <w:rPr>
          <w:rFonts w:eastAsia="Calibri"/>
          <w:b/>
          <w:sz w:val="28"/>
          <w:szCs w:val="28"/>
          <w:lang w:eastAsia="en-US"/>
        </w:rPr>
      </w:pPr>
      <w:r w:rsidRPr="005F7ABD">
        <w:rPr>
          <w:rFonts w:eastAsia="Calibri"/>
          <w:b/>
          <w:iCs/>
          <w:sz w:val="28"/>
          <w:szCs w:val="28"/>
          <w:lang w:eastAsia="en-US"/>
        </w:rPr>
        <w:t>27.03.04</w:t>
      </w:r>
      <w:r w:rsidRPr="005F7ABD">
        <w:rPr>
          <w:rFonts w:eastAsia="Calibri"/>
          <w:b/>
          <w:i/>
          <w:sz w:val="28"/>
          <w:szCs w:val="28"/>
          <w:u w:val="single"/>
          <w:lang w:eastAsia="en-US"/>
        </w:rPr>
        <w:t xml:space="preserve"> «Уравление в технических системах»</w:t>
      </w:r>
    </w:p>
    <w:p w14:paraId="1E56F37F" w14:textId="77777777" w:rsidR="005F7ABD" w:rsidRPr="005F7ABD" w:rsidRDefault="005F7ABD" w:rsidP="005F7ABD">
      <w:pPr>
        <w:jc w:val="center"/>
        <w:rPr>
          <w:rFonts w:eastAsia="Calibri"/>
          <w:bCs/>
          <w:sz w:val="28"/>
          <w:szCs w:val="28"/>
          <w:lang w:eastAsia="en-US"/>
        </w:rPr>
      </w:pPr>
    </w:p>
    <w:p w14:paraId="08C810ED" w14:textId="77777777" w:rsidR="005F7ABD" w:rsidRPr="005F7ABD" w:rsidRDefault="005F7ABD" w:rsidP="005F7ABD">
      <w:pPr>
        <w:jc w:val="center"/>
        <w:rPr>
          <w:rFonts w:eastAsia="Calibri"/>
          <w:sz w:val="28"/>
          <w:szCs w:val="28"/>
          <w:lang w:eastAsia="en-US"/>
        </w:rPr>
      </w:pPr>
      <w:r w:rsidRPr="005F7ABD">
        <w:rPr>
          <w:rFonts w:eastAsia="Calibri"/>
          <w:sz w:val="28"/>
          <w:szCs w:val="28"/>
          <w:lang w:eastAsia="en-US"/>
        </w:rPr>
        <w:t>Направленность (профиль) программы</w:t>
      </w:r>
    </w:p>
    <w:p w14:paraId="7E3E1A01" w14:textId="77777777" w:rsidR="005F7ABD" w:rsidRPr="005F7ABD" w:rsidRDefault="005F7ABD" w:rsidP="005F7ABD">
      <w:pPr>
        <w:jc w:val="center"/>
        <w:rPr>
          <w:rFonts w:eastAsia="Calibri"/>
          <w:b/>
          <w:bCs/>
          <w:iCs/>
          <w:sz w:val="28"/>
          <w:szCs w:val="28"/>
          <w:u w:val="single"/>
          <w:lang w:eastAsia="en-US"/>
        </w:rPr>
      </w:pPr>
      <w:r w:rsidRPr="005F7ABD">
        <w:rPr>
          <w:rFonts w:eastAsia="Calibri"/>
          <w:b/>
          <w:bCs/>
          <w:iCs/>
          <w:sz w:val="28"/>
          <w:szCs w:val="28"/>
          <w:u w:val="single"/>
          <w:lang w:eastAsia="en-US"/>
        </w:rPr>
        <w:t>«Информационные системы и технологии в урравлении»</w:t>
      </w:r>
    </w:p>
    <w:p w14:paraId="2F788443" w14:textId="77777777" w:rsidR="005F7ABD" w:rsidRPr="005F7ABD" w:rsidRDefault="005F7ABD" w:rsidP="005F7AB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3D76C765" w14:textId="77777777" w:rsidR="005F7ABD" w:rsidRPr="005F7ABD" w:rsidRDefault="005F7ABD" w:rsidP="005F7ABD">
      <w:pPr>
        <w:jc w:val="center"/>
        <w:rPr>
          <w:rFonts w:eastAsia="Calibri"/>
          <w:b/>
          <w:sz w:val="28"/>
          <w:szCs w:val="28"/>
          <w:lang w:eastAsia="en-US"/>
        </w:rPr>
      </w:pPr>
    </w:p>
    <w:p w14:paraId="10CC4B5B" w14:textId="77777777" w:rsidR="005F7ABD" w:rsidRPr="005F7ABD" w:rsidRDefault="005F7ABD" w:rsidP="005F7ABD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0873977C" w14:textId="77777777" w:rsidR="005F7ABD" w:rsidRPr="005F7ABD" w:rsidRDefault="005F7ABD" w:rsidP="005F7ABD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5F7ABD">
        <w:rPr>
          <w:rFonts w:eastAsia="Calibri"/>
          <w:noProof/>
          <w:sz w:val="28"/>
          <w:szCs w:val="28"/>
          <w:lang w:eastAsia="en-US"/>
        </w:rPr>
        <w:t>Квалификация (степень) выпускника</w:t>
      </w:r>
    </w:p>
    <w:p w14:paraId="55873714" w14:textId="77777777" w:rsidR="005F7ABD" w:rsidRPr="005F7ABD" w:rsidRDefault="005F7ABD" w:rsidP="005F7ABD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5F7ABD">
        <w:rPr>
          <w:rFonts w:eastAsia="Calibri"/>
          <w:b/>
          <w:noProof/>
          <w:sz w:val="28"/>
          <w:szCs w:val="28"/>
          <w:lang w:eastAsia="en-US"/>
        </w:rPr>
        <w:t>Бакалавр</w:t>
      </w:r>
    </w:p>
    <w:p w14:paraId="3F58DB99" w14:textId="77777777" w:rsidR="005F7ABD" w:rsidRPr="005F7ABD" w:rsidRDefault="005F7ABD" w:rsidP="005F7ABD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</w:p>
    <w:p w14:paraId="4EED548C" w14:textId="77777777" w:rsidR="005F7ABD" w:rsidRPr="005F7ABD" w:rsidRDefault="005F7ABD" w:rsidP="005F7ABD">
      <w:pPr>
        <w:jc w:val="center"/>
        <w:rPr>
          <w:rFonts w:eastAsia="Calibri"/>
          <w:noProof/>
          <w:sz w:val="28"/>
          <w:szCs w:val="28"/>
          <w:lang w:eastAsia="en-US"/>
        </w:rPr>
      </w:pPr>
      <w:r w:rsidRPr="005F7ABD">
        <w:rPr>
          <w:rFonts w:eastAsia="Calibri"/>
          <w:noProof/>
          <w:sz w:val="28"/>
          <w:szCs w:val="28"/>
          <w:lang w:eastAsia="en-US"/>
        </w:rPr>
        <w:t>Форма обучения</w:t>
      </w:r>
    </w:p>
    <w:p w14:paraId="01D16225" w14:textId="77777777" w:rsidR="005F7ABD" w:rsidRPr="005F7ABD" w:rsidRDefault="005F7ABD" w:rsidP="005F7ABD">
      <w:pPr>
        <w:jc w:val="center"/>
        <w:rPr>
          <w:rFonts w:eastAsia="Calibri"/>
          <w:b/>
          <w:noProof/>
          <w:sz w:val="28"/>
          <w:szCs w:val="28"/>
          <w:lang w:eastAsia="en-US"/>
        </w:rPr>
      </w:pPr>
      <w:r w:rsidRPr="005F7ABD">
        <w:rPr>
          <w:rFonts w:eastAsia="Calibri"/>
          <w:b/>
          <w:noProof/>
          <w:sz w:val="28"/>
          <w:szCs w:val="28"/>
          <w:lang w:eastAsia="en-US"/>
        </w:rPr>
        <w:t>Очная</w:t>
      </w:r>
    </w:p>
    <w:p w14:paraId="77B694A2" w14:textId="3679DAEB" w:rsidR="00903122" w:rsidRDefault="00903122" w:rsidP="00903122">
      <w:pPr>
        <w:rPr>
          <w:rFonts w:eastAsia="Calibri"/>
          <w:sz w:val="28"/>
          <w:szCs w:val="28"/>
          <w:lang w:eastAsia="en-US"/>
        </w:rPr>
      </w:pPr>
      <w:bookmarkStart w:id="0" w:name="_GoBack"/>
      <w:bookmarkEnd w:id="0"/>
    </w:p>
    <w:p w14:paraId="7BD049BA" w14:textId="75D0896A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5C349F3E" w14:textId="3091A9E5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5F2F7129" w14:textId="73981DE2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2DBF57DF" w14:textId="7B72B146" w:rsidR="00061836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7A07B32D" w14:textId="77777777" w:rsidR="00061836" w:rsidRPr="00903122" w:rsidRDefault="00061836" w:rsidP="00903122">
      <w:pPr>
        <w:rPr>
          <w:rFonts w:eastAsia="Calibri"/>
          <w:sz w:val="28"/>
          <w:szCs w:val="28"/>
          <w:lang w:eastAsia="en-US"/>
        </w:rPr>
      </w:pPr>
    </w:p>
    <w:p w14:paraId="32710656" w14:textId="77777777" w:rsidR="00903122" w:rsidRPr="00903122" w:rsidRDefault="00903122" w:rsidP="00903122">
      <w:pPr>
        <w:rPr>
          <w:rFonts w:eastAsia="Calibri"/>
          <w:sz w:val="28"/>
          <w:szCs w:val="28"/>
          <w:lang w:eastAsia="en-US"/>
        </w:rPr>
      </w:pPr>
    </w:p>
    <w:p w14:paraId="350CD1E8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47DD81C1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17C7A61A" w14:textId="77777777" w:rsidR="00903122" w:rsidRPr="00903122" w:rsidRDefault="00903122" w:rsidP="00903122">
      <w:pPr>
        <w:jc w:val="right"/>
        <w:rPr>
          <w:rFonts w:eastAsia="Calibri"/>
          <w:sz w:val="28"/>
          <w:szCs w:val="28"/>
          <w:lang w:eastAsia="en-US"/>
        </w:rPr>
      </w:pPr>
    </w:p>
    <w:p w14:paraId="613BF6E1" w14:textId="77777777" w:rsidR="00903122" w:rsidRPr="00903122" w:rsidRDefault="00903122" w:rsidP="00903122">
      <w:pPr>
        <w:jc w:val="center"/>
        <w:rPr>
          <w:rFonts w:eastAsia="Calibri"/>
          <w:sz w:val="28"/>
          <w:szCs w:val="28"/>
          <w:lang w:eastAsia="en-US"/>
        </w:rPr>
      </w:pPr>
      <w:r w:rsidRPr="00903122">
        <w:rPr>
          <w:rFonts w:eastAsia="Calibri"/>
          <w:sz w:val="28"/>
          <w:szCs w:val="28"/>
          <w:lang w:eastAsia="en-US"/>
        </w:rPr>
        <w:lastRenderedPageBreak/>
        <w:t>Москва, 2022</w:t>
      </w:r>
    </w:p>
    <w:p w14:paraId="6715585C" w14:textId="77777777" w:rsidR="000F6423" w:rsidRDefault="000F6423" w:rsidP="000F6423">
      <w:pPr>
        <w:ind w:left="4962"/>
        <w:rPr>
          <w:sz w:val="28"/>
          <w:szCs w:val="28"/>
        </w:rPr>
      </w:pPr>
    </w:p>
    <w:p w14:paraId="30A5523C" w14:textId="40F16EDD" w:rsidR="000F6423" w:rsidRPr="00A57A59" w:rsidRDefault="000F6423" w:rsidP="00A57A59">
      <w:pPr>
        <w:jc w:val="both"/>
      </w:pPr>
      <w:r w:rsidRPr="00C47170">
        <w:rPr>
          <w:sz w:val="28"/>
          <w:szCs w:val="28"/>
        </w:rPr>
        <w:t>Рабочая программа составлена с учетом требований федерального государственного образователь</w:t>
      </w:r>
      <w:r w:rsidRPr="00C47170">
        <w:rPr>
          <w:spacing w:val="5"/>
          <w:sz w:val="28"/>
          <w:szCs w:val="28"/>
        </w:rPr>
        <w:t xml:space="preserve">ного стандарта высшего образования </w:t>
      </w:r>
      <w:r w:rsidRPr="00C47170">
        <w:rPr>
          <w:iCs/>
          <w:sz w:val="28"/>
          <w:szCs w:val="28"/>
        </w:rPr>
        <w:t>№_</w:t>
      </w:r>
      <w:r w:rsidR="0066216B">
        <w:rPr>
          <w:iCs/>
          <w:sz w:val="28"/>
          <w:szCs w:val="28"/>
          <w:u w:val="single"/>
        </w:rPr>
        <w:t>730</w:t>
      </w:r>
      <w:r w:rsidRPr="00C47170">
        <w:rPr>
          <w:iCs/>
          <w:sz w:val="28"/>
          <w:szCs w:val="28"/>
        </w:rPr>
        <w:t>, утвержденного ___</w:t>
      </w:r>
      <w:r w:rsidR="0043433E" w:rsidRPr="0043433E">
        <w:rPr>
          <w:iCs/>
          <w:sz w:val="28"/>
          <w:szCs w:val="28"/>
          <w:u w:val="single"/>
        </w:rPr>
        <w:t>1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0</w:t>
      </w:r>
      <w:r w:rsidR="0066216B">
        <w:rPr>
          <w:iCs/>
          <w:sz w:val="28"/>
          <w:szCs w:val="28"/>
          <w:u w:val="single"/>
        </w:rPr>
        <w:t>8</w:t>
      </w:r>
      <w:r w:rsidR="0043433E" w:rsidRPr="0043433E">
        <w:rPr>
          <w:iCs/>
          <w:sz w:val="28"/>
          <w:szCs w:val="28"/>
          <w:u w:val="single"/>
        </w:rPr>
        <w:t>.20</w:t>
      </w:r>
      <w:r w:rsidR="0066216B">
        <w:rPr>
          <w:iCs/>
          <w:sz w:val="28"/>
          <w:szCs w:val="28"/>
          <w:u w:val="single"/>
        </w:rPr>
        <w:t>21</w:t>
      </w:r>
      <w:r w:rsidRPr="00C47170">
        <w:rPr>
          <w:iCs/>
          <w:sz w:val="28"/>
          <w:szCs w:val="28"/>
        </w:rPr>
        <w:t>___</w:t>
      </w:r>
      <w:r w:rsidRPr="00C47170">
        <w:rPr>
          <w:sz w:val="28"/>
          <w:szCs w:val="28"/>
        </w:rPr>
        <w:t xml:space="preserve"> </w:t>
      </w:r>
      <w:r w:rsidRPr="00C47170">
        <w:rPr>
          <w:spacing w:val="8"/>
          <w:sz w:val="28"/>
          <w:szCs w:val="28"/>
        </w:rPr>
        <w:t xml:space="preserve">по </w:t>
      </w:r>
      <w:r w:rsidRPr="00C47170">
        <w:rPr>
          <w:sz w:val="28"/>
          <w:szCs w:val="28"/>
        </w:rPr>
        <w:t xml:space="preserve">направлению подготовки </w:t>
      </w:r>
      <w:r w:rsidRPr="00C47170">
        <w:rPr>
          <w:i/>
          <w:iCs/>
          <w:sz w:val="28"/>
          <w:szCs w:val="28"/>
        </w:rPr>
        <w:t>«</w:t>
      </w:r>
      <w:r w:rsidR="00A57A59" w:rsidRPr="00A57A59">
        <w:rPr>
          <w:b/>
          <w:i/>
          <w:sz w:val="28"/>
          <w:szCs w:val="28"/>
        </w:rPr>
        <w:t>15.03.04.  Автоматизация технических процессов и производств</w:t>
      </w:r>
      <w:r w:rsidRPr="00C47170">
        <w:rPr>
          <w:spacing w:val="5"/>
          <w:sz w:val="28"/>
          <w:szCs w:val="28"/>
        </w:rPr>
        <w:t xml:space="preserve">» </w:t>
      </w:r>
      <w:r w:rsidR="00D75842" w:rsidRPr="00C47170">
        <w:rPr>
          <w:spacing w:val="5"/>
          <w:sz w:val="28"/>
          <w:szCs w:val="28"/>
        </w:rPr>
        <w:t>и на</w:t>
      </w:r>
      <w:r w:rsidRPr="00C47170">
        <w:rPr>
          <w:spacing w:val="8"/>
          <w:sz w:val="28"/>
          <w:szCs w:val="28"/>
        </w:rPr>
        <w:t xml:space="preserve"> основании учебного плана, утвержденного ученым советом вуза от __</w:t>
      </w:r>
      <w:r w:rsidR="0066216B">
        <w:rPr>
          <w:spacing w:val="8"/>
          <w:sz w:val="28"/>
          <w:szCs w:val="28"/>
          <w:u w:val="single"/>
        </w:rPr>
        <w:t>30</w:t>
      </w:r>
      <w:r w:rsidR="000D2A36">
        <w:rPr>
          <w:spacing w:val="8"/>
          <w:sz w:val="28"/>
          <w:szCs w:val="28"/>
          <w:u w:val="single"/>
        </w:rPr>
        <w:t>.0</w:t>
      </w:r>
      <w:r w:rsidR="0066216B">
        <w:rPr>
          <w:spacing w:val="8"/>
          <w:sz w:val="28"/>
          <w:szCs w:val="28"/>
          <w:u w:val="single"/>
        </w:rPr>
        <w:t>8</w:t>
      </w:r>
      <w:r w:rsidR="000D2A36">
        <w:rPr>
          <w:spacing w:val="8"/>
          <w:sz w:val="28"/>
          <w:szCs w:val="28"/>
          <w:u w:val="single"/>
        </w:rPr>
        <w:t>.202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_, протокол №_</w:t>
      </w:r>
      <w:r w:rsidR="0066216B">
        <w:rPr>
          <w:spacing w:val="8"/>
          <w:sz w:val="28"/>
          <w:szCs w:val="28"/>
          <w:u w:val="single"/>
        </w:rPr>
        <w:t>1</w:t>
      </w:r>
      <w:r w:rsidRPr="00C47170">
        <w:rPr>
          <w:spacing w:val="8"/>
          <w:sz w:val="28"/>
          <w:szCs w:val="28"/>
        </w:rPr>
        <w:t>_</w:t>
      </w:r>
      <w:r w:rsidRPr="00C47170">
        <w:rPr>
          <w:spacing w:val="5"/>
          <w:sz w:val="28"/>
          <w:szCs w:val="28"/>
        </w:rPr>
        <w:t>.</w:t>
      </w:r>
    </w:p>
    <w:p w14:paraId="51509D97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1CBA82DF" w14:textId="77777777" w:rsidR="000F6423" w:rsidRPr="00B87CB8" w:rsidRDefault="000F6423" w:rsidP="000F6423">
      <w:pPr>
        <w:suppressAutoHyphens/>
        <w:ind w:firstLine="709"/>
        <w:rPr>
          <w:sz w:val="28"/>
          <w:szCs w:val="28"/>
        </w:rPr>
      </w:pPr>
    </w:p>
    <w:p w14:paraId="2A7751A9" w14:textId="77777777" w:rsidR="000F6423" w:rsidRPr="00B87CB8" w:rsidRDefault="000F6423" w:rsidP="000F6423">
      <w:pPr>
        <w:suppressAutoHyphens/>
        <w:rPr>
          <w:sz w:val="22"/>
          <w:szCs w:val="22"/>
        </w:rPr>
      </w:pPr>
    </w:p>
    <w:p w14:paraId="1631DB68" w14:textId="77777777" w:rsidR="00601483" w:rsidRPr="00B87CB8" w:rsidRDefault="00601483" w:rsidP="00601483">
      <w:pPr>
        <w:suppressAutoHyphens/>
        <w:ind w:firstLine="709"/>
        <w:rPr>
          <w:sz w:val="28"/>
          <w:szCs w:val="28"/>
        </w:rPr>
      </w:pPr>
    </w:p>
    <w:p w14:paraId="11BAEAD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  <w:r w:rsidRPr="00B87CB8">
        <w:rPr>
          <w:sz w:val="28"/>
          <w:szCs w:val="28"/>
        </w:rPr>
        <w:t>Разработчик</w:t>
      </w:r>
      <w:r>
        <w:rPr>
          <w:sz w:val="28"/>
          <w:szCs w:val="28"/>
        </w:rPr>
        <w:t>(и) программы:</w:t>
      </w:r>
    </w:p>
    <w:p w14:paraId="4AD00D93" w14:textId="77777777" w:rsidR="00601483" w:rsidRPr="00B87CB8" w:rsidRDefault="00601483" w:rsidP="00601483">
      <w:pPr>
        <w:suppressAutoHyphens/>
        <w:rPr>
          <w:sz w:val="28"/>
          <w:szCs w:val="28"/>
        </w:rPr>
      </w:pPr>
      <w:r w:rsidRPr="000449B3">
        <w:rPr>
          <w:sz w:val="28"/>
          <w:szCs w:val="28"/>
          <w:u w:val="single"/>
        </w:rPr>
        <w:t xml:space="preserve">Доцент, к.п.н.   </w:t>
      </w:r>
      <w:r>
        <w:rPr>
          <w:sz w:val="28"/>
          <w:szCs w:val="28"/>
          <w:u w:val="single"/>
        </w:rPr>
        <w:t xml:space="preserve">                                </w:t>
      </w:r>
      <w:r w:rsidRPr="00A26041">
        <w:rPr>
          <w:noProof/>
          <w:u w:val="single"/>
        </w:rPr>
        <w:drawing>
          <wp:inline distT="0" distB="0" distL="0" distR="0" wp14:anchorId="63262237" wp14:editId="48FB745E">
            <wp:extent cx="969011" cy="692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803" cy="7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u w:val="single"/>
        </w:rPr>
        <w:t xml:space="preserve">                      </w:t>
      </w:r>
      <w:r w:rsidRPr="000449B3">
        <w:rPr>
          <w:sz w:val="28"/>
          <w:szCs w:val="28"/>
          <w:u w:val="single"/>
        </w:rPr>
        <w:t xml:space="preserve">    О.А. Борисова</w:t>
      </w:r>
      <w:r>
        <w:rPr>
          <w:sz w:val="28"/>
          <w:szCs w:val="28"/>
        </w:rPr>
        <w:t xml:space="preserve"> </w:t>
      </w:r>
    </w:p>
    <w:p w14:paraId="2AA5A795" w14:textId="77777777" w:rsidR="00601483" w:rsidRPr="0090446C" w:rsidRDefault="00601483" w:rsidP="00601483">
      <w:pPr>
        <w:suppressAutoHyphens/>
        <w:ind w:firstLine="709"/>
        <w:rPr>
          <w:i/>
          <w:iCs/>
          <w:sz w:val="20"/>
          <w:szCs w:val="20"/>
        </w:rPr>
      </w:pPr>
      <w:r w:rsidRPr="0090446C">
        <w:rPr>
          <w:i/>
          <w:iCs/>
          <w:sz w:val="20"/>
          <w:szCs w:val="20"/>
        </w:rPr>
        <w:t>(Должность, ученая степень (ученое звание), подпись, инициалы и фамилия разработчика(ов))</w:t>
      </w:r>
    </w:p>
    <w:p w14:paraId="301AB72D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p w14:paraId="0BF20E18" w14:textId="77777777" w:rsidR="00601483" w:rsidRDefault="00601483" w:rsidP="00601483">
      <w:pPr>
        <w:suppressAutoHyphens/>
        <w:ind w:firstLine="709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136"/>
        <w:gridCol w:w="3071"/>
        <w:gridCol w:w="3148"/>
      </w:tblGrid>
      <w:tr w:rsidR="00601483" w:rsidRPr="00C51908" w14:paraId="01F513CC" w14:textId="77777777" w:rsidTr="00AE7B27">
        <w:tc>
          <w:tcPr>
            <w:tcW w:w="3136" w:type="dxa"/>
            <w:shd w:val="clear" w:color="auto" w:fill="auto"/>
          </w:tcPr>
          <w:p w14:paraId="601372E7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071" w:type="dxa"/>
            <w:shd w:val="clear" w:color="auto" w:fill="auto"/>
          </w:tcPr>
          <w:p w14:paraId="652BECF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  <w:tc>
          <w:tcPr>
            <w:tcW w:w="3148" w:type="dxa"/>
            <w:shd w:val="clear" w:color="auto" w:fill="auto"/>
          </w:tcPr>
          <w:p w14:paraId="612FCDBF" w14:textId="77777777" w:rsidR="00601483" w:rsidRPr="00C51908" w:rsidRDefault="00601483" w:rsidP="00AE7B27">
            <w:pPr>
              <w:suppressAutoHyphens/>
              <w:rPr>
                <w:sz w:val="28"/>
                <w:szCs w:val="28"/>
              </w:rPr>
            </w:pPr>
          </w:p>
        </w:tc>
      </w:tr>
    </w:tbl>
    <w:p w14:paraId="320532CE" w14:textId="77777777" w:rsidR="00601483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0C7ADD70" w14:textId="77777777" w:rsidR="00601483" w:rsidRPr="00B87CB8" w:rsidRDefault="00601483" w:rsidP="00601483">
      <w:pPr>
        <w:suppressAutoHyphens/>
        <w:ind w:firstLine="709"/>
        <w:jc w:val="both"/>
        <w:rPr>
          <w:sz w:val="28"/>
          <w:szCs w:val="28"/>
        </w:rPr>
      </w:pPr>
    </w:p>
    <w:p w14:paraId="608DB893" w14:textId="77777777" w:rsidR="00601483" w:rsidRDefault="00601483" w:rsidP="00601483">
      <w:pPr>
        <w:suppressAutoHyphens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утверждена на заседании кафедры </w:t>
      </w:r>
      <w:r>
        <w:rPr>
          <w:spacing w:val="-12"/>
          <w:sz w:val="28"/>
          <w:szCs w:val="28"/>
        </w:rPr>
        <w:t>«Информатика»</w:t>
      </w:r>
    </w:p>
    <w:p w14:paraId="37EEC3A8" w14:textId="77777777" w:rsidR="00601483" w:rsidRPr="00A04F92" w:rsidRDefault="00601483" w:rsidP="00601483">
      <w:pPr>
        <w:suppressAutoHyphens/>
        <w:rPr>
          <w:spacing w:val="-12"/>
          <w:sz w:val="28"/>
          <w:szCs w:val="28"/>
        </w:rPr>
      </w:pPr>
    </w:p>
    <w:p w14:paraId="5DD4DF38" w14:textId="0EC07536" w:rsidR="00601483" w:rsidRPr="00B87CB8" w:rsidRDefault="00601483" w:rsidP="00601483">
      <w:pPr>
        <w:suppressAutoHyphens/>
        <w:jc w:val="both"/>
        <w:rPr>
          <w:sz w:val="28"/>
          <w:szCs w:val="28"/>
        </w:rPr>
      </w:pPr>
      <w:r w:rsidRPr="00A04F92">
        <w:rPr>
          <w:spacing w:val="-12"/>
          <w:sz w:val="28"/>
          <w:szCs w:val="28"/>
        </w:rPr>
        <w:t>Протокол №__</w:t>
      </w:r>
      <w:r w:rsidR="0066216B">
        <w:rPr>
          <w:spacing w:val="-12"/>
          <w:sz w:val="28"/>
          <w:szCs w:val="28"/>
          <w:u w:val="single"/>
        </w:rPr>
        <w:t>1</w:t>
      </w:r>
      <w:r w:rsidRPr="00A04F92">
        <w:rPr>
          <w:spacing w:val="-12"/>
          <w:sz w:val="28"/>
          <w:szCs w:val="28"/>
        </w:rPr>
        <w:t>__ от «</w:t>
      </w:r>
      <w:r>
        <w:rPr>
          <w:spacing w:val="-12"/>
          <w:sz w:val="28"/>
          <w:szCs w:val="28"/>
        </w:rPr>
        <w:t xml:space="preserve"> </w:t>
      </w:r>
      <w:r w:rsidR="0066216B">
        <w:rPr>
          <w:spacing w:val="-12"/>
          <w:sz w:val="28"/>
          <w:szCs w:val="28"/>
          <w:u w:val="single"/>
        </w:rPr>
        <w:t>30</w:t>
      </w:r>
      <w:r>
        <w:rPr>
          <w:spacing w:val="-12"/>
          <w:sz w:val="28"/>
          <w:szCs w:val="28"/>
          <w:u w:val="single"/>
        </w:rPr>
        <w:t xml:space="preserve"> </w:t>
      </w:r>
      <w:r w:rsidRPr="00A04F92">
        <w:rPr>
          <w:spacing w:val="-12"/>
          <w:sz w:val="28"/>
          <w:szCs w:val="28"/>
        </w:rPr>
        <w:t>» _</w:t>
      </w:r>
      <w:r>
        <w:rPr>
          <w:spacing w:val="-12"/>
          <w:sz w:val="28"/>
          <w:szCs w:val="28"/>
          <w:u w:val="single"/>
        </w:rPr>
        <w:t>0</w:t>
      </w:r>
      <w:r w:rsidR="0066216B">
        <w:rPr>
          <w:spacing w:val="-12"/>
          <w:sz w:val="28"/>
          <w:szCs w:val="28"/>
          <w:u w:val="single"/>
        </w:rPr>
        <w:t>8</w:t>
      </w:r>
      <w:r w:rsidRPr="00A04F92">
        <w:rPr>
          <w:spacing w:val="-12"/>
          <w:sz w:val="28"/>
          <w:szCs w:val="28"/>
        </w:rPr>
        <w:t>____ 20</w:t>
      </w:r>
      <w:r>
        <w:rPr>
          <w:spacing w:val="-12"/>
          <w:sz w:val="28"/>
          <w:szCs w:val="28"/>
        </w:rPr>
        <w:t>2</w:t>
      </w:r>
      <w:r w:rsidR="0066216B">
        <w:rPr>
          <w:spacing w:val="-12"/>
          <w:sz w:val="28"/>
          <w:szCs w:val="28"/>
        </w:rPr>
        <w:t>2</w:t>
      </w:r>
      <w:r w:rsidRPr="00A04F92">
        <w:rPr>
          <w:spacing w:val="-12"/>
          <w:sz w:val="28"/>
          <w:szCs w:val="28"/>
        </w:rPr>
        <w:t>г.</w:t>
      </w:r>
    </w:p>
    <w:p w14:paraId="4A84435B" w14:textId="77777777" w:rsidR="00601483" w:rsidRPr="00B87CB8" w:rsidRDefault="00601483" w:rsidP="00601483">
      <w:pPr>
        <w:suppressAutoHyphens/>
        <w:jc w:val="both"/>
        <w:rPr>
          <w:sz w:val="28"/>
          <w:szCs w:val="28"/>
        </w:rPr>
      </w:pPr>
    </w:p>
    <w:p w14:paraId="4F18D5FF" w14:textId="77777777" w:rsidR="00601483" w:rsidRPr="000B1CEF" w:rsidRDefault="00601483" w:rsidP="00601483">
      <w:pPr>
        <w:suppressAutoHyphens/>
        <w:rPr>
          <w:spacing w:val="-12"/>
          <w:sz w:val="28"/>
          <w:szCs w:val="28"/>
          <w:u w:val="single"/>
        </w:rPr>
      </w:pPr>
      <w:r w:rsidRPr="000B1CEF">
        <w:rPr>
          <w:spacing w:val="-12"/>
          <w:sz w:val="28"/>
          <w:szCs w:val="28"/>
          <w:u w:val="single"/>
        </w:rPr>
        <w:t xml:space="preserve">Заведующий кафедрой «Информатика»     </w:t>
      </w:r>
      <w:r>
        <w:rPr>
          <w:spacing w:val="-12"/>
          <w:sz w:val="28"/>
          <w:szCs w:val="28"/>
          <w:u w:val="single"/>
        </w:rPr>
        <w:t xml:space="preserve">       </w:t>
      </w:r>
      <w:r w:rsidRPr="00A26041">
        <w:rPr>
          <w:noProof/>
          <w:sz w:val="20"/>
          <w:szCs w:val="20"/>
          <w:u w:val="single"/>
        </w:rPr>
        <w:drawing>
          <wp:inline distT="0" distB="0" distL="0" distR="0" wp14:anchorId="71AC1290" wp14:editId="71510509">
            <wp:extent cx="965200" cy="355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12"/>
          <w:sz w:val="28"/>
          <w:szCs w:val="28"/>
          <w:u w:val="single"/>
        </w:rPr>
        <w:t xml:space="preserve">                        </w:t>
      </w:r>
      <w:r w:rsidRPr="000B1CEF">
        <w:rPr>
          <w:spacing w:val="-12"/>
          <w:sz w:val="28"/>
          <w:szCs w:val="28"/>
          <w:u w:val="single"/>
        </w:rPr>
        <w:t>А.И. Волко</w:t>
      </w:r>
      <w:r>
        <w:rPr>
          <w:spacing w:val="-12"/>
          <w:sz w:val="28"/>
          <w:szCs w:val="28"/>
          <w:u w:val="single"/>
        </w:rPr>
        <w:t>в</w:t>
      </w:r>
    </w:p>
    <w:p w14:paraId="06D66C9C" w14:textId="77777777" w:rsidR="00601483" w:rsidRPr="0090446C" w:rsidRDefault="00601483" w:rsidP="00601483">
      <w:pPr>
        <w:suppressAutoHyphens/>
        <w:rPr>
          <w:sz w:val="20"/>
          <w:szCs w:val="20"/>
        </w:rPr>
      </w:pPr>
      <w:r w:rsidRPr="0090446C">
        <w:rPr>
          <w:sz w:val="20"/>
          <w:szCs w:val="20"/>
        </w:rPr>
        <w:t xml:space="preserve"> </w:t>
      </w:r>
      <w:r w:rsidRPr="00B87CB8">
        <w:rPr>
          <w:sz w:val="22"/>
          <w:szCs w:val="22"/>
        </w:rPr>
        <w:t xml:space="preserve">  </w:t>
      </w:r>
      <w:r w:rsidRPr="0090446C">
        <w:rPr>
          <w:sz w:val="20"/>
          <w:szCs w:val="20"/>
        </w:rPr>
        <w:t>(</w:t>
      </w:r>
      <w:r w:rsidRPr="0090446C">
        <w:rPr>
          <w:i/>
          <w:sz w:val="20"/>
          <w:szCs w:val="20"/>
        </w:rPr>
        <w:t>сокращенное наименование кафедры</w:t>
      </w:r>
      <w:r w:rsidRPr="0090446C">
        <w:rPr>
          <w:i/>
          <w:iCs/>
          <w:sz w:val="20"/>
          <w:szCs w:val="20"/>
        </w:rPr>
        <w:t>, подпись, инициалы и фамилия заведующего)</w:t>
      </w:r>
      <w:r w:rsidRPr="0090446C">
        <w:rPr>
          <w:sz w:val="20"/>
          <w:szCs w:val="20"/>
        </w:rPr>
        <w:t xml:space="preserve"> </w:t>
      </w:r>
    </w:p>
    <w:p w14:paraId="6B114F65" w14:textId="77777777" w:rsidR="00601483" w:rsidRDefault="00601483" w:rsidP="00601483">
      <w:pPr>
        <w:suppressAutoHyphens/>
        <w:rPr>
          <w:sz w:val="22"/>
          <w:szCs w:val="22"/>
        </w:rPr>
      </w:pPr>
    </w:p>
    <w:p w14:paraId="121FD4C6" w14:textId="77777777" w:rsidR="00601483" w:rsidRPr="0090446C" w:rsidRDefault="00601483" w:rsidP="00601483">
      <w:pPr>
        <w:suppressAutoHyphens/>
        <w:rPr>
          <w:sz w:val="20"/>
          <w:szCs w:val="20"/>
        </w:rPr>
      </w:pPr>
    </w:p>
    <w:p w14:paraId="6A3265CD" w14:textId="77777777" w:rsidR="00601483" w:rsidRDefault="00601483" w:rsidP="00601483">
      <w:pPr>
        <w:suppressAutoHyphens/>
        <w:rPr>
          <w:sz w:val="22"/>
          <w:szCs w:val="22"/>
        </w:rPr>
      </w:pPr>
    </w:p>
    <w:p w14:paraId="2A785A51" w14:textId="77777777" w:rsidR="00601483" w:rsidRDefault="00601483" w:rsidP="00601483">
      <w:pPr>
        <w:suppressAutoHyphens/>
        <w:rPr>
          <w:sz w:val="22"/>
          <w:szCs w:val="22"/>
        </w:rPr>
      </w:pPr>
    </w:p>
    <w:p w14:paraId="662D9E07" w14:textId="77777777" w:rsidR="00601483" w:rsidRPr="00B87CB8" w:rsidRDefault="00601483" w:rsidP="00601483">
      <w:pPr>
        <w:suppressAutoHyphens/>
        <w:rPr>
          <w:sz w:val="22"/>
          <w:szCs w:val="22"/>
        </w:rPr>
      </w:pPr>
    </w:p>
    <w:p w14:paraId="7F14731E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4E913A69" w14:textId="77777777" w:rsidR="00601483" w:rsidRPr="00B87CB8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347AB95E" w14:textId="06867AA2" w:rsidR="00601483" w:rsidRPr="00A04F92" w:rsidRDefault="00601483" w:rsidP="00601483">
      <w:pPr>
        <w:suppressAutoHyphens/>
        <w:ind w:firstLine="709"/>
        <w:jc w:val="both"/>
        <w:rPr>
          <w:spacing w:val="-12"/>
          <w:sz w:val="28"/>
          <w:szCs w:val="28"/>
        </w:rPr>
      </w:pPr>
      <w:r w:rsidRPr="00A04F92">
        <w:rPr>
          <w:spacing w:val="-12"/>
          <w:sz w:val="28"/>
          <w:szCs w:val="28"/>
        </w:rPr>
        <w:t xml:space="preserve">Рабочая программа хранится на кафедре </w:t>
      </w:r>
      <w:r>
        <w:rPr>
          <w:spacing w:val="-12"/>
          <w:sz w:val="28"/>
          <w:szCs w:val="28"/>
        </w:rPr>
        <w:t>«Информатика»</w:t>
      </w:r>
      <w:r w:rsidRPr="00A04F92">
        <w:rPr>
          <w:sz w:val="28"/>
          <w:szCs w:val="28"/>
        </w:rPr>
        <w:t xml:space="preserve"> и в деканате факультета </w:t>
      </w:r>
      <w:r>
        <w:rPr>
          <w:sz w:val="28"/>
          <w:szCs w:val="28"/>
        </w:rPr>
        <w:t>«</w:t>
      </w:r>
      <w:r w:rsidR="00D22002">
        <w:rPr>
          <w:sz w:val="28"/>
          <w:szCs w:val="28"/>
        </w:rPr>
        <w:t>К</w:t>
      </w:r>
      <w:r>
        <w:rPr>
          <w:sz w:val="28"/>
          <w:szCs w:val="28"/>
        </w:rPr>
        <w:t>и</w:t>
      </w:r>
      <w:r w:rsidR="00D22002">
        <w:rPr>
          <w:sz w:val="28"/>
          <w:szCs w:val="28"/>
        </w:rPr>
        <w:t>ИБ</w:t>
      </w:r>
      <w:r>
        <w:rPr>
          <w:sz w:val="28"/>
          <w:szCs w:val="28"/>
        </w:rPr>
        <w:t>»</w:t>
      </w:r>
    </w:p>
    <w:p w14:paraId="3E849630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7F828873" w14:textId="77777777" w:rsidR="000F6423" w:rsidRPr="00B87CB8" w:rsidRDefault="000F6423" w:rsidP="000F6423">
      <w:pPr>
        <w:suppressAutoHyphens/>
        <w:ind w:firstLine="709"/>
        <w:jc w:val="both"/>
        <w:rPr>
          <w:spacing w:val="-12"/>
          <w:sz w:val="28"/>
          <w:szCs w:val="28"/>
        </w:rPr>
      </w:pPr>
    </w:p>
    <w:p w14:paraId="2439CFA1" w14:textId="77777777" w:rsidR="000F6423" w:rsidRDefault="000F6423" w:rsidP="000F6423">
      <w:pPr>
        <w:ind w:firstLine="709"/>
        <w:jc w:val="both"/>
        <w:rPr>
          <w:sz w:val="28"/>
          <w:szCs w:val="28"/>
        </w:rPr>
      </w:pPr>
    </w:p>
    <w:p w14:paraId="58DF1B7E" w14:textId="77777777" w:rsidR="000F6423" w:rsidRDefault="000F6423" w:rsidP="0009090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E9FF9" w14:textId="77777777" w:rsidR="000F6423" w:rsidRPr="00F34302" w:rsidRDefault="000F6423" w:rsidP="00090906">
      <w:pPr>
        <w:ind w:firstLine="709"/>
        <w:jc w:val="both"/>
        <w:rPr>
          <w:b/>
          <w:sz w:val="28"/>
          <w:szCs w:val="28"/>
        </w:rPr>
      </w:pPr>
      <w:bookmarkStart w:id="1" w:name="_Toc321927843"/>
      <w:bookmarkStart w:id="2" w:name="_Toc528058757"/>
      <w:bookmarkStart w:id="3" w:name="_Toc180923118"/>
      <w:r w:rsidRPr="00F34302">
        <w:rPr>
          <w:b/>
          <w:sz w:val="28"/>
          <w:szCs w:val="28"/>
        </w:rPr>
        <w:lastRenderedPageBreak/>
        <w:t>1. Цели освоения дисциплины</w:t>
      </w:r>
      <w:bookmarkEnd w:id="1"/>
      <w:bookmarkEnd w:id="2"/>
    </w:p>
    <w:bookmarkEnd w:id="3"/>
    <w:p w14:paraId="51BBB5D9" w14:textId="3322F101" w:rsidR="00FD40DD" w:rsidRDefault="00FD40DD" w:rsidP="00090906">
      <w:pPr>
        <w:ind w:firstLine="709"/>
        <w:rPr>
          <w:sz w:val="28"/>
          <w:szCs w:val="28"/>
        </w:rPr>
      </w:pPr>
    </w:p>
    <w:p w14:paraId="7D5DD572" w14:textId="3C2CE3DC" w:rsidR="00C978C7" w:rsidRDefault="00C978C7" w:rsidP="00090906">
      <w:pPr>
        <w:ind w:firstLine="709"/>
        <w:jc w:val="both"/>
        <w:rPr>
          <w:sz w:val="28"/>
          <w:szCs w:val="28"/>
        </w:rPr>
      </w:pPr>
      <w:r w:rsidRPr="00512E43">
        <w:rPr>
          <w:sz w:val="28"/>
          <w:szCs w:val="28"/>
        </w:rPr>
        <w:t>Целями освоения дисциплины являются развитие способностей и умений первичного сбора и анализа материала</w:t>
      </w:r>
      <w:r>
        <w:rPr>
          <w:sz w:val="28"/>
          <w:szCs w:val="28"/>
        </w:rPr>
        <w:t xml:space="preserve">; </w:t>
      </w:r>
      <w:r w:rsidRPr="00922578">
        <w:rPr>
          <w:color w:val="000000"/>
          <w:sz w:val="28"/>
          <w:szCs w:val="28"/>
        </w:rPr>
        <w:t>раскрыть обучающимся компьютер не только как электронно-вычислительную машину, но и как средство творческого самовыражения</w:t>
      </w:r>
      <w:r>
        <w:rPr>
          <w:color w:val="000000"/>
          <w:sz w:val="28"/>
          <w:szCs w:val="28"/>
        </w:rPr>
        <w:t xml:space="preserve">; </w:t>
      </w:r>
      <w:r w:rsidRPr="00922578">
        <w:rPr>
          <w:sz w:val="28"/>
          <w:szCs w:val="28"/>
        </w:rPr>
        <w:t xml:space="preserve">дать глубокое понимание принципов построения и хранения изображений; изучить форматы графических файлов и целесообразность их использования при работе с различными графическими программами; рассмотреть применение основ компьютерной графики в различных графических программах; </w:t>
      </w:r>
      <w:r w:rsidRPr="00922578">
        <w:rPr>
          <w:color w:val="000000"/>
          <w:sz w:val="28"/>
          <w:szCs w:val="28"/>
        </w:rPr>
        <w:t xml:space="preserve">научить обучающихся создавать и редактировать собственные изображения, используя инструменты графических программ; </w:t>
      </w:r>
      <w:r w:rsidRPr="00922578">
        <w:rPr>
          <w:sz w:val="28"/>
          <w:szCs w:val="28"/>
        </w:rPr>
        <w:t>научить выполнять обмен графическими данными между различными программами</w:t>
      </w:r>
      <w:r>
        <w:rPr>
          <w:sz w:val="28"/>
          <w:szCs w:val="28"/>
        </w:rPr>
        <w:t>.</w:t>
      </w:r>
    </w:p>
    <w:p w14:paraId="212E52E1" w14:textId="77777777" w:rsidR="00090906" w:rsidRPr="00922578" w:rsidRDefault="00090906" w:rsidP="00090906">
      <w:pPr>
        <w:ind w:firstLine="709"/>
        <w:jc w:val="both"/>
        <w:rPr>
          <w:sz w:val="28"/>
          <w:szCs w:val="28"/>
        </w:rPr>
      </w:pPr>
    </w:p>
    <w:p w14:paraId="530F8B97" w14:textId="092E410E" w:rsidR="00C81489" w:rsidRPr="00FC7B0D" w:rsidRDefault="00C81489" w:rsidP="00FC7B0D">
      <w:pPr>
        <w:pStyle w:val="1"/>
      </w:pPr>
      <w:r w:rsidRPr="00FC7B0D">
        <w:t>2. Место дисциплины в учебном процессе</w:t>
      </w:r>
      <w:r w:rsidRPr="00FC7B0D">
        <w:rPr>
          <w:highlight w:val="yellow"/>
        </w:rPr>
        <w:t xml:space="preserve"> </w:t>
      </w:r>
    </w:p>
    <w:p w14:paraId="4E827C38" w14:textId="77777777" w:rsidR="00090906" w:rsidRPr="00090906" w:rsidRDefault="00090906" w:rsidP="00090906"/>
    <w:p w14:paraId="166AFF18" w14:textId="320174A5" w:rsidR="00EF0A18" w:rsidRPr="00C978C7" w:rsidRDefault="00C81489" w:rsidP="00090906">
      <w:pPr>
        <w:ind w:firstLine="709"/>
        <w:jc w:val="both"/>
        <w:rPr>
          <w:bCs/>
          <w:iCs/>
          <w:sz w:val="28"/>
          <w:szCs w:val="28"/>
        </w:rPr>
      </w:pPr>
      <w:bookmarkStart w:id="4" w:name="_Toc180923122"/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66216B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включена в</w:t>
      </w:r>
      <w:r w:rsidRPr="0011758A">
        <w:rPr>
          <w:sz w:val="28"/>
          <w:szCs w:val="28"/>
        </w:rPr>
        <w:t xml:space="preserve"> обязательную часть блок</w:t>
      </w:r>
      <w:r>
        <w:rPr>
          <w:sz w:val="28"/>
          <w:szCs w:val="28"/>
        </w:rPr>
        <w:t>а д</w:t>
      </w:r>
      <w:r w:rsidRPr="0011758A">
        <w:rPr>
          <w:sz w:val="28"/>
          <w:szCs w:val="28"/>
        </w:rPr>
        <w:t>и</w:t>
      </w:r>
      <w:r w:rsidRPr="00B466B2">
        <w:rPr>
          <w:sz w:val="28"/>
          <w:szCs w:val="28"/>
        </w:rPr>
        <w:t xml:space="preserve">сциплин </w:t>
      </w:r>
      <w:r w:rsidRPr="003D2994">
        <w:rPr>
          <w:sz w:val="28"/>
          <w:szCs w:val="28"/>
        </w:rPr>
        <w:t>учебного плана</w:t>
      </w:r>
      <w:r w:rsidRPr="00603B85">
        <w:rPr>
          <w:sz w:val="28"/>
          <w:szCs w:val="28"/>
        </w:rPr>
        <w:t xml:space="preserve"> </w:t>
      </w:r>
      <w:r>
        <w:rPr>
          <w:sz w:val="28"/>
          <w:szCs w:val="28"/>
        </w:rPr>
        <w:t>(блок 1 индекс Б1.</w:t>
      </w:r>
      <w:r w:rsidR="0066216B">
        <w:rPr>
          <w:sz w:val="28"/>
          <w:szCs w:val="28"/>
        </w:rPr>
        <w:t>0</w:t>
      </w:r>
      <w:r w:rsidR="00936B36">
        <w:rPr>
          <w:sz w:val="28"/>
          <w:szCs w:val="28"/>
        </w:rPr>
        <w:t>.</w:t>
      </w:r>
      <w:r w:rsidR="0066216B">
        <w:rPr>
          <w:sz w:val="28"/>
          <w:szCs w:val="28"/>
        </w:rPr>
        <w:t>22</w:t>
      </w:r>
      <w:r>
        <w:rPr>
          <w:sz w:val="28"/>
          <w:szCs w:val="28"/>
        </w:rPr>
        <w:t>).</w:t>
      </w:r>
      <w:r w:rsidRPr="003D2994">
        <w:rPr>
          <w:sz w:val="28"/>
          <w:szCs w:val="28"/>
        </w:rPr>
        <w:t xml:space="preserve"> </w:t>
      </w:r>
      <w:r w:rsidRPr="00B466B2">
        <w:rPr>
          <w:sz w:val="28"/>
          <w:szCs w:val="28"/>
        </w:rPr>
        <w:t>Дисциплина</w:t>
      </w:r>
      <w:r w:rsidRPr="003D2994">
        <w:rPr>
          <w:sz w:val="28"/>
          <w:szCs w:val="28"/>
        </w:rPr>
        <w:t xml:space="preserve">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3D2994">
        <w:rPr>
          <w:sz w:val="28"/>
          <w:szCs w:val="28"/>
        </w:rPr>
        <w:t xml:space="preserve">» </w:t>
      </w:r>
      <w:r w:rsidRPr="00B466B2">
        <w:rPr>
          <w:sz w:val="28"/>
          <w:szCs w:val="28"/>
        </w:rPr>
        <w:t>реализуется в соответствии с требованиями ФГОС,</w:t>
      </w:r>
      <w:r w:rsidRPr="00B466B2">
        <w:rPr>
          <w:color w:val="FF0000"/>
          <w:sz w:val="28"/>
          <w:szCs w:val="28"/>
        </w:rPr>
        <w:t xml:space="preserve"> </w:t>
      </w:r>
      <w:r w:rsidRPr="0066686B">
        <w:rPr>
          <w:sz w:val="28"/>
          <w:szCs w:val="28"/>
        </w:rPr>
        <w:t>ОПОП</w:t>
      </w:r>
      <w:r w:rsidRPr="00B466B2">
        <w:rPr>
          <w:sz w:val="28"/>
          <w:szCs w:val="28"/>
        </w:rPr>
        <w:t xml:space="preserve"> ВО и Учебного плана</w:t>
      </w:r>
      <w:r w:rsidRPr="003D2994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направлению </w:t>
      </w:r>
      <w:r w:rsidRPr="00C47170">
        <w:rPr>
          <w:i/>
          <w:iCs/>
          <w:sz w:val="28"/>
          <w:szCs w:val="28"/>
        </w:rPr>
        <w:t>«</w:t>
      </w:r>
      <w:r w:rsidR="007221FB" w:rsidRPr="00C978C7">
        <w:rPr>
          <w:bCs/>
          <w:iCs/>
          <w:sz w:val="28"/>
          <w:szCs w:val="28"/>
        </w:rPr>
        <w:t>15.03.04.  Автоматизация технических процессов и производств</w:t>
      </w:r>
      <w:r w:rsidRPr="00C978C7">
        <w:rPr>
          <w:bCs/>
          <w:iCs/>
          <w:spacing w:val="5"/>
          <w:sz w:val="28"/>
          <w:szCs w:val="28"/>
        </w:rPr>
        <w:t>».</w:t>
      </w:r>
      <w:r w:rsidRPr="00C978C7">
        <w:rPr>
          <w:bCs/>
          <w:iCs/>
          <w:sz w:val="28"/>
          <w:szCs w:val="28"/>
        </w:rPr>
        <w:t xml:space="preserve">     </w:t>
      </w:r>
    </w:p>
    <w:p w14:paraId="4B1F2E89" w14:textId="55C71E65" w:rsidR="00936B36" w:rsidRPr="00936B36" w:rsidRDefault="00C81489" w:rsidP="00090906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1C499F">
        <w:rPr>
          <w:sz w:val="28"/>
          <w:szCs w:val="20"/>
        </w:rPr>
        <w:t>Для</w:t>
      </w:r>
      <w:r>
        <w:rPr>
          <w:sz w:val="28"/>
          <w:szCs w:val="20"/>
        </w:rPr>
        <w:t xml:space="preserve"> изучения дисциплины «</w:t>
      </w:r>
      <w:r w:rsidR="00936B36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>омпьютерная графика» учащиеся должны: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знать шко</w:t>
      </w:r>
      <w:r w:rsidR="00F149B3">
        <w:rPr>
          <w:sz w:val="28"/>
          <w:szCs w:val="20"/>
        </w:rPr>
        <w:t>льный курс</w:t>
      </w:r>
      <w:r w:rsidRPr="001C499F">
        <w:rPr>
          <w:sz w:val="28"/>
          <w:szCs w:val="20"/>
        </w:rPr>
        <w:t xml:space="preserve"> информатики;</w:t>
      </w:r>
      <w:r w:rsidR="00C978C7">
        <w:rPr>
          <w:sz w:val="28"/>
          <w:szCs w:val="20"/>
        </w:rPr>
        <w:t xml:space="preserve"> </w:t>
      </w:r>
      <w:r w:rsidR="002B66BA" w:rsidRPr="002B66BA">
        <w:rPr>
          <w:sz w:val="28"/>
          <w:szCs w:val="28"/>
        </w:rPr>
        <w:t>применять вычислительную технику для решения практических задач</w:t>
      </w:r>
      <w:r w:rsidR="002B66BA">
        <w:rPr>
          <w:sz w:val="28"/>
          <w:szCs w:val="28"/>
        </w:rPr>
        <w:t xml:space="preserve">, </w:t>
      </w:r>
      <w:r w:rsidRPr="002B66BA">
        <w:rPr>
          <w:sz w:val="28"/>
          <w:szCs w:val="28"/>
        </w:rPr>
        <w:t>уметь</w:t>
      </w:r>
      <w:r w:rsidRPr="001C499F">
        <w:rPr>
          <w:sz w:val="28"/>
          <w:szCs w:val="20"/>
        </w:rPr>
        <w:t xml:space="preserve"> изображать геометрические объекты;</w:t>
      </w:r>
      <w:r w:rsidR="00C978C7">
        <w:rPr>
          <w:sz w:val="28"/>
          <w:szCs w:val="20"/>
        </w:rPr>
        <w:t xml:space="preserve"> </w:t>
      </w:r>
      <w:r w:rsidRPr="001C499F">
        <w:rPr>
          <w:sz w:val="28"/>
          <w:szCs w:val="20"/>
        </w:rPr>
        <w:t>владеть опытом использования персонального компьютера (ПК) для графических построений</w:t>
      </w:r>
      <w:r w:rsidR="00C978C7">
        <w:rPr>
          <w:sz w:val="28"/>
          <w:szCs w:val="20"/>
        </w:rPr>
        <w:t xml:space="preserve">; </w:t>
      </w:r>
      <w:r w:rsidR="00C978C7">
        <w:rPr>
          <w:sz w:val="28"/>
          <w:szCs w:val="28"/>
        </w:rPr>
        <w:t>зна</w:t>
      </w:r>
      <w:r w:rsidR="00936B36">
        <w:rPr>
          <w:sz w:val="28"/>
          <w:szCs w:val="28"/>
        </w:rPr>
        <w:t>ть о</w:t>
      </w:r>
      <w:r w:rsidR="00936B36" w:rsidRPr="00936B36">
        <w:rPr>
          <w:sz w:val="28"/>
          <w:szCs w:val="28"/>
        </w:rPr>
        <w:t>сновы конструирования и обработка графической информации</w:t>
      </w:r>
      <w:r w:rsidR="00C978C7">
        <w:rPr>
          <w:sz w:val="28"/>
          <w:szCs w:val="28"/>
        </w:rPr>
        <w:t>.</w:t>
      </w:r>
    </w:p>
    <w:p w14:paraId="213BD4ED" w14:textId="3BA49076" w:rsidR="00952D3F" w:rsidRPr="00936B36" w:rsidRDefault="00C81489" w:rsidP="00090906">
      <w:pPr>
        <w:ind w:firstLine="709"/>
        <w:jc w:val="both"/>
        <w:rPr>
          <w:rFonts w:eastAsia="Calibri"/>
          <w:sz w:val="28"/>
          <w:szCs w:val="28"/>
          <w:lang w:eastAsia="en-US"/>
        </w:rPr>
      </w:pPr>
      <w:r w:rsidRPr="001C499F">
        <w:rPr>
          <w:sz w:val="28"/>
        </w:rPr>
        <w:t xml:space="preserve">Теоретические дисциплины, для которых освоение </w:t>
      </w:r>
      <w:r>
        <w:rPr>
          <w:sz w:val="28"/>
          <w:szCs w:val="20"/>
        </w:rPr>
        <w:t>дисциплины «</w:t>
      </w:r>
      <w:r w:rsidR="00EB3D54">
        <w:rPr>
          <w:sz w:val="28"/>
          <w:szCs w:val="20"/>
        </w:rPr>
        <w:t>Инженерная и к</w:t>
      </w:r>
      <w:r w:rsidRPr="001C499F">
        <w:rPr>
          <w:sz w:val="28"/>
          <w:szCs w:val="20"/>
        </w:rPr>
        <w:t xml:space="preserve">омпьютерная графика» </w:t>
      </w:r>
      <w:r w:rsidRPr="001C499F">
        <w:rPr>
          <w:sz w:val="28"/>
        </w:rPr>
        <w:t>необходимо как предшествующее:</w:t>
      </w:r>
      <w:r w:rsidR="00C978C7">
        <w:rPr>
          <w:sz w:val="28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основы программирования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Pr="002258B4">
        <w:rPr>
          <w:rFonts w:eastAsia="Calibri"/>
          <w:sz w:val="28"/>
          <w:szCs w:val="22"/>
          <w:lang w:eastAsia="en-US"/>
        </w:rPr>
        <w:t>информатика;</w:t>
      </w:r>
      <w:r w:rsidR="00C978C7">
        <w:rPr>
          <w:rFonts w:eastAsia="Calibri"/>
          <w:sz w:val="28"/>
          <w:szCs w:val="22"/>
          <w:lang w:eastAsia="en-US"/>
        </w:rPr>
        <w:t xml:space="preserve"> </w:t>
      </w:r>
      <w:r w:rsidR="00952D3F">
        <w:rPr>
          <w:sz w:val="28"/>
          <w:szCs w:val="28"/>
        </w:rPr>
        <w:t>к</w:t>
      </w:r>
      <w:r w:rsidR="00936B36" w:rsidRPr="00936B36">
        <w:rPr>
          <w:sz w:val="28"/>
          <w:szCs w:val="28"/>
        </w:rPr>
        <w:t>омпьютерный практикум по программированию WEB-приложений</w:t>
      </w:r>
      <w:r w:rsidR="00952D3F">
        <w:rPr>
          <w:rFonts w:eastAsia="Calibri"/>
          <w:sz w:val="28"/>
          <w:szCs w:val="28"/>
          <w:lang w:eastAsia="en-US"/>
        </w:rPr>
        <w:t>;</w:t>
      </w:r>
      <w:r w:rsidR="00C978C7">
        <w:rPr>
          <w:rFonts w:eastAsia="Calibri"/>
          <w:sz w:val="28"/>
          <w:szCs w:val="28"/>
          <w:lang w:eastAsia="en-US"/>
        </w:rPr>
        <w:t xml:space="preserve"> э</w:t>
      </w:r>
      <w:r w:rsidR="00952D3F" w:rsidRPr="00CF7ED0">
        <w:rPr>
          <w:rFonts w:eastAsia="Calibri"/>
          <w:sz w:val="28"/>
          <w:szCs w:val="22"/>
          <w:lang w:eastAsia="en-US"/>
        </w:rPr>
        <w:t>лектротехника</w:t>
      </w:r>
      <w:r w:rsidR="00952D3F">
        <w:rPr>
          <w:rFonts w:eastAsia="Calibri"/>
          <w:sz w:val="28"/>
          <w:szCs w:val="22"/>
          <w:lang w:eastAsia="en-US"/>
        </w:rPr>
        <w:t>.</w:t>
      </w:r>
    </w:p>
    <w:p w14:paraId="53DBDACA" w14:textId="77777777" w:rsidR="00EF0A18" w:rsidRDefault="00EF0A18" w:rsidP="00090906">
      <w:pPr>
        <w:ind w:firstLine="709"/>
        <w:rPr>
          <w:rFonts w:eastAsia="Calibri"/>
          <w:sz w:val="28"/>
          <w:szCs w:val="22"/>
          <w:lang w:eastAsia="en-US"/>
        </w:rPr>
      </w:pPr>
    </w:p>
    <w:p w14:paraId="34656155" w14:textId="7EE44AC7" w:rsidR="00C81489" w:rsidRDefault="00C81489" w:rsidP="00090906">
      <w:pPr>
        <w:ind w:firstLine="709"/>
        <w:jc w:val="both"/>
        <w:rPr>
          <w:sz w:val="28"/>
          <w:szCs w:val="28"/>
        </w:rPr>
      </w:pPr>
      <w:r w:rsidRPr="002B60E0">
        <w:rPr>
          <w:sz w:val="28"/>
          <w:szCs w:val="28"/>
        </w:rPr>
        <w:t>Рабочая программа дисциплины «</w:t>
      </w:r>
      <w:r w:rsidR="00936B36">
        <w:rPr>
          <w:sz w:val="28"/>
          <w:szCs w:val="28"/>
        </w:rPr>
        <w:t>Инженерная и к</w:t>
      </w:r>
      <w:r>
        <w:rPr>
          <w:sz w:val="28"/>
          <w:szCs w:val="28"/>
        </w:rPr>
        <w:t>омпьютерная графика</w:t>
      </w:r>
      <w:r w:rsidRPr="002B60E0">
        <w:rPr>
          <w:sz w:val="28"/>
          <w:szCs w:val="28"/>
        </w:rPr>
        <w:t>» для инвалидов и лиц с ограниченными возможностями здоровья разрабатывается индивидуально с учетом особенностей психофизического развития, индивидуальных возможностей и состояния здоровья таких обучающихся.</w:t>
      </w:r>
    </w:p>
    <w:p w14:paraId="1715BDB7" w14:textId="77777777" w:rsidR="00090906" w:rsidRDefault="00090906" w:rsidP="00090906">
      <w:pPr>
        <w:ind w:firstLine="709"/>
        <w:jc w:val="both"/>
        <w:rPr>
          <w:sz w:val="28"/>
          <w:szCs w:val="28"/>
        </w:rPr>
      </w:pPr>
    </w:p>
    <w:p w14:paraId="3053CD93" w14:textId="698156CD" w:rsidR="00C81489" w:rsidRDefault="00C81489" w:rsidP="00FC7B0D">
      <w:pPr>
        <w:pStyle w:val="1"/>
      </w:pPr>
      <w:bookmarkStart w:id="5" w:name="_Toc180923123"/>
      <w:bookmarkStart w:id="6" w:name="_Toc321927845"/>
      <w:bookmarkStart w:id="7" w:name="_Toc528058759"/>
      <w:r w:rsidRPr="00C81489">
        <w:t xml:space="preserve">3. </w:t>
      </w:r>
      <w:bookmarkEnd w:id="5"/>
      <w:bookmarkEnd w:id="6"/>
      <w:r w:rsidRPr="00C81489"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7"/>
    </w:p>
    <w:p w14:paraId="21EBDE2D" w14:textId="77777777" w:rsidR="00090906" w:rsidRPr="00090906" w:rsidRDefault="00090906" w:rsidP="00090906"/>
    <w:p w14:paraId="1A02561F" w14:textId="77777777" w:rsidR="00C81489" w:rsidRDefault="00C81489" w:rsidP="00090906">
      <w:pPr>
        <w:ind w:firstLine="709"/>
        <w:jc w:val="both"/>
        <w:rPr>
          <w:i/>
        </w:rPr>
      </w:pPr>
      <w:r>
        <w:rPr>
          <w:sz w:val="28"/>
          <w:szCs w:val="28"/>
        </w:rPr>
        <w:t>Изучение данной учебной дисциплины направлено на формирование у обучающихся компетенций, представленных в таблице 1.</w:t>
      </w:r>
    </w:p>
    <w:p w14:paraId="66AEB54E" w14:textId="70B726CE" w:rsidR="00C81489" w:rsidRDefault="00C81489" w:rsidP="00FC7B0D">
      <w:pPr>
        <w:pStyle w:val="1"/>
      </w:pPr>
      <w:bookmarkStart w:id="8" w:name="_Toc321927846"/>
      <w:bookmarkStart w:id="9" w:name="_Toc528058760"/>
      <w:bookmarkStart w:id="10" w:name="_Toc31279548"/>
      <w:bookmarkStart w:id="11" w:name="_Toc31279911"/>
      <w:bookmarkStart w:id="12" w:name="_Toc31095710"/>
      <w:bookmarkStart w:id="13" w:name="_Toc31095807"/>
      <w:bookmarkStart w:id="14" w:name="_Toc70851706"/>
      <w:bookmarkStart w:id="15" w:name="_Toc70851745"/>
      <w:bookmarkStart w:id="16" w:name="_Toc70851899"/>
      <w:bookmarkEnd w:id="4"/>
      <w:r w:rsidRPr="00C81489">
        <w:lastRenderedPageBreak/>
        <w:t xml:space="preserve">4. </w:t>
      </w:r>
      <w:bookmarkEnd w:id="8"/>
      <w:r w:rsidRPr="00C81489">
        <w:t>Структура и содержание дисциплины</w:t>
      </w:r>
      <w:bookmarkEnd w:id="9"/>
    </w:p>
    <w:p w14:paraId="3D58B176" w14:textId="77777777" w:rsidR="00090906" w:rsidRPr="00090906" w:rsidRDefault="00090906" w:rsidP="00090906"/>
    <w:bookmarkEnd w:id="10"/>
    <w:bookmarkEnd w:id="11"/>
    <w:bookmarkEnd w:id="12"/>
    <w:bookmarkEnd w:id="13"/>
    <w:bookmarkEnd w:id="14"/>
    <w:bookmarkEnd w:id="15"/>
    <w:bookmarkEnd w:id="16"/>
    <w:p w14:paraId="576E6D91" w14:textId="055181E9" w:rsidR="00C81489" w:rsidRPr="003C20D7" w:rsidRDefault="00C81489" w:rsidP="00090906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3C20D7">
        <w:rPr>
          <w:sz w:val="28"/>
          <w:szCs w:val="28"/>
        </w:rPr>
        <w:t xml:space="preserve">Общая трудоемкость дисциплины составляет </w:t>
      </w:r>
      <w:r>
        <w:rPr>
          <w:sz w:val="28"/>
          <w:szCs w:val="28"/>
        </w:rPr>
        <w:t>_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>__</w:t>
      </w:r>
      <w:r w:rsidRPr="003C20D7">
        <w:rPr>
          <w:sz w:val="28"/>
          <w:szCs w:val="28"/>
        </w:rPr>
        <w:t xml:space="preserve"> зачетных единиц</w:t>
      </w:r>
      <w:r>
        <w:rPr>
          <w:sz w:val="28"/>
          <w:szCs w:val="28"/>
        </w:rPr>
        <w:t>ы</w:t>
      </w:r>
      <w:r w:rsidRPr="003C20D7">
        <w:rPr>
          <w:sz w:val="28"/>
          <w:szCs w:val="28"/>
        </w:rPr>
        <w:t xml:space="preserve"> (</w:t>
      </w:r>
      <w:r>
        <w:rPr>
          <w:sz w:val="28"/>
          <w:szCs w:val="28"/>
        </w:rPr>
        <w:t>108</w:t>
      </w:r>
      <w:r w:rsidRPr="003C20D7">
        <w:rPr>
          <w:sz w:val="28"/>
          <w:szCs w:val="28"/>
        </w:rPr>
        <w:t xml:space="preserve"> часов). Процесс изучения дисциплины реализуется при </w:t>
      </w:r>
      <w:r>
        <w:rPr>
          <w:sz w:val="28"/>
          <w:szCs w:val="28"/>
        </w:rPr>
        <w:t>___</w:t>
      </w:r>
      <w:r>
        <w:rPr>
          <w:sz w:val="28"/>
          <w:szCs w:val="28"/>
          <w:u w:val="single"/>
        </w:rPr>
        <w:t>очной</w:t>
      </w:r>
      <w:r>
        <w:rPr>
          <w:sz w:val="28"/>
          <w:szCs w:val="28"/>
        </w:rPr>
        <w:t>___</w:t>
      </w:r>
      <w:r w:rsidRPr="003C20D7">
        <w:rPr>
          <w:sz w:val="28"/>
          <w:szCs w:val="28"/>
        </w:rPr>
        <w:t xml:space="preserve"> форме обучения в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 Промежуточная аттестация предусматривает </w:t>
      </w:r>
      <w:r w:rsidRPr="003A059A">
        <w:rPr>
          <w:sz w:val="28"/>
          <w:szCs w:val="28"/>
        </w:rPr>
        <w:t>зачет</w:t>
      </w:r>
      <w:r w:rsidRPr="000079FA">
        <w:rPr>
          <w:sz w:val="28"/>
          <w:szCs w:val="28"/>
        </w:rPr>
        <w:t xml:space="preserve"> в</w:t>
      </w:r>
      <w:r w:rsidRPr="003C20D7">
        <w:rPr>
          <w:sz w:val="28"/>
          <w:szCs w:val="28"/>
        </w:rPr>
        <w:t xml:space="preserve"> </w:t>
      </w:r>
      <w:r w:rsidR="009E5CC6">
        <w:rPr>
          <w:sz w:val="28"/>
          <w:szCs w:val="28"/>
        </w:rPr>
        <w:t>4</w:t>
      </w:r>
      <w:r w:rsidRPr="003C20D7">
        <w:rPr>
          <w:sz w:val="28"/>
          <w:szCs w:val="28"/>
        </w:rPr>
        <w:t xml:space="preserve"> семестре.</w:t>
      </w:r>
    </w:p>
    <w:p w14:paraId="18C0A806" w14:textId="77777777" w:rsidR="00C81489" w:rsidRDefault="00C81489" w:rsidP="00090906">
      <w:pPr>
        <w:ind w:firstLine="709"/>
        <w:rPr>
          <w:sz w:val="28"/>
          <w:szCs w:val="28"/>
        </w:rPr>
      </w:pPr>
    </w:p>
    <w:p w14:paraId="31FAA88D" w14:textId="0E9CC2D4" w:rsidR="00C8429B" w:rsidRDefault="005C3C12" w:rsidP="00090906">
      <w:pPr>
        <w:ind w:firstLine="709"/>
        <w:jc w:val="both"/>
        <w:rPr>
          <w:b/>
          <w:sz w:val="28"/>
          <w:szCs w:val="28"/>
        </w:rPr>
      </w:pPr>
      <w:bookmarkStart w:id="17" w:name="_Toc528058761"/>
      <w:bookmarkStart w:id="18" w:name="_Toc321927847"/>
      <w:r>
        <w:rPr>
          <w:b/>
          <w:sz w:val="28"/>
          <w:szCs w:val="28"/>
        </w:rPr>
        <w:t xml:space="preserve">            </w:t>
      </w:r>
      <w:r w:rsidR="00C8429B" w:rsidRPr="005C3C12">
        <w:rPr>
          <w:b/>
          <w:sz w:val="28"/>
          <w:szCs w:val="28"/>
        </w:rPr>
        <w:t>4</w:t>
      </w:r>
      <w:r w:rsidR="00C8429B" w:rsidRPr="005C3C12">
        <w:rPr>
          <w:b/>
          <w:kern w:val="32"/>
          <w:sz w:val="28"/>
          <w:szCs w:val="28"/>
        </w:rPr>
        <w:t>.</w:t>
      </w:r>
      <w:r w:rsidR="00C8429B" w:rsidRPr="005C3C12">
        <w:rPr>
          <w:b/>
          <w:sz w:val="28"/>
          <w:szCs w:val="28"/>
        </w:rPr>
        <w:t>1 Распределение трудоёмкости дисциплины по видам работ</w:t>
      </w:r>
      <w:bookmarkEnd w:id="17"/>
      <w:r w:rsidR="00C8429B" w:rsidRPr="005C3C12">
        <w:rPr>
          <w:b/>
          <w:sz w:val="28"/>
          <w:szCs w:val="28"/>
        </w:rPr>
        <w:t xml:space="preserve"> </w:t>
      </w:r>
      <w:bookmarkStart w:id="19" w:name="_Toc528058762"/>
      <w:r w:rsidR="00C8429B" w:rsidRPr="005C3C12">
        <w:rPr>
          <w:b/>
          <w:sz w:val="28"/>
          <w:szCs w:val="28"/>
        </w:rPr>
        <w:t>по семестрам</w:t>
      </w:r>
      <w:bookmarkEnd w:id="18"/>
      <w:bookmarkEnd w:id="19"/>
    </w:p>
    <w:p w14:paraId="2EEAF304" w14:textId="77777777" w:rsidR="00090906" w:rsidRPr="005C3C12" w:rsidRDefault="00090906" w:rsidP="00090906">
      <w:pPr>
        <w:ind w:firstLine="709"/>
        <w:jc w:val="both"/>
        <w:rPr>
          <w:b/>
          <w:sz w:val="28"/>
          <w:szCs w:val="28"/>
        </w:rPr>
      </w:pPr>
    </w:p>
    <w:p w14:paraId="7820EFCD" w14:textId="77777777" w:rsidR="00C8429B" w:rsidRDefault="00C8429B" w:rsidP="00090906">
      <w:pPr>
        <w:ind w:firstLine="709"/>
        <w:jc w:val="both"/>
        <w:rPr>
          <w:sz w:val="28"/>
          <w:szCs w:val="28"/>
        </w:rPr>
      </w:pPr>
      <w:r w:rsidRPr="00C966A1">
        <w:rPr>
          <w:sz w:val="28"/>
          <w:szCs w:val="28"/>
        </w:rPr>
        <w:t xml:space="preserve">Общая трудоёмкость дисциплины составляет </w:t>
      </w:r>
      <w:r w:rsidRPr="000C21B8"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3 зач.ед. (_108</w:t>
      </w:r>
      <w:r>
        <w:rPr>
          <w:sz w:val="28"/>
          <w:szCs w:val="28"/>
        </w:rPr>
        <w:t>_</w:t>
      </w:r>
      <w:r w:rsidRPr="000C21B8">
        <w:rPr>
          <w:sz w:val="28"/>
          <w:szCs w:val="28"/>
          <w:u w:val="single"/>
        </w:rPr>
        <w:t>часов)</w:t>
      </w:r>
      <w:r w:rsidRPr="003C20D7">
        <w:rPr>
          <w:sz w:val="28"/>
          <w:szCs w:val="28"/>
        </w:rPr>
        <w:t xml:space="preserve">, </w:t>
      </w:r>
      <w:r>
        <w:rPr>
          <w:sz w:val="28"/>
          <w:szCs w:val="28"/>
        </w:rPr>
        <w:t>их распределение по видам работ семестрам представлено в таблице 2</w:t>
      </w:r>
      <w:r w:rsidRPr="00C966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C8FB9" w14:textId="77777777" w:rsidR="00C8429B" w:rsidRDefault="00C8429B" w:rsidP="00090906">
      <w:pPr>
        <w:ind w:firstLine="709"/>
        <w:rPr>
          <w:sz w:val="28"/>
          <w:szCs w:val="28"/>
        </w:rPr>
      </w:pPr>
    </w:p>
    <w:p w14:paraId="5A41915F" w14:textId="77777777" w:rsidR="005E044E" w:rsidRDefault="005E044E" w:rsidP="00090906">
      <w:pPr>
        <w:ind w:firstLine="709"/>
        <w:jc w:val="right"/>
        <w:rPr>
          <w:sz w:val="28"/>
          <w:szCs w:val="28"/>
        </w:rPr>
      </w:pPr>
    </w:p>
    <w:p w14:paraId="6FA00FA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64BFE8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19F397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D8D4C3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FD617A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2B3607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4F5B52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1AF176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E0311C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A68CC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AC0E96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69D3F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2D4051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AA6F00C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BF08A60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7100E0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E4A8B7B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0CBC5ABD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6489055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10C71F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73BE1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19C122DE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C8E6D8F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5F92E93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6FDF5EE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9E98601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4A490DB4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58F88C67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786CC75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31BE5709" w14:textId="77777777" w:rsidR="005E044E" w:rsidRDefault="005E044E" w:rsidP="0022509C">
      <w:pPr>
        <w:ind w:firstLine="709"/>
        <w:jc w:val="right"/>
        <w:rPr>
          <w:sz w:val="28"/>
          <w:szCs w:val="28"/>
        </w:rPr>
      </w:pPr>
    </w:p>
    <w:p w14:paraId="2553BB67" w14:textId="77777777" w:rsidR="005E044E" w:rsidRDefault="005E044E" w:rsidP="0022509C">
      <w:pPr>
        <w:ind w:firstLine="709"/>
        <w:jc w:val="right"/>
        <w:rPr>
          <w:sz w:val="28"/>
          <w:szCs w:val="28"/>
        </w:rPr>
        <w:sectPr w:rsidR="005E044E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42769C" w14:textId="6E1DBEBF" w:rsidR="0022509C" w:rsidRPr="002E340B" w:rsidRDefault="0022509C" w:rsidP="0022509C">
      <w:pPr>
        <w:ind w:firstLine="709"/>
        <w:jc w:val="right"/>
        <w:rPr>
          <w:color w:val="FF0000"/>
          <w:sz w:val="28"/>
          <w:szCs w:val="28"/>
        </w:rPr>
      </w:pPr>
      <w:r>
        <w:rPr>
          <w:sz w:val="28"/>
          <w:szCs w:val="28"/>
        </w:rPr>
        <w:lastRenderedPageBreak/>
        <w:t>Таблица 1</w:t>
      </w:r>
    </w:p>
    <w:p w14:paraId="6FCD26AB" w14:textId="77777777" w:rsidR="0022509C" w:rsidRDefault="0022509C" w:rsidP="0022509C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результатам освоения учебной дисциплины</w:t>
      </w:r>
    </w:p>
    <w:tbl>
      <w:tblPr>
        <w:tblW w:w="1516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5103"/>
        <w:gridCol w:w="2977"/>
        <w:gridCol w:w="5528"/>
      </w:tblGrid>
      <w:tr w:rsidR="00FC7B0D" w:rsidRPr="008F4F39" w14:paraId="3FC6919A" w14:textId="77777777" w:rsidTr="00F75981">
        <w:trPr>
          <w:trHeight w:val="838"/>
        </w:trPr>
        <w:tc>
          <w:tcPr>
            <w:tcW w:w="709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2C5172D2" w14:textId="77777777" w:rsidR="00FC7B0D" w:rsidRPr="00B24ACE" w:rsidRDefault="00FC7B0D" w:rsidP="00AA1029">
            <w:pPr>
              <w:jc w:val="center"/>
            </w:pPr>
            <w:r w:rsidRPr="00B24ACE">
              <w:t>№ п/п</w:t>
            </w:r>
          </w:p>
        </w:tc>
        <w:tc>
          <w:tcPr>
            <w:tcW w:w="851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4BAEB024" w14:textId="77777777" w:rsidR="00FC7B0D" w:rsidRPr="00B24ACE" w:rsidRDefault="00FC7B0D" w:rsidP="00AA1029">
            <w:pPr>
              <w:jc w:val="center"/>
            </w:pPr>
            <w:r>
              <w:t>Код</w:t>
            </w:r>
            <w:r w:rsidRPr="00B24ACE">
              <w:t xml:space="preserve"> </w:t>
            </w:r>
            <w:r w:rsidRPr="00B24ACE">
              <w:br/>
              <w:t>компетенции</w:t>
            </w:r>
          </w:p>
        </w:tc>
        <w:tc>
          <w:tcPr>
            <w:tcW w:w="5103" w:type="dxa"/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07A8245B" w14:textId="77777777" w:rsidR="00FC7B0D" w:rsidRPr="00B24ACE" w:rsidRDefault="00FC7B0D" w:rsidP="00AA1029">
            <w:pPr>
              <w:jc w:val="center"/>
            </w:pPr>
            <w:r w:rsidRPr="00B24ACE">
              <w:t xml:space="preserve">Содержание </w:t>
            </w:r>
            <w:r w:rsidRPr="00B24ACE">
              <w:br/>
              <w:t>компетенции (или её части)</w:t>
            </w:r>
          </w:p>
        </w:tc>
        <w:tc>
          <w:tcPr>
            <w:tcW w:w="2977" w:type="dxa"/>
            <w:shd w:val="clear" w:color="auto" w:fill="E6E6E6"/>
            <w:vAlign w:val="center"/>
          </w:tcPr>
          <w:p w14:paraId="58877147" w14:textId="251C7F48" w:rsidR="00FC7B0D" w:rsidRPr="00B24ACE" w:rsidRDefault="00FC7B0D" w:rsidP="00AA1029">
            <w:pPr>
              <w:ind w:left="-364" w:firstLine="364"/>
              <w:jc w:val="center"/>
            </w:pPr>
            <w:r>
              <w:t>Индекс индикатора достижения компетенции</w:t>
            </w:r>
          </w:p>
        </w:tc>
        <w:tc>
          <w:tcPr>
            <w:tcW w:w="5528" w:type="dxa"/>
            <w:tcBorders>
              <w:right w:val="single" w:sz="4" w:space="0" w:color="auto"/>
            </w:tcBorders>
            <w:shd w:val="clear" w:color="auto" w:fill="E6E6E6"/>
            <w:tcMar>
              <w:left w:w="57" w:type="dxa"/>
              <w:right w:w="57" w:type="dxa"/>
            </w:tcMar>
            <w:vAlign w:val="center"/>
          </w:tcPr>
          <w:p w14:paraId="5F118FCD" w14:textId="77777777" w:rsidR="00FC7B0D" w:rsidRPr="009E328D" w:rsidRDefault="00FC7B0D" w:rsidP="00AA1029">
            <w:pPr>
              <w:jc w:val="center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 результате изучения учебной дисциплины обучающиеся должны:</w:t>
            </w:r>
          </w:p>
        </w:tc>
      </w:tr>
      <w:tr w:rsidR="00FC7B0D" w:rsidRPr="008F4F39" w14:paraId="3C57107A" w14:textId="77777777" w:rsidTr="009E328D">
        <w:trPr>
          <w:trHeight w:val="2059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13A195DC" w14:textId="77777777" w:rsidR="00FC7B0D" w:rsidRPr="00B24ACE" w:rsidRDefault="00FC7B0D" w:rsidP="00AA1029">
            <w:r w:rsidRPr="00B24ACE">
              <w:t>1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5306CEC6" w14:textId="3C0D4855" w:rsidR="00FC7B0D" w:rsidRDefault="00F76C91" w:rsidP="00AA1029">
            <w:pPr>
              <w:tabs>
                <w:tab w:val="left" w:pos="0"/>
              </w:tabs>
              <w:jc w:val="center"/>
            </w:pPr>
            <w:r>
              <w:t>О</w:t>
            </w:r>
            <w:r w:rsidR="00FC7B0D" w:rsidRPr="00EF2E95">
              <w:t>ПК-</w:t>
            </w:r>
            <w:r>
              <w:t>1</w:t>
            </w:r>
          </w:p>
          <w:p w14:paraId="333B358E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02C7589C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536E58D0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72E7DB75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47518AB1" w14:textId="77777777" w:rsidR="00FC7B0D" w:rsidRDefault="00FC7B0D" w:rsidP="00AA1029">
            <w:pPr>
              <w:tabs>
                <w:tab w:val="left" w:pos="0"/>
              </w:tabs>
              <w:jc w:val="center"/>
            </w:pPr>
          </w:p>
          <w:p w14:paraId="38FED0F8" w14:textId="04FF6858" w:rsidR="00FC7B0D" w:rsidRPr="00EF2E95" w:rsidRDefault="00FC7B0D" w:rsidP="00F76C91">
            <w:pPr>
              <w:tabs>
                <w:tab w:val="left" w:pos="0"/>
              </w:tabs>
            </w:pP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77AB924A" w14:textId="4DA7BCE5" w:rsidR="00FC7B0D" w:rsidRPr="00E56604" w:rsidRDefault="00F76C91" w:rsidP="00936B36">
            <w:pPr>
              <w:jc w:val="both"/>
            </w:pPr>
            <w:r w:rsidRPr="00E56604">
              <w:t>Применять естественнонаучные и общеинженерные знания, методы математического анализа и моделирования в профессиональной деятельности</w:t>
            </w:r>
          </w:p>
        </w:tc>
        <w:tc>
          <w:tcPr>
            <w:tcW w:w="2977" w:type="dxa"/>
          </w:tcPr>
          <w:p w14:paraId="37068FF9" w14:textId="11CE138F" w:rsidR="00FC7B0D" w:rsidRDefault="00FC7B0D" w:rsidP="005E044E">
            <w:pPr>
              <w:tabs>
                <w:tab w:val="left" w:pos="0"/>
              </w:tabs>
              <w:jc w:val="both"/>
              <w:rPr>
                <w:szCs w:val="20"/>
              </w:rPr>
            </w:pPr>
          </w:p>
          <w:p w14:paraId="1F98BD71" w14:textId="59DF9DC2" w:rsidR="00F75981" w:rsidRDefault="00F76C91" w:rsidP="00F75981">
            <w:pPr>
              <w:tabs>
                <w:tab w:val="left" w:pos="0"/>
              </w:tabs>
              <w:jc w:val="center"/>
            </w:pPr>
            <w:r>
              <w:t>О</w:t>
            </w:r>
            <w:r w:rsidR="00F75981" w:rsidRPr="00EF2E95">
              <w:t>ПК-</w:t>
            </w:r>
            <w:r>
              <w:t>1.1</w:t>
            </w:r>
          </w:p>
          <w:p w14:paraId="4583059B" w14:textId="2985F32C" w:rsidR="00F76C91" w:rsidRDefault="00F76C91" w:rsidP="00F75981">
            <w:pPr>
              <w:tabs>
                <w:tab w:val="left" w:pos="0"/>
              </w:tabs>
              <w:jc w:val="center"/>
            </w:pPr>
            <w:r>
              <w:t>ОПК-1.2</w:t>
            </w:r>
          </w:p>
          <w:p w14:paraId="12CEA319" w14:textId="68415B0D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E4EE7DA" w14:textId="24215FC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2F641702" w14:textId="77777777" w:rsidR="00F76C91" w:rsidRDefault="00F76C91" w:rsidP="00F75981">
            <w:pPr>
              <w:tabs>
                <w:tab w:val="left" w:pos="0"/>
              </w:tabs>
              <w:jc w:val="center"/>
            </w:pPr>
          </w:p>
          <w:p w14:paraId="0E97BBFD" w14:textId="39B042E4" w:rsidR="00FC7B0D" w:rsidRPr="00B24ACE" w:rsidRDefault="00F76C91" w:rsidP="009E328D">
            <w:pPr>
              <w:tabs>
                <w:tab w:val="left" w:pos="0"/>
              </w:tabs>
              <w:jc w:val="center"/>
            </w:pPr>
            <w:r>
              <w:t>ОПК-1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0ADAA0A" w14:textId="77777777" w:rsidR="00F7598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основы математики, физики, вычислительной техники и программирования.</w:t>
            </w:r>
          </w:p>
          <w:p w14:paraId="49B47CC3" w14:textId="7777777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.</w:t>
            </w:r>
          </w:p>
          <w:p w14:paraId="4B454AE5" w14:textId="48FB3587" w:rsidR="00F76C91" w:rsidRPr="009E328D" w:rsidRDefault="00F76C91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теоретического и экспериментального исследования объектов профессиональной деятельности.</w:t>
            </w:r>
          </w:p>
        </w:tc>
      </w:tr>
      <w:tr w:rsidR="00F76C91" w:rsidRPr="008F4F39" w14:paraId="09B6E6F5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308A4D8B" w14:textId="1767B3A1" w:rsidR="00F76C91" w:rsidRPr="00B24ACE" w:rsidRDefault="00F76C91" w:rsidP="00AA1029">
            <w:r>
              <w:t>2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44CD9CC5" w14:textId="1C3324FA" w:rsidR="00F76C91" w:rsidRDefault="00F76C91" w:rsidP="00F76C91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F041227" w14:textId="3C027468" w:rsidR="00F76C91" w:rsidRPr="00E56604" w:rsidRDefault="00C5444A" w:rsidP="00936B36">
            <w:pPr>
              <w:jc w:val="both"/>
            </w:pPr>
            <w:r w:rsidRPr="00E56604">
              <w:t>Способен работать с нормативно-технической документацией, связанной с профессиональной деятельностью, с использованием стандартов, норм и правил</w:t>
            </w:r>
          </w:p>
        </w:tc>
        <w:tc>
          <w:tcPr>
            <w:tcW w:w="2977" w:type="dxa"/>
          </w:tcPr>
          <w:p w14:paraId="21A61456" w14:textId="6DE78384" w:rsidR="00F76C91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1</w:t>
            </w:r>
          </w:p>
          <w:p w14:paraId="65AD4335" w14:textId="43C2612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16190B" w14:textId="51CB88D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4DBC1C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D7281BC" w14:textId="42F82397" w:rsidR="000B0420" w:rsidRDefault="00C5444A" w:rsidP="000B0420">
            <w:pPr>
              <w:tabs>
                <w:tab w:val="left" w:pos="0"/>
              </w:tabs>
              <w:jc w:val="center"/>
            </w:pPr>
            <w:r>
              <w:t>О</w:t>
            </w:r>
            <w:r w:rsidRPr="00EF2E95">
              <w:t>ПК-</w:t>
            </w:r>
            <w:r>
              <w:t>5.2</w:t>
            </w:r>
          </w:p>
          <w:p w14:paraId="447A41CE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A391ACF" w14:textId="5A3C1213" w:rsidR="00C5444A" w:rsidRDefault="00C5444A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О</w:t>
            </w:r>
            <w:r w:rsidRPr="00EF2E95">
              <w:t>ПК-</w:t>
            </w:r>
            <w:r>
              <w:t>5</w:t>
            </w:r>
            <w:r w:rsidR="000B0420">
              <w:t>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0986F65E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порядок разработки, утверждения и внедрения стандартов, технических условий и другой нормативно-технической документации в области стандартизации и сертификации.</w:t>
            </w:r>
          </w:p>
          <w:p w14:paraId="109F2104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применять нормативно-техническую документацию в области автоматизации.</w:t>
            </w:r>
          </w:p>
          <w:p w14:paraId="7BC683B0" w14:textId="4137451A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боты со справочной литературой, соблюдает требования стандартов, норм и правил.</w:t>
            </w:r>
          </w:p>
        </w:tc>
      </w:tr>
      <w:tr w:rsidR="00F76C91" w:rsidRPr="008F4F39" w14:paraId="5964EA02" w14:textId="77777777" w:rsidTr="009E328D">
        <w:trPr>
          <w:trHeight w:val="2117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8CDFF64" w14:textId="6E3A2796" w:rsidR="00F76C91" w:rsidRPr="00B24ACE" w:rsidRDefault="00F76C91" w:rsidP="00AA1029">
            <w:r>
              <w:t>3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21CB8635" w14:textId="39FB7D39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4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17E861CB" w14:textId="71145B12" w:rsidR="00F76C91" w:rsidRPr="00E56604" w:rsidRDefault="000B0420" w:rsidP="00936B36">
            <w:pPr>
              <w:jc w:val="both"/>
            </w:pPr>
            <w:r w:rsidRPr="00E56604">
              <w:t>Способен разрабатывать рабочий проект гибких производственных систем</w:t>
            </w:r>
          </w:p>
        </w:tc>
        <w:tc>
          <w:tcPr>
            <w:tcW w:w="2977" w:type="dxa"/>
          </w:tcPr>
          <w:p w14:paraId="7B636337" w14:textId="5ACC7BE0" w:rsidR="00F76C91" w:rsidRDefault="000B0420" w:rsidP="000B0420">
            <w:pPr>
              <w:tabs>
                <w:tab w:val="left" w:pos="0"/>
              </w:tabs>
              <w:jc w:val="center"/>
            </w:pPr>
            <w:r>
              <w:t>ПК-4.1</w:t>
            </w:r>
          </w:p>
          <w:p w14:paraId="71B930C4" w14:textId="6890BAB9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3583E3A" w14:textId="3B57E394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5C27A8F" w14:textId="00E498F8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CCD0D7A" w14:textId="418AE1AE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0800A5C8" w14:textId="1BE4ADC5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EEB1650" w14:textId="0BC3DA4D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39A6A47" w14:textId="05EC0960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B306AC9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80A5B2B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3E02FA90" w14:textId="77AF6E9A" w:rsidR="000B0420" w:rsidRDefault="000B0420" w:rsidP="000B0420">
            <w:pPr>
              <w:tabs>
                <w:tab w:val="left" w:pos="0"/>
              </w:tabs>
              <w:jc w:val="center"/>
            </w:pPr>
            <w:r>
              <w:lastRenderedPageBreak/>
              <w:t>ПК-4.2</w:t>
            </w:r>
          </w:p>
          <w:p w14:paraId="203313AA" w14:textId="62863533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51B3DA91" w14:textId="7BD4BBDF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2B3859FE" w14:textId="2BE1220B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76E3BF62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1CEE8070" w14:textId="77777777" w:rsidR="000B0420" w:rsidRDefault="000B0420" w:rsidP="000B0420">
            <w:pPr>
              <w:tabs>
                <w:tab w:val="left" w:pos="0"/>
              </w:tabs>
              <w:jc w:val="center"/>
            </w:pPr>
          </w:p>
          <w:p w14:paraId="48FC679C" w14:textId="02000E74" w:rsidR="000B0420" w:rsidRDefault="000B0420" w:rsidP="000B0420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4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175CB65B" w14:textId="77777777" w:rsidR="00F76C91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lastRenderedPageBreak/>
              <w:t>Знает порядок разработки технической документации; номенклатуру продукции, выпускаемой на проектируемых гибких производственных системах; стандартные и прикладные пакеты программ для разработки и оформления технической документации; методы разработки, анализа трудоемкости и оптимизации расчетных алгоритмов; технический английский язык в объеме, необходимом для взаимодействия и получения информации из зарубежных источников.</w:t>
            </w:r>
          </w:p>
          <w:p w14:paraId="38F3AFE3" w14:textId="7777777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 xml:space="preserve">Умеет разрабатывать техническую документацию на сборку, испытания, пусконаладку, эксплуатацию гибких </w:t>
            </w:r>
            <w:r w:rsidRPr="009E328D">
              <w:rPr>
                <w:sz w:val="22"/>
                <w:szCs w:val="22"/>
              </w:rPr>
              <w:lastRenderedPageBreak/>
              <w:t>производственных систем; оформлять техническую документацию; использовать стандартное программное обеспечение при оформлении документации.</w:t>
            </w:r>
          </w:p>
          <w:p w14:paraId="161FB4B9" w14:textId="7B853587" w:rsidR="000B0420" w:rsidRPr="009E328D" w:rsidRDefault="000B0420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разработки сборочных чертежей рабочего проекта гибких производственных систем; разработки спецификаций на элементы и схемы; пусконаладочных работ гибких производственных систем.</w:t>
            </w:r>
          </w:p>
        </w:tc>
      </w:tr>
      <w:tr w:rsidR="00F76C91" w:rsidRPr="008F4F39" w14:paraId="60014DF2" w14:textId="77777777" w:rsidTr="00F76C91">
        <w:trPr>
          <w:trHeight w:val="2626"/>
        </w:trPr>
        <w:tc>
          <w:tcPr>
            <w:tcW w:w="709" w:type="dxa"/>
            <w:tcMar>
              <w:left w:w="57" w:type="dxa"/>
              <w:right w:w="57" w:type="dxa"/>
            </w:tcMar>
          </w:tcPr>
          <w:p w14:paraId="4976F5D9" w14:textId="14BFA727" w:rsidR="00F76C91" w:rsidRDefault="00F76C91" w:rsidP="00AA1029">
            <w:r>
              <w:lastRenderedPageBreak/>
              <w:t>4.</w:t>
            </w:r>
          </w:p>
        </w:tc>
        <w:tc>
          <w:tcPr>
            <w:tcW w:w="851" w:type="dxa"/>
            <w:tcMar>
              <w:left w:w="57" w:type="dxa"/>
              <w:right w:w="57" w:type="dxa"/>
            </w:tcMar>
          </w:tcPr>
          <w:p w14:paraId="73C26D3B" w14:textId="6021209A" w:rsidR="00F76C91" w:rsidRDefault="00F76C91" w:rsidP="00AA1029">
            <w:pPr>
              <w:tabs>
                <w:tab w:val="left" w:pos="0"/>
              </w:tabs>
              <w:jc w:val="center"/>
            </w:pPr>
            <w:r>
              <w:t>ПК-6</w:t>
            </w:r>
          </w:p>
        </w:tc>
        <w:tc>
          <w:tcPr>
            <w:tcW w:w="5103" w:type="dxa"/>
            <w:tcMar>
              <w:left w:w="57" w:type="dxa"/>
              <w:right w:w="57" w:type="dxa"/>
            </w:tcMar>
          </w:tcPr>
          <w:p w14:paraId="04E563C1" w14:textId="42AD3979" w:rsidR="00F76C91" w:rsidRPr="00E56604" w:rsidRDefault="00635CA4" w:rsidP="00936B36">
            <w:pPr>
              <w:jc w:val="both"/>
            </w:pPr>
            <w:r w:rsidRPr="00E56604">
              <w:t>Способен разрабатывать информационное обеспечения АСУП</w:t>
            </w:r>
          </w:p>
        </w:tc>
        <w:tc>
          <w:tcPr>
            <w:tcW w:w="2977" w:type="dxa"/>
          </w:tcPr>
          <w:p w14:paraId="0A37E22B" w14:textId="6F5FA120" w:rsidR="00F76C91" w:rsidRDefault="00635CA4" w:rsidP="00635CA4">
            <w:pPr>
              <w:tabs>
                <w:tab w:val="left" w:pos="0"/>
              </w:tabs>
              <w:jc w:val="center"/>
            </w:pPr>
            <w:r>
              <w:t>ПК-6.1</w:t>
            </w:r>
          </w:p>
          <w:p w14:paraId="42B528AF" w14:textId="3AE69652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3B218BF9" w14:textId="1103B48A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631C6E2" w14:textId="4EA7A12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FDDE881" w14:textId="4F2D4B18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7A6B455" w14:textId="7160E7D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DAAD71B" w14:textId="0E0B030C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780ADD6" w14:textId="7E99D9B5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41F554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0963A0B8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754668B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A0FE992" w14:textId="5A9084E0" w:rsidR="00635CA4" w:rsidRDefault="00635CA4" w:rsidP="00635CA4">
            <w:pPr>
              <w:tabs>
                <w:tab w:val="left" w:pos="0"/>
              </w:tabs>
              <w:jc w:val="center"/>
            </w:pPr>
            <w:r>
              <w:t>ПК-6.2</w:t>
            </w:r>
          </w:p>
          <w:p w14:paraId="410F5719" w14:textId="77777777" w:rsidR="00635CA4" w:rsidRDefault="00635CA4" w:rsidP="00635CA4">
            <w:pPr>
              <w:tabs>
                <w:tab w:val="left" w:pos="0"/>
              </w:tabs>
              <w:jc w:val="center"/>
            </w:pPr>
          </w:p>
          <w:p w14:paraId="3058723F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11886D5B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E8E2F9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3ECCE7E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275F9AFA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51E1C096" w14:textId="77777777" w:rsidR="007824C2" w:rsidRDefault="007824C2" w:rsidP="00635CA4">
            <w:pPr>
              <w:tabs>
                <w:tab w:val="left" w:pos="0"/>
              </w:tabs>
              <w:jc w:val="center"/>
            </w:pPr>
          </w:p>
          <w:p w14:paraId="6F308534" w14:textId="5CA61D65" w:rsidR="00635CA4" w:rsidRDefault="00635CA4" w:rsidP="00635CA4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t>ПК-6.3</w:t>
            </w:r>
          </w:p>
        </w:tc>
        <w:tc>
          <w:tcPr>
            <w:tcW w:w="5528" w:type="dxa"/>
            <w:tcMar>
              <w:left w:w="57" w:type="dxa"/>
              <w:right w:w="57" w:type="dxa"/>
            </w:tcMar>
          </w:tcPr>
          <w:p w14:paraId="5AE07119" w14:textId="77777777" w:rsidR="00F76C91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Знает методы и средства обеспечения надежности хранения данных; положения и инструкции по разработке и оформлению документации по ведению баз данных; прикладные компьютерные программы для работы с графической информацией и для разработки технологических схем обработки информации; язык структурированных запросов систем управления базами данных; основы обеспечения информационной безопасности; методы и средства защиты информации.</w:t>
            </w:r>
          </w:p>
          <w:p w14:paraId="326EF1F2" w14:textId="77777777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Умеет устанавливать требования к типам и характеристикам данных, необходимых для функционирования АСУП, а также выявлять взаимосвязи данных в АСУП; cоздавать рисунки для оформления технических документов с использованием компьютерных программ для работы с графической информацией; разрабатывать комплекс мероприятий по защите и обеспечению надежности хранения данных АСУП; объединять информационные базы при создании интегрированной АСУП.</w:t>
            </w:r>
          </w:p>
          <w:p w14:paraId="33730E88" w14:textId="6FB8B5FE" w:rsidR="007824C2" w:rsidRPr="009E328D" w:rsidRDefault="007824C2" w:rsidP="00AA1029">
            <w:pPr>
              <w:jc w:val="both"/>
              <w:rPr>
                <w:sz w:val="22"/>
                <w:szCs w:val="22"/>
              </w:rPr>
            </w:pPr>
            <w:r w:rsidRPr="009E328D">
              <w:rPr>
                <w:sz w:val="22"/>
                <w:szCs w:val="22"/>
              </w:rPr>
              <w:t>Владеет навыками проектирования информационной модели данных и технологических схем обработки информации АСУП; разработки мероприятий по защите и обеспечению надежности хранения данных АСУП.</w:t>
            </w:r>
          </w:p>
        </w:tc>
      </w:tr>
    </w:tbl>
    <w:p w14:paraId="43CB6D9B" w14:textId="77777777" w:rsidR="005E044E" w:rsidRDefault="005E044E" w:rsidP="00C8429B">
      <w:pPr>
        <w:ind w:firstLine="709"/>
        <w:rPr>
          <w:sz w:val="28"/>
          <w:szCs w:val="28"/>
        </w:rPr>
        <w:sectPr w:rsidR="005E044E" w:rsidSect="005E044E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17E968B" w14:textId="77777777" w:rsidR="001953C2" w:rsidRDefault="001953C2" w:rsidP="001953C2">
      <w:pPr>
        <w:widowControl w:val="0"/>
        <w:suppressAutoHyphens/>
        <w:ind w:firstLine="709"/>
        <w:jc w:val="center"/>
        <w:rPr>
          <w:b/>
          <w:sz w:val="28"/>
          <w:szCs w:val="28"/>
        </w:rPr>
      </w:pPr>
      <w:bookmarkStart w:id="20" w:name="_Hlk101719803"/>
      <w:r w:rsidRPr="00C966A1">
        <w:rPr>
          <w:b/>
          <w:sz w:val="28"/>
          <w:szCs w:val="28"/>
        </w:rPr>
        <w:lastRenderedPageBreak/>
        <w:t xml:space="preserve">Распределение </w:t>
      </w:r>
      <w:r>
        <w:rPr>
          <w:b/>
          <w:sz w:val="28"/>
          <w:szCs w:val="28"/>
        </w:rPr>
        <w:t xml:space="preserve">трудоёмкости </w:t>
      </w:r>
      <w:r w:rsidRPr="00C966A1">
        <w:rPr>
          <w:b/>
          <w:sz w:val="28"/>
          <w:szCs w:val="28"/>
        </w:rPr>
        <w:t>дисциплины по видам работ</w:t>
      </w:r>
      <w:r w:rsidRPr="00C966A1">
        <w:rPr>
          <w:sz w:val="28"/>
          <w:szCs w:val="28"/>
        </w:rPr>
        <w:t xml:space="preserve"> </w:t>
      </w:r>
      <w:r w:rsidRPr="00C966A1">
        <w:rPr>
          <w:b/>
          <w:sz w:val="28"/>
          <w:szCs w:val="28"/>
        </w:rPr>
        <w:t>по семестрам</w:t>
      </w:r>
      <w:r>
        <w:rPr>
          <w:b/>
          <w:sz w:val="28"/>
          <w:szCs w:val="28"/>
        </w:rPr>
        <w:t xml:space="preserve"> </w:t>
      </w:r>
    </w:p>
    <w:p w14:paraId="20624A9C" w14:textId="77777777" w:rsidR="001953C2" w:rsidRDefault="001953C2" w:rsidP="001953C2">
      <w:pPr>
        <w:ind w:firstLine="709"/>
        <w:rPr>
          <w:sz w:val="28"/>
          <w:szCs w:val="28"/>
        </w:rPr>
      </w:pPr>
    </w:p>
    <w:p w14:paraId="75D4FCBD" w14:textId="77777777" w:rsidR="001953C2" w:rsidRPr="008D48E1" w:rsidRDefault="001953C2" w:rsidP="001953C2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798E80D6" w14:textId="0B1057C9" w:rsidR="009178A4" w:rsidRPr="001953C2" w:rsidRDefault="001953C2" w:rsidP="001953C2">
      <w:pPr>
        <w:ind w:firstLine="709"/>
        <w:jc w:val="right"/>
      </w:pPr>
      <w:r w:rsidRPr="00703FAC">
        <w:t>Таблица 2</w:t>
      </w:r>
    </w:p>
    <w:tbl>
      <w:tblPr>
        <w:tblW w:w="4894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50"/>
        <w:gridCol w:w="803"/>
        <w:gridCol w:w="1114"/>
        <w:gridCol w:w="1180"/>
      </w:tblGrid>
      <w:tr w:rsidR="009178A4" w:rsidRPr="00EC54BE" w14:paraId="12AD0DF9" w14:textId="77777777" w:rsidTr="00AA1029">
        <w:trPr>
          <w:tblHeader/>
        </w:trPr>
        <w:tc>
          <w:tcPr>
            <w:tcW w:w="3307" w:type="pct"/>
            <w:vMerge w:val="restart"/>
            <w:shd w:val="clear" w:color="auto" w:fill="E0E0E0"/>
            <w:vAlign w:val="center"/>
          </w:tcPr>
          <w:bookmarkEnd w:id="20"/>
          <w:p w14:paraId="6AF18DD2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Вид учебной работы</w:t>
            </w:r>
          </w:p>
        </w:tc>
        <w:tc>
          <w:tcPr>
            <w:tcW w:w="1693" w:type="pct"/>
            <w:gridSpan w:val="3"/>
            <w:shd w:val="clear" w:color="auto" w:fill="E0E0E0"/>
            <w:vAlign w:val="center"/>
          </w:tcPr>
          <w:p w14:paraId="4FDAA9B3" w14:textId="77777777" w:rsidR="009178A4" w:rsidRPr="00B24ACE" w:rsidRDefault="009178A4" w:rsidP="00AA1029">
            <w:pPr>
              <w:widowControl w:val="0"/>
              <w:ind w:left="-158" w:right="-132"/>
              <w:jc w:val="center"/>
              <w:rPr>
                <w:b/>
              </w:rPr>
            </w:pPr>
            <w:r w:rsidRPr="00B24ACE">
              <w:rPr>
                <w:b/>
              </w:rPr>
              <w:t>Трудоёмкость</w:t>
            </w:r>
          </w:p>
        </w:tc>
      </w:tr>
      <w:tr w:rsidR="009178A4" w:rsidRPr="00EC54BE" w14:paraId="23E477C1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13FDCA0C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 w:val="restart"/>
            <w:shd w:val="clear" w:color="auto" w:fill="E0E0E0"/>
            <w:vAlign w:val="center"/>
          </w:tcPr>
          <w:p w14:paraId="0A3CF7D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 w:rsidRPr="00B24ACE">
              <w:rPr>
                <w:b/>
              </w:rPr>
              <w:t>час.</w:t>
            </w:r>
          </w:p>
        </w:tc>
        <w:tc>
          <w:tcPr>
            <w:tcW w:w="1254" w:type="pct"/>
            <w:gridSpan w:val="2"/>
            <w:shd w:val="clear" w:color="auto" w:fill="E0E0E0"/>
            <w:vAlign w:val="center"/>
          </w:tcPr>
          <w:p w14:paraId="5FFDBA64" w14:textId="77777777" w:rsidR="009178A4" w:rsidRPr="00B24ACE" w:rsidRDefault="009178A4" w:rsidP="00AA1029">
            <w:pPr>
              <w:widowControl w:val="0"/>
              <w:ind w:right="-108"/>
              <w:jc w:val="center"/>
              <w:rPr>
                <w:b/>
              </w:rPr>
            </w:pPr>
            <w:r w:rsidRPr="00B24ACE">
              <w:rPr>
                <w:b/>
              </w:rPr>
              <w:t xml:space="preserve">В т.ч. по семестрам  </w:t>
            </w:r>
          </w:p>
        </w:tc>
      </w:tr>
      <w:tr w:rsidR="009178A4" w:rsidRPr="00EC54BE" w14:paraId="5FA0555A" w14:textId="77777777" w:rsidTr="00AA1029">
        <w:trPr>
          <w:tblHeader/>
        </w:trPr>
        <w:tc>
          <w:tcPr>
            <w:tcW w:w="3307" w:type="pct"/>
            <w:vMerge/>
            <w:shd w:val="clear" w:color="auto" w:fill="E0E0E0"/>
          </w:tcPr>
          <w:p w14:paraId="0ED2F06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39" w:type="pct"/>
            <w:vMerge/>
            <w:shd w:val="clear" w:color="auto" w:fill="E0E0E0"/>
            <w:vAlign w:val="center"/>
          </w:tcPr>
          <w:p w14:paraId="4D5D1EE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E0E0E0"/>
            <w:vAlign w:val="center"/>
          </w:tcPr>
          <w:p w14:paraId="0877069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645" w:type="pct"/>
            <w:shd w:val="clear" w:color="auto" w:fill="E0E0E0"/>
            <w:vAlign w:val="center"/>
          </w:tcPr>
          <w:p w14:paraId="5945A38E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9178A4" w:rsidRPr="00C966A1" w14:paraId="547326E6" w14:textId="77777777" w:rsidTr="00AA1029">
        <w:tc>
          <w:tcPr>
            <w:tcW w:w="3307" w:type="pct"/>
          </w:tcPr>
          <w:p w14:paraId="24F74493" w14:textId="77777777" w:rsidR="009178A4" w:rsidRPr="00B24ACE" w:rsidRDefault="009178A4" w:rsidP="00AA1029">
            <w:pPr>
              <w:widowControl w:val="0"/>
              <w:ind w:right="-178"/>
              <w:rPr>
                <w:b/>
              </w:rPr>
            </w:pPr>
            <w:r w:rsidRPr="00B24ACE">
              <w:rPr>
                <w:b/>
              </w:rPr>
              <w:t>Общая трудоёмкость</w:t>
            </w:r>
            <w:r w:rsidRPr="00B24ACE">
              <w:t xml:space="preserve"> дисциплины по учебному плану</w:t>
            </w:r>
          </w:p>
        </w:tc>
        <w:tc>
          <w:tcPr>
            <w:tcW w:w="439" w:type="pct"/>
          </w:tcPr>
          <w:p w14:paraId="3D0E7DF0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002456A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22DDC8F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7EA24B2D" w14:textId="77777777" w:rsidTr="00AA1029">
        <w:tc>
          <w:tcPr>
            <w:tcW w:w="3307" w:type="pct"/>
          </w:tcPr>
          <w:p w14:paraId="60A8344C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1. Контактная работа:</w:t>
            </w:r>
          </w:p>
        </w:tc>
        <w:tc>
          <w:tcPr>
            <w:tcW w:w="439" w:type="pct"/>
          </w:tcPr>
          <w:p w14:paraId="2FEB3348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09" w:type="pct"/>
            <w:shd w:val="clear" w:color="auto" w:fill="auto"/>
            <w:vAlign w:val="center"/>
          </w:tcPr>
          <w:p w14:paraId="6D1B2BAB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645" w:type="pct"/>
            <w:shd w:val="clear" w:color="auto" w:fill="auto"/>
            <w:vAlign w:val="center"/>
          </w:tcPr>
          <w:p w14:paraId="46672925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</w:p>
        </w:tc>
      </w:tr>
      <w:tr w:rsidR="009178A4" w:rsidRPr="00C966A1" w14:paraId="787B5CF1" w14:textId="77777777" w:rsidTr="00AA1029">
        <w:tc>
          <w:tcPr>
            <w:tcW w:w="3307" w:type="pct"/>
          </w:tcPr>
          <w:p w14:paraId="332AFC47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>Аудиторн</w:t>
            </w:r>
            <w:r>
              <w:rPr>
                <w:b/>
              </w:rPr>
              <w:t>ая</w:t>
            </w:r>
            <w:r w:rsidRPr="00B24ACE">
              <w:rPr>
                <w:b/>
              </w:rPr>
              <w:t xml:space="preserve"> </w:t>
            </w:r>
            <w:r>
              <w:rPr>
                <w:b/>
              </w:rPr>
              <w:t>работа</w:t>
            </w:r>
          </w:p>
        </w:tc>
        <w:tc>
          <w:tcPr>
            <w:tcW w:w="439" w:type="pct"/>
          </w:tcPr>
          <w:p w14:paraId="131CFE3F" w14:textId="2FC7317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A52712E" w14:textId="13E33890" w:rsidR="009178A4" w:rsidRPr="00B24ACE" w:rsidRDefault="00FF545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48</w:t>
            </w:r>
            <w:r w:rsidR="00F55168">
              <w:rPr>
                <w:b/>
              </w:rPr>
              <w:t>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7CCD7B1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13B51E48" w14:textId="77777777" w:rsidTr="00AA1029">
        <w:tc>
          <w:tcPr>
            <w:tcW w:w="5000" w:type="pct"/>
            <w:gridSpan w:val="4"/>
          </w:tcPr>
          <w:p w14:paraId="2FA979DF" w14:textId="77777777" w:rsidR="009178A4" w:rsidRPr="00B24ACE" w:rsidRDefault="009178A4" w:rsidP="00AA1029">
            <w:pPr>
              <w:widowControl w:val="0"/>
              <w:rPr>
                <w:b/>
              </w:rPr>
            </w:pPr>
          </w:p>
        </w:tc>
      </w:tr>
      <w:tr w:rsidR="009178A4" w:rsidRPr="00C966A1" w14:paraId="4BCA79DE" w14:textId="77777777" w:rsidTr="00AA1029">
        <w:tc>
          <w:tcPr>
            <w:tcW w:w="3307" w:type="pct"/>
          </w:tcPr>
          <w:p w14:paraId="2657617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екции (Л)</w:t>
            </w:r>
          </w:p>
        </w:tc>
        <w:tc>
          <w:tcPr>
            <w:tcW w:w="439" w:type="pct"/>
          </w:tcPr>
          <w:p w14:paraId="0142B347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76E4623D" w14:textId="77777777" w:rsidR="009178A4" w:rsidRPr="00B24ACE" w:rsidRDefault="00FF5454" w:rsidP="00AA1029">
            <w:pPr>
              <w:widowControl w:val="0"/>
              <w:jc w:val="center"/>
            </w:pPr>
            <w:r>
              <w:t>1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299A7E3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36C837E" w14:textId="77777777" w:rsidTr="00AA1029">
        <w:tc>
          <w:tcPr>
            <w:tcW w:w="3307" w:type="pct"/>
          </w:tcPr>
          <w:p w14:paraId="31B221A6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практические занятия (ПЗ)</w:t>
            </w:r>
          </w:p>
        </w:tc>
        <w:tc>
          <w:tcPr>
            <w:tcW w:w="439" w:type="pct"/>
          </w:tcPr>
          <w:p w14:paraId="19C1BBA4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848505B" w14:textId="77777777" w:rsidR="009178A4" w:rsidRPr="00B24ACE" w:rsidRDefault="00FF5454" w:rsidP="00AA1029">
            <w:pPr>
              <w:widowControl w:val="0"/>
              <w:jc w:val="center"/>
            </w:pPr>
            <w:r>
              <w:t>32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93F7B5D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0090690" w14:textId="77777777" w:rsidTr="00AA1029">
        <w:tc>
          <w:tcPr>
            <w:tcW w:w="3307" w:type="pct"/>
          </w:tcPr>
          <w:p w14:paraId="14FD310C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семинары (С)</w:t>
            </w:r>
          </w:p>
        </w:tc>
        <w:tc>
          <w:tcPr>
            <w:tcW w:w="439" w:type="pct"/>
          </w:tcPr>
          <w:p w14:paraId="504F5CA5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FA2042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58525D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44EAEC3" w14:textId="77777777" w:rsidTr="00AA1029">
        <w:tc>
          <w:tcPr>
            <w:tcW w:w="3307" w:type="pct"/>
          </w:tcPr>
          <w:p w14:paraId="254DA645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лабораторные работы (ЛР)</w:t>
            </w:r>
          </w:p>
        </w:tc>
        <w:tc>
          <w:tcPr>
            <w:tcW w:w="439" w:type="pct"/>
          </w:tcPr>
          <w:p w14:paraId="2EF06488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574D897A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49FDF8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154A5B7F" w14:textId="77777777" w:rsidTr="00AA1029">
        <w:tc>
          <w:tcPr>
            <w:tcW w:w="3307" w:type="pct"/>
          </w:tcPr>
          <w:p w14:paraId="29932038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курсовая работа (проект) (КР</w:t>
            </w:r>
            <w:r>
              <w:rPr>
                <w:i/>
              </w:rPr>
              <w:t>/</w:t>
            </w:r>
            <w:r w:rsidRPr="00B24ACE">
              <w:rPr>
                <w:i/>
              </w:rPr>
              <w:t>КП)</w:t>
            </w:r>
            <w:r>
              <w:rPr>
                <w:i/>
              </w:rPr>
              <w:t xml:space="preserve"> (консультация, защита) </w:t>
            </w:r>
          </w:p>
        </w:tc>
        <w:tc>
          <w:tcPr>
            <w:tcW w:w="439" w:type="pct"/>
          </w:tcPr>
          <w:p w14:paraId="0C47D2B9" w14:textId="77777777" w:rsidR="009178A4" w:rsidRPr="00B24ACE" w:rsidRDefault="009178A4" w:rsidP="00AA1029">
            <w:pPr>
              <w:widowControl w:val="0"/>
              <w:jc w:val="center"/>
              <w:rPr>
                <w:color w:val="0000FF"/>
              </w:rPr>
            </w:pPr>
            <w:r>
              <w:rPr>
                <w:color w:val="0000FF"/>
              </w:rPr>
              <w:t>-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3A6BB68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51466981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2A86D0EB" w14:textId="77777777" w:rsidTr="00AA1029">
        <w:tc>
          <w:tcPr>
            <w:tcW w:w="3307" w:type="pct"/>
          </w:tcPr>
          <w:p w14:paraId="60A4E49C" w14:textId="77777777" w:rsidR="009178A4" w:rsidRPr="00D01001" w:rsidRDefault="009178A4" w:rsidP="00AA1029">
            <w:pPr>
              <w:widowControl w:val="0"/>
              <w:ind w:firstLine="34"/>
              <w:rPr>
                <w:i/>
              </w:rPr>
            </w:pPr>
            <w:r>
              <w:rPr>
                <w:i/>
              </w:rPr>
              <w:t>к</w:t>
            </w:r>
            <w:r w:rsidRPr="00D01001">
              <w:rPr>
                <w:i/>
              </w:rPr>
              <w:t>онтактная работа на промежуточном контроле</w:t>
            </w:r>
            <w:r>
              <w:rPr>
                <w:i/>
              </w:rPr>
              <w:t xml:space="preserve"> (КРА)</w:t>
            </w:r>
          </w:p>
        </w:tc>
        <w:tc>
          <w:tcPr>
            <w:tcW w:w="439" w:type="pct"/>
          </w:tcPr>
          <w:p w14:paraId="30E32DD5" w14:textId="72FD7848" w:rsidR="009178A4" w:rsidRPr="00B24ACE" w:rsidRDefault="00F55168" w:rsidP="00AA1029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16621335" w14:textId="3ACD3E20" w:rsidR="009178A4" w:rsidRPr="00B24ACE" w:rsidRDefault="00F55168" w:rsidP="00F55168">
            <w:pPr>
              <w:widowControl w:val="0"/>
              <w:jc w:val="center"/>
            </w:pPr>
            <w:r>
              <w:t>0,2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4B878F07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714FA44D" w14:textId="77777777" w:rsidTr="00AA1029">
        <w:tc>
          <w:tcPr>
            <w:tcW w:w="3307" w:type="pct"/>
          </w:tcPr>
          <w:p w14:paraId="110984E4" w14:textId="77777777" w:rsidR="009178A4" w:rsidRPr="00B24ACE" w:rsidRDefault="009178A4" w:rsidP="00AA1029">
            <w:pPr>
              <w:widowControl w:val="0"/>
              <w:rPr>
                <w:b/>
              </w:rPr>
            </w:pPr>
            <w:r w:rsidRPr="00B24ACE">
              <w:rPr>
                <w:b/>
              </w:rPr>
              <w:t xml:space="preserve">2. Самостоятельная работа </w:t>
            </w:r>
            <w:r w:rsidRPr="00B24ACE">
              <w:t>(СРС)</w:t>
            </w:r>
          </w:p>
        </w:tc>
        <w:tc>
          <w:tcPr>
            <w:tcW w:w="439" w:type="pct"/>
          </w:tcPr>
          <w:p w14:paraId="353BD72D" w14:textId="58AF65E1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09" w:type="pct"/>
            <w:shd w:val="clear" w:color="auto" w:fill="auto"/>
          </w:tcPr>
          <w:p w14:paraId="53BAA39A" w14:textId="492A7F53" w:rsidR="009178A4" w:rsidRPr="00B24ACE" w:rsidRDefault="00F55168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59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232503" w14:textId="77777777" w:rsidR="009178A4" w:rsidRPr="00B24ACE" w:rsidRDefault="009178A4" w:rsidP="00AA1029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</w:tr>
      <w:tr w:rsidR="009178A4" w:rsidRPr="00C966A1" w14:paraId="20D03057" w14:textId="77777777" w:rsidTr="00AA1029">
        <w:tc>
          <w:tcPr>
            <w:tcW w:w="3307" w:type="pct"/>
          </w:tcPr>
          <w:p w14:paraId="175F115D" w14:textId="77777777" w:rsidR="009178A4" w:rsidRPr="00B24ACE" w:rsidRDefault="009178A4" w:rsidP="00AA1029">
            <w:pPr>
              <w:widowControl w:val="0"/>
              <w:ind w:right="-109"/>
              <w:rPr>
                <w:i/>
              </w:rPr>
            </w:pPr>
            <w:r>
              <w:rPr>
                <w:i/>
              </w:rPr>
              <w:t>реферат/эссе (подготовка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</w:tcPr>
          <w:p w14:paraId="3529EC23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2454BBE8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61B967CE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6CE50722" w14:textId="77777777" w:rsidTr="00AA1029">
        <w:tc>
          <w:tcPr>
            <w:tcW w:w="3307" w:type="pct"/>
          </w:tcPr>
          <w:p w14:paraId="6DDB3FA9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урсовая работа/</w:t>
            </w:r>
            <w:r w:rsidRPr="00B24ACE">
              <w:rPr>
                <w:i/>
              </w:rPr>
              <w:t>про</w:t>
            </w:r>
            <w:r>
              <w:rPr>
                <w:i/>
              </w:rPr>
              <w:t>ект (КР/КП) (подготовка)</w:t>
            </w:r>
          </w:p>
        </w:tc>
        <w:tc>
          <w:tcPr>
            <w:tcW w:w="439" w:type="pct"/>
          </w:tcPr>
          <w:p w14:paraId="0F26303B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09" w:type="pct"/>
            <w:shd w:val="clear" w:color="auto" w:fill="auto"/>
          </w:tcPr>
          <w:p w14:paraId="47150865" w14:textId="77777777" w:rsidR="009178A4" w:rsidRPr="00CD1367" w:rsidRDefault="009178A4" w:rsidP="00AA1029">
            <w:pPr>
              <w:widowControl w:val="0"/>
              <w:jc w:val="center"/>
              <w:rPr>
                <w:color w:val="FF0000"/>
              </w:rPr>
            </w:pPr>
            <w:r>
              <w:rPr>
                <w:color w:val="FF0000"/>
              </w:rP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0CEFF70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4A1FF6C" w14:textId="77777777" w:rsidTr="00AA1029">
        <w:tc>
          <w:tcPr>
            <w:tcW w:w="3307" w:type="pct"/>
          </w:tcPr>
          <w:p w14:paraId="294F8EA7" w14:textId="77777777" w:rsidR="009178A4" w:rsidRPr="00B24ACE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 xml:space="preserve">расчётно-графическая работа </w:t>
            </w:r>
            <w:r w:rsidRPr="00B24ACE">
              <w:rPr>
                <w:i/>
              </w:rPr>
              <w:t>(РГ</w:t>
            </w:r>
            <w:r>
              <w:rPr>
                <w:i/>
              </w:rPr>
              <w:t>Р</w:t>
            </w:r>
            <w:r w:rsidRPr="00B24ACE">
              <w:rPr>
                <w:i/>
              </w:rPr>
              <w:t>)</w:t>
            </w:r>
            <w:r>
              <w:rPr>
                <w:i/>
              </w:rPr>
              <w:t xml:space="preserve"> (подготовка)</w:t>
            </w:r>
          </w:p>
        </w:tc>
        <w:tc>
          <w:tcPr>
            <w:tcW w:w="439" w:type="pct"/>
          </w:tcPr>
          <w:p w14:paraId="6C20545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2F5065DF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3A60F4F4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5458088D" w14:textId="77777777" w:rsidTr="00AA1029">
        <w:tc>
          <w:tcPr>
            <w:tcW w:w="3307" w:type="pct"/>
          </w:tcPr>
          <w:p w14:paraId="45D0905A" w14:textId="77777777" w:rsidR="009178A4" w:rsidRDefault="009178A4" w:rsidP="00AA1029">
            <w:pPr>
              <w:widowControl w:val="0"/>
              <w:ind w:right="-109" w:firstLine="34"/>
              <w:rPr>
                <w:i/>
              </w:rPr>
            </w:pPr>
            <w:r>
              <w:rPr>
                <w:i/>
              </w:rPr>
              <w:t>контрольная работа</w:t>
            </w:r>
          </w:p>
        </w:tc>
        <w:tc>
          <w:tcPr>
            <w:tcW w:w="439" w:type="pct"/>
          </w:tcPr>
          <w:p w14:paraId="6D3E966C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shd w:val="clear" w:color="auto" w:fill="auto"/>
          </w:tcPr>
          <w:p w14:paraId="151DA340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2D0C850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00A5DA36" w14:textId="77777777" w:rsidTr="00AA1029">
        <w:tc>
          <w:tcPr>
            <w:tcW w:w="3307" w:type="pct"/>
          </w:tcPr>
          <w:p w14:paraId="504CED1A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стоятельное изучение разделов</w:t>
            </w:r>
          </w:p>
        </w:tc>
        <w:tc>
          <w:tcPr>
            <w:tcW w:w="439" w:type="pct"/>
          </w:tcPr>
          <w:p w14:paraId="3230DD28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09" w:type="pct"/>
            <w:shd w:val="clear" w:color="auto" w:fill="auto"/>
          </w:tcPr>
          <w:p w14:paraId="17A111CA" w14:textId="77777777" w:rsidR="009178A4" w:rsidRPr="00B24ACE" w:rsidRDefault="009178A4" w:rsidP="00AA1029">
            <w:pPr>
              <w:widowControl w:val="0"/>
              <w:jc w:val="center"/>
            </w:pPr>
            <w:r>
              <w:t>2</w:t>
            </w:r>
            <w:r w:rsidR="00FF5454">
              <w:t>6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19342616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31D9D83F" w14:textId="77777777" w:rsidTr="00AA1029">
        <w:tc>
          <w:tcPr>
            <w:tcW w:w="3307" w:type="pct"/>
          </w:tcPr>
          <w:p w14:paraId="75B0F047" w14:textId="77777777" w:rsidR="009178A4" w:rsidRPr="00B24ACE" w:rsidRDefault="009178A4" w:rsidP="00AA1029">
            <w:pPr>
              <w:widowControl w:val="0"/>
              <w:ind w:firstLine="34"/>
              <w:rPr>
                <w:i/>
              </w:rPr>
            </w:pPr>
            <w:r w:rsidRPr="00B24ACE">
              <w:rPr>
                <w:i/>
              </w:rPr>
              <w:t>самоподготовка (</w:t>
            </w:r>
            <w:r w:rsidRPr="003C20D7">
              <w:rPr>
                <w:i/>
              </w:rPr>
              <w:t>проработка и повторение лекционного материала и материала учебников и учебных пособий, подготовка к практическим занятиям</w:t>
            </w:r>
            <w:r w:rsidRPr="00B24ACE">
              <w:rPr>
                <w:i/>
              </w:rPr>
              <w:t>)</w:t>
            </w:r>
          </w:p>
        </w:tc>
        <w:tc>
          <w:tcPr>
            <w:tcW w:w="439" w:type="pct"/>
            <w:vAlign w:val="center"/>
          </w:tcPr>
          <w:p w14:paraId="1FFEC982" w14:textId="6863C280" w:rsidR="009178A4" w:rsidRPr="00B24ACE" w:rsidRDefault="009178A4" w:rsidP="00AA1029">
            <w:pPr>
              <w:widowControl w:val="0"/>
              <w:jc w:val="center"/>
            </w:pPr>
            <w:r>
              <w:t>3</w:t>
            </w:r>
            <w:r w:rsidR="00F55168">
              <w:t>3,75</w:t>
            </w:r>
          </w:p>
        </w:tc>
        <w:tc>
          <w:tcPr>
            <w:tcW w:w="609" w:type="pct"/>
            <w:shd w:val="clear" w:color="auto" w:fill="auto"/>
            <w:vAlign w:val="center"/>
          </w:tcPr>
          <w:p w14:paraId="0C854D08" w14:textId="74534E14" w:rsidR="009178A4" w:rsidRPr="00B24ACE" w:rsidRDefault="00F55168" w:rsidP="00AA1029">
            <w:pPr>
              <w:widowControl w:val="0"/>
              <w:jc w:val="center"/>
            </w:pPr>
            <w:r>
              <w:t>33,75</w:t>
            </w:r>
          </w:p>
        </w:tc>
        <w:tc>
          <w:tcPr>
            <w:tcW w:w="645" w:type="pct"/>
            <w:shd w:val="clear" w:color="auto" w:fill="auto"/>
            <w:vAlign w:val="center"/>
          </w:tcPr>
          <w:p w14:paraId="70E8E659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B251E8D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0D49C2BB" w14:textId="77777777" w:rsidR="009178A4" w:rsidRPr="00B24ACE" w:rsidRDefault="009178A4" w:rsidP="00AA1029">
            <w:pPr>
              <w:widowControl w:val="0"/>
              <w:rPr>
                <w:i/>
              </w:rPr>
            </w:pPr>
            <w:r w:rsidRPr="00B24ACE">
              <w:rPr>
                <w:i/>
              </w:rPr>
              <w:t>Подготовка к экзамену</w:t>
            </w:r>
            <w:r>
              <w:rPr>
                <w:i/>
              </w:rPr>
              <w:t xml:space="preserve"> </w:t>
            </w:r>
            <w:r w:rsidRPr="00F20104">
              <w:rPr>
                <w:i/>
              </w:rPr>
              <w:t>(контроль)</w:t>
            </w:r>
          </w:p>
        </w:tc>
        <w:tc>
          <w:tcPr>
            <w:tcW w:w="439" w:type="pct"/>
            <w:tcBorders>
              <w:bottom w:val="single" w:sz="4" w:space="0" w:color="auto"/>
            </w:tcBorders>
          </w:tcPr>
          <w:p w14:paraId="61C02B3E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09" w:type="pct"/>
            <w:tcBorders>
              <w:bottom w:val="single" w:sz="4" w:space="0" w:color="auto"/>
            </w:tcBorders>
            <w:shd w:val="clear" w:color="auto" w:fill="auto"/>
          </w:tcPr>
          <w:p w14:paraId="2447C2EA" w14:textId="77777777" w:rsidR="009178A4" w:rsidRPr="003C20D7" w:rsidRDefault="009178A4" w:rsidP="00AA1029">
            <w:pPr>
              <w:widowControl w:val="0"/>
              <w:jc w:val="center"/>
            </w:pPr>
            <w:r>
              <w:t>-</w:t>
            </w:r>
          </w:p>
        </w:tc>
        <w:tc>
          <w:tcPr>
            <w:tcW w:w="645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0D593B" w14:textId="77777777" w:rsidR="009178A4" w:rsidRPr="00B24ACE" w:rsidRDefault="009178A4" w:rsidP="00AA1029">
            <w:pPr>
              <w:widowControl w:val="0"/>
              <w:jc w:val="center"/>
            </w:pPr>
            <w:r>
              <w:t>-</w:t>
            </w:r>
          </w:p>
        </w:tc>
      </w:tr>
      <w:tr w:rsidR="009178A4" w:rsidRPr="00C966A1" w14:paraId="495AF68E" w14:textId="77777777" w:rsidTr="00AA1029">
        <w:tc>
          <w:tcPr>
            <w:tcW w:w="3307" w:type="pct"/>
            <w:tcBorders>
              <w:bottom w:val="single" w:sz="4" w:space="0" w:color="auto"/>
            </w:tcBorders>
          </w:tcPr>
          <w:p w14:paraId="6A11D346" w14:textId="77777777" w:rsidR="009178A4" w:rsidRPr="00B24ACE" w:rsidRDefault="009178A4" w:rsidP="00AA1029">
            <w:pPr>
              <w:widowControl w:val="0"/>
            </w:pPr>
            <w:r w:rsidRPr="00B24ACE">
              <w:t xml:space="preserve">Вид </w:t>
            </w:r>
            <w:r>
              <w:t xml:space="preserve">промежуточного </w:t>
            </w:r>
            <w:r w:rsidRPr="00B24ACE">
              <w:t>контроля:</w:t>
            </w:r>
          </w:p>
        </w:tc>
        <w:tc>
          <w:tcPr>
            <w:tcW w:w="1693" w:type="pct"/>
            <w:gridSpan w:val="3"/>
            <w:tcBorders>
              <w:bottom w:val="single" w:sz="4" w:space="0" w:color="auto"/>
            </w:tcBorders>
          </w:tcPr>
          <w:p w14:paraId="48E30C48" w14:textId="77777777" w:rsidR="009178A4" w:rsidRPr="00B24ACE" w:rsidRDefault="009178A4" w:rsidP="00AA1029">
            <w:pPr>
              <w:widowControl w:val="0"/>
              <w:jc w:val="center"/>
            </w:pPr>
            <w:r w:rsidRPr="00DC704F">
              <w:rPr>
                <w:sz w:val="22"/>
                <w:szCs w:val="22"/>
              </w:rPr>
              <w:t>зачет</w:t>
            </w:r>
          </w:p>
        </w:tc>
      </w:tr>
    </w:tbl>
    <w:p w14:paraId="41B17B9B" w14:textId="77777777" w:rsidR="009178A4" w:rsidRDefault="009178A4" w:rsidP="00090906">
      <w:pPr>
        <w:ind w:firstLine="709"/>
        <w:jc w:val="center"/>
        <w:rPr>
          <w:sz w:val="28"/>
          <w:szCs w:val="28"/>
        </w:rPr>
      </w:pPr>
    </w:p>
    <w:p w14:paraId="3090FA09" w14:textId="77777777" w:rsidR="009178A4" w:rsidRDefault="009178A4" w:rsidP="00090906">
      <w:pPr>
        <w:ind w:firstLine="709"/>
        <w:rPr>
          <w:b/>
          <w:sz w:val="28"/>
          <w:szCs w:val="28"/>
        </w:rPr>
      </w:pPr>
      <w:r w:rsidRPr="009178A4">
        <w:rPr>
          <w:b/>
          <w:sz w:val="28"/>
          <w:szCs w:val="28"/>
        </w:rPr>
        <w:t>4</w:t>
      </w:r>
      <w:r w:rsidRPr="009178A4">
        <w:rPr>
          <w:b/>
          <w:kern w:val="32"/>
          <w:sz w:val="28"/>
          <w:szCs w:val="28"/>
        </w:rPr>
        <w:t>.2</w:t>
      </w:r>
      <w:r w:rsidRPr="009178A4">
        <w:rPr>
          <w:b/>
          <w:sz w:val="28"/>
          <w:szCs w:val="28"/>
        </w:rPr>
        <w:t xml:space="preserve"> Содержание дисциплины</w:t>
      </w:r>
    </w:p>
    <w:p w14:paraId="44D4E663" w14:textId="77777777" w:rsidR="009178A4" w:rsidRPr="009178A4" w:rsidRDefault="009178A4" w:rsidP="00090906">
      <w:pPr>
        <w:ind w:firstLine="709"/>
        <w:rPr>
          <w:b/>
          <w:sz w:val="28"/>
          <w:szCs w:val="28"/>
        </w:rPr>
      </w:pPr>
    </w:p>
    <w:p w14:paraId="369749DE" w14:textId="4E5912EC" w:rsidR="009178A4" w:rsidRDefault="009178A4" w:rsidP="00090906">
      <w:pPr>
        <w:ind w:firstLine="709"/>
        <w:jc w:val="center"/>
        <w:rPr>
          <w:b/>
        </w:rPr>
      </w:pPr>
      <w:r w:rsidRPr="008D48E1">
        <w:rPr>
          <w:b/>
        </w:rPr>
        <w:t>ОЧН</w:t>
      </w:r>
      <w:r>
        <w:rPr>
          <w:b/>
        </w:rPr>
        <w:t>АЯ</w:t>
      </w:r>
      <w:r w:rsidRPr="008D48E1">
        <w:rPr>
          <w:b/>
        </w:rPr>
        <w:t xml:space="preserve"> </w:t>
      </w:r>
      <w:r>
        <w:rPr>
          <w:b/>
        </w:rPr>
        <w:t>ФОРМА ОБУЧЕНИЯ</w:t>
      </w:r>
    </w:p>
    <w:p w14:paraId="4A37B8CE" w14:textId="77777777" w:rsidR="0002171C" w:rsidRDefault="0002171C" w:rsidP="00090906">
      <w:pPr>
        <w:ind w:firstLine="709"/>
        <w:jc w:val="center"/>
        <w:rPr>
          <w:b/>
        </w:rPr>
      </w:pPr>
    </w:p>
    <w:p w14:paraId="465F3AA1" w14:textId="56B9A534" w:rsidR="0002171C" w:rsidRDefault="009178A4" w:rsidP="0002171C">
      <w:pPr>
        <w:ind w:firstLine="709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тический план учебной дисциплины</w:t>
      </w:r>
    </w:p>
    <w:p w14:paraId="2391BB59" w14:textId="32356B39" w:rsidR="0002171C" w:rsidRPr="0002171C" w:rsidRDefault="0002171C" w:rsidP="0002171C">
      <w:pPr>
        <w:ind w:firstLine="709"/>
        <w:jc w:val="right"/>
      </w:pPr>
      <w:r w:rsidRPr="0002171C">
        <w:t>Таблица 3</w:t>
      </w:r>
    </w:p>
    <w:tbl>
      <w:tblPr>
        <w:tblW w:w="97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03"/>
        <w:gridCol w:w="879"/>
        <w:gridCol w:w="709"/>
        <w:gridCol w:w="850"/>
        <w:gridCol w:w="709"/>
        <w:gridCol w:w="850"/>
        <w:gridCol w:w="1276"/>
      </w:tblGrid>
      <w:tr w:rsidR="009B79F2" w:rsidRPr="008F4F39" w14:paraId="2058F86F" w14:textId="77777777" w:rsidTr="00886D85">
        <w:trPr>
          <w:tblHeader/>
        </w:trPr>
        <w:tc>
          <w:tcPr>
            <w:tcW w:w="4503" w:type="dxa"/>
            <w:vMerge w:val="restart"/>
            <w:shd w:val="clear" w:color="auto" w:fill="E0E0E0"/>
            <w:vAlign w:val="center"/>
          </w:tcPr>
          <w:p w14:paraId="2793184A" w14:textId="77777777" w:rsidR="009B79F2" w:rsidRPr="00B24ACE" w:rsidRDefault="009B79F2" w:rsidP="00AA1029">
            <w:pPr>
              <w:suppressAutoHyphens/>
              <w:jc w:val="center"/>
            </w:pPr>
            <w:r w:rsidRPr="00B24ACE">
              <w:rPr>
                <w:b/>
              </w:rPr>
              <w:t xml:space="preserve">Наименование разделов и тем дисциплин </w:t>
            </w:r>
            <w:r w:rsidRPr="00B24ACE">
              <w:t>(укрупнён</w:t>
            </w:r>
            <w:r w:rsidRPr="003460ED">
              <w:t>н</w:t>
            </w:r>
            <w:r w:rsidRPr="00B24ACE">
              <w:t>о)</w:t>
            </w:r>
          </w:p>
        </w:tc>
        <w:tc>
          <w:tcPr>
            <w:tcW w:w="879" w:type="dxa"/>
            <w:vMerge w:val="restart"/>
            <w:shd w:val="clear" w:color="auto" w:fill="E0E0E0"/>
            <w:vAlign w:val="center"/>
          </w:tcPr>
          <w:p w14:paraId="511788A7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сего</w:t>
            </w:r>
          </w:p>
        </w:tc>
        <w:tc>
          <w:tcPr>
            <w:tcW w:w="3118" w:type="dxa"/>
            <w:gridSpan w:val="4"/>
            <w:tcBorders>
              <w:bottom w:val="single" w:sz="4" w:space="0" w:color="000000"/>
            </w:tcBorders>
            <w:shd w:val="clear" w:color="auto" w:fill="E0E0E0"/>
            <w:vAlign w:val="center"/>
          </w:tcPr>
          <w:p w14:paraId="0EE24A3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Аудиторная работа</w:t>
            </w:r>
          </w:p>
        </w:tc>
        <w:tc>
          <w:tcPr>
            <w:tcW w:w="1276" w:type="dxa"/>
            <w:vMerge w:val="restart"/>
            <w:shd w:val="clear" w:color="auto" w:fill="E0E0E0"/>
            <w:tcMar>
              <w:left w:w="57" w:type="dxa"/>
              <w:right w:w="57" w:type="dxa"/>
            </w:tcMar>
            <w:vAlign w:val="center"/>
          </w:tcPr>
          <w:p w14:paraId="1A4691ED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Внеаудиторная работа СР</w:t>
            </w:r>
          </w:p>
        </w:tc>
      </w:tr>
      <w:tr w:rsidR="009B79F2" w:rsidRPr="008F4F39" w14:paraId="49B444AB" w14:textId="77777777" w:rsidTr="00886D85">
        <w:trPr>
          <w:tblHeader/>
        </w:trPr>
        <w:tc>
          <w:tcPr>
            <w:tcW w:w="4503" w:type="dxa"/>
            <w:vMerge/>
            <w:shd w:val="clear" w:color="auto" w:fill="E0E0E0"/>
          </w:tcPr>
          <w:p w14:paraId="103F6ACE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79" w:type="dxa"/>
            <w:vMerge/>
            <w:shd w:val="clear" w:color="auto" w:fill="E0E0E0"/>
          </w:tcPr>
          <w:p w14:paraId="6BF1285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E0E0E0"/>
          </w:tcPr>
          <w:p w14:paraId="1DA49035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</w:t>
            </w:r>
          </w:p>
        </w:tc>
        <w:tc>
          <w:tcPr>
            <w:tcW w:w="850" w:type="dxa"/>
            <w:shd w:val="clear" w:color="auto" w:fill="E0E0E0"/>
          </w:tcPr>
          <w:p w14:paraId="4D3D0091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ПЗ/С</w:t>
            </w:r>
          </w:p>
        </w:tc>
        <w:tc>
          <w:tcPr>
            <w:tcW w:w="709" w:type="dxa"/>
            <w:shd w:val="clear" w:color="auto" w:fill="E0E0E0"/>
          </w:tcPr>
          <w:p w14:paraId="384BA72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 w:rsidRPr="00B24ACE">
              <w:rPr>
                <w:b/>
              </w:rPr>
              <w:t>ЛР</w:t>
            </w:r>
          </w:p>
        </w:tc>
        <w:tc>
          <w:tcPr>
            <w:tcW w:w="850" w:type="dxa"/>
            <w:shd w:val="clear" w:color="auto" w:fill="E0E0E0"/>
          </w:tcPr>
          <w:p w14:paraId="49591D6C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ПКР</w:t>
            </w:r>
          </w:p>
        </w:tc>
        <w:tc>
          <w:tcPr>
            <w:tcW w:w="1276" w:type="dxa"/>
            <w:vMerge/>
            <w:shd w:val="clear" w:color="auto" w:fill="E0E0E0"/>
          </w:tcPr>
          <w:p w14:paraId="7ACA9B49" w14:textId="77777777" w:rsidR="009B79F2" w:rsidRPr="00B24ACE" w:rsidRDefault="009B79F2" w:rsidP="00AA1029">
            <w:pPr>
              <w:suppressAutoHyphens/>
              <w:jc w:val="center"/>
              <w:rPr>
                <w:b/>
              </w:rPr>
            </w:pPr>
          </w:p>
        </w:tc>
      </w:tr>
      <w:tr w:rsidR="009B79F2" w:rsidRPr="008F4F39" w14:paraId="7F7EDB59" w14:textId="77777777" w:rsidTr="00886D85">
        <w:tc>
          <w:tcPr>
            <w:tcW w:w="4503" w:type="dxa"/>
          </w:tcPr>
          <w:p w14:paraId="23BB256C" w14:textId="77777777" w:rsidR="009B79F2" w:rsidRPr="00B24ACE" w:rsidRDefault="009B79F2" w:rsidP="00AA1029">
            <w:pPr>
              <w:suppressAutoHyphens/>
            </w:pPr>
            <w:r w:rsidRPr="00CC5B06">
              <w:rPr>
                <w:b/>
              </w:rPr>
              <w:t>Раздел 1.</w:t>
            </w:r>
            <w:r w:rsidRPr="00B24ACE">
              <w:t xml:space="preserve"> </w:t>
            </w:r>
            <w:r w:rsidR="00CC6FEA">
              <w:rPr>
                <w:b/>
              </w:rPr>
              <w:t>Введение в компьютерную графику.</w:t>
            </w:r>
          </w:p>
        </w:tc>
        <w:tc>
          <w:tcPr>
            <w:tcW w:w="879" w:type="dxa"/>
          </w:tcPr>
          <w:p w14:paraId="5D9756C8" w14:textId="77777777" w:rsidR="009B79F2" w:rsidRPr="008F389A" w:rsidRDefault="00D810D8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</w:tcPr>
          <w:p w14:paraId="11E9197D" w14:textId="77777777" w:rsidR="009B79F2" w:rsidRPr="007C62D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</w:tcPr>
          <w:p w14:paraId="36839A4A" w14:textId="77777777" w:rsidR="009B79F2" w:rsidRPr="00AA1029" w:rsidRDefault="00AA1029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</w:tcPr>
          <w:p w14:paraId="71C2E677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</w:tcPr>
          <w:p w14:paraId="5D105E69" w14:textId="77777777" w:rsidR="009B79F2" w:rsidRPr="007C62D6" w:rsidRDefault="009B79F2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</w:tcPr>
          <w:p w14:paraId="5802D3A9" w14:textId="77777777" w:rsidR="009B79F2" w:rsidRPr="008F389A" w:rsidRDefault="008F389A" w:rsidP="00AA1029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9B79F2" w:rsidRPr="008F4F39" w14:paraId="324AE51C" w14:textId="77777777" w:rsidTr="00886D85">
        <w:tc>
          <w:tcPr>
            <w:tcW w:w="4503" w:type="dxa"/>
          </w:tcPr>
          <w:p w14:paraId="40B1E72F" w14:textId="77777777" w:rsidR="009B79F2" w:rsidRPr="00CC5B06" w:rsidRDefault="009B79F2" w:rsidP="00AA1029">
            <w:pPr>
              <w:suppressAutoHyphens/>
            </w:pPr>
            <w:r w:rsidRPr="00CC5B06">
              <w:t xml:space="preserve">1.1. </w:t>
            </w:r>
            <w:r w:rsidR="002A368F">
              <w:t>Основные понятия</w:t>
            </w:r>
            <w:r w:rsidR="007162C4">
              <w:t>, назначение</w:t>
            </w:r>
            <w:r w:rsidR="002A368F">
              <w:t xml:space="preserve"> и виды компьютерной графики.</w:t>
            </w:r>
          </w:p>
        </w:tc>
        <w:tc>
          <w:tcPr>
            <w:tcW w:w="879" w:type="dxa"/>
          </w:tcPr>
          <w:p w14:paraId="03FEC7AD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</w:tcPr>
          <w:p w14:paraId="603EE3E7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7BA0DA0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7A9A4DD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226A825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500D88EE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9B79F2" w:rsidRPr="008F4F39" w14:paraId="65DF6F3D" w14:textId="77777777" w:rsidTr="00886D85">
        <w:tc>
          <w:tcPr>
            <w:tcW w:w="4503" w:type="dxa"/>
          </w:tcPr>
          <w:p w14:paraId="7E44240E" w14:textId="77777777" w:rsidR="009B79F2" w:rsidRPr="00CC5B06" w:rsidRDefault="009B79F2" w:rsidP="00AA1029">
            <w:pPr>
              <w:suppressAutoHyphens/>
            </w:pPr>
            <w:r w:rsidRPr="00CC5B06">
              <w:t xml:space="preserve">1.2. </w:t>
            </w:r>
            <w:r w:rsidR="002A368F">
              <w:t>Технические средства компьютерной графике.</w:t>
            </w:r>
          </w:p>
        </w:tc>
        <w:tc>
          <w:tcPr>
            <w:tcW w:w="879" w:type="dxa"/>
          </w:tcPr>
          <w:p w14:paraId="172838D4" w14:textId="77777777" w:rsidR="009B79F2" w:rsidRPr="008F389A" w:rsidRDefault="00D810D8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</w:tcPr>
          <w:p w14:paraId="7D18EDB6" w14:textId="77777777" w:rsidR="009B79F2" w:rsidRPr="00B24ACE" w:rsidRDefault="00D810D8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40645102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63849729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850" w:type="dxa"/>
          </w:tcPr>
          <w:p w14:paraId="70A7ED23" w14:textId="77777777" w:rsidR="009B79F2" w:rsidRPr="00B24ACE" w:rsidRDefault="009B79F2" w:rsidP="00AA1029">
            <w:pPr>
              <w:suppressAutoHyphens/>
              <w:jc w:val="center"/>
            </w:pPr>
          </w:p>
        </w:tc>
        <w:tc>
          <w:tcPr>
            <w:tcW w:w="1276" w:type="dxa"/>
          </w:tcPr>
          <w:p w14:paraId="75415178" w14:textId="77777777" w:rsidR="009B79F2" w:rsidRPr="008F389A" w:rsidRDefault="008F389A" w:rsidP="00AA1029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A75726" w:rsidRPr="008F4F39" w14:paraId="23C983A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7BB60BC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</w:rPr>
              <w:t>Раздел 2</w:t>
            </w:r>
            <w:r w:rsidRPr="00AA1029">
              <w:rPr>
                <w:b/>
              </w:rPr>
              <w:t>. Представление цвета в компьютерной графике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A7AE383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7702E9" w14:textId="77777777" w:rsid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BB79B42" w14:textId="77777777" w:rsidR="00A75726" w:rsidRPr="00A75726" w:rsidRDefault="00D810D8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DCBFB0F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56B3E4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E3FE1E2" w14:textId="77777777" w:rsidR="00A75726" w:rsidRPr="00A75726" w:rsidRDefault="00A7572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A75726" w:rsidRPr="008F4F39" w14:paraId="3361454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4CB79F4" w14:textId="77777777" w:rsidR="00A75726" w:rsidRDefault="00A75726" w:rsidP="00AA1029">
            <w:pPr>
              <w:suppressAutoHyphens/>
              <w:rPr>
                <w:b/>
              </w:rPr>
            </w:pPr>
            <w:r>
              <w:lastRenderedPageBreak/>
              <w:t>2.1. Представление цвета в компьютерной графике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D123D8A" w14:textId="77777777" w:rsidR="00A75726" w:rsidRPr="00A75726" w:rsidRDefault="00D810D8" w:rsidP="00AA1029">
            <w:pPr>
              <w:suppressAutoHyphens/>
              <w:jc w:val="center"/>
            </w:pPr>
            <w:r>
              <w:t>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FCF9DF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EAF2FB" w14:textId="77777777" w:rsidR="00A75726" w:rsidRPr="00A75726" w:rsidRDefault="00D810D8" w:rsidP="00AA1029">
            <w:pPr>
              <w:suppressAutoHyphens/>
              <w:jc w:val="center"/>
            </w:pPr>
            <w: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2784527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B01A4F6" w14:textId="77777777" w:rsidR="00A75726" w:rsidRPr="00A7572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9224941" w14:textId="77777777" w:rsidR="00A75726" w:rsidRPr="00A75726" w:rsidRDefault="00A75726" w:rsidP="00AA1029">
            <w:pPr>
              <w:suppressAutoHyphens/>
              <w:jc w:val="center"/>
            </w:pPr>
            <w:r w:rsidRPr="00A75726">
              <w:t>4</w:t>
            </w:r>
          </w:p>
        </w:tc>
      </w:tr>
      <w:tr w:rsidR="00A75726" w:rsidRPr="008F4F39" w14:paraId="7C38C13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5ABF955" w14:textId="77777777" w:rsidR="00A75726" w:rsidRDefault="00A75726" w:rsidP="00AA1029">
            <w:pPr>
              <w:suppressAutoHyphens/>
              <w:rPr>
                <w:b/>
              </w:rPr>
            </w:pPr>
            <w:r>
              <w:rPr>
                <w:b/>
                <w:color w:val="000000"/>
              </w:rPr>
              <w:t>Раздел 3</w:t>
            </w:r>
            <w:r w:rsidRPr="00F52957">
              <w:rPr>
                <w:b/>
                <w:color w:val="000000"/>
              </w:rPr>
              <w:t>.</w:t>
            </w:r>
            <w:r>
              <w:rPr>
                <w:b/>
                <w:color w:val="000000"/>
              </w:rP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2188F65E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E602860" w14:textId="77777777" w:rsid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9F9B580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B4EC68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6DE23C0" w14:textId="77777777" w:rsidR="00A75726" w:rsidRPr="007C62D6" w:rsidRDefault="00A75726" w:rsidP="00AA1029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30E7204" w14:textId="77777777" w:rsidR="00A75726" w:rsidRPr="00A75726" w:rsidRDefault="00A15716" w:rsidP="00AA1029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75726" w:rsidRPr="008F4F39" w14:paraId="57985AB6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858686B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2AA8ED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43689E6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B551471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FE35BB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85FF204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3D46E4E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2</w:t>
            </w:r>
          </w:p>
        </w:tc>
      </w:tr>
      <w:tr w:rsidR="00A75726" w:rsidRPr="008F4F39" w14:paraId="531CF0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ADCD0B0" w14:textId="77777777" w:rsidR="00A75726" w:rsidRDefault="00A15716" w:rsidP="00AA1029">
            <w:pPr>
              <w:suppressAutoHyphens/>
              <w:rPr>
                <w:b/>
              </w:rPr>
            </w:pPr>
            <w:r>
              <w:rPr>
                <w:color w:val="000000"/>
              </w:rPr>
              <w:t>3.2.</w:t>
            </w:r>
            <w:r>
              <w:t xml:space="preserve"> Графические пакеты растров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543E97E0" w14:textId="77777777" w:rsidR="00A75726" w:rsidRPr="00A15716" w:rsidRDefault="00A15716" w:rsidP="00AA1029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0553F1A" w14:textId="77777777" w:rsidR="00A75726" w:rsidRPr="00A15716" w:rsidRDefault="00A15716" w:rsidP="00AA1029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16269F0" w14:textId="77777777" w:rsidR="00A75726" w:rsidRPr="00A15716" w:rsidRDefault="00A15716" w:rsidP="00AA1029">
            <w:pPr>
              <w:suppressAutoHyphens/>
              <w:jc w:val="center"/>
            </w:pPr>
            <w: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86FD73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0B5DDCD" w14:textId="77777777" w:rsidR="00A75726" w:rsidRPr="00A15716" w:rsidRDefault="00A75726" w:rsidP="00AA1029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C0ABDB7" w14:textId="77777777" w:rsidR="00A75726" w:rsidRPr="00A15716" w:rsidRDefault="00A15716" w:rsidP="00AA1029">
            <w:pPr>
              <w:suppressAutoHyphens/>
              <w:jc w:val="center"/>
            </w:pPr>
            <w:r>
              <w:t>10</w:t>
            </w:r>
          </w:p>
        </w:tc>
      </w:tr>
      <w:tr w:rsidR="00A15716" w:rsidRPr="008F4F39" w14:paraId="293ABB2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4F6BE1" w14:textId="77777777" w:rsidR="00A15716" w:rsidRPr="00F52957" w:rsidRDefault="00A15716" w:rsidP="00A157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4</w:t>
            </w:r>
            <w:r w:rsidRPr="00F52957">
              <w:rPr>
                <w:b/>
                <w:color w:val="000000"/>
              </w:rPr>
              <w:t>. Векторная 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EA4412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423C41" w14:textId="77777777" w:rsidR="00A1571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0E8205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9EF620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754EA37" w14:textId="77777777" w:rsidR="00A15716" w:rsidRPr="007C62D6" w:rsidRDefault="00A15716" w:rsidP="00A15716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FAA097D" w14:textId="77777777" w:rsidR="00A15716" w:rsidRPr="00A75726" w:rsidRDefault="00A15716" w:rsidP="00A15716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A15716" w:rsidRPr="008F4F39" w14:paraId="2C7F37D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D2AB097" w14:textId="77777777" w:rsidR="00A15716" w:rsidRDefault="00A15716" w:rsidP="00A15716">
            <w:pPr>
              <w:suppressAutoHyphens/>
              <w:rPr>
                <w:b/>
              </w:rPr>
            </w:pPr>
            <w:r>
              <w:rPr>
                <w:color w:val="000000"/>
              </w:rPr>
              <w:t>4</w:t>
            </w:r>
            <w:r w:rsidRPr="007162C4">
              <w:rPr>
                <w:color w:val="000000"/>
              </w:rPr>
              <w:t>.1</w:t>
            </w:r>
            <w:r>
              <w:rPr>
                <w:color w:val="000000"/>
              </w:rPr>
              <w:t>. Особенности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9C5807F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8DF7AB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0731AE4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DB6BF3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EC94249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A00D1D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2</w:t>
            </w:r>
          </w:p>
        </w:tc>
      </w:tr>
      <w:tr w:rsidR="00A15716" w:rsidRPr="008F4F39" w14:paraId="4335728A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278D196E" w14:textId="6BFB8145" w:rsidR="00A15716" w:rsidRPr="007162C4" w:rsidRDefault="00A15716" w:rsidP="00A15716">
            <w:pPr>
              <w:rPr>
                <w:color w:val="000000"/>
              </w:rPr>
            </w:pPr>
            <w:r>
              <w:rPr>
                <w:color w:val="000000"/>
              </w:rPr>
              <w:t>4.</w:t>
            </w:r>
            <w:r w:rsidRPr="007162C4">
              <w:rPr>
                <w:color w:val="000000"/>
              </w:rPr>
              <w:t>2.</w:t>
            </w:r>
            <w:r>
              <w:rPr>
                <w:color w:val="000000"/>
              </w:rPr>
              <w:t xml:space="preserve"> </w:t>
            </w:r>
            <w:r>
              <w:t>Графические пакеты векторной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B1555E5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C8D103A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B45969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3D6F0E7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E4AD00" w14:textId="77777777" w:rsidR="00A15716" w:rsidRPr="00A15716" w:rsidRDefault="00A15716" w:rsidP="00A15716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ACDC618" w14:textId="77777777" w:rsidR="00A15716" w:rsidRPr="00A15716" w:rsidRDefault="00A15716" w:rsidP="00A15716">
            <w:pPr>
              <w:suppressAutoHyphens/>
              <w:jc w:val="center"/>
            </w:pPr>
            <w:r w:rsidRPr="00A15716">
              <w:t>10</w:t>
            </w:r>
          </w:p>
        </w:tc>
      </w:tr>
      <w:tr w:rsidR="00033DAB" w:rsidRPr="008F4F39" w14:paraId="40091269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47800A8" w14:textId="77777777" w:rsidR="00033DAB" w:rsidRPr="00F52957" w:rsidRDefault="00033DAB" w:rsidP="00033DAB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ABE15C8" w14:textId="77777777" w:rsidR="00033DAB" w:rsidRPr="00A75726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9567119" w14:textId="77777777" w:rsidR="00033DAB" w:rsidRDefault="00033DAB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3DA4F2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BEDC216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B3BAEAA" w14:textId="77777777" w:rsidR="00033DAB" w:rsidRPr="007C62D6" w:rsidRDefault="00033DAB" w:rsidP="00033DAB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BA8A684" w14:textId="77777777" w:rsidR="00033DAB" w:rsidRPr="00A75726" w:rsidRDefault="00076B83" w:rsidP="00033DAB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033DAB" w:rsidRPr="008F4F39" w14:paraId="73463EA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371414BF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1</w:t>
            </w:r>
            <w:r w:rsidRPr="006D452C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Особенности 3D 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86CAB9F" w14:textId="77777777" w:rsidR="00033DAB" w:rsidRPr="00076B83" w:rsidRDefault="00076B83" w:rsidP="00033DAB">
            <w:pPr>
              <w:suppressAutoHyphens/>
              <w:jc w:val="center"/>
            </w:pPr>
            <w: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C00AA23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08BBD1B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BE29E1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FD76D55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68A50B0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2</w:t>
            </w:r>
          </w:p>
        </w:tc>
      </w:tr>
      <w:tr w:rsidR="00033DAB" w:rsidRPr="008F4F39" w14:paraId="5B22B8CE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8DFBC1A" w14:textId="77777777" w:rsidR="00033DAB" w:rsidRDefault="00033DAB" w:rsidP="00033DAB">
            <w:pPr>
              <w:rPr>
                <w:color w:val="000000"/>
              </w:rPr>
            </w:pPr>
            <w:r>
              <w:rPr>
                <w:color w:val="000000"/>
              </w:rPr>
              <w:t>5.2.</w:t>
            </w:r>
            <w:r>
              <w:t xml:space="preserve"> 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402D73" w14:textId="77777777" w:rsidR="00033DAB" w:rsidRPr="00076B83" w:rsidRDefault="00076B83" w:rsidP="00033DAB">
            <w:pPr>
              <w:suppressAutoHyphens/>
              <w:jc w:val="center"/>
            </w:pPr>
            <w:r>
              <w:t>13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B1C8638" w14:textId="77777777" w:rsidR="00033DAB" w:rsidRPr="00076B83" w:rsidRDefault="00033DAB" w:rsidP="00033DAB">
            <w:pPr>
              <w:suppressAutoHyphens/>
              <w:jc w:val="center"/>
            </w:pPr>
            <w:r w:rsidRPr="00076B83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055EC55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B58587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47848E" w14:textId="77777777" w:rsidR="00033DAB" w:rsidRPr="00076B83" w:rsidRDefault="00033DAB" w:rsidP="00033DAB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DB530EC" w14:textId="77777777" w:rsidR="00033DAB" w:rsidRPr="00076B83" w:rsidRDefault="00076B83" w:rsidP="00033DAB">
            <w:pPr>
              <w:suppressAutoHyphens/>
              <w:jc w:val="center"/>
            </w:pPr>
            <w:r w:rsidRPr="00076B83">
              <w:t>8</w:t>
            </w:r>
          </w:p>
        </w:tc>
      </w:tr>
      <w:tr w:rsidR="00D95210" w:rsidRPr="008F4F39" w14:paraId="1D0BDD52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5E18A667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6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 w:rsidRPr="00F242C2">
              <w:rPr>
                <w:b/>
              </w:rPr>
              <w:t>Схемы алгоритмов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72B4A903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7C4D200" w14:textId="77777777" w:rsid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4B911DA" w14:textId="77777777" w:rsidR="00D95210" w:rsidRPr="00D95210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AEEDFD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90D2613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87A75F4" w14:textId="77777777" w:rsidR="00D95210" w:rsidRPr="00D95210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95210" w:rsidRPr="008F4F39" w14:paraId="75AD66E1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6B3657CC" w14:textId="77777777" w:rsidR="00D95210" w:rsidRPr="00596BB0" w:rsidRDefault="00D95210" w:rsidP="00D95210">
            <w:r>
              <w:rPr>
                <w:color w:val="000000"/>
              </w:rPr>
              <w:t xml:space="preserve">6.1.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1ED3121D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26AB6A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72EF0A5F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576DE48F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DE61A24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6F85A8E6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2</w:t>
            </w:r>
          </w:p>
        </w:tc>
      </w:tr>
      <w:tr w:rsidR="00D95210" w:rsidRPr="008F4F39" w14:paraId="7754C43C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1850B22A" w14:textId="77777777" w:rsidR="00D95210" w:rsidRPr="00596BB0" w:rsidRDefault="00D95210" w:rsidP="00D95210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ACFA270" w14:textId="77777777" w:rsidR="00D95210" w:rsidRPr="00654795" w:rsidRDefault="00D810D8" w:rsidP="00D95210">
            <w:pPr>
              <w:suppressAutoHyphens/>
              <w:jc w:val="center"/>
            </w:pPr>
            <w:r>
              <w:t>9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A9790D5" w14:textId="77777777" w:rsidR="00D95210" w:rsidRPr="00654795" w:rsidRDefault="00D95210" w:rsidP="00D95210">
            <w:pPr>
              <w:suppressAutoHyphens/>
              <w:jc w:val="center"/>
            </w:pPr>
            <w:r w:rsidRPr="00654795"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C15D1" w14:textId="77777777" w:rsidR="00D95210" w:rsidRPr="00654795" w:rsidRDefault="00654795" w:rsidP="00D95210">
            <w:pPr>
              <w:suppressAutoHyphens/>
              <w:jc w:val="center"/>
            </w:pPr>
            <w:r w:rsidRPr="00654795"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75FDD5FA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06DCF8" w14:textId="77777777" w:rsidR="00D95210" w:rsidRPr="00654795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057E763" w14:textId="77777777" w:rsidR="00D95210" w:rsidRPr="00654795" w:rsidRDefault="00D810D8" w:rsidP="00D95210">
            <w:pPr>
              <w:suppressAutoHyphens/>
              <w:jc w:val="center"/>
            </w:pPr>
            <w:r>
              <w:t>6</w:t>
            </w:r>
          </w:p>
        </w:tc>
      </w:tr>
      <w:tr w:rsidR="00D95210" w:rsidRPr="008F4F39" w14:paraId="3C3D1655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9F93AFF" w14:textId="77777777" w:rsidR="00D95210" w:rsidRPr="00B24ACE" w:rsidRDefault="00D95210" w:rsidP="00D95210">
            <w:pPr>
              <w:suppressAutoHyphens/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 xml:space="preserve">лектрические 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958EC3A" w14:textId="77777777" w:rsidR="00D95210" w:rsidRPr="008F389A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36B51A0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72737D2" w14:textId="77777777" w:rsidR="00D95210" w:rsidRPr="00AA1029" w:rsidRDefault="00D810D8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6695652E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0C577326" w14:textId="77777777" w:rsidR="00D95210" w:rsidRPr="007C62D6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1E93FB1" w14:textId="77777777" w:rsidR="00D95210" w:rsidRPr="008F389A" w:rsidRDefault="00D95210" w:rsidP="00D95210">
            <w:pPr>
              <w:suppressAutoHyphens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</w:tr>
      <w:tr w:rsidR="00D95210" w:rsidRPr="008F4F39" w14:paraId="4BBB92F7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0E8E9B17" w14:textId="13F8338C" w:rsidR="00D95210" w:rsidRPr="00B24ACE" w:rsidRDefault="00D95210" w:rsidP="00D95210">
            <w:pPr>
              <w:rPr>
                <w:b/>
              </w:rPr>
            </w:pPr>
            <w:r>
              <w:t xml:space="preserve">7.1. </w:t>
            </w:r>
            <w:r w:rsidR="004754B2">
              <w:t xml:space="preserve">Стандарты ЕСКД. </w:t>
            </w:r>
            <w:r>
              <w:t>Виды и типы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FE07D87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323C520D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F24846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46F94348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6396FA6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3210DB58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95210" w:rsidRPr="008F4F39" w14:paraId="6503C548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7601D8F5" w14:textId="77777777" w:rsidR="00D95210" w:rsidRPr="00B24ACE" w:rsidRDefault="00D95210" w:rsidP="00D95210">
            <w:r>
              <w:t>7.2. Условные графические обозначения в электрических схемах; правила выполнения и оформления электрических схем.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3FED16EE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5957FE8" w14:textId="77777777" w:rsidR="00D95210" w:rsidRPr="00B24ACE" w:rsidRDefault="00D95210" w:rsidP="00D95210">
            <w:pPr>
              <w:suppressAutoHyphens/>
              <w:jc w:val="center"/>
            </w:pPr>
            <w:r>
              <w:t>1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35899C8" w14:textId="77777777" w:rsidR="00D95210" w:rsidRPr="008F389A" w:rsidRDefault="00D810D8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91077D5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1E89D" w14:textId="77777777" w:rsidR="00D95210" w:rsidRPr="00B24ACE" w:rsidRDefault="00D95210" w:rsidP="00D95210">
            <w:pPr>
              <w:suppressAutoHyphens/>
              <w:jc w:val="center"/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2AD5BEC1" w14:textId="77777777" w:rsidR="00D95210" w:rsidRPr="008F389A" w:rsidRDefault="00D95210" w:rsidP="00D95210">
            <w:pPr>
              <w:suppressAutoHyphens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D810D8" w:rsidRPr="00D810D8" w14:paraId="250C04DF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54A016A" w14:textId="26102F72" w:rsidR="006D4076" w:rsidRDefault="00D810D8" w:rsidP="00D95210">
            <w:pPr>
              <w:rPr>
                <w:b/>
              </w:rPr>
            </w:pPr>
            <w:r w:rsidRPr="00D810D8">
              <w:rPr>
                <w:b/>
              </w:rPr>
              <w:t>Раздел 8.</w:t>
            </w:r>
            <w:r w:rsidR="006C16F1">
              <w:rPr>
                <w:b/>
              </w:rPr>
              <w:t xml:space="preserve"> </w:t>
            </w:r>
            <w:r w:rsidR="006D4076">
              <w:rPr>
                <w:b/>
              </w:rPr>
              <w:t>Виды конструкторских документов.</w:t>
            </w:r>
          </w:p>
          <w:p w14:paraId="5CB44CD2" w14:textId="74BB0209" w:rsidR="00D810D8" w:rsidRPr="00D810D8" w:rsidRDefault="004754B2" w:rsidP="00D95210">
            <w:pPr>
              <w:rPr>
                <w:b/>
              </w:rPr>
            </w:pPr>
            <w:r>
              <w:rPr>
                <w:b/>
              </w:rPr>
              <w:t>Итоговая лекция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0BF4033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B2AF552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A121D10" w14:textId="77777777" w:rsidR="00D810D8" w:rsidRPr="00D810D8" w:rsidRDefault="00CF4C52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13F1B33A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3A75655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BD1644" w14:textId="77777777" w:rsidR="00D810D8" w:rsidRPr="00D810D8" w:rsidRDefault="00D810D8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D95210" w:rsidRPr="008F4F39" w14:paraId="055C6FC1" w14:textId="77777777" w:rsidTr="00886D85">
        <w:tc>
          <w:tcPr>
            <w:tcW w:w="4503" w:type="dxa"/>
            <w:shd w:val="clear" w:color="auto" w:fill="E6E6E6"/>
          </w:tcPr>
          <w:p w14:paraId="5923B481" w14:textId="77777777" w:rsidR="00D95210" w:rsidRPr="00D0584B" w:rsidRDefault="00D95210" w:rsidP="00D95210">
            <w:pPr>
              <w:suppressAutoHyphens/>
              <w:rPr>
                <w:color w:val="FF0000"/>
              </w:rPr>
            </w:pPr>
            <w:r w:rsidRPr="00B24ACE">
              <w:rPr>
                <w:b/>
              </w:rPr>
              <w:t xml:space="preserve">Всего за </w:t>
            </w:r>
            <w:r>
              <w:rPr>
                <w:b/>
              </w:rPr>
              <w:t>__</w:t>
            </w:r>
            <w:r w:rsidRPr="002D7F10">
              <w:rPr>
                <w:b/>
                <w:u w:val="single"/>
              </w:rPr>
              <w:t>1</w:t>
            </w:r>
            <w:r>
              <w:rPr>
                <w:b/>
              </w:rPr>
              <w:t>__</w:t>
            </w:r>
            <w:r w:rsidRPr="00B24ACE">
              <w:rPr>
                <w:b/>
              </w:rPr>
              <w:t xml:space="preserve"> семестр</w:t>
            </w:r>
          </w:p>
        </w:tc>
        <w:tc>
          <w:tcPr>
            <w:tcW w:w="879" w:type="dxa"/>
            <w:shd w:val="clear" w:color="auto" w:fill="E6E6E6"/>
          </w:tcPr>
          <w:p w14:paraId="49D09C5E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E6E6E6"/>
          </w:tcPr>
          <w:p w14:paraId="630BA461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E6E6E6"/>
          </w:tcPr>
          <w:p w14:paraId="50ADFC19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E6E6E6"/>
          </w:tcPr>
          <w:p w14:paraId="3DAD2346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E6E6E6"/>
          </w:tcPr>
          <w:p w14:paraId="362F0641" w14:textId="77777777" w:rsidR="00D95210" w:rsidRPr="00F6572D" w:rsidRDefault="00D95210" w:rsidP="00D95210">
            <w:pPr>
              <w:suppressAutoHyphens/>
              <w:jc w:val="center"/>
              <w:rPr>
                <w:b/>
                <w:color w:val="FF0000"/>
              </w:rPr>
            </w:pPr>
          </w:p>
        </w:tc>
        <w:tc>
          <w:tcPr>
            <w:tcW w:w="1276" w:type="dxa"/>
            <w:shd w:val="clear" w:color="auto" w:fill="E6E6E6"/>
          </w:tcPr>
          <w:p w14:paraId="450FAC93" w14:textId="77777777" w:rsidR="00D95210" w:rsidRPr="00F6572D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  <w:tr w:rsidR="00D95210" w:rsidRPr="008F4F39" w14:paraId="29FD707B" w14:textId="77777777" w:rsidTr="00886D85">
        <w:tc>
          <w:tcPr>
            <w:tcW w:w="4503" w:type="dxa"/>
            <w:tcBorders>
              <w:bottom w:val="single" w:sz="4" w:space="0" w:color="000000"/>
            </w:tcBorders>
          </w:tcPr>
          <w:p w14:paraId="4637E540" w14:textId="77777777" w:rsidR="00D95210" w:rsidRPr="0066335C" w:rsidRDefault="00D95210" w:rsidP="00D95210">
            <w:pPr>
              <w:suppressAutoHyphens/>
              <w:rPr>
                <w:b/>
              </w:rPr>
            </w:pPr>
            <w:r>
              <w:rPr>
                <w:i/>
              </w:rPr>
              <w:t>Экзамен (при наличии)</w:t>
            </w:r>
          </w:p>
        </w:tc>
        <w:tc>
          <w:tcPr>
            <w:tcW w:w="879" w:type="dxa"/>
            <w:tcBorders>
              <w:bottom w:val="single" w:sz="4" w:space="0" w:color="000000"/>
            </w:tcBorders>
          </w:tcPr>
          <w:p w14:paraId="6962B38C" w14:textId="77777777" w:rsidR="00D95210" w:rsidRPr="0066335C" w:rsidRDefault="00D95210" w:rsidP="00D95210">
            <w:pPr>
              <w:suppressAutoHyphens/>
              <w:jc w:val="center"/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0A8EDFE6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26302C75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bottom w:val="single" w:sz="4" w:space="0" w:color="000000"/>
            </w:tcBorders>
          </w:tcPr>
          <w:p w14:paraId="21265D4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7D5E973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4469CD80" w14:textId="77777777" w:rsidR="00D95210" w:rsidRPr="0066335C" w:rsidRDefault="00D95210" w:rsidP="00D95210">
            <w:pPr>
              <w:suppressAutoHyphens/>
              <w:jc w:val="center"/>
            </w:pPr>
          </w:p>
        </w:tc>
      </w:tr>
      <w:tr w:rsidR="00D95210" w:rsidRPr="008F4F39" w14:paraId="58CC2C08" w14:textId="77777777" w:rsidTr="00886D85">
        <w:tc>
          <w:tcPr>
            <w:tcW w:w="4503" w:type="dxa"/>
            <w:shd w:val="clear" w:color="auto" w:fill="D9D9D9"/>
          </w:tcPr>
          <w:p w14:paraId="7AD0F55F" w14:textId="77777777" w:rsidR="00D95210" w:rsidRPr="00B24ACE" w:rsidRDefault="00D95210" w:rsidP="00D95210">
            <w:pPr>
              <w:suppressAutoHyphens/>
              <w:rPr>
                <w:b/>
              </w:rPr>
            </w:pPr>
            <w:r w:rsidRPr="00B24ACE">
              <w:rPr>
                <w:b/>
              </w:rPr>
              <w:t>Итого по дисциплине</w:t>
            </w:r>
          </w:p>
        </w:tc>
        <w:tc>
          <w:tcPr>
            <w:tcW w:w="879" w:type="dxa"/>
            <w:shd w:val="clear" w:color="auto" w:fill="D9D9D9"/>
          </w:tcPr>
          <w:p w14:paraId="3D6243C9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  <w:tc>
          <w:tcPr>
            <w:tcW w:w="709" w:type="dxa"/>
            <w:shd w:val="clear" w:color="auto" w:fill="D9D9D9"/>
          </w:tcPr>
          <w:p w14:paraId="7DCF3CA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D9D9D9"/>
          </w:tcPr>
          <w:p w14:paraId="12579DB4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709" w:type="dxa"/>
            <w:shd w:val="clear" w:color="auto" w:fill="D9D9D9"/>
          </w:tcPr>
          <w:p w14:paraId="4649C8C0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850" w:type="dxa"/>
            <w:shd w:val="clear" w:color="auto" w:fill="D9D9D9"/>
          </w:tcPr>
          <w:p w14:paraId="17A736BC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</w:p>
        </w:tc>
        <w:tc>
          <w:tcPr>
            <w:tcW w:w="1276" w:type="dxa"/>
            <w:shd w:val="clear" w:color="auto" w:fill="D9D9D9"/>
          </w:tcPr>
          <w:p w14:paraId="04EB7AA1" w14:textId="77777777" w:rsidR="00D95210" w:rsidRPr="00B24ACE" w:rsidRDefault="00D95210" w:rsidP="00D95210">
            <w:pPr>
              <w:suppressAutoHyphens/>
              <w:jc w:val="center"/>
              <w:rPr>
                <w:b/>
              </w:rPr>
            </w:pPr>
            <w:r>
              <w:rPr>
                <w:b/>
              </w:rPr>
              <w:t>60</w:t>
            </w:r>
          </w:p>
        </w:tc>
      </w:tr>
    </w:tbl>
    <w:p w14:paraId="2BC21BEE" w14:textId="77777777" w:rsidR="005B42EA" w:rsidRDefault="005B42EA" w:rsidP="00C8429B">
      <w:pPr>
        <w:ind w:firstLine="709"/>
        <w:rPr>
          <w:sz w:val="28"/>
          <w:szCs w:val="28"/>
        </w:rPr>
      </w:pPr>
    </w:p>
    <w:p w14:paraId="3D89D33D" w14:textId="77777777" w:rsidR="00B07321" w:rsidRPr="004754B2" w:rsidRDefault="00B07321" w:rsidP="00B07321">
      <w:pPr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21927849"/>
      <w:bookmarkStart w:id="22" w:name="_Toc528058764"/>
      <w:r w:rsidRPr="004754B2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3 Лекции/лабораторные/практические/ занятия</w:t>
      </w:r>
      <w:bookmarkEnd w:id="21"/>
      <w:bookmarkEnd w:id="22"/>
    </w:p>
    <w:p w14:paraId="6B79AA18" w14:textId="77777777" w:rsidR="00B07321" w:rsidRPr="00B07321" w:rsidRDefault="00B07321" w:rsidP="00B07321">
      <w:pPr>
        <w:rPr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7F39E1" w14:textId="05FEBBD0" w:rsidR="00B07321" w:rsidRDefault="00B07321" w:rsidP="00B07321">
      <w:pPr>
        <w:jc w:val="center"/>
        <w:rPr>
          <w:b/>
        </w:rPr>
      </w:pPr>
      <w:r>
        <w:rPr>
          <w:b/>
        </w:rPr>
        <w:t>ОЧНАЯ</w:t>
      </w:r>
      <w:r w:rsidRPr="00BD1B04">
        <w:rPr>
          <w:b/>
        </w:rPr>
        <w:t xml:space="preserve"> ФОРМА ОБУЧЕНИЯ</w:t>
      </w:r>
    </w:p>
    <w:p w14:paraId="1877D336" w14:textId="77777777" w:rsidR="004754B2" w:rsidRPr="00BD1B04" w:rsidRDefault="004754B2" w:rsidP="00B07321">
      <w:pPr>
        <w:jc w:val="center"/>
        <w:rPr>
          <w:b/>
        </w:rPr>
      </w:pPr>
    </w:p>
    <w:p w14:paraId="2D3B6888" w14:textId="47EE7E62" w:rsidR="004754B2" w:rsidRDefault="00887218" w:rsidP="004754B2">
      <w:pPr>
        <w:jc w:val="center"/>
        <w:rPr>
          <w:b/>
          <w:sz w:val="28"/>
          <w:szCs w:val="28"/>
        </w:rPr>
      </w:pPr>
      <w:r w:rsidRPr="0064487D">
        <w:rPr>
          <w:b/>
          <w:sz w:val="28"/>
          <w:szCs w:val="28"/>
        </w:rPr>
        <w:t xml:space="preserve">Содержание </w:t>
      </w:r>
      <w:r w:rsidRPr="00E44480">
        <w:rPr>
          <w:b/>
          <w:sz w:val="28"/>
          <w:szCs w:val="28"/>
        </w:rPr>
        <w:t>лекций</w:t>
      </w:r>
      <w:r>
        <w:rPr>
          <w:b/>
          <w:sz w:val="28"/>
          <w:szCs w:val="28"/>
        </w:rPr>
        <w:t xml:space="preserve"> и </w:t>
      </w:r>
      <w:r w:rsidRPr="00E44480">
        <w:rPr>
          <w:b/>
          <w:sz w:val="28"/>
          <w:szCs w:val="28"/>
        </w:rPr>
        <w:t>практических занятий</w:t>
      </w:r>
    </w:p>
    <w:p w14:paraId="0F4D0CB9" w14:textId="5B25F3CF" w:rsidR="00887218" w:rsidRPr="004754B2" w:rsidRDefault="004754B2" w:rsidP="004754B2">
      <w:pPr>
        <w:jc w:val="right"/>
        <w:rPr>
          <w:b/>
        </w:rPr>
      </w:pPr>
      <w:r w:rsidRPr="004754B2">
        <w:t>Таблица 4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410"/>
        <w:gridCol w:w="4253"/>
        <w:gridCol w:w="1701"/>
        <w:gridCol w:w="992"/>
      </w:tblGrid>
      <w:tr w:rsidR="00887218" w:rsidRPr="003658E1" w14:paraId="37B04FBA" w14:textId="77777777" w:rsidTr="00CC16D0">
        <w:trPr>
          <w:tblHeader/>
        </w:trPr>
        <w:tc>
          <w:tcPr>
            <w:tcW w:w="567" w:type="dxa"/>
            <w:shd w:val="clear" w:color="auto" w:fill="D9D9D9"/>
            <w:vAlign w:val="center"/>
          </w:tcPr>
          <w:p w14:paraId="19EDDBCB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п/п</w:t>
            </w: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515B244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C9771B">
              <w:rPr>
                <w:b/>
                <w:sz w:val="22"/>
              </w:rPr>
              <w:t>Название</w:t>
            </w:r>
            <w:r w:rsidRPr="003658E1">
              <w:rPr>
                <w:b/>
                <w:sz w:val="22"/>
              </w:rPr>
              <w:t xml:space="preserve"> раздела</w:t>
            </w:r>
            <w:r>
              <w:rPr>
                <w:b/>
                <w:sz w:val="22"/>
              </w:rPr>
              <w:t>, темы</w:t>
            </w:r>
          </w:p>
        </w:tc>
        <w:tc>
          <w:tcPr>
            <w:tcW w:w="4253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C64CB65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№ и название лекций/ лабораторных/ практических/ семинарских занятий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D9D9D9"/>
          </w:tcPr>
          <w:p w14:paraId="01DBC2BA" w14:textId="77777777" w:rsidR="00887218" w:rsidRPr="003658E1" w:rsidRDefault="00887218" w:rsidP="00AA1029">
            <w:pPr>
              <w:suppressAutoHyphens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Формируемые компетенции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66CA15A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Кол-во</w:t>
            </w:r>
          </w:p>
          <w:p w14:paraId="71ADE829" w14:textId="77777777" w:rsidR="00887218" w:rsidRPr="003658E1" w:rsidRDefault="00887218" w:rsidP="00AA1029">
            <w:pPr>
              <w:jc w:val="center"/>
              <w:rPr>
                <w:b/>
                <w:sz w:val="22"/>
              </w:rPr>
            </w:pPr>
            <w:r w:rsidRPr="003658E1">
              <w:rPr>
                <w:b/>
                <w:sz w:val="22"/>
              </w:rPr>
              <w:t>часов</w:t>
            </w:r>
          </w:p>
        </w:tc>
      </w:tr>
      <w:tr w:rsidR="00887218" w:rsidRPr="006C617B" w14:paraId="294A2D7E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01EF5C87" w14:textId="77777777" w:rsidR="00887218" w:rsidRPr="00B24ACE" w:rsidRDefault="00887218" w:rsidP="00AA1029">
            <w:r w:rsidRPr="00B24ACE">
              <w:t>1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BD653B" w14:textId="77777777" w:rsidR="00887218" w:rsidRPr="00B24ACE" w:rsidRDefault="00887218" w:rsidP="00887218">
            <w:pPr>
              <w:suppressAutoHyphens/>
            </w:pPr>
            <w:r w:rsidRPr="00E61F33">
              <w:rPr>
                <w:b/>
              </w:rPr>
              <w:t>Раздел 1.</w:t>
            </w:r>
            <w:r w:rsidRPr="00B24ACE">
              <w:t xml:space="preserve"> </w:t>
            </w:r>
            <w:r w:rsidR="00005C03">
              <w:rPr>
                <w:b/>
              </w:rPr>
              <w:t>Введение в компьютерную графику.</w:t>
            </w:r>
          </w:p>
        </w:tc>
        <w:tc>
          <w:tcPr>
            <w:tcW w:w="1701" w:type="dxa"/>
            <w:shd w:val="clear" w:color="auto" w:fill="auto"/>
          </w:tcPr>
          <w:p w14:paraId="3AE17F7F" w14:textId="049641C2" w:rsidR="00887218" w:rsidRPr="00BB6F1D" w:rsidRDefault="009443B9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1</w:t>
            </w:r>
          </w:p>
        </w:tc>
        <w:tc>
          <w:tcPr>
            <w:tcW w:w="992" w:type="dxa"/>
            <w:shd w:val="clear" w:color="auto" w:fill="auto"/>
          </w:tcPr>
          <w:p w14:paraId="77E50DAA" w14:textId="77777777" w:rsidR="00887218" w:rsidRPr="00B24ACE" w:rsidRDefault="003E52BF" w:rsidP="00AA102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3E52BF" w:rsidRPr="006C617B" w14:paraId="5EDB5520" w14:textId="77777777" w:rsidTr="003E52BF">
        <w:trPr>
          <w:trHeight w:val="4416"/>
        </w:trPr>
        <w:tc>
          <w:tcPr>
            <w:tcW w:w="567" w:type="dxa"/>
            <w:vMerge/>
          </w:tcPr>
          <w:p w14:paraId="1DC002A2" w14:textId="77777777" w:rsidR="003E52BF" w:rsidRPr="00B24ACE" w:rsidRDefault="003E52BF" w:rsidP="00AA1029"/>
        </w:tc>
        <w:tc>
          <w:tcPr>
            <w:tcW w:w="2410" w:type="dxa"/>
            <w:vMerge w:val="restart"/>
          </w:tcPr>
          <w:p w14:paraId="6A31BBBE" w14:textId="77777777" w:rsidR="003E52BF" w:rsidRDefault="003E52BF" w:rsidP="00FD51BC">
            <w:r>
              <w:t>1.1</w:t>
            </w:r>
            <w:r w:rsidRPr="00CC5B06">
              <w:t xml:space="preserve">. </w:t>
            </w:r>
            <w:r>
              <w:t>Основные понятия и назначение компьютерной графики.</w:t>
            </w:r>
          </w:p>
          <w:p w14:paraId="10FC5F63" w14:textId="77777777" w:rsidR="003E52BF" w:rsidRDefault="003E52BF" w:rsidP="00FD51BC">
            <w:r>
              <w:t>1.2. Виды компьютерной графики и их особенности.</w:t>
            </w:r>
          </w:p>
          <w:p w14:paraId="3CE41A01" w14:textId="77777777" w:rsidR="003E52BF" w:rsidRDefault="003E52BF" w:rsidP="00FD51BC">
            <w:r>
              <w:t>1.3. Технические средства компьютерной графике.</w:t>
            </w:r>
          </w:p>
          <w:p w14:paraId="15C66551" w14:textId="77777777" w:rsidR="003E52BF" w:rsidRPr="00B24ACE" w:rsidRDefault="003E52BF" w:rsidP="00A90C8C"/>
        </w:tc>
        <w:tc>
          <w:tcPr>
            <w:tcW w:w="4253" w:type="dxa"/>
            <w:tcBorders>
              <w:right w:val="single" w:sz="4" w:space="0" w:color="auto"/>
            </w:tcBorders>
          </w:tcPr>
          <w:p w14:paraId="77299CCE" w14:textId="77777777" w:rsidR="003E52BF" w:rsidRPr="00B24ACE" w:rsidRDefault="003E52BF" w:rsidP="00317264">
            <w:r w:rsidRPr="001B6864">
              <w:rPr>
                <w:b/>
              </w:rPr>
              <w:t>Лекция № 1.1.</w:t>
            </w:r>
            <w:r>
              <w:t xml:space="preserve"> Введение. Цели, задачи и основные понятия дисциплины. Области применения компьютерной графики. История развития компьютерной графики. </w:t>
            </w:r>
          </w:p>
          <w:p w14:paraId="12717683" w14:textId="77777777" w:rsidR="003E52BF" w:rsidRPr="00B24ACE" w:rsidRDefault="003E52BF" w:rsidP="00FD51BC">
            <w:r>
              <w:t>Виды компьютерной графики. Двухмерная графика: растровая, векторная, фрактальная. Трехмерная графика.</w:t>
            </w:r>
            <w:r w:rsidRPr="00F310B2">
              <w:rPr>
                <w:sz w:val="40"/>
              </w:rPr>
              <w:t xml:space="preserve"> </w:t>
            </w:r>
            <w:r>
              <w:t>Технические средства компьютерной графики. Устройства для представления графической информации на экране. Устройства для ввода графической информации в компьютер. Устройства вывода графической информации из компьютера.</w:t>
            </w:r>
          </w:p>
        </w:tc>
        <w:tc>
          <w:tcPr>
            <w:tcW w:w="1701" w:type="dxa"/>
          </w:tcPr>
          <w:p w14:paraId="74B980A9" w14:textId="77777777" w:rsidR="003E52BF" w:rsidRDefault="009443B9" w:rsidP="00AA1029">
            <w:pPr>
              <w:jc w:val="center"/>
            </w:pPr>
            <w:r w:rsidRPr="009443B9">
              <w:t>ОПК-1.1</w:t>
            </w:r>
          </w:p>
          <w:p w14:paraId="25DC33D1" w14:textId="3C03A0DD" w:rsidR="009443B9" w:rsidRPr="009443B9" w:rsidRDefault="009443B9" w:rsidP="00AA1029">
            <w:pPr>
              <w:jc w:val="center"/>
            </w:pPr>
            <w:r w:rsidRPr="009443B9">
              <w:t>ОПК-1.</w:t>
            </w:r>
            <w:r>
              <w:t>2</w:t>
            </w:r>
          </w:p>
        </w:tc>
        <w:tc>
          <w:tcPr>
            <w:tcW w:w="992" w:type="dxa"/>
          </w:tcPr>
          <w:p w14:paraId="0BBCA38F" w14:textId="77777777" w:rsidR="003E52BF" w:rsidRPr="00B24ACE" w:rsidRDefault="003E52BF" w:rsidP="00AA1029">
            <w:pPr>
              <w:jc w:val="center"/>
            </w:pPr>
            <w:r>
              <w:t>2</w:t>
            </w:r>
          </w:p>
        </w:tc>
      </w:tr>
      <w:tr w:rsidR="00887218" w:rsidRPr="006C617B" w14:paraId="6CD32A12" w14:textId="77777777" w:rsidTr="00CC16D0">
        <w:trPr>
          <w:trHeight w:val="43"/>
        </w:trPr>
        <w:tc>
          <w:tcPr>
            <w:tcW w:w="567" w:type="dxa"/>
            <w:vMerge/>
          </w:tcPr>
          <w:p w14:paraId="1F5DA4F6" w14:textId="77777777" w:rsidR="00887218" w:rsidRPr="00B24ACE" w:rsidRDefault="00887218" w:rsidP="00AA1029"/>
        </w:tc>
        <w:tc>
          <w:tcPr>
            <w:tcW w:w="2410" w:type="dxa"/>
            <w:vMerge/>
          </w:tcPr>
          <w:p w14:paraId="668E4044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7A4454CE" w14:textId="77777777" w:rsidR="00887218" w:rsidRPr="00A82F57" w:rsidRDefault="00887218" w:rsidP="00AA1029">
            <w:pPr>
              <w:rPr>
                <w:b/>
              </w:rPr>
            </w:pPr>
            <w:r w:rsidRPr="00A82F57">
              <w:rPr>
                <w:b/>
              </w:rPr>
              <w:t>Практическ</w:t>
            </w:r>
            <w:r>
              <w:rPr>
                <w:b/>
              </w:rPr>
              <w:t>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1. </w:t>
            </w:r>
          </w:p>
          <w:p w14:paraId="2A765674" w14:textId="77777777" w:rsidR="00887218" w:rsidRPr="00926907" w:rsidRDefault="004F1DF5" w:rsidP="00AA1029">
            <w:r>
              <w:t>Использование графических возможностей офисных пакетов.</w:t>
            </w:r>
            <w:r w:rsidR="00926907">
              <w:t xml:space="preserve"> </w:t>
            </w:r>
            <w:r w:rsidR="00926907">
              <w:rPr>
                <w:lang w:val="en-US"/>
              </w:rPr>
              <w:t>Microsoft</w:t>
            </w:r>
            <w:r w:rsidR="00926907" w:rsidRPr="00926907">
              <w:t xml:space="preserve"> </w:t>
            </w:r>
            <w:r w:rsidR="00926907">
              <w:rPr>
                <w:lang w:val="en-US"/>
              </w:rPr>
              <w:t>Word</w:t>
            </w:r>
            <w:r w:rsidR="00926907">
              <w:t>.</w:t>
            </w:r>
          </w:p>
        </w:tc>
        <w:tc>
          <w:tcPr>
            <w:tcW w:w="1701" w:type="dxa"/>
          </w:tcPr>
          <w:p w14:paraId="1A6DEEBE" w14:textId="5C406814" w:rsidR="00FA1743" w:rsidRDefault="009443B9" w:rsidP="00BB6F1D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4C2A13F7" w14:textId="6178AB67" w:rsidR="009443B9" w:rsidRPr="00B24ACE" w:rsidRDefault="009443B9" w:rsidP="00BB6F1D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054CC2A0" w14:textId="77777777" w:rsidR="00887218" w:rsidRPr="00B24ACE" w:rsidRDefault="00926907" w:rsidP="00AA1029">
            <w:pPr>
              <w:jc w:val="center"/>
            </w:pPr>
            <w:r>
              <w:t>2</w:t>
            </w:r>
          </w:p>
        </w:tc>
      </w:tr>
      <w:tr w:rsidR="00887218" w:rsidRPr="006C617B" w14:paraId="60E2F5FA" w14:textId="77777777" w:rsidTr="00CC16D0">
        <w:trPr>
          <w:trHeight w:val="1171"/>
        </w:trPr>
        <w:tc>
          <w:tcPr>
            <w:tcW w:w="567" w:type="dxa"/>
          </w:tcPr>
          <w:p w14:paraId="7C01EC59" w14:textId="77777777" w:rsidR="00887218" w:rsidRPr="00B24ACE" w:rsidRDefault="00887218" w:rsidP="00AA1029"/>
        </w:tc>
        <w:tc>
          <w:tcPr>
            <w:tcW w:w="2410" w:type="dxa"/>
          </w:tcPr>
          <w:p w14:paraId="70D4FD41" w14:textId="77777777" w:rsidR="00887218" w:rsidRPr="00B24ACE" w:rsidRDefault="00887218" w:rsidP="00AA1029"/>
        </w:tc>
        <w:tc>
          <w:tcPr>
            <w:tcW w:w="4253" w:type="dxa"/>
            <w:tcBorders>
              <w:right w:val="single" w:sz="4" w:space="0" w:color="auto"/>
            </w:tcBorders>
          </w:tcPr>
          <w:p w14:paraId="3604883F" w14:textId="77777777" w:rsidR="00920A72" w:rsidRPr="00A82F57" w:rsidRDefault="00887218" w:rsidP="0092690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 1.</w:t>
            </w:r>
            <w:r>
              <w:rPr>
                <w:b/>
              </w:rPr>
              <w:t>2</w:t>
            </w:r>
            <w:r w:rsidRPr="00A82F57">
              <w:rPr>
                <w:b/>
              </w:rPr>
              <w:t xml:space="preserve">. </w:t>
            </w:r>
            <w:r w:rsidR="00926907">
              <w:t xml:space="preserve">Использование графических возможностей офисных пакетов. </w:t>
            </w:r>
            <w:r w:rsidR="00926907">
              <w:rPr>
                <w:lang w:val="en-US"/>
              </w:rPr>
              <w:t>Microsoft</w:t>
            </w:r>
            <w:r w:rsidR="00926907" w:rsidRPr="0006296B">
              <w:t xml:space="preserve"> </w:t>
            </w:r>
            <w:r w:rsidR="003E52BF">
              <w:rPr>
                <w:lang w:val="en-US"/>
              </w:rPr>
              <w:t>Word</w:t>
            </w:r>
            <w:r w:rsidR="003E52BF">
              <w:t>.</w:t>
            </w:r>
          </w:p>
        </w:tc>
        <w:tc>
          <w:tcPr>
            <w:tcW w:w="1701" w:type="dxa"/>
          </w:tcPr>
          <w:p w14:paraId="795CF073" w14:textId="77777777" w:rsidR="00887218" w:rsidRDefault="00887218" w:rsidP="004F1DF5">
            <w:pPr>
              <w:jc w:val="center"/>
            </w:pPr>
          </w:p>
          <w:p w14:paraId="37D8EDDF" w14:textId="4A0310F2" w:rsidR="00FA1743" w:rsidRDefault="009443B9" w:rsidP="004F1DF5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7D815CD7" w14:textId="154799A2" w:rsidR="009443B9" w:rsidRDefault="009443B9" w:rsidP="004F1DF5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66D3A80D" w14:textId="77777777" w:rsidR="00887218" w:rsidRPr="00926907" w:rsidRDefault="00926907" w:rsidP="00AA102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A7458" w:rsidRPr="006C617B" w14:paraId="7014284A" w14:textId="77777777" w:rsidTr="000F2F62">
        <w:trPr>
          <w:trHeight w:val="315"/>
        </w:trPr>
        <w:tc>
          <w:tcPr>
            <w:tcW w:w="567" w:type="dxa"/>
            <w:vMerge w:val="restart"/>
            <w:shd w:val="clear" w:color="auto" w:fill="FFFFFF"/>
          </w:tcPr>
          <w:p w14:paraId="7E03704D" w14:textId="77777777" w:rsidR="006A7458" w:rsidRPr="00716434" w:rsidRDefault="006A7458" w:rsidP="00AA1029">
            <w:r w:rsidRPr="00716434">
              <w:t>2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F83D2C" w14:textId="77777777" w:rsidR="00CD1647" w:rsidRDefault="005313A8" w:rsidP="00AA1029">
            <w:pPr>
              <w:rPr>
                <w:b/>
              </w:rPr>
            </w:pPr>
            <w:r>
              <w:rPr>
                <w:b/>
              </w:rPr>
              <w:t>Раздел 2</w:t>
            </w:r>
            <w:r w:rsidR="00CD1647" w:rsidRPr="00D04939">
              <w:rPr>
                <w:b/>
              </w:rPr>
              <w:t>. Представление цвета в компьютерной графике</w:t>
            </w:r>
          </w:p>
          <w:p w14:paraId="224F9CEC" w14:textId="77777777" w:rsidR="006A7458" w:rsidRPr="00967B51" w:rsidRDefault="006A7458" w:rsidP="00AA1029">
            <w:pPr>
              <w:rPr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14:paraId="6343DEB4" w14:textId="685EB670" w:rsidR="00CD1647" w:rsidRPr="00BB6F1D" w:rsidRDefault="00AD5346" w:rsidP="00AA10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 w:rsidR="009443B9">
              <w:rPr>
                <w:b/>
                <w:bCs/>
              </w:rPr>
              <w:t>1</w:t>
            </w:r>
          </w:p>
          <w:p w14:paraId="3DC3787B" w14:textId="77777777" w:rsidR="006A7458" w:rsidRPr="00BB6F1D" w:rsidRDefault="006A7458" w:rsidP="00D36AC3">
            <w:pPr>
              <w:rPr>
                <w:b/>
                <w:bCs/>
              </w:rPr>
            </w:pPr>
          </w:p>
        </w:tc>
        <w:tc>
          <w:tcPr>
            <w:tcW w:w="992" w:type="dxa"/>
            <w:shd w:val="clear" w:color="auto" w:fill="auto"/>
          </w:tcPr>
          <w:p w14:paraId="0EF1DF67" w14:textId="77777777" w:rsidR="006A7458" w:rsidRPr="00D04939" w:rsidRDefault="003E52BF" w:rsidP="005313A8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6A7458" w:rsidRPr="006C617B" w14:paraId="38DAC863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505A8FB9" w14:textId="77777777" w:rsidR="006A7458" w:rsidRPr="00B24ACE" w:rsidRDefault="006A7458" w:rsidP="00AA1029"/>
        </w:tc>
        <w:tc>
          <w:tcPr>
            <w:tcW w:w="2410" w:type="dxa"/>
            <w:vMerge w:val="restart"/>
          </w:tcPr>
          <w:p w14:paraId="3D489B54" w14:textId="77777777" w:rsidR="00CD1647" w:rsidRDefault="005313A8" w:rsidP="004F1DF5">
            <w:pPr>
              <w:rPr>
                <w:color w:val="000000"/>
              </w:rPr>
            </w:pPr>
            <w:r>
              <w:t>2.</w:t>
            </w:r>
            <w:r w:rsidR="00CD1647">
              <w:t>1. Представление цвета в компьютерной графике.</w:t>
            </w:r>
          </w:p>
          <w:p w14:paraId="257BA74E" w14:textId="77777777" w:rsidR="006A7458" w:rsidRPr="00B24ACE" w:rsidRDefault="006A7458" w:rsidP="00D36AC3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13CE213F" w14:textId="77777777" w:rsidR="006A7458" w:rsidRPr="0090464F" w:rsidRDefault="005313A8" w:rsidP="00D36AC3">
            <w:pPr>
              <w:jc w:val="both"/>
            </w:pPr>
            <w:r>
              <w:rPr>
                <w:b/>
              </w:rPr>
              <w:t>Лекция № 2</w:t>
            </w:r>
            <w:r w:rsidR="00CD1647">
              <w:rPr>
                <w:b/>
              </w:rPr>
              <w:t xml:space="preserve">.1. </w:t>
            </w:r>
            <w:r w:rsidR="00CD1647">
              <w:t xml:space="preserve">Цвет в компьютерной графике. Понятие цвета и его характеристики. Цветовые модели и их виды. Закон смешивания цветов (закон Грассмана). </w:t>
            </w:r>
            <w:r w:rsidR="00CD1647">
              <w:rPr>
                <w:color w:val="000000"/>
                <w:shd w:val="clear" w:color="auto" w:fill="FFFFFF"/>
              </w:rPr>
              <w:t>Цветовая модель RGB. Формирование собственных цветовых оттенков на экране монитора. Цветовая модель CMYK. Взаимосвязь цветовых моделей RGB и CMYK. Кодирование цвета в различных графических программах. Цветовая модель HSB (Тон – Насыщенность – Яркость).</w:t>
            </w:r>
          </w:p>
        </w:tc>
        <w:tc>
          <w:tcPr>
            <w:tcW w:w="1701" w:type="dxa"/>
          </w:tcPr>
          <w:p w14:paraId="65DE336B" w14:textId="01240D68" w:rsidR="006A7458" w:rsidRPr="00B24ACE" w:rsidRDefault="00AD5346" w:rsidP="007C6CC5">
            <w:pPr>
              <w:jc w:val="center"/>
            </w:pPr>
            <w:r w:rsidRPr="009443B9">
              <w:t>ОПК-1.1</w:t>
            </w:r>
          </w:p>
        </w:tc>
        <w:tc>
          <w:tcPr>
            <w:tcW w:w="992" w:type="dxa"/>
          </w:tcPr>
          <w:p w14:paraId="18677F4B" w14:textId="77777777" w:rsidR="00CD1647" w:rsidRDefault="005313A8" w:rsidP="00AA1029">
            <w:pPr>
              <w:jc w:val="center"/>
            </w:pPr>
            <w:r>
              <w:t>2</w:t>
            </w:r>
          </w:p>
          <w:p w14:paraId="558B178B" w14:textId="77777777" w:rsidR="00CD1647" w:rsidRDefault="00CD1647" w:rsidP="00AA1029">
            <w:pPr>
              <w:jc w:val="center"/>
            </w:pPr>
          </w:p>
          <w:p w14:paraId="54130B48" w14:textId="77777777" w:rsidR="00CD1647" w:rsidRDefault="00CD1647" w:rsidP="00AA1029">
            <w:pPr>
              <w:jc w:val="center"/>
            </w:pPr>
          </w:p>
          <w:p w14:paraId="79A4B68C" w14:textId="77777777" w:rsidR="00CD1647" w:rsidRDefault="00CD1647" w:rsidP="00AA1029">
            <w:pPr>
              <w:jc w:val="center"/>
            </w:pPr>
          </w:p>
          <w:p w14:paraId="3EFC208E" w14:textId="77777777" w:rsidR="00CD1647" w:rsidRDefault="00CD1647" w:rsidP="00AA1029">
            <w:pPr>
              <w:jc w:val="center"/>
            </w:pPr>
          </w:p>
          <w:p w14:paraId="6979BFA0" w14:textId="77777777" w:rsidR="00CD1647" w:rsidRDefault="00CD1647" w:rsidP="00AA1029">
            <w:pPr>
              <w:jc w:val="center"/>
            </w:pPr>
          </w:p>
          <w:p w14:paraId="7EB9475F" w14:textId="77777777" w:rsidR="00CD1647" w:rsidRDefault="00CD1647" w:rsidP="00AA1029">
            <w:pPr>
              <w:jc w:val="center"/>
            </w:pPr>
          </w:p>
          <w:p w14:paraId="24F3F715" w14:textId="77777777" w:rsidR="00CD1647" w:rsidRDefault="00CD1647" w:rsidP="00AA1029">
            <w:pPr>
              <w:jc w:val="center"/>
            </w:pPr>
          </w:p>
          <w:p w14:paraId="3E5AA5F0" w14:textId="77777777" w:rsidR="00CD1647" w:rsidRDefault="00CD1647" w:rsidP="00AA1029">
            <w:pPr>
              <w:jc w:val="center"/>
            </w:pPr>
          </w:p>
          <w:p w14:paraId="369CC2B4" w14:textId="77777777" w:rsidR="00CD1647" w:rsidRDefault="00CD1647" w:rsidP="00AA1029">
            <w:pPr>
              <w:jc w:val="center"/>
            </w:pPr>
          </w:p>
          <w:p w14:paraId="36E6370D" w14:textId="77777777" w:rsidR="006A7458" w:rsidRPr="00B24ACE" w:rsidRDefault="006A7458" w:rsidP="00D36AC3"/>
        </w:tc>
      </w:tr>
      <w:tr w:rsidR="006A7458" w:rsidRPr="006C617B" w14:paraId="215030E6" w14:textId="77777777" w:rsidTr="00CC16D0">
        <w:trPr>
          <w:trHeight w:val="315"/>
        </w:trPr>
        <w:tc>
          <w:tcPr>
            <w:tcW w:w="567" w:type="dxa"/>
            <w:vMerge/>
            <w:shd w:val="clear" w:color="auto" w:fill="FFFFFF"/>
          </w:tcPr>
          <w:p w14:paraId="3C464F90" w14:textId="77777777" w:rsidR="006A7458" w:rsidRPr="00B24ACE" w:rsidRDefault="006A7458" w:rsidP="00D748B1"/>
        </w:tc>
        <w:tc>
          <w:tcPr>
            <w:tcW w:w="2410" w:type="dxa"/>
            <w:vMerge/>
          </w:tcPr>
          <w:p w14:paraId="706719BB" w14:textId="77777777" w:rsidR="006A7458" w:rsidRPr="00B24ACE" w:rsidRDefault="006A7458" w:rsidP="00D748B1"/>
        </w:tc>
        <w:tc>
          <w:tcPr>
            <w:tcW w:w="4253" w:type="dxa"/>
            <w:tcBorders>
              <w:right w:val="single" w:sz="4" w:space="0" w:color="auto"/>
            </w:tcBorders>
            <w:vAlign w:val="center"/>
          </w:tcPr>
          <w:p w14:paraId="3E5313A5" w14:textId="77777777" w:rsidR="006A7458" w:rsidRPr="00D748B1" w:rsidRDefault="00CD1647" w:rsidP="005313A8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 w:rsidR="005313A8">
              <w:rPr>
                <w:b/>
              </w:rPr>
              <w:t>занятие № 2</w:t>
            </w:r>
            <w:r>
              <w:rPr>
                <w:b/>
              </w:rPr>
              <w:t xml:space="preserve">.1.  </w:t>
            </w:r>
            <w:r>
              <w:t xml:space="preserve">Выполнение индивидуального задания по теме «Цветовые модели». Работа в графическом редакторе </w:t>
            </w:r>
            <w:r>
              <w:rPr>
                <w:lang w:val="en-US"/>
              </w:rPr>
              <w:t>Paint.</w:t>
            </w:r>
          </w:p>
        </w:tc>
        <w:tc>
          <w:tcPr>
            <w:tcW w:w="1701" w:type="dxa"/>
          </w:tcPr>
          <w:p w14:paraId="7DD11AFD" w14:textId="674091F8" w:rsidR="00FA1743" w:rsidRDefault="00AD5346" w:rsidP="00FA1743">
            <w:pPr>
              <w:jc w:val="center"/>
            </w:pPr>
            <w:r w:rsidRPr="009443B9">
              <w:t>ОПК-1.</w:t>
            </w:r>
            <w:r>
              <w:t>2</w:t>
            </w:r>
          </w:p>
          <w:p w14:paraId="14256C66" w14:textId="54CBCFA6" w:rsidR="00AD5346" w:rsidRPr="007C6CC5" w:rsidRDefault="00AD5346" w:rsidP="00FA1743">
            <w:pPr>
              <w:jc w:val="center"/>
            </w:pPr>
            <w:r w:rsidRPr="009443B9">
              <w:t>ОПК-1.</w:t>
            </w:r>
            <w:r>
              <w:t>3</w:t>
            </w:r>
          </w:p>
        </w:tc>
        <w:tc>
          <w:tcPr>
            <w:tcW w:w="992" w:type="dxa"/>
          </w:tcPr>
          <w:p w14:paraId="7ABC3528" w14:textId="77777777" w:rsidR="006A7458" w:rsidRDefault="003E52BF" w:rsidP="005313A8">
            <w:pPr>
              <w:jc w:val="center"/>
            </w:pPr>
            <w:r>
              <w:t>2</w:t>
            </w:r>
          </w:p>
        </w:tc>
      </w:tr>
      <w:tr w:rsidR="008E1EE9" w:rsidRPr="00D04939" w14:paraId="38C61DF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1C70BAA7" w14:textId="77777777" w:rsidR="008E1EE9" w:rsidRPr="0090464F" w:rsidRDefault="008E1EE9" w:rsidP="008E1EE9">
            <w:r>
              <w:t>3.</w:t>
            </w:r>
          </w:p>
        </w:tc>
        <w:tc>
          <w:tcPr>
            <w:tcW w:w="6663" w:type="dxa"/>
            <w:gridSpan w:val="2"/>
            <w:shd w:val="clear" w:color="auto" w:fill="auto"/>
            <w:vAlign w:val="center"/>
          </w:tcPr>
          <w:p w14:paraId="2BB55D01" w14:textId="77777777" w:rsidR="008E1EE9" w:rsidRPr="00727CB5" w:rsidRDefault="008E1EE9" w:rsidP="008E1EE9">
            <w:pPr>
              <w:rPr>
                <w:highlight w:val="green"/>
              </w:rPr>
            </w:pPr>
            <w:r>
              <w:rPr>
                <w:b/>
              </w:rPr>
              <w:t>Раздел 3.</w:t>
            </w:r>
            <w:r>
              <w:t xml:space="preserve"> </w:t>
            </w:r>
            <w:r w:rsidRPr="00F52957">
              <w:rPr>
                <w:b/>
                <w:color w:val="000000"/>
              </w:rPr>
              <w:t>Растровая 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BDBC03" w14:textId="3C815745" w:rsidR="008E1EE9" w:rsidRPr="00B943D0" w:rsidRDefault="00AD5346" w:rsidP="00AD5346">
            <w:pPr>
              <w:jc w:val="center"/>
              <w:rPr>
                <w:b/>
                <w:bCs/>
              </w:rPr>
            </w:pPr>
            <w:r w:rsidRPr="00B943D0">
              <w:rPr>
                <w:b/>
                <w:bCs/>
              </w:rPr>
              <w:t>ПК-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E2B852" w14:textId="77777777" w:rsidR="008E1EE9" w:rsidRPr="00D04939" w:rsidRDefault="008E1EE9" w:rsidP="008E1EE9">
            <w:pPr>
              <w:jc w:val="center"/>
              <w:rPr>
                <w:b/>
                <w:highlight w:val="green"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0A19A903" w14:textId="77777777" w:rsidTr="003E52BF">
        <w:trPr>
          <w:trHeight w:val="315"/>
        </w:trPr>
        <w:tc>
          <w:tcPr>
            <w:tcW w:w="567" w:type="dxa"/>
            <w:vMerge/>
          </w:tcPr>
          <w:p w14:paraId="2377A602" w14:textId="77777777" w:rsidR="008E1EE9" w:rsidRPr="00B24ACE" w:rsidRDefault="008E1EE9" w:rsidP="008E1EE9"/>
        </w:tc>
        <w:tc>
          <w:tcPr>
            <w:tcW w:w="2410" w:type="dxa"/>
            <w:vMerge w:val="restart"/>
          </w:tcPr>
          <w:p w14:paraId="40284D14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3.1. Особенности растровой графики.</w:t>
            </w:r>
          </w:p>
          <w:p w14:paraId="6521D480" w14:textId="77777777" w:rsidR="008E1EE9" w:rsidRPr="00102B67" w:rsidRDefault="008E1EE9" w:rsidP="008E1EE9">
            <w:r>
              <w:t>3</w:t>
            </w:r>
            <w:r w:rsidRPr="0006296B">
              <w:t xml:space="preserve">.2. </w:t>
            </w:r>
            <w:r>
              <w:t>Графические пакеты растровой графики.</w:t>
            </w:r>
          </w:p>
          <w:p w14:paraId="5DE22357" w14:textId="77777777" w:rsidR="008E1EE9" w:rsidRPr="00B24ACE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4772AF93" w14:textId="77777777" w:rsidR="008E1EE9" w:rsidRPr="00604A53" w:rsidRDefault="008E1EE9" w:rsidP="008E1EE9">
            <w:pPr>
              <w:rPr>
                <w:color w:val="000000"/>
              </w:rPr>
            </w:pPr>
            <w:r>
              <w:rPr>
                <w:b/>
              </w:rPr>
              <w:t>Лекция № 3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>
              <w:rPr>
                <w:color w:val="000000"/>
              </w:rPr>
              <w:t xml:space="preserve">Принципы создания растровых изображений. Форматы файлов для хранения растровых изображений. Инструменты для создания растровых изображений и их редактирование. Основные методы и приемы создания растровых </w:t>
            </w:r>
            <w:r>
              <w:rPr>
                <w:color w:val="000000"/>
              </w:rPr>
              <w:lastRenderedPageBreak/>
              <w:t>изображений.</w:t>
            </w:r>
            <w:r>
              <w:t xml:space="preserve"> </w:t>
            </w:r>
            <w:r w:rsidR="00536140">
              <w:t>Графические пакеты растровой графики.</w:t>
            </w:r>
          </w:p>
        </w:tc>
        <w:tc>
          <w:tcPr>
            <w:tcW w:w="1701" w:type="dxa"/>
          </w:tcPr>
          <w:p w14:paraId="15C6749E" w14:textId="20F71363" w:rsidR="008E1EE9" w:rsidRPr="00B24ACE" w:rsidRDefault="00AD5346" w:rsidP="008E1EE9">
            <w:pPr>
              <w:jc w:val="center"/>
            </w:pPr>
            <w:r w:rsidRPr="009443B9">
              <w:lastRenderedPageBreak/>
              <w:t>ПК-</w:t>
            </w:r>
            <w:r>
              <w:t>6.1</w:t>
            </w:r>
          </w:p>
        </w:tc>
        <w:tc>
          <w:tcPr>
            <w:tcW w:w="992" w:type="dxa"/>
          </w:tcPr>
          <w:p w14:paraId="79749F8C" w14:textId="77777777" w:rsidR="008E1EE9" w:rsidRPr="00B24ACE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49A865C9" w14:textId="77777777" w:rsidTr="003E52BF">
        <w:trPr>
          <w:trHeight w:val="315"/>
        </w:trPr>
        <w:tc>
          <w:tcPr>
            <w:tcW w:w="567" w:type="dxa"/>
            <w:vMerge/>
          </w:tcPr>
          <w:p w14:paraId="157581FA" w14:textId="77777777" w:rsidR="008E1EE9" w:rsidRPr="00B24ACE" w:rsidRDefault="008E1EE9" w:rsidP="008E1EE9"/>
        </w:tc>
        <w:tc>
          <w:tcPr>
            <w:tcW w:w="2410" w:type="dxa"/>
            <w:vMerge/>
          </w:tcPr>
          <w:p w14:paraId="58081BE6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2D08B3B5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3</w:t>
            </w:r>
            <w:r w:rsidRPr="00A82F57">
              <w:rPr>
                <w:b/>
              </w:rPr>
              <w:t>.1.</w:t>
            </w:r>
            <w:r>
              <w:t xml:space="preserve"> </w:t>
            </w:r>
          </w:p>
          <w:p w14:paraId="4A233CB7" w14:textId="0D5FBE00" w:rsidR="008E1EE9" w:rsidRPr="006C28BE" w:rsidRDefault="008E1EE9" w:rsidP="008E1EE9">
            <w:r>
              <w:t xml:space="preserve">Работа в программе </w:t>
            </w:r>
            <w:r>
              <w:rPr>
                <w:lang w:val="en-US"/>
              </w:rPr>
              <w:t>GIMP</w:t>
            </w:r>
            <w:r w:rsidRPr="0006296B">
              <w:t>.</w:t>
            </w:r>
          </w:p>
        </w:tc>
        <w:tc>
          <w:tcPr>
            <w:tcW w:w="1701" w:type="dxa"/>
          </w:tcPr>
          <w:p w14:paraId="29216F74" w14:textId="59041CB3" w:rsidR="008E1EE9" w:rsidRDefault="00AD5346" w:rsidP="00FA1743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72A6E7D8" w14:textId="2EF11835" w:rsidR="00AD5346" w:rsidRDefault="00AD5346" w:rsidP="00FA1743">
            <w:pPr>
              <w:jc w:val="center"/>
              <w:rPr>
                <w:iCs/>
                <w:color w:val="000000"/>
                <w:lang w:eastAsia="en-US"/>
              </w:rPr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08193239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8E1EE9" w:rsidRPr="006C617B" w14:paraId="6CF08F82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5C55A8E2" w14:textId="77777777" w:rsidR="008E1EE9" w:rsidRPr="00B24ACE" w:rsidRDefault="008E1EE9" w:rsidP="008E1EE9">
            <w:r>
              <w:t>4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3CD046" w14:textId="77777777" w:rsidR="008E1EE9" w:rsidRPr="00D04939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Раздел 4. </w:t>
            </w:r>
            <w:r w:rsidRPr="00F52957">
              <w:rPr>
                <w:b/>
                <w:color w:val="000000"/>
              </w:rPr>
              <w:t>Векторная графика</w:t>
            </w:r>
          </w:p>
        </w:tc>
        <w:tc>
          <w:tcPr>
            <w:tcW w:w="1701" w:type="dxa"/>
            <w:shd w:val="clear" w:color="auto" w:fill="auto"/>
          </w:tcPr>
          <w:p w14:paraId="010EF609" w14:textId="2F8C4BB0" w:rsidR="008E1EE9" w:rsidRPr="00BB6F1D" w:rsidRDefault="00AD5346" w:rsidP="00D1390C">
            <w:pPr>
              <w:jc w:val="center"/>
              <w:rPr>
                <w:b/>
                <w:bCs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6015A43" w14:textId="77777777" w:rsidR="008E1EE9" w:rsidRPr="00D04939" w:rsidRDefault="008E1EE9" w:rsidP="008E1EE9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8E1EE9" w:rsidRPr="006C617B" w14:paraId="29C0DD81" w14:textId="77777777" w:rsidTr="003E52BF">
        <w:trPr>
          <w:trHeight w:val="315"/>
        </w:trPr>
        <w:tc>
          <w:tcPr>
            <w:tcW w:w="567" w:type="dxa"/>
            <w:vMerge/>
          </w:tcPr>
          <w:p w14:paraId="63BE6B5B" w14:textId="77777777" w:rsidR="008E1EE9" w:rsidRPr="00B24ACE" w:rsidRDefault="008E1EE9" w:rsidP="008E1EE9"/>
        </w:tc>
        <w:tc>
          <w:tcPr>
            <w:tcW w:w="2410" w:type="dxa"/>
          </w:tcPr>
          <w:p w14:paraId="1B296916" w14:textId="77777777" w:rsidR="008E1EE9" w:rsidRDefault="008E1EE9" w:rsidP="008E1EE9">
            <w:pPr>
              <w:rPr>
                <w:color w:val="000000"/>
              </w:rPr>
            </w:pPr>
            <w:r>
              <w:rPr>
                <w:color w:val="000000"/>
              </w:rPr>
              <w:t>4.1. Особенности векторной графики.</w:t>
            </w:r>
          </w:p>
          <w:p w14:paraId="1EB14178" w14:textId="77777777" w:rsidR="008E1EE9" w:rsidRPr="00102B67" w:rsidRDefault="008E1EE9" w:rsidP="008E1EE9">
            <w:r>
              <w:rPr>
                <w:color w:val="000000"/>
              </w:rPr>
              <w:t xml:space="preserve">4.1. </w:t>
            </w:r>
            <w:r>
              <w:t>Графические пакеты векторной графики.</w:t>
            </w:r>
          </w:p>
          <w:p w14:paraId="11294F38" w14:textId="77777777" w:rsidR="008E1EE9" w:rsidRDefault="008E1EE9" w:rsidP="008E1EE9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8D0DAC7" w14:textId="77777777" w:rsidR="008E1EE9" w:rsidRPr="00CD1647" w:rsidRDefault="008E1EE9" w:rsidP="008E1EE9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4.1. </w:t>
            </w:r>
            <w:r>
              <w:rPr>
                <w:color w:val="000000"/>
              </w:rPr>
              <w:t>Принципы создания векторных изображений. Форматы файлов для хранения векторных изображений. Инструменты для создания векторных изображений и их редактирование. Основные методы и приемы создания векторных изображений.</w:t>
            </w:r>
            <w:r>
              <w:t xml:space="preserve"> </w:t>
            </w:r>
            <w:r w:rsidR="00536140">
              <w:t>Графические пакеты векторной графики.</w:t>
            </w:r>
          </w:p>
        </w:tc>
        <w:tc>
          <w:tcPr>
            <w:tcW w:w="1701" w:type="dxa"/>
          </w:tcPr>
          <w:p w14:paraId="04C4F08C" w14:textId="7458E0FC" w:rsidR="008E1EE9" w:rsidRDefault="00AD5346" w:rsidP="008E1EE9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124CDCD7" w14:textId="77777777" w:rsidR="008E1EE9" w:rsidRDefault="008E1EE9" w:rsidP="008E1EE9">
            <w:pPr>
              <w:jc w:val="center"/>
            </w:pPr>
            <w:r>
              <w:t>2</w:t>
            </w:r>
          </w:p>
        </w:tc>
      </w:tr>
      <w:tr w:rsidR="008E1EE9" w:rsidRPr="006C617B" w14:paraId="772C0855" w14:textId="77777777" w:rsidTr="003E52BF">
        <w:trPr>
          <w:trHeight w:val="315"/>
        </w:trPr>
        <w:tc>
          <w:tcPr>
            <w:tcW w:w="567" w:type="dxa"/>
            <w:vMerge/>
          </w:tcPr>
          <w:p w14:paraId="66FE5695" w14:textId="77777777" w:rsidR="008E1EE9" w:rsidRPr="00B24ACE" w:rsidRDefault="008E1EE9" w:rsidP="008E1EE9"/>
        </w:tc>
        <w:tc>
          <w:tcPr>
            <w:tcW w:w="2410" w:type="dxa"/>
          </w:tcPr>
          <w:p w14:paraId="464C7F39" w14:textId="77777777" w:rsidR="008E1EE9" w:rsidRDefault="008E1EE9" w:rsidP="008E1EE9"/>
        </w:tc>
        <w:tc>
          <w:tcPr>
            <w:tcW w:w="4253" w:type="dxa"/>
            <w:tcBorders>
              <w:right w:val="single" w:sz="4" w:space="0" w:color="auto"/>
            </w:tcBorders>
          </w:tcPr>
          <w:p w14:paraId="127059C6" w14:textId="77777777" w:rsidR="001B52FF" w:rsidRDefault="008E1EE9" w:rsidP="008E1EE9"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4.1.</w:t>
            </w:r>
            <w:r>
              <w:t xml:space="preserve"> </w:t>
            </w:r>
          </w:p>
          <w:p w14:paraId="7FB99986" w14:textId="5C3C5AB3" w:rsidR="008E1EE9" w:rsidRDefault="008E1EE9" w:rsidP="008E1EE9">
            <w:pPr>
              <w:rPr>
                <w:b/>
              </w:rPr>
            </w:pPr>
            <w:r>
              <w:t>Работа в программе</w:t>
            </w:r>
            <w:r w:rsidRPr="00837748">
              <w:t xml:space="preserve"> </w:t>
            </w:r>
            <w:r>
              <w:rPr>
                <w:lang w:val="en-US"/>
              </w:rPr>
              <w:t>Inscape</w:t>
            </w:r>
            <w:r w:rsidRPr="00837748">
              <w:t>.</w:t>
            </w:r>
          </w:p>
        </w:tc>
        <w:tc>
          <w:tcPr>
            <w:tcW w:w="1701" w:type="dxa"/>
          </w:tcPr>
          <w:p w14:paraId="5F104730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57099BB4" w14:textId="0E87F5F9" w:rsidR="008E1EE9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26A731BE" w14:textId="77777777" w:rsidR="008E1EE9" w:rsidRDefault="008E1EE9" w:rsidP="008E1EE9">
            <w:pPr>
              <w:jc w:val="center"/>
            </w:pPr>
            <w:r>
              <w:t>6</w:t>
            </w:r>
          </w:p>
        </w:tc>
      </w:tr>
      <w:tr w:rsidR="00D1390C" w:rsidRPr="006C617B" w14:paraId="237DAD78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6F489B90" w14:textId="77777777" w:rsidR="00D1390C" w:rsidRDefault="00D1390C" w:rsidP="00D1390C">
            <w:r>
              <w:t>5.</w:t>
            </w:r>
          </w:p>
          <w:p w14:paraId="4F84D8B9" w14:textId="77777777" w:rsidR="00D1390C" w:rsidRDefault="00D1390C" w:rsidP="00D1390C"/>
          <w:p w14:paraId="367B2353" w14:textId="77777777" w:rsidR="00D1390C" w:rsidRDefault="00D1390C" w:rsidP="00D1390C"/>
          <w:p w14:paraId="2D06F322" w14:textId="77777777" w:rsidR="00D1390C" w:rsidRDefault="00D1390C" w:rsidP="00D1390C"/>
          <w:p w14:paraId="7EAA19DE" w14:textId="77777777" w:rsidR="00D1390C" w:rsidRDefault="00D1390C" w:rsidP="00D1390C"/>
          <w:p w14:paraId="5EAF5487" w14:textId="77777777" w:rsidR="00D1390C" w:rsidRDefault="00D1390C" w:rsidP="00D1390C"/>
          <w:p w14:paraId="074ABB0E" w14:textId="77777777" w:rsidR="00D1390C" w:rsidRPr="0090464F" w:rsidRDefault="00D1390C" w:rsidP="00D1390C"/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8F6ACCD" w14:textId="77777777" w:rsidR="00D1390C" w:rsidRDefault="00D1390C" w:rsidP="00D1390C">
            <w:pPr>
              <w:rPr>
                <w:b/>
              </w:rPr>
            </w:pPr>
            <w:r>
              <w:rPr>
                <w:b/>
                <w:color w:val="000000"/>
              </w:rPr>
              <w:t>Раздел 5. 3</w:t>
            </w:r>
            <w:r>
              <w:rPr>
                <w:b/>
                <w:color w:val="000000"/>
                <w:lang w:val="en-US"/>
              </w:rPr>
              <w:t>D</w:t>
            </w:r>
            <w:r w:rsidRPr="00887218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графика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A500E77" w14:textId="344078DA" w:rsidR="00D1390C" w:rsidRPr="00BB6F1D" w:rsidRDefault="00AD5346" w:rsidP="00D1390C">
            <w:pPr>
              <w:jc w:val="center"/>
              <w:rPr>
                <w:b/>
                <w:bCs/>
                <w:highlight w:val="green"/>
              </w:rPr>
            </w:pPr>
            <w:r w:rsidRPr="009443B9">
              <w:t>ПК-</w:t>
            </w:r>
            <w:r>
              <w:t>6</w:t>
            </w:r>
          </w:p>
        </w:tc>
        <w:tc>
          <w:tcPr>
            <w:tcW w:w="992" w:type="dxa"/>
            <w:shd w:val="clear" w:color="auto" w:fill="auto"/>
          </w:tcPr>
          <w:p w14:paraId="3C47A47A" w14:textId="77777777" w:rsidR="00D1390C" w:rsidRPr="00220CFC" w:rsidRDefault="00D1390C" w:rsidP="00D1390C">
            <w:pPr>
              <w:jc w:val="center"/>
              <w:rPr>
                <w:b/>
                <w:lang w:val="en-US"/>
              </w:rPr>
            </w:pPr>
            <w:r w:rsidRPr="00220CFC">
              <w:rPr>
                <w:b/>
                <w:lang w:val="en-US"/>
              </w:rPr>
              <w:t>8</w:t>
            </w:r>
          </w:p>
        </w:tc>
      </w:tr>
      <w:tr w:rsidR="00D1390C" w:rsidRPr="006C617B" w14:paraId="12F8AB89" w14:textId="77777777" w:rsidTr="00CC16D0">
        <w:trPr>
          <w:trHeight w:val="315"/>
        </w:trPr>
        <w:tc>
          <w:tcPr>
            <w:tcW w:w="567" w:type="dxa"/>
            <w:vMerge/>
          </w:tcPr>
          <w:p w14:paraId="2774A392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40B3DCC0" w14:textId="77777777" w:rsidR="00D1390C" w:rsidRDefault="00D1390C" w:rsidP="00D1390C">
            <w:pPr>
              <w:rPr>
                <w:color w:val="000000"/>
              </w:rPr>
            </w:pPr>
            <w:r>
              <w:rPr>
                <w:color w:val="000000"/>
              </w:rPr>
              <w:t>5.1. Особенности 3D графики.</w:t>
            </w:r>
          </w:p>
          <w:p w14:paraId="4F287AE1" w14:textId="77777777" w:rsidR="00D1390C" w:rsidRPr="00102B67" w:rsidRDefault="00D1390C" w:rsidP="00D1390C">
            <w:r>
              <w:rPr>
                <w:color w:val="000000"/>
              </w:rPr>
              <w:t xml:space="preserve">5.1. </w:t>
            </w:r>
            <w:r>
              <w:t xml:space="preserve">Графические пакеты </w:t>
            </w:r>
            <w:r>
              <w:rPr>
                <w:color w:val="000000"/>
              </w:rPr>
              <w:t xml:space="preserve">3D </w:t>
            </w:r>
            <w:r>
              <w:t>графики.</w:t>
            </w:r>
          </w:p>
          <w:p w14:paraId="5EFEEE5E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50B63D0" w14:textId="77777777" w:rsidR="00D1390C" w:rsidRPr="00892F12" w:rsidRDefault="00D1390C" w:rsidP="00D1390C">
            <w:pPr>
              <w:rPr>
                <w:b/>
              </w:rPr>
            </w:pPr>
            <w:r>
              <w:rPr>
                <w:b/>
              </w:rPr>
              <w:t xml:space="preserve">Лекция </w:t>
            </w:r>
            <w:r w:rsidRPr="00A82F57">
              <w:rPr>
                <w:b/>
              </w:rPr>
              <w:t>№</w:t>
            </w:r>
            <w:r>
              <w:rPr>
                <w:b/>
              </w:rPr>
              <w:t xml:space="preserve"> 5.1. </w:t>
            </w:r>
            <w:r>
              <w:rPr>
                <w:color w:val="000000"/>
              </w:rPr>
              <w:t>Принципы создания 3D графики. Форматы файлов для хранения 3D графики. Инструменты для создания 3D графики и их редактирование. Основные методы и приемы создания 3D графики. Основные методы и приемы анимации объектов, создание видеороликов и их озвучивание.</w:t>
            </w:r>
            <w:r w:rsidR="00536140">
              <w:t xml:space="preserve"> Графические пакеты </w:t>
            </w:r>
            <w:r w:rsidR="00536140">
              <w:rPr>
                <w:color w:val="000000"/>
              </w:rPr>
              <w:t xml:space="preserve">3D </w:t>
            </w:r>
            <w:r w:rsidR="00536140">
              <w:t>графики</w:t>
            </w:r>
          </w:p>
        </w:tc>
        <w:tc>
          <w:tcPr>
            <w:tcW w:w="1701" w:type="dxa"/>
          </w:tcPr>
          <w:p w14:paraId="51011055" w14:textId="10BC07E1" w:rsidR="00D1390C" w:rsidRPr="00B24ACE" w:rsidRDefault="00AD5346" w:rsidP="00D1390C">
            <w:pPr>
              <w:jc w:val="center"/>
            </w:pPr>
            <w:r w:rsidRPr="009443B9">
              <w:t>ПК-</w:t>
            </w:r>
            <w:r>
              <w:t>6.1</w:t>
            </w:r>
          </w:p>
        </w:tc>
        <w:tc>
          <w:tcPr>
            <w:tcW w:w="992" w:type="dxa"/>
          </w:tcPr>
          <w:p w14:paraId="30DC6AC4" w14:textId="77777777" w:rsidR="00D1390C" w:rsidRPr="00B24ACE" w:rsidRDefault="00D1390C" w:rsidP="00D1390C">
            <w:pPr>
              <w:jc w:val="center"/>
            </w:pPr>
            <w:r>
              <w:t>2</w:t>
            </w:r>
          </w:p>
        </w:tc>
      </w:tr>
      <w:tr w:rsidR="00D1390C" w:rsidRPr="006C617B" w14:paraId="774C463C" w14:textId="77777777" w:rsidTr="00CC16D0">
        <w:trPr>
          <w:trHeight w:val="315"/>
        </w:trPr>
        <w:tc>
          <w:tcPr>
            <w:tcW w:w="567" w:type="dxa"/>
            <w:vMerge/>
          </w:tcPr>
          <w:p w14:paraId="68D96170" w14:textId="77777777" w:rsidR="00D1390C" w:rsidRPr="00B24ACE" w:rsidRDefault="00D1390C" w:rsidP="00D1390C"/>
        </w:tc>
        <w:tc>
          <w:tcPr>
            <w:tcW w:w="2410" w:type="dxa"/>
            <w:vMerge/>
          </w:tcPr>
          <w:p w14:paraId="767BE824" w14:textId="77777777" w:rsidR="00D1390C" w:rsidRDefault="00D1390C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4D1458C7" w14:textId="77777777" w:rsidR="001B52FF" w:rsidRDefault="00D1390C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</w:t>
            </w:r>
            <w:r w:rsidRPr="00A82F57">
              <w:rPr>
                <w:b/>
              </w:rPr>
              <w:t xml:space="preserve"> №</w:t>
            </w:r>
            <w:r>
              <w:rPr>
                <w:b/>
              </w:rPr>
              <w:t xml:space="preserve"> 5.1. </w:t>
            </w:r>
          </w:p>
          <w:p w14:paraId="0A85A0D9" w14:textId="3BC69A25" w:rsidR="00D1390C" w:rsidRDefault="00D1390C" w:rsidP="00D1390C">
            <w:pPr>
              <w:rPr>
                <w:b/>
              </w:rPr>
            </w:pPr>
            <w:r>
              <w:t>Работа в программе</w:t>
            </w:r>
            <w:r w:rsidRPr="0006296B">
              <w:t xml:space="preserve"> </w:t>
            </w:r>
            <w:r>
              <w:rPr>
                <w:lang w:val="en-US"/>
              </w:rPr>
              <w:t>Blender</w:t>
            </w:r>
            <w:r w:rsidRPr="0006296B">
              <w:t>.</w:t>
            </w:r>
          </w:p>
        </w:tc>
        <w:tc>
          <w:tcPr>
            <w:tcW w:w="1701" w:type="dxa"/>
          </w:tcPr>
          <w:p w14:paraId="3A75688D" w14:textId="77777777" w:rsidR="00AD5346" w:rsidRDefault="00AD5346" w:rsidP="00AD5346">
            <w:pPr>
              <w:jc w:val="center"/>
            </w:pPr>
            <w:r w:rsidRPr="009443B9">
              <w:t>ПК-</w:t>
            </w:r>
            <w:r>
              <w:t>6.2</w:t>
            </w:r>
          </w:p>
          <w:p w14:paraId="43784A5F" w14:textId="4538BE1E" w:rsidR="00D1390C" w:rsidRPr="00604A53" w:rsidRDefault="00AD5346" w:rsidP="00AD5346">
            <w:pPr>
              <w:jc w:val="center"/>
            </w:pPr>
            <w:r w:rsidRPr="009443B9">
              <w:t>ПК-</w:t>
            </w:r>
            <w:r>
              <w:t>6.3</w:t>
            </w:r>
          </w:p>
        </w:tc>
        <w:tc>
          <w:tcPr>
            <w:tcW w:w="992" w:type="dxa"/>
          </w:tcPr>
          <w:p w14:paraId="78C9F86C" w14:textId="77777777" w:rsidR="00D1390C" w:rsidRDefault="00D1390C" w:rsidP="00D1390C">
            <w:pPr>
              <w:jc w:val="center"/>
            </w:pPr>
            <w:r>
              <w:t>6</w:t>
            </w:r>
          </w:p>
        </w:tc>
      </w:tr>
      <w:tr w:rsidR="00D1390C" w:rsidRPr="006C617B" w14:paraId="551950C3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442F6781" w14:textId="77777777" w:rsidR="00D1390C" w:rsidRPr="00B24ACE" w:rsidRDefault="00D1390C" w:rsidP="00D1390C">
            <w:r>
              <w:t>6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9A29581" w14:textId="77777777" w:rsidR="00D1390C" w:rsidRDefault="00D1390C" w:rsidP="00D1390C">
            <w:pPr>
              <w:rPr>
                <w:b/>
              </w:rPr>
            </w:pPr>
            <w:r>
              <w:rPr>
                <w:b/>
              </w:rPr>
              <w:t>Раздел 6</w:t>
            </w:r>
            <w:r w:rsidRPr="00D04939">
              <w:rPr>
                <w:b/>
              </w:rPr>
              <w:t>. Схемы алгоритмов</w:t>
            </w:r>
          </w:p>
        </w:tc>
        <w:tc>
          <w:tcPr>
            <w:tcW w:w="1701" w:type="dxa"/>
            <w:shd w:val="clear" w:color="auto" w:fill="auto"/>
          </w:tcPr>
          <w:p w14:paraId="1D4E674F" w14:textId="3E40AA24" w:rsidR="00D1390C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К-5</w:t>
            </w:r>
          </w:p>
        </w:tc>
        <w:tc>
          <w:tcPr>
            <w:tcW w:w="992" w:type="dxa"/>
            <w:shd w:val="clear" w:color="auto" w:fill="auto"/>
          </w:tcPr>
          <w:p w14:paraId="63DDF553" w14:textId="77777777" w:rsidR="00D1390C" w:rsidRPr="00D36AC3" w:rsidRDefault="00D1390C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D1390C" w:rsidRPr="006C617B" w14:paraId="2645F084" w14:textId="77777777" w:rsidTr="00CC16D0">
        <w:trPr>
          <w:trHeight w:val="315"/>
        </w:trPr>
        <w:tc>
          <w:tcPr>
            <w:tcW w:w="567" w:type="dxa"/>
            <w:vMerge/>
          </w:tcPr>
          <w:p w14:paraId="473C19FD" w14:textId="77777777" w:rsidR="00D1390C" w:rsidRPr="00B24ACE" w:rsidRDefault="00D1390C" w:rsidP="00D1390C"/>
        </w:tc>
        <w:tc>
          <w:tcPr>
            <w:tcW w:w="2410" w:type="dxa"/>
            <w:vMerge w:val="restart"/>
          </w:tcPr>
          <w:p w14:paraId="67BDCDE2" w14:textId="77777777" w:rsidR="00D1390C" w:rsidRDefault="00D1390C" w:rsidP="00D1390C">
            <w:pPr>
              <w:rPr>
                <w:color w:val="000000"/>
              </w:rPr>
            </w:pPr>
            <w:r>
              <w:t>6.1.</w:t>
            </w:r>
            <w:r w:rsidRPr="00680367">
              <w:rPr>
                <w:color w:val="000000"/>
              </w:rPr>
              <w:t xml:space="preserve"> 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</w:t>
            </w:r>
          </w:p>
          <w:p w14:paraId="7790422C" w14:textId="77777777" w:rsidR="00D1390C" w:rsidRPr="00B24ACE" w:rsidRDefault="00D1390C" w:rsidP="00253547">
            <w:r>
              <w:rPr>
                <w:color w:val="000000"/>
              </w:rPr>
              <w:t xml:space="preserve">6.2. </w:t>
            </w:r>
            <w:r w:rsidRPr="00680367">
              <w:rPr>
                <w:color w:val="000000"/>
              </w:rPr>
              <w:t>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 w:rsidR="00253547">
              <w:rPr>
                <w:color w:val="000000"/>
              </w:rPr>
              <w:t xml:space="preserve"> ГОСТ 19.701-90</w:t>
            </w:r>
            <w:r>
              <w:t>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7447817A" w14:textId="77777777" w:rsidR="00D1390C" w:rsidRPr="00D36AC3" w:rsidRDefault="00D1390C" w:rsidP="00253547">
            <w:pPr>
              <w:rPr>
                <w:b/>
              </w:rPr>
            </w:pPr>
            <w:r>
              <w:rPr>
                <w:b/>
              </w:rPr>
              <w:t>Лекция № 6</w:t>
            </w:r>
            <w:r w:rsidRPr="00A82F57">
              <w:rPr>
                <w:b/>
              </w:rPr>
              <w:t>.1.</w:t>
            </w:r>
            <w:r>
              <w:rPr>
                <w:szCs w:val="20"/>
              </w:rPr>
              <w:t xml:space="preserve"> </w:t>
            </w:r>
            <w:r w:rsidRPr="00680367">
              <w:rPr>
                <w:color w:val="000000"/>
              </w:rPr>
              <w:t>Понятие о ЕСПД</w:t>
            </w:r>
            <w:r>
              <w:rPr>
                <w:color w:val="000000"/>
              </w:rPr>
              <w:t xml:space="preserve"> и схемах алгоритмов</w:t>
            </w:r>
            <w:r w:rsidRPr="00680367">
              <w:rPr>
                <w:color w:val="000000"/>
              </w:rPr>
              <w:t>. Стандарты ЕСПД по графическому оформлению схем алгоритмов</w:t>
            </w:r>
            <w:r>
              <w:rPr>
                <w:color w:val="000000"/>
              </w:rPr>
              <w:t>;</w:t>
            </w:r>
            <w:r w:rsidRPr="0068036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авила выполнения</w:t>
            </w:r>
            <w:r w:rsidRPr="00680367">
              <w:rPr>
                <w:color w:val="000000"/>
              </w:rPr>
              <w:t xml:space="preserve"> схем алгоритмов.</w:t>
            </w:r>
            <w:r>
              <w:rPr>
                <w:color w:val="000000"/>
              </w:rPr>
              <w:t xml:space="preserve"> ГОСТ 19.701-90.</w:t>
            </w:r>
          </w:p>
        </w:tc>
        <w:tc>
          <w:tcPr>
            <w:tcW w:w="1701" w:type="dxa"/>
          </w:tcPr>
          <w:p w14:paraId="763F09F2" w14:textId="2549A2A7" w:rsidR="00D1390C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1</w:t>
            </w:r>
          </w:p>
        </w:tc>
        <w:tc>
          <w:tcPr>
            <w:tcW w:w="992" w:type="dxa"/>
          </w:tcPr>
          <w:p w14:paraId="6B6D8704" w14:textId="77777777" w:rsidR="00D1390C" w:rsidRDefault="00D1390C" w:rsidP="00D1390C">
            <w:pPr>
              <w:jc w:val="center"/>
            </w:pPr>
          </w:p>
          <w:p w14:paraId="63E19944" w14:textId="77777777" w:rsidR="00D1390C" w:rsidRDefault="00D1390C" w:rsidP="00D1390C">
            <w:pPr>
              <w:jc w:val="center"/>
            </w:pPr>
          </w:p>
          <w:p w14:paraId="60C1A66F" w14:textId="77777777" w:rsidR="00D1390C" w:rsidRDefault="003E52BF" w:rsidP="00D1390C">
            <w:pPr>
              <w:jc w:val="center"/>
            </w:pPr>
            <w:r>
              <w:t>2</w:t>
            </w:r>
          </w:p>
          <w:p w14:paraId="001ADD46" w14:textId="77777777" w:rsidR="00D1390C" w:rsidRDefault="00D1390C" w:rsidP="00D1390C">
            <w:pPr>
              <w:jc w:val="center"/>
            </w:pPr>
          </w:p>
          <w:p w14:paraId="21A77DF4" w14:textId="77777777" w:rsidR="00D1390C" w:rsidRDefault="00D1390C" w:rsidP="00D1390C">
            <w:pPr>
              <w:jc w:val="center"/>
            </w:pPr>
          </w:p>
          <w:p w14:paraId="3197C3F9" w14:textId="77777777" w:rsidR="00D1390C" w:rsidRDefault="00D1390C" w:rsidP="00D1390C"/>
        </w:tc>
      </w:tr>
      <w:tr w:rsidR="00253547" w:rsidRPr="006C617B" w14:paraId="540AC611" w14:textId="77777777" w:rsidTr="003E52BF">
        <w:trPr>
          <w:trHeight w:val="1380"/>
        </w:trPr>
        <w:tc>
          <w:tcPr>
            <w:tcW w:w="567" w:type="dxa"/>
            <w:vMerge/>
          </w:tcPr>
          <w:p w14:paraId="6428AF40" w14:textId="77777777" w:rsidR="00253547" w:rsidRPr="00B24ACE" w:rsidRDefault="00253547" w:rsidP="00D1390C"/>
        </w:tc>
        <w:tc>
          <w:tcPr>
            <w:tcW w:w="2410" w:type="dxa"/>
            <w:vMerge/>
          </w:tcPr>
          <w:p w14:paraId="07D8060A" w14:textId="77777777" w:rsidR="00253547" w:rsidRDefault="00253547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056C74AB" w14:textId="77777777" w:rsidR="00253547" w:rsidRDefault="00253547" w:rsidP="00253547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схем</w:t>
            </w:r>
            <w:r>
              <w:rPr>
                <w:rFonts w:eastAsia="Calibri"/>
                <w:szCs w:val="32"/>
                <w:lang w:eastAsia="en-US"/>
              </w:rPr>
              <w:t xml:space="preserve"> алгоритмов</w:t>
            </w:r>
            <w:r w:rsidRPr="002E5BF1">
              <w:rPr>
                <w:rFonts w:eastAsia="Calibri"/>
                <w:szCs w:val="32"/>
                <w:lang w:eastAsia="en-US"/>
              </w:rPr>
              <w:t>”</w:t>
            </w:r>
            <w:r>
              <w:rPr>
                <w:rFonts w:eastAsia="Calibri"/>
                <w:szCs w:val="32"/>
                <w:lang w:eastAsia="en-US"/>
              </w:rPr>
              <w:t>.</w:t>
            </w:r>
            <w:r w:rsidRPr="00D04939">
              <w:t xml:space="preserve"> </w:t>
            </w:r>
            <w:r>
              <w:rPr>
                <w:lang w:val="en-US"/>
              </w:rPr>
              <w:t>Microsoft</w:t>
            </w:r>
            <w:r w:rsidRPr="00926907">
              <w:t xml:space="preserve"> </w:t>
            </w:r>
            <w:r>
              <w:rPr>
                <w:lang w:val="en-US"/>
              </w:rPr>
              <w:t>Word</w:t>
            </w:r>
            <w:r>
              <w:t xml:space="preserve">.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>.</w:t>
            </w:r>
          </w:p>
        </w:tc>
        <w:tc>
          <w:tcPr>
            <w:tcW w:w="1701" w:type="dxa"/>
          </w:tcPr>
          <w:p w14:paraId="676BC92B" w14:textId="559E92F1" w:rsidR="00253547" w:rsidRDefault="00AD5346" w:rsidP="00D1390C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CC47F17" w14:textId="7CF3B968" w:rsidR="00AD5346" w:rsidRDefault="00AD5346" w:rsidP="00D1390C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094C6D53" w14:textId="77777777" w:rsidR="00253547" w:rsidRPr="00D36AC3" w:rsidRDefault="00253547" w:rsidP="00253547">
            <w:pPr>
              <w:jc w:val="center"/>
            </w:pPr>
            <w:r>
              <w:t>4</w:t>
            </w:r>
          </w:p>
        </w:tc>
      </w:tr>
      <w:tr w:rsidR="00580079" w:rsidRPr="006C617B" w14:paraId="4695C045" w14:textId="77777777" w:rsidTr="000F2F62">
        <w:trPr>
          <w:trHeight w:val="315"/>
        </w:trPr>
        <w:tc>
          <w:tcPr>
            <w:tcW w:w="567" w:type="dxa"/>
            <w:vMerge w:val="restart"/>
          </w:tcPr>
          <w:p w14:paraId="3C5D6DDE" w14:textId="77777777" w:rsidR="00580079" w:rsidRPr="00B24ACE" w:rsidRDefault="00580079" w:rsidP="00D1390C">
            <w:r>
              <w:t>7.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74CA281" w14:textId="77777777" w:rsidR="00580079" w:rsidRDefault="00580079" w:rsidP="00D1390C">
            <w:pPr>
              <w:rPr>
                <w:b/>
              </w:rPr>
            </w:pPr>
            <w:r>
              <w:rPr>
                <w:b/>
              </w:rPr>
              <w:t>Раздел 7</w:t>
            </w:r>
            <w:r w:rsidRPr="00E61F33">
              <w:rPr>
                <w:b/>
              </w:rPr>
              <w:t>.</w:t>
            </w:r>
            <w:r w:rsidRPr="00B24ACE">
              <w:t xml:space="preserve"> </w:t>
            </w:r>
            <w:r>
              <w:rPr>
                <w:b/>
              </w:rPr>
              <w:t>С</w:t>
            </w:r>
            <w:r w:rsidRPr="00F242C2">
              <w:rPr>
                <w:b/>
              </w:rPr>
              <w:t xml:space="preserve">хемы </w:t>
            </w:r>
            <w:r>
              <w:rPr>
                <w:b/>
              </w:rPr>
              <w:t>э</w:t>
            </w:r>
            <w:r w:rsidRPr="00F242C2">
              <w:rPr>
                <w:b/>
              </w:rPr>
              <w:t>лектрические</w:t>
            </w:r>
          </w:p>
        </w:tc>
        <w:tc>
          <w:tcPr>
            <w:tcW w:w="1701" w:type="dxa"/>
            <w:shd w:val="clear" w:color="auto" w:fill="auto"/>
          </w:tcPr>
          <w:p w14:paraId="02032C4C" w14:textId="69AA3E5D" w:rsidR="00580079" w:rsidRPr="00BB6F1D" w:rsidRDefault="00AD5346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</w:t>
            </w:r>
            <w:r w:rsidR="00BB6F1D" w:rsidRPr="00BB6F1D">
              <w:rPr>
                <w:b/>
                <w:bCs/>
              </w:rPr>
              <w:t>ПК-</w:t>
            </w:r>
            <w:r>
              <w:rPr>
                <w:b/>
                <w:bCs/>
              </w:rPr>
              <w:t>5</w:t>
            </w:r>
          </w:p>
        </w:tc>
        <w:tc>
          <w:tcPr>
            <w:tcW w:w="992" w:type="dxa"/>
            <w:shd w:val="clear" w:color="auto" w:fill="auto"/>
          </w:tcPr>
          <w:p w14:paraId="4EC715A2" w14:textId="77777777" w:rsidR="00580079" w:rsidRPr="00D1390C" w:rsidRDefault="002D5597" w:rsidP="00D1390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580079" w:rsidRPr="006C617B" w14:paraId="1AD8212D" w14:textId="77777777" w:rsidTr="00CC16D0">
        <w:trPr>
          <w:trHeight w:val="315"/>
        </w:trPr>
        <w:tc>
          <w:tcPr>
            <w:tcW w:w="567" w:type="dxa"/>
            <w:vMerge/>
          </w:tcPr>
          <w:p w14:paraId="79FDEE6E" w14:textId="77777777" w:rsidR="00580079" w:rsidRPr="00B24ACE" w:rsidRDefault="00580079" w:rsidP="00D1390C"/>
        </w:tc>
        <w:tc>
          <w:tcPr>
            <w:tcW w:w="2410" w:type="dxa"/>
            <w:vMerge w:val="restart"/>
          </w:tcPr>
          <w:p w14:paraId="1DB0EA39" w14:textId="37420424" w:rsidR="00580079" w:rsidRDefault="006C16F1" w:rsidP="00D1390C">
            <w:pPr>
              <w:rPr>
                <w:color w:val="000000"/>
              </w:rPr>
            </w:pPr>
            <w:r>
              <w:rPr>
                <w:color w:val="000000"/>
              </w:rPr>
              <w:t>7.</w:t>
            </w:r>
            <w:r w:rsidR="00580079" w:rsidRPr="00580079">
              <w:rPr>
                <w:color w:val="000000"/>
              </w:rPr>
              <w:t xml:space="preserve">1. </w:t>
            </w:r>
            <w:r w:rsidR="004754B2">
              <w:rPr>
                <w:color w:val="000000"/>
              </w:rPr>
              <w:t xml:space="preserve">Стандарты ЕСКД. </w:t>
            </w:r>
            <w:r w:rsidR="00580079" w:rsidRPr="00580079">
              <w:rPr>
                <w:color w:val="000000"/>
              </w:rPr>
              <w:t>Виды и типы схем.</w:t>
            </w:r>
          </w:p>
          <w:p w14:paraId="271654B7" w14:textId="6621886D" w:rsidR="00580079" w:rsidRPr="00580079" w:rsidRDefault="00580079" w:rsidP="00D1390C">
            <w:pPr>
              <w:rPr>
                <w:color w:val="000000"/>
              </w:rPr>
            </w:pPr>
            <w:r w:rsidRPr="00580079">
              <w:rPr>
                <w:color w:val="000000"/>
              </w:rPr>
              <w:t xml:space="preserve"> </w:t>
            </w:r>
            <w:r w:rsidR="006C16F1">
              <w:rPr>
                <w:color w:val="000000"/>
              </w:rPr>
              <w:t>7</w:t>
            </w:r>
            <w:r w:rsidRPr="00580079">
              <w:rPr>
                <w:color w:val="000000"/>
              </w:rPr>
              <w:t xml:space="preserve">.2. Условные графические обозначения в электрических </w:t>
            </w:r>
            <w:r w:rsidRPr="00580079">
              <w:rPr>
                <w:color w:val="000000"/>
              </w:rPr>
              <w:lastRenderedPageBreak/>
              <w:t>схемах; правила выполнения и оформления электрических схем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1EBCB950" w14:textId="2ECD71A1" w:rsidR="00580079" w:rsidRPr="00892F12" w:rsidRDefault="00580079" w:rsidP="00D1390C">
            <w:pPr>
              <w:rPr>
                <w:b/>
              </w:rPr>
            </w:pPr>
            <w:r>
              <w:rPr>
                <w:b/>
              </w:rPr>
              <w:lastRenderedPageBreak/>
              <w:t>Лекция № 7</w:t>
            </w:r>
            <w:r w:rsidRPr="00A82F57">
              <w:rPr>
                <w:b/>
              </w:rPr>
              <w:t>.1.</w:t>
            </w:r>
            <w:r w:rsidRPr="00740450">
              <w:rPr>
                <w:szCs w:val="20"/>
              </w:rPr>
              <w:t xml:space="preserve"> </w:t>
            </w:r>
            <w:r w:rsidR="004754B2">
              <w:rPr>
                <w:szCs w:val="20"/>
              </w:rPr>
              <w:t xml:space="preserve">Стандарты ЕСКД. </w:t>
            </w:r>
            <w:r>
              <w:rPr>
                <w:szCs w:val="20"/>
              </w:rPr>
              <w:t>Действующие ГОСТы. Виды и типы схем. Правила выполнения электрических схем. Условные графические обозначения в схемах.</w:t>
            </w:r>
            <w:r w:rsidRPr="00740450">
              <w:rPr>
                <w:szCs w:val="20"/>
              </w:rPr>
              <w:t xml:space="preserve"> Графические и позиционные обозначения на электрических схемах. </w:t>
            </w:r>
            <w:r w:rsidRPr="00740450">
              <w:rPr>
                <w:szCs w:val="20"/>
              </w:rPr>
              <w:lastRenderedPageBreak/>
              <w:t>Схемы электрические структурные, функциональные, принципиальные.</w:t>
            </w:r>
          </w:p>
        </w:tc>
        <w:tc>
          <w:tcPr>
            <w:tcW w:w="1701" w:type="dxa"/>
          </w:tcPr>
          <w:p w14:paraId="130DAE50" w14:textId="034C669D" w:rsidR="00AD5346" w:rsidRDefault="00AD5346" w:rsidP="00AD5346">
            <w:pPr>
              <w:jc w:val="center"/>
            </w:pPr>
            <w:r w:rsidRPr="009443B9">
              <w:lastRenderedPageBreak/>
              <w:t>ОПК-</w:t>
            </w:r>
            <w:r>
              <w:t>5</w:t>
            </w:r>
            <w:r w:rsidRPr="009443B9">
              <w:t>.</w:t>
            </w:r>
            <w:r>
              <w:t>1</w:t>
            </w:r>
          </w:p>
          <w:p w14:paraId="491DFAD1" w14:textId="5584D24F" w:rsidR="00580079" w:rsidRDefault="00580079" w:rsidP="00AD5346">
            <w:pPr>
              <w:jc w:val="center"/>
            </w:pPr>
          </w:p>
        </w:tc>
        <w:tc>
          <w:tcPr>
            <w:tcW w:w="992" w:type="dxa"/>
          </w:tcPr>
          <w:p w14:paraId="1E2C0C14" w14:textId="77777777" w:rsidR="00580079" w:rsidRDefault="002D5597" w:rsidP="00D1390C">
            <w:pPr>
              <w:jc w:val="center"/>
            </w:pPr>
            <w:r>
              <w:t>2</w:t>
            </w:r>
          </w:p>
        </w:tc>
      </w:tr>
      <w:tr w:rsidR="00C66BAA" w:rsidRPr="006C617B" w14:paraId="2EE70772" w14:textId="77777777" w:rsidTr="003E52BF">
        <w:trPr>
          <w:trHeight w:val="1380"/>
        </w:trPr>
        <w:tc>
          <w:tcPr>
            <w:tcW w:w="567" w:type="dxa"/>
            <w:vMerge/>
          </w:tcPr>
          <w:p w14:paraId="707D80E1" w14:textId="77777777" w:rsidR="00C66BAA" w:rsidRPr="00B24ACE" w:rsidRDefault="00C66BAA" w:rsidP="00D1390C"/>
        </w:tc>
        <w:tc>
          <w:tcPr>
            <w:tcW w:w="2410" w:type="dxa"/>
            <w:vMerge/>
          </w:tcPr>
          <w:p w14:paraId="19C62729" w14:textId="77777777" w:rsidR="00C66BAA" w:rsidRDefault="00C66BAA" w:rsidP="00D1390C">
            <w:pPr>
              <w:rPr>
                <w:color w:val="000000"/>
              </w:rPr>
            </w:pP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61D90744" w14:textId="77777777" w:rsidR="00C66BAA" w:rsidRPr="00A82F57" w:rsidRDefault="00C66BAA" w:rsidP="00D1390C">
            <w:pPr>
              <w:rPr>
                <w:b/>
              </w:rPr>
            </w:pPr>
            <w:r>
              <w:rPr>
                <w:b/>
              </w:rPr>
              <w:t>Практическое</w:t>
            </w:r>
            <w:r w:rsidRPr="00A82F57">
              <w:rPr>
                <w:b/>
              </w:rPr>
              <w:t xml:space="preserve"> </w:t>
            </w:r>
            <w:r>
              <w:rPr>
                <w:b/>
              </w:rPr>
              <w:t>занятие № 6</w:t>
            </w:r>
            <w:r w:rsidRPr="00A82F57">
              <w:rPr>
                <w:b/>
              </w:rPr>
              <w:t xml:space="preserve">.1. </w:t>
            </w:r>
          </w:p>
          <w:p w14:paraId="5DF89E75" w14:textId="77777777" w:rsidR="00C66BAA" w:rsidRDefault="00C66BAA" w:rsidP="00D1390C">
            <w:pPr>
              <w:rPr>
                <w:b/>
              </w:rPr>
            </w:pPr>
            <w:r>
              <w:t xml:space="preserve">Выполнение индивидуального задания по теме </w:t>
            </w:r>
            <w:r w:rsidRPr="002E5BF1">
              <w:rPr>
                <w:rFonts w:eastAsia="Calibri"/>
                <w:szCs w:val="32"/>
                <w:lang w:eastAsia="en-US"/>
              </w:rPr>
              <w:t>“Выполнение электрических схем”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rPr>
                <w:rFonts w:eastAsia="Calibri"/>
                <w:szCs w:val="32"/>
                <w:lang w:eastAsia="en-US"/>
              </w:rPr>
              <w:t xml:space="preserve">в графическом редакторе </w:t>
            </w:r>
            <w:r>
              <w:rPr>
                <w:lang w:val="en-US"/>
              </w:rPr>
              <w:t>Microsoft</w:t>
            </w:r>
            <w:r w:rsidRPr="00D748B1">
              <w:t xml:space="preserve"> </w:t>
            </w:r>
            <w:r>
              <w:rPr>
                <w:lang w:val="en-US"/>
              </w:rPr>
              <w:t>Visio</w:t>
            </w:r>
            <w:r>
              <w:t xml:space="preserve"> и</w:t>
            </w:r>
            <w:r w:rsidRPr="00D748B1">
              <w:rPr>
                <w:rFonts w:eastAsia="Calibri"/>
                <w:szCs w:val="32"/>
                <w:lang w:eastAsia="en-US"/>
              </w:rPr>
              <w:t xml:space="preserve"> </w:t>
            </w:r>
            <w:r>
              <w:t xml:space="preserve">программе </w:t>
            </w:r>
            <w:r>
              <w:rPr>
                <w:lang w:val="en-US"/>
              </w:rPr>
              <w:t>sPlan</w:t>
            </w:r>
          </w:p>
        </w:tc>
        <w:tc>
          <w:tcPr>
            <w:tcW w:w="1701" w:type="dxa"/>
          </w:tcPr>
          <w:p w14:paraId="46C25C50" w14:textId="77777777" w:rsidR="00AD5346" w:rsidRDefault="00AD5346" w:rsidP="00AD5346">
            <w:pPr>
              <w:jc w:val="center"/>
            </w:pPr>
            <w:r w:rsidRPr="009443B9">
              <w:t>ОПК-</w:t>
            </w:r>
            <w:r>
              <w:t>5</w:t>
            </w:r>
            <w:r w:rsidRPr="009443B9">
              <w:t>.</w:t>
            </w:r>
            <w:r>
              <w:t>2</w:t>
            </w:r>
          </w:p>
          <w:p w14:paraId="25E3D7C8" w14:textId="295C5064" w:rsidR="00C66BAA" w:rsidRDefault="00AD5346" w:rsidP="00AD5346">
            <w:pPr>
              <w:jc w:val="center"/>
            </w:pPr>
            <w:r w:rsidRPr="009443B9">
              <w:t>ОПК-</w:t>
            </w:r>
            <w:r>
              <w:t>5.3</w:t>
            </w:r>
          </w:p>
        </w:tc>
        <w:tc>
          <w:tcPr>
            <w:tcW w:w="992" w:type="dxa"/>
          </w:tcPr>
          <w:p w14:paraId="30D9CF00" w14:textId="77777777" w:rsidR="00C66BAA" w:rsidRPr="00D1390C" w:rsidRDefault="003E52BF" w:rsidP="00D1390C">
            <w:pPr>
              <w:jc w:val="center"/>
            </w:pPr>
            <w:r>
              <w:t>4</w:t>
            </w:r>
          </w:p>
        </w:tc>
      </w:tr>
      <w:tr w:rsidR="006C16F1" w:rsidRPr="006C617B" w14:paraId="10D922C4" w14:textId="77777777" w:rsidTr="00177E87">
        <w:trPr>
          <w:trHeight w:val="268"/>
        </w:trPr>
        <w:tc>
          <w:tcPr>
            <w:tcW w:w="567" w:type="dxa"/>
          </w:tcPr>
          <w:p w14:paraId="149AEE97" w14:textId="208DCC45" w:rsidR="006C16F1" w:rsidRPr="00B24ACE" w:rsidRDefault="006C16F1" w:rsidP="00D1390C">
            <w:r>
              <w:t>8</w:t>
            </w:r>
          </w:p>
        </w:tc>
        <w:tc>
          <w:tcPr>
            <w:tcW w:w="666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671742C" w14:textId="6B50A73B" w:rsidR="006C16F1" w:rsidRDefault="006C16F1" w:rsidP="00D1390C">
            <w:pPr>
              <w:rPr>
                <w:b/>
              </w:rPr>
            </w:pPr>
            <w:r w:rsidRPr="006C16F1">
              <w:rPr>
                <w:b/>
              </w:rPr>
              <w:t xml:space="preserve">Раздел 8. </w:t>
            </w:r>
            <w:r w:rsidR="009443B9">
              <w:rPr>
                <w:b/>
              </w:rPr>
              <w:t>Виды конструкторских документов</w:t>
            </w:r>
            <w:r w:rsidR="004754B2">
              <w:rPr>
                <w:b/>
              </w:rPr>
              <w:t>. Итоговая лекция</w:t>
            </w:r>
          </w:p>
        </w:tc>
        <w:tc>
          <w:tcPr>
            <w:tcW w:w="1701" w:type="dxa"/>
            <w:shd w:val="clear" w:color="auto" w:fill="auto"/>
          </w:tcPr>
          <w:p w14:paraId="598295AC" w14:textId="03F142D5" w:rsidR="006C16F1" w:rsidRPr="00BB6F1D" w:rsidRDefault="009443B9" w:rsidP="00D1390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К-4</w:t>
            </w:r>
          </w:p>
        </w:tc>
        <w:tc>
          <w:tcPr>
            <w:tcW w:w="992" w:type="dxa"/>
            <w:shd w:val="clear" w:color="auto" w:fill="auto"/>
          </w:tcPr>
          <w:p w14:paraId="01B4D196" w14:textId="334B540F" w:rsidR="006C16F1" w:rsidRDefault="006C16F1" w:rsidP="00D1390C">
            <w:pPr>
              <w:jc w:val="center"/>
            </w:pPr>
            <w:r>
              <w:t>2</w:t>
            </w:r>
          </w:p>
        </w:tc>
      </w:tr>
      <w:tr w:rsidR="006C16F1" w:rsidRPr="006C617B" w14:paraId="3B5F6073" w14:textId="77777777" w:rsidTr="003E52BF">
        <w:trPr>
          <w:trHeight w:val="1380"/>
        </w:trPr>
        <w:tc>
          <w:tcPr>
            <w:tcW w:w="567" w:type="dxa"/>
          </w:tcPr>
          <w:p w14:paraId="4D1E408D" w14:textId="77777777" w:rsidR="006C16F1" w:rsidRPr="00B24ACE" w:rsidRDefault="006C16F1" w:rsidP="00D1390C"/>
        </w:tc>
        <w:tc>
          <w:tcPr>
            <w:tcW w:w="2410" w:type="dxa"/>
          </w:tcPr>
          <w:p w14:paraId="1C9F3BD0" w14:textId="4F7E64F7" w:rsidR="006C16F1" w:rsidRDefault="006C16F1" w:rsidP="009443B9">
            <w:pPr>
              <w:rPr>
                <w:color w:val="000000"/>
              </w:rPr>
            </w:pPr>
            <w:r>
              <w:rPr>
                <w:color w:val="000000"/>
              </w:rPr>
              <w:t>8.</w:t>
            </w:r>
            <w:r w:rsidR="009443B9">
              <w:rPr>
                <w:color w:val="000000"/>
              </w:rPr>
              <w:t xml:space="preserve"> Виды конструкторских документов.</w:t>
            </w:r>
          </w:p>
        </w:tc>
        <w:tc>
          <w:tcPr>
            <w:tcW w:w="4253" w:type="dxa"/>
            <w:tcBorders>
              <w:right w:val="single" w:sz="4" w:space="0" w:color="auto"/>
            </w:tcBorders>
          </w:tcPr>
          <w:p w14:paraId="23C66531" w14:textId="7B8DF630" w:rsidR="006C16F1" w:rsidRPr="005F4D47" w:rsidRDefault="006C16F1" w:rsidP="005F4D47">
            <w:pPr>
              <w:spacing w:before="120" w:line="259" w:lineRule="auto"/>
              <w:jc w:val="both"/>
              <w:rPr>
                <w:bCs/>
              </w:rPr>
            </w:pPr>
            <w:r w:rsidRPr="005F4D47">
              <w:rPr>
                <w:b/>
              </w:rPr>
              <w:t>Лекция № 8</w:t>
            </w:r>
            <w:r w:rsidR="009443B9">
              <w:rPr>
                <w:b/>
              </w:rPr>
              <w:t>. Виды конструкторских документов.</w:t>
            </w:r>
          </w:p>
        </w:tc>
        <w:tc>
          <w:tcPr>
            <w:tcW w:w="1701" w:type="dxa"/>
          </w:tcPr>
          <w:p w14:paraId="08264FB2" w14:textId="77777777" w:rsidR="006C16F1" w:rsidRDefault="009443B9" w:rsidP="00D1390C">
            <w:pPr>
              <w:jc w:val="center"/>
            </w:pPr>
            <w:r>
              <w:t>ПК-4.1</w:t>
            </w:r>
          </w:p>
          <w:p w14:paraId="417245AA" w14:textId="77777777" w:rsidR="009443B9" w:rsidRDefault="009443B9" w:rsidP="00D1390C">
            <w:pPr>
              <w:jc w:val="center"/>
            </w:pPr>
            <w:r>
              <w:t>ПК-4.2</w:t>
            </w:r>
          </w:p>
          <w:p w14:paraId="0D24DF59" w14:textId="3BD11569" w:rsidR="009443B9" w:rsidRDefault="009443B9" w:rsidP="00D1390C">
            <w:pPr>
              <w:jc w:val="center"/>
            </w:pPr>
            <w:r>
              <w:t>ПК-4.3</w:t>
            </w:r>
          </w:p>
        </w:tc>
        <w:tc>
          <w:tcPr>
            <w:tcW w:w="992" w:type="dxa"/>
          </w:tcPr>
          <w:p w14:paraId="5A9904F0" w14:textId="0515E83B" w:rsidR="006C16F1" w:rsidRDefault="006C16F1" w:rsidP="00D1390C">
            <w:pPr>
              <w:jc w:val="center"/>
            </w:pPr>
            <w:r>
              <w:t>2</w:t>
            </w:r>
          </w:p>
        </w:tc>
      </w:tr>
    </w:tbl>
    <w:p w14:paraId="61B5EA68" w14:textId="77777777" w:rsidR="006D452C" w:rsidRPr="00D1390C" w:rsidRDefault="006D452C" w:rsidP="00887218">
      <w:pPr>
        <w:spacing w:before="240" w:after="120"/>
        <w:ind w:firstLine="709"/>
        <w:jc w:val="both"/>
        <w:rPr>
          <w:b/>
          <w:sz w:val="28"/>
          <w:szCs w:val="28"/>
        </w:rPr>
      </w:pPr>
    </w:p>
    <w:p w14:paraId="0122438C" w14:textId="2EDD001C" w:rsidR="00090906" w:rsidRDefault="004754B2" w:rsidP="00090906">
      <w:pPr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>5</w:t>
      </w:r>
      <w:r w:rsidRPr="008C72FA">
        <w:rPr>
          <w:b/>
          <w:sz w:val="28"/>
          <w:szCs w:val="28"/>
        </w:rPr>
        <w:t xml:space="preserve">. </w:t>
      </w:r>
      <w:r w:rsidRPr="00324C31">
        <w:rPr>
          <w:b/>
          <w:color w:val="000000"/>
          <w:sz w:val="28"/>
          <w:szCs w:val="28"/>
        </w:rPr>
        <w:t>Учебно-методическое обеспечение самостоятельной работы обучающихся. Оценочные материалы для текущего контроля успеваемости, промежуточной аттестации по итогам освоения дисциплины</w:t>
      </w:r>
      <w:r>
        <w:rPr>
          <w:b/>
          <w:color w:val="000000"/>
          <w:sz w:val="28"/>
          <w:szCs w:val="28"/>
        </w:rPr>
        <w:t>.</w:t>
      </w:r>
    </w:p>
    <w:p w14:paraId="6F59FEEF" w14:textId="77777777" w:rsidR="004754B2" w:rsidRPr="008C72FA" w:rsidRDefault="004754B2" w:rsidP="00090906">
      <w:pPr>
        <w:ind w:firstLine="709"/>
        <w:jc w:val="both"/>
        <w:rPr>
          <w:b/>
          <w:sz w:val="28"/>
          <w:szCs w:val="28"/>
        </w:rPr>
      </w:pPr>
    </w:p>
    <w:p w14:paraId="34110E68" w14:textId="77777777" w:rsidR="00CD5CD7" w:rsidRDefault="00CD5CD7" w:rsidP="00090906">
      <w:pPr>
        <w:ind w:firstLine="709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</w:t>
      </w:r>
      <w:r w:rsidR="00CE2833">
        <w:rPr>
          <w:b/>
          <w:sz w:val="28"/>
          <w:szCs w:val="28"/>
        </w:rPr>
        <w:t xml:space="preserve">1. Контрольные вопросы </w:t>
      </w:r>
    </w:p>
    <w:p w14:paraId="0D628819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71F708" w14:textId="6A960754" w:rsidR="00886D85" w:rsidRDefault="00886D85" w:rsidP="00090906">
      <w:pPr>
        <w:ind w:firstLine="709"/>
        <w:jc w:val="center"/>
        <w:rPr>
          <w:bCs/>
          <w:sz w:val="28"/>
          <w:szCs w:val="28"/>
        </w:rPr>
      </w:pPr>
      <w:r w:rsidRPr="00090906">
        <w:rPr>
          <w:bCs/>
          <w:sz w:val="28"/>
          <w:szCs w:val="28"/>
        </w:rPr>
        <w:t>Вопросы к зачету Компьютерная графика</w:t>
      </w:r>
    </w:p>
    <w:p w14:paraId="18A40459" w14:textId="77777777" w:rsidR="004754B2" w:rsidRPr="00090906" w:rsidRDefault="004754B2" w:rsidP="00090906">
      <w:pPr>
        <w:ind w:firstLine="709"/>
        <w:jc w:val="center"/>
        <w:rPr>
          <w:bCs/>
          <w:sz w:val="28"/>
          <w:szCs w:val="28"/>
        </w:rPr>
      </w:pPr>
    </w:p>
    <w:p w14:paraId="6E1EDD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едмет, цель и задачи компьютерной графики.</w:t>
      </w:r>
    </w:p>
    <w:p w14:paraId="3112175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сновные понятия компьютерной графики: компьютерная графика, интерактивная графика, цифровое изображение, графический редактор.</w:t>
      </w:r>
    </w:p>
    <w:p w14:paraId="1E15DDF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входит в предметную область компьютерной графики.</w:t>
      </w:r>
    </w:p>
    <w:p w14:paraId="47F013A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иды компьютерной графики.</w:t>
      </w:r>
    </w:p>
    <w:p w14:paraId="602EFB3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Области применения компьютерной графики.</w:t>
      </w:r>
    </w:p>
    <w:p w14:paraId="0567FEA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Программные средства компьютерной графики.</w:t>
      </w:r>
    </w:p>
    <w:p w14:paraId="01A1948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ввода.</w:t>
      </w:r>
    </w:p>
    <w:p w14:paraId="2ECADD0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 xml:space="preserve">Технические средства компьютерной графики: устройства вывода. </w:t>
      </w:r>
    </w:p>
    <w:p w14:paraId="378EFA7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Технические средства компьютерной графики: устройства обработки информации.</w:t>
      </w:r>
    </w:p>
    <w:p w14:paraId="032A814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Для каких целей служат графические редакторы.</w:t>
      </w:r>
    </w:p>
    <w:p w14:paraId="10AF4AA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программное средство».</w:t>
      </w:r>
    </w:p>
    <w:p w14:paraId="2FCECC4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В чем состоит назначение подключаемых модулей? Каковы их основные категории.</w:t>
      </w:r>
    </w:p>
    <w:p w14:paraId="2B8046D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bCs/>
          <w:sz w:val="28"/>
          <w:szCs w:val="28"/>
        </w:rPr>
      </w:pPr>
      <w:r w:rsidRPr="00993F74">
        <w:rPr>
          <w:bCs/>
          <w:sz w:val="28"/>
          <w:szCs w:val="28"/>
        </w:rPr>
        <w:t>Что понимается под термином «цифровое изображение».</w:t>
      </w:r>
    </w:p>
    <w:p w14:paraId="732B828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bCs/>
          <w:sz w:val="28"/>
          <w:szCs w:val="28"/>
        </w:rPr>
        <w:t>Этапы развития компьютерной графики.</w:t>
      </w:r>
    </w:p>
    <w:p w14:paraId="673B1A4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, функции цвета в изображении.</w:t>
      </w:r>
    </w:p>
    <w:p w14:paraId="616C20A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ие роли играет цвет в изображении.</w:t>
      </w:r>
    </w:p>
    <w:p w14:paraId="0C2CD6F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lastRenderedPageBreak/>
        <w:t>Оптические свойства цвета.</w:t>
      </w:r>
    </w:p>
    <w:p w14:paraId="2F3ED19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восприятия цвета человеком.</w:t>
      </w:r>
    </w:p>
    <w:p w14:paraId="17FA5E6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овы основные функции системы управления цветом.</w:t>
      </w:r>
    </w:p>
    <w:p w14:paraId="7B03534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Что такое глубина цвета и палитры цветов.</w:t>
      </w:r>
    </w:p>
    <w:p w14:paraId="499EB2C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ая модель, особенности цветовой модели.</w:t>
      </w:r>
    </w:p>
    <w:p w14:paraId="683DF41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Цветовое пространство и цветовые модели.</w:t>
      </w:r>
    </w:p>
    <w:p w14:paraId="2BC9976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Базовые цвета и законы Грассмана.</w:t>
      </w:r>
    </w:p>
    <w:p w14:paraId="6FC2391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цветовой модели RGB.</w:t>
      </w:r>
    </w:p>
    <w:p w14:paraId="0914E5B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 xml:space="preserve">Особенности цветовой модели </w:t>
      </w:r>
      <w:r w:rsidRPr="00993F74">
        <w:rPr>
          <w:color w:val="222222"/>
          <w:sz w:val="28"/>
          <w:szCs w:val="28"/>
        </w:rPr>
        <w:t>CMYK</w:t>
      </w:r>
    </w:p>
    <w:p w14:paraId="01BCBC4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устроено цветовое пространство HSB.</w:t>
      </w:r>
    </w:p>
    <w:p w14:paraId="4090994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 виды графической информации.</w:t>
      </w:r>
    </w:p>
    <w:p w14:paraId="0654572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графической информации:</w:t>
      </w:r>
      <w:r w:rsidRPr="00993F74">
        <w:rPr>
          <w:bCs/>
          <w:sz w:val="28"/>
          <w:szCs w:val="28"/>
          <w:shd w:val="clear" w:color="auto" w:fill="FFFFFF"/>
        </w:rPr>
        <w:t xml:space="preserve"> глубина цвета; разрешающая способность экрана; палитра; графический режим.</w:t>
      </w:r>
    </w:p>
    <w:p w14:paraId="6CA0BD1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растровая графика и принципы ее создания.</w:t>
      </w:r>
    </w:p>
    <w:p w14:paraId="6D8355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 и методы создания.</w:t>
      </w:r>
    </w:p>
    <w:p w14:paraId="62844A06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взаимосвязь: пиксель, растр, разрешение.</w:t>
      </w:r>
    </w:p>
    <w:p w14:paraId="0818BBC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астровая графика, ее достоинства и недостатки.</w:t>
      </w:r>
    </w:p>
    <w:p w14:paraId="37E93F00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одирование растровых изображений.</w:t>
      </w:r>
    </w:p>
    <w:p w14:paraId="0A22BE3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лубина цвета и цветовые палитры.</w:t>
      </w:r>
    </w:p>
    <w:p w14:paraId="71E7137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растровых изображений.</w:t>
      </w:r>
    </w:p>
    <w:p w14:paraId="48E1FEB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для сохранения растровых изображений. Сжатие с потерями и без потерь.</w:t>
      </w:r>
    </w:p>
    <w:p w14:paraId="20F5878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е редакторы растровой графики.</w:t>
      </w:r>
    </w:p>
    <w:p w14:paraId="065CFFB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принципы ее построения.</w:t>
      </w:r>
    </w:p>
    <w:p w14:paraId="38CBCA41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Векторная графика, ее достоинства и недостатки.</w:t>
      </w:r>
    </w:p>
    <w:p w14:paraId="7D1AFC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методы и приемы создания векторных изображений.</w:t>
      </w:r>
    </w:p>
    <w:p w14:paraId="0F4B040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ривая Безье (узлы, сегмент, манипуляторы кривизны – управляющая точка и опорная точка).</w:t>
      </w:r>
    </w:p>
    <w:p w14:paraId="4BE65AF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орматы файлов векторной графики.</w:t>
      </w:r>
    </w:p>
    <w:p w14:paraId="5F3D32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Инструменты создания и редактирования векторных изображений.</w:t>
      </w:r>
    </w:p>
    <w:p w14:paraId="49BD2CF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Редакторы векторной графики.</w:t>
      </w:r>
    </w:p>
    <w:p w14:paraId="79721122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Трехмерная графика и принципы ее создания.</w:t>
      </w:r>
    </w:p>
    <w:p w14:paraId="280841A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Рабочее пространство 3</w:t>
      </w:r>
      <w:r w:rsidRPr="00993F74">
        <w:rPr>
          <w:color w:val="000000"/>
          <w:sz w:val="28"/>
          <w:szCs w:val="28"/>
          <w:lang w:val="en-US"/>
        </w:rPr>
        <w:t>D-</w:t>
      </w:r>
      <w:r w:rsidRPr="00993F74">
        <w:rPr>
          <w:color w:val="000000"/>
          <w:sz w:val="28"/>
          <w:szCs w:val="28"/>
        </w:rPr>
        <w:t>графики.</w:t>
      </w:r>
    </w:p>
    <w:p w14:paraId="5FCBB10E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Моделирование объектов в 3</w:t>
      </w:r>
      <w:r w:rsidRPr="00993F74">
        <w:rPr>
          <w:color w:val="000000"/>
          <w:sz w:val="28"/>
          <w:szCs w:val="28"/>
          <w:lang w:val="en-US"/>
        </w:rPr>
        <w:t>D</w:t>
      </w:r>
      <w:r w:rsidRPr="00993F74">
        <w:rPr>
          <w:color w:val="000000"/>
          <w:sz w:val="28"/>
          <w:szCs w:val="28"/>
        </w:rPr>
        <w:t>-графики.</w:t>
      </w:r>
    </w:p>
    <w:p w14:paraId="24545C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Этапы создания трехмерной графики.</w:t>
      </w:r>
    </w:p>
    <w:p w14:paraId="537DA6B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категории объектов включает в себя сцена в трехмерной графике.</w:t>
      </w:r>
    </w:p>
    <w:p w14:paraId="1671CAA5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рендеринга.</w:t>
      </w:r>
    </w:p>
    <w:p w14:paraId="2677E1B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Какие шаги необходимо выполнить, чтобы получить трёхмерное изображение.</w:t>
      </w:r>
    </w:p>
    <w:p w14:paraId="601A6DFC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Что понимается под «компьютерной анимацией».</w:t>
      </w:r>
    </w:p>
    <w:p w14:paraId="70FA543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Перечислите области применения компьютерной анимации.</w:t>
      </w:r>
    </w:p>
    <w:p w14:paraId="4E7D522A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t>Особенности интерактивной компьютерной графики.</w:t>
      </w:r>
    </w:p>
    <w:p w14:paraId="38C5F817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color w:val="000000"/>
          <w:sz w:val="28"/>
          <w:szCs w:val="28"/>
        </w:rPr>
      </w:pPr>
      <w:r w:rsidRPr="00993F74">
        <w:rPr>
          <w:color w:val="000000"/>
          <w:sz w:val="28"/>
          <w:szCs w:val="28"/>
        </w:rPr>
        <w:lastRenderedPageBreak/>
        <w:t>Программные средства создания трехмерной графики.</w:t>
      </w:r>
    </w:p>
    <w:p w14:paraId="1DCB543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новные понятия фрактальной графики.</w:t>
      </w:r>
    </w:p>
    <w:p w14:paraId="1C6B5F63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лассификация фракталов.</w:t>
      </w:r>
    </w:p>
    <w:p w14:paraId="5E37076B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Как создается элемент фрактальной графики.</w:t>
      </w:r>
    </w:p>
    <w:p w14:paraId="00248564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рограммные средства фрактальной графики.</w:t>
      </w:r>
    </w:p>
    <w:p w14:paraId="141E07ED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Фрактальная графика и ее применение.</w:t>
      </w:r>
    </w:p>
    <w:p w14:paraId="5F22C439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Понятие о схемах, разновидности схем.</w:t>
      </w:r>
    </w:p>
    <w:p w14:paraId="53CE9E98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Особенности схемы электрическая принципиальная.</w:t>
      </w:r>
    </w:p>
    <w:p w14:paraId="38A7221C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993F74">
        <w:rPr>
          <w:sz w:val="28"/>
          <w:szCs w:val="28"/>
        </w:rPr>
        <w:t>Графический редактор для выполнения электрических принципиальных схем.</w:t>
      </w:r>
    </w:p>
    <w:p w14:paraId="7ED44D6E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 w:rsidRPr="0089590F">
        <w:rPr>
          <w:color w:val="000000"/>
          <w:sz w:val="28"/>
          <w:szCs w:val="28"/>
          <w:shd w:val="clear" w:color="auto" w:fill="FFFFFF"/>
        </w:rPr>
        <w:t>Paint.Net</w:t>
      </w:r>
      <w:r>
        <w:rPr>
          <w:color w:val="000000"/>
          <w:sz w:val="28"/>
          <w:szCs w:val="28"/>
          <w:shd w:val="clear" w:color="auto" w:fill="FFFFFF"/>
        </w:rPr>
        <w:t>, особенности работы.</w:t>
      </w:r>
    </w:p>
    <w:p w14:paraId="31AB7D2F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ние графических возможностей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 xml:space="preserve"> (два способа рисования в </w:t>
      </w:r>
      <w:r w:rsidRPr="000E30A2">
        <w:rPr>
          <w:color w:val="000000"/>
          <w:sz w:val="28"/>
          <w:szCs w:val="28"/>
          <w:shd w:val="clear" w:color="auto" w:fill="FFFFFF"/>
        </w:rPr>
        <w:t>MS Word</w:t>
      </w:r>
      <w:r>
        <w:rPr>
          <w:color w:val="000000"/>
          <w:sz w:val="28"/>
          <w:szCs w:val="28"/>
          <w:shd w:val="clear" w:color="auto" w:fill="FFFFFF"/>
        </w:rPr>
        <w:t>).</w:t>
      </w:r>
    </w:p>
    <w:p w14:paraId="1AEE303F" w14:textId="77777777" w:rsidR="00886D85" w:rsidRPr="00993F74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ветовые модели в компьютерной графике – графический редактор </w:t>
      </w:r>
      <w:r w:rsidRPr="0065626B">
        <w:rPr>
          <w:color w:val="000000"/>
          <w:sz w:val="28"/>
          <w:szCs w:val="28"/>
        </w:rPr>
        <w:t>Paint</w:t>
      </w:r>
      <w:r>
        <w:rPr>
          <w:color w:val="000000"/>
          <w:sz w:val="28"/>
          <w:szCs w:val="28"/>
        </w:rPr>
        <w:t>.</w:t>
      </w:r>
    </w:p>
    <w:p w14:paraId="3EBD8EE5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GIMP</w:t>
      </w:r>
      <w:r>
        <w:rPr>
          <w:sz w:val="28"/>
          <w:szCs w:val="28"/>
        </w:rPr>
        <w:t>, особенности работы (слои, маска слоя и др.).</w:t>
      </w:r>
    </w:p>
    <w:p w14:paraId="091FAEE7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Inkscape</w:t>
      </w:r>
      <w:r>
        <w:rPr>
          <w:sz w:val="28"/>
          <w:szCs w:val="28"/>
        </w:rPr>
        <w:t>, особенности работы.</w:t>
      </w:r>
    </w:p>
    <w:p w14:paraId="1F8580E1" w14:textId="77777777" w:rsidR="00886D85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ический редактор </w:t>
      </w:r>
      <w:r>
        <w:rPr>
          <w:sz w:val="28"/>
          <w:szCs w:val="28"/>
          <w:lang w:val="en-US"/>
        </w:rPr>
        <w:t>Blender</w:t>
      </w:r>
      <w:r>
        <w:rPr>
          <w:sz w:val="28"/>
          <w:szCs w:val="28"/>
        </w:rPr>
        <w:t>, особенности работы.</w:t>
      </w:r>
    </w:p>
    <w:p w14:paraId="5FADEA9D" w14:textId="77777777" w:rsidR="00886D85" w:rsidRPr="00D17729" w:rsidRDefault="00886D85" w:rsidP="00090906">
      <w:pPr>
        <w:pStyle w:val="a6"/>
        <w:numPr>
          <w:ilvl w:val="0"/>
          <w:numId w:val="9"/>
        </w:numPr>
        <w:ind w:left="0" w:firstLine="709"/>
        <w:jc w:val="both"/>
        <w:rPr>
          <w:sz w:val="28"/>
          <w:szCs w:val="28"/>
        </w:rPr>
      </w:pPr>
      <w:r w:rsidRPr="00D17729">
        <w:rPr>
          <w:color w:val="000000"/>
          <w:sz w:val="28"/>
          <w:szCs w:val="28"/>
          <w:shd w:val="clear" w:color="auto" w:fill="FFFFFF"/>
          <w:lang w:val="en-US"/>
        </w:rPr>
        <w:t>sPlan</w:t>
      </w:r>
      <w:r w:rsidRPr="00D17729">
        <w:rPr>
          <w:color w:val="000000"/>
          <w:sz w:val="28"/>
          <w:szCs w:val="28"/>
          <w:shd w:val="clear" w:color="auto" w:fill="FFFFFF"/>
        </w:rPr>
        <w:t xml:space="preserve"> – программа для черчения электрических схем</w:t>
      </w:r>
    </w:p>
    <w:p w14:paraId="30E7E4DA" w14:textId="77777777" w:rsidR="00CD5CD7" w:rsidRDefault="00CD5CD7" w:rsidP="00090906">
      <w:pPr>
        <w:ind w:firstLine="709"/>
        <w:rPr>
          <w:sz w:val="28"/>
          <w:szCs w:val="28"/>
        </w:rPr>
      </w:pPr>
    </w:p>
    <w:p w14:paraId="4B43458D" w14:textId="2A7C07C6" w:rsidR="00AF2D0C" w:rsidRDefault="00AF2D0C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  <w:r w:rsidRPr="008C72FA">
        <w:rPr>
          <w:b/>
          <w:color w:val="000000"/>
          <w:sz w:val="28"/>
          <w:szCs w:val="28"/>
        </w:rPr>
        <w:t>5.2. Темы письменных работ</w:t>
      </w:r>
    </w:p>
    <w:p w14:paraId="73430274" w14:textId="77777777" w:rsidR="00C042D0" w:rsidRDefault="00C042D0" w:rsidP="00090906">
      <w:pPr>
        <w:tabs>
          <w:tab w:val="left" w:pos="993"/>
        </w:tabs>
        <w:ind w:firstLine="709"/>
        <w:jc w:val="both"/>
        <w:outlineLvl w:val="0"/>
        <w:rPr>
          <w:b/>
          <w:color w:val="000000"/>
          <w:sz w:val="28"/>
          <w:szCs w:val="28"/>
        </w:rPr>
      </w:pPr>
    </w:p>
    <w:p w14:paraId="0703C40D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3. Оценочные средства</w:t>
      </w:r>
    </w:p>
    <w:p w14:paraId="3684CD03" w14:textId="77777777" w:rsidR="00C042D0" w:rsidRPr="008C72FA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1FB9BEF6" w14:textId="77777777" w:rsidR="00C042D0" w:rsidRDefault="00C042D0" w:rsidP="00C042D0">
      <w:pPr>
        <w:ind w:firstLine="992"/>
        <w:jc w:val="both"/>
        <w:rPr>
          <w:sz w:val="28"/>
          <w:szCs w:val="28"/>
        </w:rPr>
      </w:pPr>
      <w:r w:rsidRPr="008C72FA">
        <w:rPr>
          <w:sz w:val="28"/>
          <w:szCs w:val="28"/>
        </w:rPr>
        <w:t>Оценочные материалы (оценочные средства) для проведения текущего контроля и промежуточной аттестации по дисциплине «</w:t>
      </w:r>
      <w:r>
        <w:rPr>
          <w:sz w:val="28"/>
          <w:szCs w:val="28"/>
        </w:rPr>
        <w:t>Компьютерная графика</w:t>
      </w:r>
      <w:r w:rsidRPr="008C72FA">
        <w:rPr>
          <w:sz w:val="28"/>
          <w:szCs w:val="28"/>
        </w:rPr>
        <w:t>» прилагаются</w:t>
      </w:r>
      <w:r>
        <w:rPr>
          <w:sz w:val="28"/>
          <w:szCs w:val="28"/>
        </w:rPr>
        <w:t>.</w:t>
      </w:r>
    </w:p>
    <w:p w14:paraId="33DFB929" w14:textId="77777777" w:rsidR="00C042D0" w:rsidRPr="008C72FA" w:rsidRDefault="00C042D0" w:rsidP="00C042D0">
      <w:pPr>
        <w:ind w:firstLine="992"/>
        <w:jc w:val="both"/>
        <w:rPr>
          <w:sz w:val="28"/>
          <w:szCs w:val="28"/>
        </w:rPr>
      </w:pPr>
    </w:p>
    <w:p w14:paraId="28CF32E9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  <w:r w:rsidRPr="008C72FA">
        <w:rPr>
          <w:b/>
          <w:sz w:val="28"/>
          <w:szCs w:val="28"/>
        </w:rPr>
        <w:t>5.4. Перечень видов оценочных средств</w:t>
      </w:r>
    </w:p>
    <w:p w14:paraId="2FE0E665" w14:textId="77777777" w:rsidR="00C042D0" w:rsidRDefault="00C042D0" w:rsidP="00C042D0">
      <w:pPr>
        <w:ind w:firstLine="992"/>
        <w:jc w:val="both"/>
        <w:rPr>
          <w:b/>
          <w:sz w:val="28"/>
          <w:szCs w:val="28"/>
        </w:rPr>
      </w:pPr>
    </w:p>
    <w:p w14:paraId="2BE094AA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bookmarkStart w:id="23" w:name="_Hlk83764108"/>
      <w:r w:rsidRPr="004754B2">
        <w:rPr>
          <w:color w:val="000000"/>
          <w:sz w:val="28"/>
          <w:szCs w:val="28"/>
        </w:rPr>
        <w:t>Текущий контроль результатов освоения учебной дисциплины в соответствии с рабочей программой и календарно-тематическим планом происходит при использовании следующих обязательных форм контроля:</w:t>
      </w:r>
    </w:p>
    <w:p w14:paraId="61B4166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выполнение лабораторных и практических работ,</w:t>
      </w:r>
    </w:p>
    <w:p w14:paraId="54CC1C52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самостоятельной работы студентов,</w:t>
      </w:r>
    </w:p>
    <w:p w14:paraId="35676AC1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проверка выполнения контрольных работ,</w:t>
      </w:r>
    </w:p>
    <w:p w14:paraId="5B773658" w14:textId="77777777" w:rsidR="004754B2" w:rsidRPr="004754B2" w:rsidRDefault="004754B2" w:rsidP="004754B2">
      <w:pPr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К видам оценочных средств относят:</w:t>
      </w:r>
    </w:p>
    <w:p w14:paraId="076CABB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Устный опрос</w:t>
      </w:r>
    </w:p>
    <w:p w14:paraId="6F03FB25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sz w:val="28"/>
          <w:szCs w:val="28"/>
        </w:rPr>
        <w:t>Письменная проверка</w:t>
      </w:r>
    </w:p>
    <w:p w14:paraId="06C6A3B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Задания для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самостоятельной</w:t>
      </w:r>
      <w:r w:rsidRPr="004754B2">
        <w:rPr>
          <w:sz w:val="28"/>
          <w:szCs w:val="28"/>
        </w:rPr>
        <w:t xml:space="preserve"> </w:t>
      </w:r>
      <w:r w:rsidRPr="004754B2">
        <w:rPr>
          <w:color w:val="000000"/>
          <w:sz w:val="28"/>
          <w:szCs w:val="28"/>
        </w:rPr>
        <w:t>работы</w:t>
      </w:r>
    </w:p>
    <w:bookmarkEnd w:id="23"/>
    <w:p w14:paraId="0D838544" w14:textId="7B4CDACF" w:rsidR="004754B2" w:rsidRDefault="004754B2" w:rsidP="00AD1476">
      <w:pPr>
        <w:rPr>
          <w:sz w:val="28"/>
          <w:szCs w:val="28"/>
        </w:rPr>
      </w:pPr>
    </w:p>
    <w:p w14:paraId="4E7324AB" w14:textId="77777777" w:rsidR="00AD1476" w:rsidRPr="004754B2" w:rsidRDefault="00AD1476" w:rsidP="00AD1476">
      <w:pPr>
        <w:rPr>
          <w:sz w:val="28"/>
          <w:szCs w:val="28"/>
        </w:rPr>
      </w:pPr>
    </w:p>
    <w:p w14:paraId="099C36C2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6. Учебно-методическое и информационное обеспечение дисциплины</w:t>
      </w:r>
    </w:p>
    <w:p w14:paraId="48ED54AB" w14:textId="77777777" w:rsidR="004754B2" w:rsidRPr="004754B2" w:rsidRDefault="004754B2" w:rsidP="004754B2">
      <w:pPr>
        <w:ind w:firstLine="992"/>
      </w:pPr>
    </w:p>
    <w:p w14:paraId="305EB534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1 Основная литература</w:t>
      </w:r>
    </w:p>
    <w:p w14:paraId="3C5A6176" w14:textId="77777777" w:rsidR="00AD1476" w:rsidRPr="00AD1476" w:rsidRDefault="00AD1476" w:rsidP="00AD1476">
      <w:pPr>
        <w:ind w:firstLine="709"/>
      </w:pPr>
    </w:p>
    <w:p w14:paraId="7259AFF9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  <w:r w:rsidRPr="00AD1476">
        <w:rPr>
          <w:color w:val="212529"/>
          <w:shd w:val="clear" w:color="auto" w:fill="F8F9FA"/>
        </w:rPr>
        <w:t>1. Конакова, И. П. Инженерная и компьютерная графика. Общие правила выполнения чертежей: учебное пособие / И. П. Конакова, Т. В. Нестерова; под редакцией Т. В. Нестеровой. — Екатеринбург: Издательство Уральского университета, 2018. — 136 c. — ISBN 978</w:t>
      </w:r>
      <w:r w:rsidRPr="00AD1476">
        <w:rPr>
          <w:color w:val="212529"/>
          <w:shd w:val="clear" w:color="auto" w:fill="F8F9FA"/>
        </w:rPr>
        <w:noBreakHyphen/>
        <w:t>5</w:t>
      </w:r>
      <w:r w:rsidRPr="00AD1476">
        <w:rPr>
          <w:color w:val="212529"/>
          <w:shd w:val="clear" w:color="auto" w:fill="F8F9FA"/>
        </w:rPr>
        <w:noBreakHyphen/>
        <w:t>7996</w:t>
      </w:r>
      <w:r w:rsidRPr="00AD1476">
        <w:rPr>
          <w:color w:val="212529"/>
          <w:shd w:val="clear" w:color="auto" w:fill="F8F9FA"/>
        </w:rPr>
        <w:noBreakHyphen/>
        <w:t>2270</w:t>
      </w:r>
      <w:r w:rsidRPr="00AD1476">
        <w:rPr>
          <w:color w:val="212529"/>
          <w:shd w:val="clear" w:color="auto" w:fill="F8F9FA"/>
        </w:rPr>
        <w:noBreakHyphen/>
        <w:t xml:space="preserve">1. — Текст: электронный // Цифровой образовательный ресурс IPR SMART: [сайт]. — URL: https://www.iprbookshop.ru/106376.html </w:t>
      </w:r>
    </w:p>
    <w:p w14:paraId="75C0E7ED" w14:textId="77777777" w:rsidR="00AD1476" w:rsidRPr="00AD1476" w:rsidRDefault="00AD1476" w:rsidP="00AD1476">
      <w:pPr>
        <w:ind w:firstLine="709"/>
        <w:jc w:val="both"/>
        <w:rPr>
          <w:color w:val="212529"/>
          <w:shd w:val="clear" w:color="auto" w:fill="F8F9FA"/>
        </w:rPr>
      </w:pPr>
    </w:p>
    <w:p w14:paraId="048E74B3" w14:textId="77777777" w:rsidR="00AD1476" w:rsidRPr="00AD1476" w:rsidRDefault="00AD1476" w:rsidP="00AD1476">
      <w:pPr>
        <w:ind w:firstLine="709"/>
        <w:jc w:val="both"/>
      </w:pPr>
      <w:r w:rsidRPr="00AD1476">
        <w:rPr>
          <w:color w:val="212529"/>
          <w:shd w:val="clear" w:color="auto" w:fill="F8F9FA"/>
        </w:rPr>
        <w:t xml:space="preserve">2. Компьютерная графика: учебное пособие / Д. В. Горденко, Д. Н. Резеньков, С. В. Сапронов, Н. В. Гербут. — Москва: Ай Пи Ар Медиа, 2022. — 91 c. — ISBN 978-5-4497-1694-1. — Текст: электронный // Цифровой образовательный ресурс IPR SMART: [сайт]. — URL: https://www.iprbookshop.ru/122430.html </w:t>
      </w:r>
    </w:p>
    <w:p w14:paraId="681FA568" w14:textId="77777777" w:rsidR="00AD1476" w:rsidRPr="00AD1476" w:rsidRDefault="00AD1476" w:rsidP="00AD1476"/>
    <w:p w14:paraId="21197155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</w:pPr>
      <w:r w:rsidRPr="00AD1476">
        <w:rPr>
          <w:b/>
          <w:color w:val="000000"/>
          <w14:textOutline w14:w="0" w14:cap="flat" w14:cmpd="sng" w14:algn="ctr">
            <w14:noFill/>
            <w14:prstDash w14:val="solid"/>
            <w14:round/>
          </w14:textOutline>
        </w:rPr>
        <w:t>6.2 Дополнительная литература</w:t>
      </w:r>
    </w:p>
    <w:p w14:paraId="681D8897" w14:textId="77777777" w:rsidR="00AD1476" w:rsidRPr="00AD1476" w:rsidRDefault="00AD1476" w:rsidP="00AD1476"/>
    <w:p w14:paraId="500E0A55" w14:textId="77777777" w:rsidR="00AD1476" w:rsidRPr="00AD1476" w:rsidRDefault="00AD1476" w:rsidP="00AD1476">
      <w:pPr>
        <w:ind w:firstLine="709"/>
        <w:jc w:val="both"/>
        <w:rPr>
          <w:rFonts w:eastAsia="Calibri"/>
          <w:color w:val="212529"/>
          <w:shd w:val="clear" w:color="auto" w:fill="F8F9FA"/>
          <w:lang w:eastAsia="en-US"/>
        </w:rPr>
      </w:pPr>
      <w:r w:rsidRPr="00AD1476">
        <w:rPr>
          <w:rFonts w:eastAsia="Calibri"/>
          <w:color w:val="212529"/>
          <w:shd w:val="clear" w:color="auto" w:fill="F8F9FA"/>
          <w:lang w:eastAsia="en-US"/>
        </w:rPr>
        <w:t xml:space="preserve">1. Ковалев, В. А. Инженерная графика: учебное пособие / В. А. Ковалев. — Москва: Ай Пи Ар Медиа, 2021. — 278 c. — ISBN 978-5-4497-1159-5. — Текст: электронный // Цифровой образовательный ресурс IPR SMART: [сайт]. — URL: https://www.iprbookshop.ru/108224.html </w:t>
      </w:r>
    </w:p>
    <w:p w14:paraId="45AF33EC" w14:textId="77777777" w:rsidR="00AD1476" w:rsidRPr="00AD1476" w:rsidRDefault="00AD1476" w:rsidP="00AD1476">
      <w:pPr>
        <w:ind w:firstLine="709"/>
        <w:jc w:val="both"/>
      </w:pPr>
      <w:r w:rsidRPr="00AD1476">
        <w:t>2. Конюкова, О. Л. Инженерная графика: учебное пособие / О. Л. Конюкова. — Новосибирск: Сибирский государственный университет телекоммуникаций и информатики, 2014. — 101 c. — ISBN 2227-8397. — Текст: электронный // Электронно-библиотечная система IPR BOOKS: [сайт]. — URL</w:t>
      </w:r>
      <w:r w:rsidRPr="00AD1476">
        <w:rPr>
          <w:color w:val="000000"/>
        </w:rPr>
        <w:t xml:space="preserve">: </w:t>
      </w:r>
      <w:hyperlink r:id="rId12" w:history="1">
        <w:r w:rsidRPr="00AD1476">
          <w:rPr>
            <w:color w:val="000000"/>
            <w:u w:val="single"/>
          </w:rPr>
          <w:t>http://www.iprbookshop.ru/54783.html</w:t>
        </w:r>
      </w:hyperlink>
    </w:p>
    <w:p w14:paraId="6D67C4CA" w14:textId="77777777" w:rsidR="00AD1476" w:rsidRPr="00AD1476" w:rsidRDefault="00AD1476" w:rsidP="00AD1476">
      <w:pPr>
        <w:ind w:firstLine="709"/>
        <w:jc w:val="both"/>
      </w:pPr>
    </w:p>
    <w:p w14:paraId="40F57457" w14:textId="77777777" w:rsidR="00AD1476" w:rsidRPr="00AD1476" w:rsidRDefault="00AD1476" w:rsidP="00AD1476">
      <w:pPr>
        <w:ind w:firstLine="709"/>
        <w:jc w:val="both"/>
        <w:rPr>
          <w:color w:val="000000"/>
        </w:rPr>
      </w:pPr>
      <w:r w:rsidRPr="00AD1476">
        <w:t xml:space="preserve">3. Хвостова, И. П. Компьютерная графика: учебное пособие / И. П. Хвостова, О. Л. Серветник, О. В. Вельц. — Ставрополь: Северо-Кавказский федеральный университет, 2014. — 200 c. — ISBN 2227-8397. — Текст: электронный // Электронно-библиотечная система IPR BOOKS: [сайт]. — URL: </w:t>
      </w:r>
      <w:hyperlink r:id="rId13" w:history="1">
        <w:r w:rsidRPr="00AD1476">
          <w:rPr>
            <w:color w:val="000000"/>
            <w:u w:val="single"/>
          </w:rPr>
          <w:t>http://www.iprbookshop.ru/63097.html</w:t>
        </w:r>
      </w:hyperlink>
    </w:p>
    <w:p w14:paraId="237D0A4B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  <w:color w:val="000000"/>
        </w:rPr>
      </w:pPr>
    </w:p>
    <w:p w14:paraId="0F00AD2D" w14:textId="77777777" w:rsidR="00AD1476" w:rsidRPr="00AD1476" w:rsidRDefault="00AD1476" w:rsidP="00AD1476">
      <w:pPr>
        <w:keepNext/>
        <w:keepLines/>
        <w:ind w:firstLine="992"/>
        <w:outlineLvl w:val="1"/>
        <w:rPr>
          <w:b/>
          <w:bCs/>
        </w:rPr>
      </w:pPr>
    </w:p>
    <w:p w14:paraId="2BDA23DC" w14:textId="77777777" w:rsidR="004754B2" w:rsidRPr="004754B2" w:rsidRDefault="004754B2" w:rsidP="004754B2">
      <w:pPr>
        <w:ind w:firstLine="992"/>
        <w:rPr>
          <w:sz w:val="28"/>
          <w:szCs w:val="28"/>
        </w:rPr>
      </w:pPr>
    </w:p>
    <w:p w14:paraId="6A9E6FD8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t>7.  Перечень ресурсов информационно-телекоммуникационной сети «Интернет», необходимых для освоения дисциплины (модуля)</w:t>
      </w:r>
    </w:p>
    <w:p w14:paraId="5B35AD83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354E5C4C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bookmarkStart w:id="24" w:name="_Hlk83763286"/>
      <w:r w:rsidRPr="004754B2">
        <w:rPr>
          <w:color w:val="000000" w:themeColor="text1"/>
          <w:sz w:val="28"/>
          <w:szCs w:val="28"/>
        </w:rPr>
        <w:t xml:space="preserve">1. Википедия [Электронный ресурс]. – Режим доступа: </w:t>
      </w:r>
      <w:hyperlink r:id="rId14" w:history="1"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http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://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ru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wikipedia</w:t>
        </w:r>
        <w:r w:rsidRPr="004754B2">
          <w:rPr>
            <w:rFonts w:eastAsiaTheme="majorEastAsia"/>
            <w:color w:val="000000" w:themeColor="text1"/>
            <w:sz w:val="28"/>
            <w:szCs w:val="28"/>
          </w:rPr>
          <w:t>.</w:t>
        </w:r>
        <w:r w:rsidRPr="004754B2">
          <w:rPr>
            <w:rFonts w:eastAsiaTheme="majorEastAsia"/>
            <w:color w:val="000000" w:themeColor="text1"/>
            <w:sz w:val="28"/>
            <w:szCs w:val="28"/>
            <w:lang w:val="en-US"/>
          </w:rPr>
          <w:t>org</w:t>
        </w:r>
      </w:hyperlink>
      <w:r w:rsidRPr="004754B2">
        <w:rPr>
          <w:color w:val="000000" w:themeColor="text1"/>
          <w:sz w:val="28"/>
          <w:szCs w:val="28"/>
        </w:rPr>
        <w:t>, свободный.</w:t>
      </w:r>
    </w:p>
    <w:p w14:paraId="1A37A40E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2. Информационная система «Единое окно к образовательным ресурсам» </w:t>
      </w:r>
      <w:hyperlink r:id="rId15" w:history="1">
        <w:r w:rsidRPr="004754B2">
          <w:rPr>
            <w:color w:val="000000" w:themeColor="text1"/>
            <w:sz w:val="28"/>
            <w:szCs w:val="28"/>
          </w:rPr>
          <w:t>http://window.edu.ru</w:t>
        </w:r>
      </w:hyperlink>
      <w:r w:rsidRPr="004754B2">
        <w:rPr>
          <w:color w:val="000000" w:themeColor="text1"/>
          <w:sz w:val="28"/>
          <w:szCs w:val="28"/>
        </w:rPr>
        <w:t>;</w:t>
      </w:r>
    </w:p>
    <w:p w14:paraId="639D7BC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3. Федеральный портал «Российское образование» </w:t>
      </w:r>
      <w:hyperlink r:id="rId16" w:history="1">
        <w:r w:rsidRPr="004754B2">
          <w:rPr>
            <w:color w:val="000000" w:themeColor="text1"/>
            <w:sz w:val="28"/>
            <w:szCs w:val="28"/>
          </w:rPr>
          <w:t>www.edu.ru</w:t>
        </w:r>
      </w:hyperlink>
      <w:r w:rsidRPr="004754B2">
        <w:rPr>
          <w:color w:val="000000" w:themeColor="text1"/>
          <w:sz w:val="28"/>
          <w:szCs w:val="28"/>
        </w:rPr>
        <w:t xml:space="preserve">; </w:t>
      </w:r>
    </w:p>
    <w:p w14:paraId="2BA1B70A" w14:textId="77777777" w:rsidR="004754B2" w:rsidRPr="004754B2" w:rsidRDefault="004754B2" w:rsidP="004754B2">
      <w:pPr>
        <w:shd w:val="clear" w:color="auto" w:fill="FFFFFF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>4.</w:t>
      </w:r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 Электронные Библиотеки  </w:t>
      </w:r>
      <w:hyperlink r:id="rId17" w:tgtFrame="_blank" w:history="1">
        <w:r w:rsidRPr="004754B2">
          <w:rPr>
            <w:color w:val="000000" w:themeColor="text1"/>
            <w:sz w:val="28"/>
            <w:szCs w:val="28"/>
            <w:shd w:val="clear" w:color="auto" w:fill="FFFFFF"/>
          </w:rPr>
          <w:t>Университета Связи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4754B2">
        <w:rPr>
          <w:color w:val="000000" w:themeColor="text1"/>
          <w:sz w:val="28"/>
          <w:szCs w:val="28"/>
        </w:rPr>
        <w:t xml:space="preserve">  </w:t>
      </w:r>
      <w:hyperlink r:id="rId18" w:history="1">
        <w:r w:rsidRPr="004754B2">
          <w:rPr>
            <w:color w:val="000000" w:themeColor="text1"/>
            <w:sz w:val="28"/>
            <w:szCs w:val="28"/>
          </w:rPr>
          <w:t>МТУСИ - Научный Фонд.</w:t>
        </w:r>
      </w:hyperlink>
    </w:p>
    <w:p w14:paraId="75F7D43E" w14:textId="77777777" w:rsidR="004754B2" w:rsidRPr="004754B2" w:rsidRDefault="004754B2" w:rsidP="004754B2">
      <w:pPr>
        <w:widowControl w:val="0"/>
        <w:suppressLineNumbers/>
        <w:suppressAutoHyphens/>
        <w:autoSpaceDE w:val="0"/>
        <w:ind w:firstLine="992"/>
        <w:jc w:val="both"/>
        <w:rPr>
          <w:color w:val="000000" w:themeColor="text1"/>
          <w:sz w:val="28"/>
          <w:szCs w:val="28"/>
        </w:rPr>
      </w:pPr>
      <w:r w:rsidRPr="004754B2">
        <w:rPr>
          <w:color w:val="000000" w:themeColor="text1"/>
          <w:sz w:val="28"/>
          <w:szCs w:val="28"/>
        </w:rPr>
        <w:t xml:space="preserve"> </w:t>
      </w:r>
      <w:hyperlink r:id="rId19" w:history="1">
        <w:r w:rsidRPr="004754B2">
          <w:rPr>
            <w:color w:val="000000" w:themeColor="text1"/>
            <w:sz w:val="28"/>
            <w:szCs w:val="28"/>
          </w:rPr>
          <w:t>http://lib.mtuci.ru/</w:t>
        </w:r>
      </w:hyperlink>
    </w:p>
    <w:p w14:paraId="3F965804" w14:textId="77777777" w:rsidR="004754B2" w:rsidRPr="004754B2" w:rsidRDefault="004754B2" w:rsidP="004754B2">
      <w:pPr>
        <w:ind w:firstLine="992"/>
        <w:jc w:val="both"/>
        <w:rPr>
          <w:rFonts w:ascii="Arial" w:hAnsi="Arial" w:cs="Arial"/>
          <w:color w:val="000000" w:themeColor="text1"/>
          <w:sz w:val="27"/>
          <w:szCs w:val="27"/>
        </w:rPr>
      </w:pPr>
      <w:r w:rsidRPr="004754B2">
        <w:rPr>
          <w:bCs/>
          <w:color w:val="000000" w:themeColor="text1"/>
          <w:sz w:val="28"/>
          <w:szCs w:val="28"/>
        </w:rPr>
        <w:t xml:space="preserve">5. </w:t>
      </w:r>
      <w:hyperlink r:id="rId20" w:history="1">
        <w:r w:rsidRPr="004754B2">
          <w:rPr>
            <w:bCs/>
            <w:color w:val="000000" w:themeColor="text1"/>
            <w:sz w:val="28"/>
            <w:szCs w:val="28"/>
          </w:rPr>
          <w:t>Электронно-библиотечная система IPR BOOKS :</w:t>
        </w:r>
      </w:hyperlink>
      <w:r w:rsidRPr="004754B2">
        <w:rPr>
          <w:bCs/>
          <w:color w:val="000000" w:themeColor="text1"/>
          <w:sz w:val="28"/>
          <w:szCs w:val="28"/>
        </w:rPr>
        <w:t xml:space="preserve"> https://www.iprbookshop.ru</w:t>
      </w:r>
    </w:p>
    <w:bookmarkEnd w:id="24"/>
    <w:p w14:paraId="05BB7749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03DBD93B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  <w:r w:rsidRPr="004754B2">
        <w:rPr>
          <w:b/>
          <w:sz w:val="28"/>
          <w:szCs w:val="28"/>
        </w:rPr>
        <w:lastRenderedPageBreak/>
        <w:t>8. Перечень программного обеспечения и информационных справочных систем</w:t>
      </w:r>
    </w:p>
    <w:p w14:paraId="24295845" w14:textId="77777777" w:rsidR="004754B2" w:rsidRPr="004754B2" w:rsidRDefault="004754B2" w:rsidP="004754B2">
      <w:pPr>
        <w:ind w:firstLine="992"/>
        <w:rPr>
          <w:b/>
          <w:sz w:val="28"/>
          <w:szCs w:val="28"/>
        </w:rPr>
      </w:pPr>
    </w:p>
    <w:p w14:paraId="612C0C82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754B2">
        <w:rPr>
          <w:color w:val="000000" w:themeColor="text1"/>
          <w:sz w:val="28"/>
          <w:szCs w:val="2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o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1" w:tooltip="Векторный графический редактор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векторный графический редактор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редактор диаграмм и </w:t>
      </w:r>
      <w:hyperlink r:id="rId22" w:tooltip="Блок-схема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блок-схем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 </w:t>
      </w:r>
      <w:hyperlink r:id="rId23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Windows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1E8AEF7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Plan</w:t>
      </w:r>
      <w:r w:rsidRPr="004754B2">
        <w:rPr>
          <w:sz w:val="28"/>
          <w:szCs w:val="28"/>
        </w:rPr>
        <w:t xml:space="preserve"> - </w:t>
      </w:r>
      <w:r w:rsidRPr="004754B2">
        <w:rPr>
          <w:color w:val="333333"/>
          <w:sz w:val="28"/>
          <w:szCs w:val="28"/>
          <w:shd w:val="clear" w:color="auto" w:fill="FFFFFF"/>
        </w:rPr>
        <w:t>программа, которая позволяет чертить электронные схемы.</w:t>
      </w:r>
    </w:p>
    <w:p w14:paraId="068D2E7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Inkscape, - векторный графический редактор.</w:t>
      </w:r>
    </w:p>
    <w:p w14:paraId="713C8B6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GIMP – растровый графический редактор.</w:t>
      </w:r>
    </w:p>
    <w:p w14:paraId="3ABDF2FF" w14:textId="77777777" w:rsidR="004754B2" w:rsidRPr="004754B2" w:rsidRDefault="004754B2" w:rsidP="004754B2">
      <w:pPr>
        <w:ind w:firstLine="992"/>
        <w:jc w:val="both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sz w:val="28"/>
          <w:szCs w:val="28"/>
        </w:rPr>
        <w:t xml:space="preserve">Blender </w:t>
      </w:r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  <w:hyperlink r:id="rId24" w:tooltip="Свободное и открытое программное обеспечение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программное обеспечение</w:t>
        </w:r>
      </w:hyperlink>
      <w:r w:rsidRPr="004754B2">
        <w:rPr>
          <w:color w:val="000000" w:themeColor="text1"/>
          <w:sz w:val="28"/>
          <w:szCs w:val="28"/>
          <w:shd w:val="clear" w:color="auto" w:fill="FFFFFF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 для создания </w:t>
      </w:r>
      <w:hyperlink r:id="rId25" w:history="1">
        <w:r w:rsidRPr="004754B2">
          <w:rPr>
            <w:color w:val="000000" w:themeColor="text1"/>
            <w:sz w:val="28"/>
            <w:szCs w:val="28"/>
            <w:shd w:val="clear" w:color="auto" w:fill="FFFFFF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трёхмерной компьютерной графики</w:t>
        </w:r>
      </w:hyperlink>
      <w:r w:rsidRPr="004754B2"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41FFA2E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Графические средства </w:t>
      </w:r>
      <w:r w:rsidRPr="004754B2">
        <w:rPr>
          <w:sz w:val="28"/>
          <w:szCs w:val="28"/>
          <w:lang w:val="en-US"/>
        </w:rPr>
        <w:t>Windows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Word</w:t>
      </w:r>
      <w:r w:rsidRPr="004754B2">
        <w:rPr>
          <w:sz w:val="28"/>
          <w:szCs w:val="28"/>
        </w:rPr>
        <w:t>.</w:t>
      </w:r>
    </w:p>
    <w:p w14:paraId="79CD6C82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STDU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Viewer</w:t>
      </w:r>
      <w:r w:rsidRPr="004754B2">
        <w:rPr>
          <w:sz w:val="28"/>
          <w:szCs w:val="28"/>
        </w:rPr>
        <w:t xml:space="preserve"> – средство чтения электронной литературы.</w:t>
      </w:r>
    </w:p>
    <w:p w14:paraId="58C8A119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Электронная информационно-образовательная среда «Электронный университет МТУСИ».</w:t>
      </w:r>
    </w:p>
    <w:p w14:paraId="23D92F40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  <w:lang w:val="en-US"/>
        </w:rPr>
        <w:t>ZOOM</w:t>
      </w:r>
      <w:r w:rsidRPr="004754B2">
        <w:rPr>
          <w:sz w:val="28"/>
          <w:szCs w:val="28"/>
        </w:rPr>
        <w:t xml:space="preserve"> и </w:t>
      </w:r>
      <w:r w:rsidRPr="004754B2">
        <w:rPr>
          <w:sz w:val="28"/>
          <w:szCs w:val="28"/>
          <w:lang w:val="en-US"/>
        </w:rPr>
        <w:t>Big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lue</w:t>
      </w:r>
      <w:r w:rsidRPr="004754B2">
        <w:rPr>
          <w:sz w:val="28"/>
          <w:szCs w:val="28"/>
        </w:rPr>
        <w:t xml:space="preserve"> </w:t>
      </w:r>
      <w:r w:rsidRPr="004754B2">
        <w:rPr>
          <w:sz w:val="28"/>
          <w:szCs w:val="28"/>
          <w:lang w:val="en-US"/>
        </w:rPr>
        <w:t>Button</w:t>
      </w:r>
      <w:r w:rsidRPr="004754B2">
        <w:rPr>
          <w:sz w:val="28"/>
          <w:szCs w:val="28"/>
        </w:rPr>
        <w:t xml:space="preserve"> – средства проведения видеоконференций при дистанционном обучении.</w:t>
      </w:r>
    </w:p>
    <w:p w14:paraId="5DF664B1" w14:textId="77777777" w:rsidR="004754B2" w:rsidRPr="004754B2" w:rsidRDefault="004754B2" w:rsidP="004754B2">
      <w:pPr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И другие графические информационные системы из сети Internet.</w:t>
      </w:r>
    </w:p>
    <w:p w14:paraId="5081CE37" w14:textId="77777777" w:rsidR="004754B2" w:rsidRPr="004754B2" w:rsidRDefault="004754B2" w:rsidP="004754B2">
      <w:pPr>
        <w:keepNext/>
        <w:suppressAutoHyphens/>
        <w:ind w:firstLine="709"/>
        <w:jc w:val="both"/>
        <w:outlineLvl w:val="0"/>
        <w:rPr>
          <w:b/>
          <w:bCs/>
          <w:kern w:val="32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1ED0EDBF" w14:textId="77777777" w:rsidR="004754B2" w:rsidRPr="004754B2" w:rsidRDefault="004754B2" w:rsidP="004754B2">
      <w:pPr>
        <w:ind w:firstLine="992"/>
        <w:jc w:val="both"/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4754B2">
        <w:rPr>
          <w:b/>
          <w:sz w:val="28"/>
          <w:szCs w:val="28"/>
        </w:rPr>
        <w:t xml:space="preserve">9. </w:t>
      </w:r>
      <w:r w:rsidRPr="004754B2">
        <w:rPr>
          <w:rFonts w:eastAsiaTheme="majorEastAsia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Описание материально-технической базы, необходимой для осуществления образовательного процесса по дисциплине </w:t>
      </w:r>
    </w:p>
    <w:p w14:paraId="503D8317" w14:textId="77777777" w:rsidR="004754B2" w:rsidRPr="004754B2" w:rsidRDefault="004754B2" w:rsidP="004754B2">
      <w:pPr>
        <w:keepNext/>
        <w:widowControl w:val="0"/>
        <w:suppressAutoHyphens/>
        <w:autoSpaceDE w:val="0"/>
        <w:autoSpaceDN w:val="0"/>
        <w:adjustRightInd w:val="0"/>
        <w:ind w:firstLine="992"/>
        <w:outlineLvl w:val="2"/>
        <w:rPr>
          <w:bCs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2DAE6DD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bookmarkStart w:id="25" w:name="_Hlk83763339"/>
      <w:r w:rsidRPr="004754B2">
        <w:rPr>
          <w:rFonts w:eastAsia="Arial Unicode MS"/>
          <w:sz w:val="28"/>
          <w:szCs w:val="28"/>
        </w:rPr>
        <w:t xml:space="preserve">Учебная аудитория для проведения лекционных занятий, укомплектованная </w:t>
      </w:r>
      <w:r w:rsidRPr="004754B2">
        <w:rPr>
          <w:bCs/>
          <w:sz w:val="28"/>
          <w:szCs w:val="28"/>
        </w:rPr>
        <w:t>специализированной</w:t>
      </w:r>
      <w:r w:rsidRPr="004754B2">
        <w:rPr>
          <w:rFonts w:eastAsia="Arial Unicode MS"/>
          <w:sz w:val="28"/>
          <w:szCs w:val="28"/>
        </w:rPr>
        <w:t xml:space="preserve">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. </w:t>
      </w:r>
    </w:p>
    <w:p w14:paraId="02D7A081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suppressLineNumbers/>
        <w:tabs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практических занятий, укомплектованная специализированной мебелью и техническими средствами обучения, служащими для представления учебной информации большой аудитории: наборами демонстрационного оборудования и учебно-наглядных пособий, обеспечивающими тематические иллюстрации, соответствующие рабочей программе дисциплины, оснащенная компьютерной техникой.</w:t>
      </w:r>
    </w:p>
    <w:p w14:paraId="25351DC7" w14:textId="77777777" w:rsidR="004754B2" w:rsidRPr="004754B2" w:rsidRDefault="004754B2" w:rsidP="004754B2">
      <w:pPr>
        <w:keepNext/>
        <w:widowControl w:val="0"/>
        <w:numPr>
          <w:ilvl w:val="0"/>
          <w:numId w:val="4"/>
        </w:numPr>
        <w:tabs>
          <w:tab w:val="left" w:pos="993"/>
          <w:tab w:val="left" w:pos="1080"/>
        </w:tabs>
        <w:suppressAutoHyphens/>
        <w:autoSpaceDE w:val="0"/>
        <w:autoSpaceDN w:val="0"/>
        <w:adjustRightInd w:val="0"/>
        <w:ind w:left="0" w:firstLine="992"/>
        <w:jc w:val="both"/>
        <w:outlineLvl w:val="2"/>
        <w:rPr>
          <w:rFonts w:eastAsia="Arial Unicode MS"/>
          <w:sz w:val="28"/>
          <w:szCs w:val="28"/>
        </w:rPr>
      </w:pPr>
      <w:r w:rsidRPr="004754B2">
        <w:rPr>
          <w:rFonts w:eastAsia="Arial Unicode MS"/>
          <w:sz w:val="28"/>
          <w:szCs w:val="28"/>
        </w:rPr>
        <w:t>Учебная аудитория для проведения текущего контроля и промежуточной аттестации, оснащенная компьютерной техникой.</w:t>
      </w:r>
    </w:p>
    <w:p w14:paraId="01C41585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A7A389A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  <w:r w:rsidRPr="004754B2">
        <w:rPr>
          <w:b/>
          <w:bCs/>
          <w:kern w:val="32"/>
          <w:sz w:val="28"/>
          <w:szCs w:val="28"/>
        </w:rPr>
        <w:t>10. Методические рекомендации студентам по освоению дисциплины</w:t>
      </w:r>
    </w:p>
    <w:p w14:paraId="1DDA4903" w14:textId="77777777" w:rsidR="004754B2" w:rsidRPr="004754B2" w:rsidRDefault="004754B2" w:rsidP="004754B2">
      <w:pPr>
        <w:ind w:firstLine="992"/>
        <w:jc w:val="both"/>
        <w:rPr>
          <w:b/>
          <w:bCs/>
          <w:kern w:val="32"/>
          <w:sz w:val="28"/>
          <w:szCs w:val="28"/>
        </w:rPr>
      </w:pPr>
    </w:p>
    <w:p w14:paraId="5A2FB322" w14:textId="77777777" w:rsidR="004754B2" w:rsidRPr="004754B2" w:rsidRDefault="004754B2" w:rsidP="004754B2">
      <w:pPr>
        <w:ind w:firstLine="992"/>
        <w:rPr>
          <w:sz w:val="28"/>
          <w:szCs w:val="28"/>
        </w:rPr>
      </w:pPr>
      <w:r w:rsidRPr="004754B2">
        <w:rPr>
          <w:sz w:val="28"/>
          <w:szCs w:val="28"/>
        </w:rPr>
        <w:t>Студентам необходимо ознакомиться:</w:t>
      </w:r>
    </w:p>
    <w:p w14:paraId="72F7FE48" w14:textId="77777777" w:rsidR="004754B2" w:rsidRPr="004754B2" w:rsidRDefault="004754B2" w:rsidP="004754B2">
      <w:pPr>
        <w:numPr>
          <w:ilvl w:val="0"/>
          <w:numId w:val="15"/>
        </w:numPr>
        <w:ind w:left="0"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 xml:space="preserve">с содержанием рабочей программы дисциплины (далее - РПД), с целями и задачами дисциплины, ее связями с другими дисциплинами образовательной программы, методическими разработками по данной </w:t>
      </w:r>
      <w:r w:rsidRPr="004754B2">
        <w:rPr>
          <w:sz w:val="28"/>
          <w:szCs w:val="28"/>
        </w:rPr>
        <w:lastRenderedPageBreak/>
        <w:t>дисциплине, имеющимся на образовательном портале и сайте кафедры, с графиком консультаций преподавателей кафедры.</w:t>
      </w:r>
    </w:p>
    <w:p w14:paraId="2EE315AE" w14:textId="77777777" w:rsidR="004754B2" w:rsidRPr="004754B2" w:rsidRDefault="004754B2" w:rsidP="004754B2">
      <w:pPr>
        <w:ind w:firstLine="992"/>
        <w:rPr>
          <w:b/>
          <w:bCs/>
          <w:kern w:val="32"/>
          <w:sz w:val="28"/>
          <w:szCs w:val="28"/>
        </w:rPr>
      </w:pPr>
    </w:p>
    <w:p w14:paraId="58C3820F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Проработка учебного материала (лекций, отдельных тем курса и т.п.) осуществляется в порядке самостоятельной работы с использованием соответствующей учебной литературы.</w:t>
      </w:r>
    </w:p>
    <w:p w14:paraId="5F616F1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Выполнение практических и лабораторных работ начинается на аудиторных занятиях и завершается в процессе самостоятельной работы. Поэтому рекомендуется выполнять работу в максимальном объеме на аудиторных занятиях, чтобы уменьшить время для их завершения в порядке самостоятельной работы.</w:t>
      </w:r>
    </w:p>
    <w:p w14:paraId="37EF7F93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обеспечения ритмичности учебного процесса в курсе предусмотрен централизованный регулярный рубежный контроль успеваемости и посещаемости занятий. Цель контроля − оценить равномерность выполнения учебной нагрузки и побудить студентов работать систематично, исключая малые загрузки или перегрузки в течение семестра.</w:t>
      </w:r>
    </w:p>
    <w:p w14:paraId="79FE0969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 xml:space="preserve">Аттестация по итогам освоения дисциплины проводится в форме зачета. Итоговая оценка знаний и умений студентов определяется комплексно на основе познавательной активности на занятиях, оценки качества и своевременности выполнения работ. Поэтому студентам рекомендуется уделять особое внимание качеству выполнения работ, а также их оформления. </w:t>
      </w:r>
    </w:p>
    <w:p w14:paraId="21BBE746" w14:textId="77777777" w:rsidR="004754B2" w:rsidRPr="004754B2" w:rsidRDefault="004754B2" w:rsidP="004754B2">
      <w:pPr>
        <w:ind w:firstLine="992"/>
        <w:jc w:val="both"/>
        <w:rPr>
          <w:bCs/>
          <w:kern w:val="32"/>
          <w:sz w:val="28"/>
          <w:szCs w:val="28"/>
        </w:rPr>
      </w:pPr>
      <w:r w:rsidRPr="004754B2">
        <w:rPr>
          <w:bCs/>
          <w:kern w:val="32"/>
          <w:sz w:val="28"/>
          <w:szCs w:val="28"/>
        </w:rPr>
        <w:t>Для большего осознания роли и места дисциплины «Компьютерная графика» в системе высшего технического образования, а также значения графической грамотности для будущей профессиональной деятельности студентам рекомендуется приобщение к научной работе и участие в студенческих научных форумах.</w:t>
      </w:r>
    </w:p>
    <w:p w14:paraId="40A43216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Контроль самостоятельной работы студентов осуществляется в течение всего семестра. Результаты контроля самостоятельной работы студентов учитываются при осуществлении промежуточного контроля по дисциплине.</w:t>
      </w:r>
    </w:p>
    <w:p w14:paraId="76223E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является неотъемлемой частью обучения. На этот вид работы отводится до 50% от общего объема часов.</w:t>
      </w:r>
    </w:p>
    <w:p w14:paraId="1ACB2DAB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Самостоятельная работа может быть аудиторной (выполнение отдельных заданий на занятиях) и внеаудиторной.</w:t>
      </w:r>
    </w:p>
    <w:p w14:paraId="7FA3C339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Для выполнения самостоятельной работы используются:</w:t>
      </w:r>
    </w:p>
    <w:p w14:paraId="48855432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color w:val="000000"/>
          <w:sz w:val="28"/>
          <w:szCs w:val="28"/>
        </w:rPr>
      </w:pPr>
      <w:r w:rsidRPr="004754B2">
        <w:rPr>
          <w:color w:val="000000"/>
          <w:sz w:val="28"/>
          <w:szCs w:val="28"/>
        </w:rPr>
        <w:t>1. Учебники и учебные пособия.</w:t>
      </w:r>
    </w:p>
    <w:p w14:paraId="3DFBF0F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color w:val="000000"/>
          <w:sz w:val="28"/>
          <w:szCs w:val="28"/>
        </w:rPr>
        <w:t>2. Мультимедийные средства: работа в сети Интернет (использование обучающих программ и учебных сайтов, электронных образовательных ресурсов).</w:t>
      </w:r>
    </w:p>
    <w:p w14:paraId="0558BFD4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Самостоятельная работа студента по дисциплине включает:</w:t>
      </w:r>
    </w:p>
    <w:p w14:paraId="38C3D80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роработку лекционного материала, а также материала, изучаемого на</w:t>
      </w:r>
    </w:p>
    <w:p w14:paraId="4C44086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практических занятиях;</w:t>
      </w:r>
    </w:p>
    <w:p w14:paraId="6902E1D5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у к лабораторным работам;</w:t>
      </w:r>
    </w:p>
    <w:p w14:paraId="2E9E8BBC" w14:textId="77777777" w:rsidR="004754B2" w:rsidRPr="004754B2" w:rsidRDefault="004754B2" w:rsidP="004754B2">
      <w:pPr>
        <w:autoSpaceDE w:val="0"/>
        <w:autoSpaceDN w:val="0"/>
        <w:adjustRightInd w:val="0"/>
        <w:ind w:firstLine="992"/>
        <w:jc w:val="both"/>
        <w:rPr>
          <w:sz w:val="28"/>
          <w:szCs w:val="28"/>
        </w:rPr>
      </w:pPr>
      <w:r w:rsidRPr="004754B2">
        <w:rPr>
          <w:sz w:val="28"/>
          <w:szCs w:val="28"/>
        </w:rPr>
        <w:t>-  Подготовка к зачету.</w:t>
      </w:r>
    </w:p>
    <w:bookmarkEnd w:id="25"/>
    <w:p w14:paraId="0C5FDD73" w14:textId="77777777" w:rsidR="00E238FC" w:rsidRDefault="00E238FC" w:rsidP="0049033F">
      <w:pPr>
        <w:ind w:left="4962"/>
        <w:rPr>
          <w:sz w:val="28"/>
          <w:szCs w:val="28"/>
        </w:rPr>
      </w:pPr>
    </w:p>
    <w:p w14:paraId="4703459B" w14:textId="77777777" w:rsidR="00E238FC" w:rsidRDefault="00E238FC" w:rsidP="0049033F">
      <w:pPr>
        <w:ind w:left="4962"/>
        <w:rPr>
          <w:sz w:val="28"/>
          <w:szCs w:val="28"/>
        </w:rPr>
      </w:pPr>
    </w:p>
    <w:p w14:paraId="764F2F81" w14:textId="77777777" w:rsidR="00E238FC" w:rsidRDefault="00E238FC" w:rsidP="0049033F">
      <w:pPr>
        <w:ind w:left="4962"/>
        <w:rPr>
          <w:sz w:val="28"/>
          <w:szCs w:val="28"/>
        </w:rPr>
      </w:pPr>
    </w:p>
    <w:p w14:paraId="2A122AF7" w14:textId="77777777" w:rsidR="00E238FC" w:rsidRDefault="00E238FC" w:rsidP="0049033F">
      <w:pPr>
        <w:ind w:left="4962"/>
        <w:rPr>
          <w:sz w:val="28"/>
          <w:szCs w:val="28"/>
        </w:rPr>
      </w:pPr>
    </w:p>
    <w:p w14:paraId="2947A1BD" w14:textId="77777777" w:rsidR="00E238FC" w:rsidRDefault="00E238FC" w:rsidP="0049033F">
      <w:pPr>
        <w:ind w:left="4962"/>
        <w:rPr>
          <w:sz w:val="28"/>
          <w:szCs w:val="28"/>
        </w:rPr>
      </w:pPr>
    </w:p>
    <w:p w14:paraId="7F97C697" w14:textId="77777777" w:rsidR="00E238FC" w:rsidRDefault="00E238FC" w:rsidP="0049033F">
      <w:pPr>
        <w:ind w:left="4962"/>
        <w:rPr>
          <w:sz w:val="28"/>
          <w:szCs w:val="28"/>
        </w:rPr>
      </w:pPr>
    </w:p>
    <w:p w14:paraId="37391905" w14:textId="77777777" w:rsidR="00E238FC" w:rsidRDefault="00E238FC" w:rsidP="0049033F">
      <w:pPr>
        <w:ind w:left="4962"/>
        <w:rPr>
          <w:sz w:val="28"/>
          <w:szCs w:val="28"/>
        </w:rPr>
      </w:pPr>
    </w:p>
    <w:p w14:paraId="1E21B430" w14:textId="77777777" w:rsidR="00E238FC" w:rsidRDefault="00E238FC" w:rsidP="0049033F">
      <w:pPr>
        <w:ind w:left="4962"/>
        <w:rPr>
          <w:sz w:val="28"/>
          <w:szCs w:val="28"/>
        </w:rPr>
      </w:pPr>
    </w:p>
    <w:p w14:paraId="3ED225B1" w14:textId="77777777" w:rsidR="00E238FC" w:rsidRDefault="00E238FC" w:rsidP="0049033F">
      <w:pPr>
        <w:ind w:left="4962"/>
        <w:rPr>
          <w:sz w:val="28"/>
          <w:szCs w:val="28"/>
        </w:rPr>
      </w:pPr>
    </w:p>
    <w:p w14:paraId="65771229" w14:textId="77777777" w:rsidR="00E238FC" w:rsidRDefault="00E238FC" w:rsidP="0049033F">
      <w:pPr>
        <w:ind w:left="4962"/>
        <w:rPr>
          <w:sz w:val="28"/>
          <w:szCs w:val="28"/>
        </w:rPr>
      </w:pPr>
    </w:p>
    <w:p w14:paraId="45B80CE1" w14:textId="77777777" w:rsidR="00E238FC" w:rsidRDefault="00E238FC" w:rsidP="0049033F">
      <w:pPr>
        <w:ind w:left="4962"/>
        <w:rPr>
          <w:sz w:val="28"/>
          <w:szCs w:val="28"/>
        </w:rPr>
      </w:pPr>
    </w:p>
    <w:p w14:paraId="77CB8E9B" w14:textId="77777777" w:rsidR="00E238FC" w:rsidRDefault="00E238FC" w:rsidP="0049033F">
      <w:pPr>
        <w:ind w:left="4962"/>
        <w:rPr>
          <w:sz w:val="28"/>
          <w:szCs w:val="28"/>
        </w:rPr>
      </w:pPr>
    </w:p>
    <w:p w14:paraId="1F8B4EFA" w14:textId="77777777" w:rsidR="00E238FC" w:rsidRDefault="00E238FC" w:rsidP="0049033F">
      <w:pPr>
        <w:ind w:left="4962"/>
        <w:rPr>
          <w:sz w:val="28"/>
          <w:szCs w:val="28"/>
        </w:rPr>
      </w:pPr>
    </w:p>
    <w:p w14:paraId="4254DDCD" w14:textId="77777777" w:rsidR="00E238FC" w:rsidRDefault="00E238FC" w:rsidP="0049033F">
      <w:pPr>
        <w:ind w:left="4962"/>
        <w:rPr>
          <w:sz w:val="28"/>
          <w:szCs w:val="28"/>
        </w:rPr>
      </w:pPr>
    </w:p>
    <w:p w14:paraId="0FD68413" w14:textId="77777777" w:rsidR="00E238FC" w:rsidRDefault="00E238FC" w:rsidP="0049033F">
      <w:pPr>
        <w:ind w:left="4962"/>
        <w:rPr>
          <w:sz w:val="28"/>
          <w:szCs w:val="28"/>
        </w:rPr>
      </w:pPr>
    </w:p>
    <w:p w14:paraId="0ADDAA3B" w14:textId="77777777" w:rsidR="00E238FC" w:rsidRDefault="00E238FC" w:rsidP="0049033F">
      <w:pPr>
        <w:ind w:left="4962"/>
        <w:rPr>
          <w:sz w:val="28"/>
          <w:szCs w:val="28"/>
        </w:rPr>
      </w:pPr>
    </w:p>
    <w:p w14:paraId="29CBEFA7" w14:textId="77777777" w:rsidR="00E238FC" w:rsidRDefault="00E238FC" w:rsidP="0049033F">
      <w:pPr>
        <w:ind w:left="4962"/>
        <w:rPr>
          <w:sz w:val="28"/>
          <w:szCs w:val="28"/>
        </w:rPr>
      </w:pPr>
    </w:p>
    <w:p w14:paraId="4783A19B" w14:textId="77777777" w:rsidR="00E238FC" w:rsidRDefault="00E238FC" w:rsidP="0049033F">
      <w:pPr>
        <w:ind w:left="4962"/>
        <w:rPr>
          <w:sz w:val="28"/>
          <w:szCs w:val="28"/>
        </w:rPr>
      </w:pPr>
    </w:p>
    <w:p w14:paraId="478417A5" w14:textId="77777777" w:rsidR="00E238FC" w:rsidRDefault="00E238FC" w:rsidP="0049033F">
      <w:pPr>
        <w:ind w:left="4962"/>
        <w:rPr>
          <w:sz w:val="28"/>
          <w:szCs w:val="28"/>
        </w:rPr>
      </w:pPr>
    </w:p>
    <w:p w14:paraId="626AE846" w14:textId="77777777" w:rsidR="00E238FC" w:rsidRDefault="00E238FC" w:rsidP="0049033F">
      <w:pPr>
        <w:ind w:left="4962"/>
        <w:rPr>
          <w:sz w:val="28"/>
          <w:szCs w:val="28"/>
        </w:rPr>
      </w:pPr>
    </w:p>
    <w:p w14:paraId="34BF6B39" w14:textId="77777777" w:rsidR="00E238FC" w:rsidRDefault="00E238FC" w:rsidP="0049033F">
      <w:pPr>
        <w:ind w:left="4962"/>
        <w:rPr>
          <w:sz w:val="28"/>
          <w:szCs w:val="28"/>
        </w:rPr>
      </w:pPr>
    </w:p>
    <w:p w14:paraId="2D7F80C3" w14:textId="77777777" w:rsidR="00E238FC" w:rsidRDefault="00E238FC" w:rsidP="0049033F">
      <w:pPr>
        <w:ind w:left="4962"/>
        <w:rPr>
          <w:sz w:val="28"/>
          <w:szCs w:val="28"/>
        </w:rPr>
      </w:pPr>
    </w:p>
    <w:p w14:paraId="0E7E1F83" w14:textId="77777777" w:rsidR="00E238FC" w:rsidRDefault="00E238FC" w:rsidP="0049033F">
      <w:pPr>
        <w:ind w:left="4962"/>
        <w:rPr>
          <w:sz w:val="28"/>
          <w:szCs w:val="28"/>
        </w:rPr>
      </w:pPr>
    </w:p>
    <w:p w14:paraId="63833CC2" w14:textId="77777777" w:rsidR="00E238FC" w:rsidRDefault="00E238FC" w:rsidP="0049033F">
      <w:pPr>
        <w:ind w:left="4962"/>
        <w:rPr>
          <w:sz w:val="28"/>
          <w:szCs w:val="28"/>
        </w:rPr>
      </w:pPr>
    </w:p>
    <w:p w14:paraId="7C8C4344" w14:textId="77777777" w:rsidR="00E238FC" w:rsidRDefault="00E238FC" w:rsidP="0049033F">
      <w:pPr>
        <w:ind w:left="4962"/>
        <w:rPr>
          <w:sz w:val="28"/>
          <w:szCs w:val="28"/>
        </w:rPr>
      </w:pPr>
    </w:p>
    <w:p w14:paraId="3750ECAB" w14:textId="77777777" w:rsidR="00E238FC" w:rsidRDefault="00E238FC" w:rsidP="0049033F">
      <w:pPr>
        <w:ind w:left="4962"/>
        <w:rPr>
          <w:sz w:val="28"/>
          <w:szCs w:val="28"/>
        </w:rPr>
      </w:pPr>
    </w:p>
    <w:p w14:paraId="6DF85AC5" w14:textId="77777777" w:rsidR="00E238FC" w:rsidRDefault="00E238FC" w:rsidP="0049033F">
      <w:pPr>
        <w:ind w:left="4962"/>
        <w:rPr>
          <w:sz w:val="28"/>
          <w:szCs w:val="28"/>
        </w:rPr>
      </w:pPr>
    </w:p>
    <w:p w14:paraId="213E78BA" w14:textId="77777777" w:rsidR="00E238FC" w:rsidRDefault="00E238FC" w:rsidP="0049033F">
      <w:pPr>
        <w:ind w:left="4962"/>
        <w:rPr>
          <w:sz w:val="28"/>
          <w:szCs w:val="28"/>
        </w:rPr>
      </w:pPr>
    </w:p>
    <w:p w14:paraId="42CE942A" w14:textId="77777777" w:rsidR="00E238FC" w:rsidRDefault="00E238FC" w:rsidP="0049033F">
      <w:pPr>
        <w:ind w:left="4962"/>
        <w:rPr>
          <w:sz w:val="28"/>
          <w:szCs w:val="28"/>
        </w:rPr>
      </w:pPr>
    </w:p>
    <w:p w14:paraId="2C3E32A7" w14:textId="77777777" w:rsidR="00E238FC" w:rsidRDefault="00E238FC" w:rsidP="0049033F">
      <w:pPr>
        <w:ind w:left="4962"/>
        <w:rPr>
          <w:sz w:val="28"/>
          <w:szCs w:val="28"/>
        </w:rPr>
      </w:pPr>
    </w:p>
    <w:p w14:paraId="097DD5F5" w14:textId="77777777" w:rsidR="00E238FC" w:rsidRDefault="00E238FC" w:rsidP="0049033F">
      <w:pPr>
        <w:ind w:left="4962"/>
        <w:rPr>
          <w:sz w:val="28"/>
          <w:szCs w:val="28"/>
        </w:rPr>
      </w:pPr>
    </w:p>
    <w:p w14:paraId="195462E8" w14:textId="77777777" w:rsidR="00E238FC" w:rsidRDefault="00E238FC" w:rsidP="0049033F">
      <w:pPr>
        <w:ind w:left="4962"/>
        <w:rPr>
          <w:sz w:val="28"/>
          <w:szCs w:val="28"/>
        </w:rPr>
      </w:pPr>
    </w:p>
    <w:p w14:paraId="56B8399C" w14:textId="77777777" w:rsidR="00E238FC" w:rsidRDefault="00E238FC" w:rsidP="0049033F">
      <w:pPr>
        <w:ind w:left="4962"/>
        <w:rPr>
          <w:sz w:val="28"/>
          <w:szCs w:val="28"/>
        </w:rPr>
      </w:pPr>
    </w:p>
    <w:p w14:paraId="7A23294A" w14:textId="77777777" w:rsidR="00E238FC" w:rsidRDefault="00E238FC" w:rsidP="0049033F">
      <w:pPr>
        <w:ind w:left="4962"/>
        <w:rPr>
          <w:sz w:val="28"/>
          <w:szCs w:val="28"/>
        </w:rPr>
      </w:pPr>
    </w:p>
    <w:p w14:paraId="77B32E64" w14:textId="77777777" w:rsidR="00E238FC" w:rsidRDefault="00E238FC" w:rsidP="0049033F">
      <w:pPr>
        <w:ind w:left="4962"/>
        <w:rPr>
          <w:sz w:val="28"/>
          <w:szCs w:val="28"/>
        </w:rPr>
      </w:pPr>
    </w:p>
    <w:p w14:paraId="328F7AC6" w14:textId="77777777" w:rsidR="00E238FC" w:rsidRDefault="00E238FC" w:rsidP="0049033F">
      <w:pPr>
        <w:ind w:left="4962"/>
        <w:rPr>
          <w:sz w:val="28"/>
          <w:szCs w:val="28"/>
        </w:rPr>
      </w:pPr>
    </w:p>
    <w:p w14:paraId="6B1CBFE3" w14:textId="77777777" w:rsidR="00E238FC" w:rsidRDefault="00E238FC" w:rsidP="0049033F">
      <w:pPr>
        <w:ind w:left="4962"/>
        <w:rPr>
          <w:sz w:val="28"/>
          <w:szCs w:val="28"/>
        </w:rPr>
      </w:pPr>
    </w:p>
    <w:p w14:paraId="48E0C2DF" w14:textId="77777777" w:rsidR="00E238FC" w:rsidRDefault="00E238FC" w:rsidP="0049033F">
      <w:pPr>
        <w:ind w:left="4962"/>
        <w:rPr>
          <w:sz w:val="28"/>
          <w:szCs w:val="28"/>
        </w:rPr>
      </w:pPr>
    </w:p>
    <w:p w14:paraId="3EFD2069" w14:textId="77777777" w:rsidR="00E238FC" w:rsidRDefault="00E238FC" w:rsidP="0049033F">
      <w:pPr>
        <w:ind w:left="4962"/>
        <w:rPr>
          <w:sz w:val="28"/>
          <w:szCs w:val="28"/>
        </w:rPr>
      </w:pPr>
    </w:p>
    <w:p w14:paraId="67C61994" w14:textId="77777777" w:rsidR="00E238FC" w:rsidRDefault="00E238FC" w:rsidP="0049033F">
      <w:pPr>
        <w:ind w:left="4962"/>
        <w:rPr>
          <w:sz w:val="28"/>
          <w:szCs w:val="28"/>
        </w:rPr>
      </w:pPr>
    </w:p>
    <w:p w14:paraId="3A5FD066" w14:textId="0FD1340A" w:rsidR="0049033F" w:rsidRPr="00486540" w:rsidRDefault="0049033F" w:rsidP="0049033F">
      <w:pPr>
        <w:ind w:left="4962"/>
        <w:rPr>
          <w:sz w:val="28"/>
          <w:szCs w:val="28"/>
        </w:rPr>
      </w:pPr>
      <w:r w:rsidRPr="00486540">
        <w:rPr>
          <w:sz w:val="28"/>
          <w:szCs w:val="28"/>
        </w:rPr>
        <w:t>УТВЕРЖДАЮ:</w:t>
      </w:r>
    </w:p>
    <w:p w14:paraId="08CA9D51" w14:textId="77777777" w:rsidR="0049033F" w:rsidRPr="009F0FCC" w:rsidRDefault="0049033F" w:rsidP="0049033F">
      <w:pPr>
        <w:spacing w:line="240" w:lineRule="exact"/>
        <w:ind w:left="4961" w:right="-357"/>
        <w:rPr>
          <w:sz w:val="28"/>
          <w:szCs w:val="28"/>
        </w:rPr>
      </w:pPr>
      <w:r>
        <w:rPr>
          <w:sz w:val="28"/>
          <w:szCs w:val="28"/>
        </w:rPr>
        <w:t>Декан факультета ________</w:t>
      </w:r>
    </w:p>
    <w:p w14:paraId="6001F21C" w14:textId="77777777" w:rsidR="0049033F" w:rsidRPr="009F379D" w:rsidRDefault="0049033F" w:rsidP="0049033F">
      <w:pPr>
        <w:ind w:left="4962" w:right="-360"/>
        <w:rPr>
          <w:sz w:val="26"/>
          <w:szCs w:val="26"/>
        </w:rPr>
      </w:pPr>
      <w:r>
        <w:rPr>
          <w:sz w:val="26"/>
          <w:szCs w:val="26"/>
        </w:rPr>
        <w:t>________________________</w:t>
      </w:r>
    </w:p>
    <w:p w14:paraId="45B1F32A" w14:textId="77777777" w:rsidR="0049033F" w:rsidRPr="009F379D" w:rsidRDefault="00451222" w:rsidP="0049033F">
      <w:pPr>
        <w:ind w:left="4962"/>
        <w:rPr>
          <w:sz w:val="26"/>
          <w:szCs w:val="26"/>
        </w:rPr>
      </w:pPr>
      <w:r>
        <w:rPr>
          <w:sz w:val="26"/>
          <w:szCs w:val="26"/>
        </w:rPr>
        <w:t>“____”______________202</w:t>
      </w:r>
      <w:r w:rsidR="0049033F" w:rsidRPr="009F379D">
        <w:rPr>
          <w:sz w:val="26"/>
          <w:szCs w:val="26"/>
        </w:rPr>
        <w:t>__ г.</w:t>
      </w:r>
    </w:p>
    <w:p w14:paraId="56CA67AD" w14:textId="77777777" w:rsidR="0049033F" w:rsidRPr="00960EBE" w:rsidRDefault="0049033F" w:rsidP="0049033F">
      <w:pPr>
        <w:rPr>
          <w:sz w:val="28"/>
          <w:szCs w:val="28"/>
        </w:rPr>
      </w:pPr>
    </w:p>
    <w:p w14:paraId="2DF83463" w14:textId="77777777" w:rsidR="0049033F" w:rsidRDefault="0049033F" w:rsidP="0049033F">
      <w:pPr>
        <w:widowControl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ист актуализации</w:t>
      </w:r>
      <w:r w:rsidRPr="0089628D">
        <w:rPr>
          <w:b/>
          <w:sz w:val="28"/>
          <w:szCs w:val="28"/>
        </w:rPr>
        <w:t xml:space="preserve"> рабочей программ</w:t>
      </w:r>
      <w:r>
        <w:rPr>
          <w:b/>
          <w:sz w:val="28"/>
          <w:szCs w:val="28"/>
        </w:rPr>
        <w:t>ы</w:t>
      </w:r>
      <w:r w:rsidRPr="0089628D">
        <w:rPr>
          <w:b/>
          <w:sz w:val="28"/>
          <w:szCs w:val="28"/>
        </w:rPr>
        <w:t xml:space="preserve"> дисциплины</w:t>
      </w:r>
      <w:r>
        <w:rPr>
          <w:b/>
          <w:sz w:val="28"/>
          <w:szCs w:val="28"/>
        </w:rPr>
        <w:t xml:space="preserve"> </w:t>
      </w:r>
    </w:p>
    <w:p w14:paraId="25FE79F5" w14:textId="23416444" w:rsidR="0049033F" w:rsidRPr="00923C3A" w:rsidRDefault="0049033F" w:rsidP="0049033F">
      <w:pPr>
        <w:widowControl w:val="0"/>
        <w:jc w:val="center"/>
        <w:rPr>
          <w:b/>
          <w:i/>
          <w:iCs/>
          <w:u w:val="single"/>
        </w:rPr>
      </w:pPr>
      <w:r w:rsidRPr="00923C3A">
        <w:rPr>
          <w:b/>
          <w:i/>
          <w:iCs/>
          <w:u w:val="single"/>
        </w:rPr>
        <w:t>«</w:t>
      </w:r>
      <w:r w:rsidR="00923C3A" w:rsidRPr="00923C3A">
        <w:rPr>
          <w:b/>
          <w:i/>
          <w:iCs/>
          <w:u w:val="single"/>
        </w:rPr>
        <w:t>Инженерная и к</w:t>
      </w:r>
      <w:r w:rsidRPr="00923C3A">
        <w:rPr>
          <w:b/>
          <w:i/>
          <w:iCs/>
          <w:u w:val="single"/>
        </w:rPr>
        <w:t>омпьютерная графика»</w:t>
      </w:r>
    </w:p>
    <w:p w14:paraId="2E996420" w14:textId="77777777" w:rsidR="0049033F" w:rsidRPr="00923C3A" w:rsidRDefault="0049033F" w:rsidP="0049033F">
      <w:pPr>
        <w:jc w:val="center"/>
        <w:rPr>
          <w:sz w:val="28"/>
          <w:szCs w:val="28"/>
        </w:rPr>
      </w:pPr>
      <w:r w:rsidRPr="00923C3A">
        <w:rPr>
          <w:sz w:val="20"/>
          <w:szCs w:val="20"/>
        </w:rPr>
        <w:t>наименование</w:t>
      </w:r>
      <w:r w:rsidRPr="00923C3A">
        <w:rPr>
          <w:sz w:val="28"/>
          <w:szCs w:val="28"/>
        </w:rPr>
        <w:br/>
      </w:r>
    </w:p>
    <w:p w14:paraId="4DA2FB56" w14:textId="77777777" w:rsidR="0049033F" w:rsidRDefault="0049033F" w:rsidP="0049033F">
      <w:pPr>
        <w:jc w:val="center"/>
        <w:rPr>
          <w:sz w:val="28"/>
          <w:szCs w:val="28"/>
        </w:rPr>
      </w:pPr>
    </w:p>
    <w:p w14:paraId="0090F8AC" w14:textId="77777777" w:rsidR="0049033F" w:rsidRPr="000356BF" w:rsidRDefault="0049033F" w:rsidP="0049033F">
      <w:pPr>
        <w:rPr>
          <w:sz w:val="26"/>
          <w:szCs w:val="26"/>
        </w:rPr>
      </w:pPr>
      <w:r w:rsidRPr="000356BF">
        <w:rPr>
          <w:sz w:val="26"/>
          <w:szCs w:val="26"/>
        </w:rPr>
        <w:t xml:space="preserve">для подготовки </w:t>
      </w:r>
      <w:r>
        <w:rPr>
          <w:sz w:val="26"/>
          <w:szCs w:val="26"/>
        </w:rPr>
        <w:t>___</w:t>
      </w:r>
      <w:r w:rsidRPr="002E4C93">
        <w:rPr>
          <w:b/>
          <w:i/>
          <w:sz w:val="26"/>
          <w:szCs w:val="26"/>
          <w:u w:val="single"/>
        </w:rPr>
        <w:t>бакалавров</w:t>
      </w:r>
      <w:r>
        <w:rPr>
          <w:sz w:val="26"/>
          <w:szCs w:val="26"/>
        </w:rPr>
        <w:t>__</w:t>
      </w:r>
    </w:p>
    <w:p w14:paraId="39CEC544" w14:textId="0C802C45" w:rsidR="00923C3A" w:rsidRPr="004F3E69" w:rsidRDefault="0049033F" w:rsidP="00923C3A">
      <w:r w:rsidRPr="000356BF">
        <w:rPr>
          <w:sz w:val="26"/>
          <w:szCs w:val="26"/>
        </w:rPr>
        <w:t>Направление:</w:t>
      </w:r>
      <w:r w:rsidR="00923C3A" w:rsidRPr="00923C3A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>15.03.04.</w:t>
      </w:r>
      <w:r w:rsidR="00923C3A" w:rsidRPr="004F3E69">
        <w:rPr>
          <w:b/>
          <w:i/>
          <w:u w:val="single"/>
        </w:rPr>
        <w:t xml:space="preserve"> </w:t>
      </w:r>
      <w:r w:rsidR="00923C3A">
        <w:rPr>
          <w:b/>
          <w:i/>
          <w:u w:val="single"/>
        </w:rPr>
        <w:t xml:space="preserve"> Автоматизация технических процессов и производств</w:t>
      </w:r>
    </w:p>
    <w:p w14:paraId="4CD5ED8A" w14:textId="0E302E4F" w:rsidR="0049033F" w:rsidRPr="000356BF" w:rsidRDefault="00923C3A" w:rsidP="0049033F">
      <w:pPr>
        <w:rPr>
          <w:sz w:val="26"/>
          <w:szCs w:val="26"/>
        </w:rPr>
      </w:pPr>
      <w:r>
        <w:rPr>
          <w:sz w:val="26"/>
          <w:szCs w:val="26"/>
        </w:rPr>
        <w:t xml:space="preserve">      </w:t>
      </w:r>
      <w:r w:rsidR="0049033F">
        <w:rPr>
          <w:sz w:val="26"/>
          <w:szCs w:val="26"/>
        </w:rPr>
        <w:t xml:space="preserve">                      (код, название направления/специальности)</w:t>
      </w:r>
    </w:p>
    <w:p w14:paraId="4606A10C" w14:textId="32EFCC73" w:rsidR="0049033F" w:rsidRPr="004F3E69" w:rsidRDefault="0049033F" w:rsidP="0049033F">
      <w:pPr>
        <w:rPr>
          <w:b/>
          <w:i/>
          <w:u w:val="single"/>
        </w:rPr>
      </w:pPr>
      <w:r w:rsidRPr="000356BF">
        <w:rPr>
          <w:sz w:val="26"/>
          <w:szCs w:val="26"/>
        </w:rPr>
        <w:t xml:space="preserve">Направленность (профиль): </w:t>
      </w:r>
      <w:r w:rsidR="00923C3A">
        <w:rPr>
          <w:b/>
          <w:i/>
          <w:u w:val="single"/>
        </w:rPr>
        <w:t xml:space="preserve">Промышленный интернет вещей и робототехника </w:t>
      </w:r>
    </w:p>
    <w:p w14:paraId="075D2201" w14:textId="77777777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Форма обучения</w:t>
      </w:r>
      <w:r>
        <w:rPr>
          <w:sz w:val="26"/>
          <w:szCs w:val="26"/>
        </w:rPr>
        <w:t>:</w:t>
      </w: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____</w:t>
      </w:r>
      <w:r w:rsidRPr="002E4C93">
        <w:rPr>
          <w:b/>
          <w:i/>
          <w:u w:val="single"/>
        </w:rPr>
        <w:t xml:space="preserve"> </w:t>
      </w:r>
      <w:r w:rsidRPr="004F3E69">
        <w:rPr>
          <w:b/>
          <w:i/>
          <w:u w:val="single"/>
        </w:rPr>
        <w:t>Очная</w:t>
      </w:r>
      <w:r>
        <w:rPr>
          <w:sz w:val="26"/>
          <w:szCs w:val="26"/>
        </w:rPr>
        <w:t xml:space="preserve"> _______</w:t>
      </w:r>
    </w:p>
    <w:p w14:paraId="1AEE2F45" w14:textId="7EAEF186" w:rsidR="0049033F" w:rsidRPr="009F379D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>Год начала подготовки:</w:t>
      </w:r>
      <w:r>
        <w:rPr>
          <w:sz w:val="26"/>
          <w:szCs w:val="26"/>
        </w:rPr>
        <w:t xml:space="preserve"> </w:t>
      </w:r>
      <w:r w:rsidRPr="004F3E69">
        <w:t>____</w:t>
      </w:r>
      <w:r>
        <w:rPr>
          <w:b/>
          <w:i/>
          <w:u w:val="single"/>
        </w:rPr>
        <w:t>202</w:t>
      </w:r>
      <w:r w:rsidR="008373EA">
        <w:rPr>
          <w:b/>
          <w:i/>
          <w:u w:val="single"/>
        </w:rPr>
        <w:t>2</w:t>
      </w:r>
      <w:r w:rsidRPr="004F3E69">
        <w:t>______</w:t>
      </w:r>
    </w:p>
    <w:p w14:paraId="3E9838AB" w14:textId="71498825" w:rsidR="0049033F" w:rsidRPr="009F379D" w:rsidRDefault="0049033F" w:rsidP="0049033F">
      <w:pPr>
        <w:spacing w:before="120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Курс </w:t>
      </w:r>
      <w:r>
        <w:rPr>
          <w:sz w:val="26"/>
          <w:szCs w:val="26"/>
        </w:rPr>
        <w:t>__</w:t>
      </w:r>
      <w:r w:rsidR="00923C3A">
        <w:rPr>
          <w:b/>
          <w:i/>
          <w:sz w:val="26"/>
          <w:szCs w:val="26"/>
          <w:u w:val="single"/>
        </w:rPr>
        <w:t>2</w:t>
      </w:r>
      <w:r>
        <w:rPr>
          <w:sz w:val="26"/>
          <w:szCs w:val="26"/>
        </w:rPr>
        <w:t>__</w:t>
      </w:r>
    </w:p>
    <w:p w14:paraId="70C2C059" w14:textId="4DD20881" w:rsidR="0049033F" w:rsidRDefault="0049033F" w:rsidP="0049033F">
      <w:pPr>
        <w:rPr>
          <w:sz w:val="26"/>
          <w:szCs w:val="26"/>
        </w:rPr>
      </w:pPr>
      <w:r w:rsidRPr="009F379D">
        <w:rPr>
          <w:sz w:val="26"/>
          <w:szCs w:val="26"/>
        </w:rPr>
        <w:t xml:space="preserve">Семестр </w:t>
      </w:r>
      <w:r>
        <w:rPr>
          <w:sz w:val="26"/>
          <w:szCs w:val="26"/>
        </w:rPr>
        <w:t>_____</w:t>
      </w:r>
      <w:r w:rsidR="008373EA">
        <w:rPr>
          <w:b/>
          <w:i/>
          <w:sz w:val="26"/>
          <w:szCs w:val="26"/>
          <w:u w:val="single"/>
        </w:rPr>
        <w:t>4</w:t>
      </w:r>
      <w:r>
        <w:rPr>
          <w:sz w:val="26"/>
          <w:szCs w:val="26"/>
        </w:rPr>
        <w:t>_____</w:t>
      </w:r>
    </w:p>
    <w:p w14:paraId="7A5A1A6D" w14:textId="77777777" w:rsidR="0049033F" w:rsidRPr="001A544B" w:rsidRDefault="0049033F" w:rsidP="0049033F">
      <w:pPr>
        <w:rPr>
          <w:i/>
        </w:rPr>
      </w:pPr>
      <w:r w:rsidRPr="001A544B">
        <w:rPr>
          <w:i/>
        </w:rPr>
        <w:t>(Возможны следующие варианты)</w:t>
      </w:r>
      <w:r>
        <w:rPr>
          <w:i/>
        </w:rPr>
        <w:t>:</w:t>
      </w:r>
    </w:p>
    <w:p w14:paraId="6DB4D0CA" w14:textId="77777777" w:rsidR="0049033F" w:rsidRDefault="0049033F" w:rsidP="0049033F">
      <w:pPr>
        <w:widowControl w:val="0"/>
        <w:rPr>
          <w:sz w:val="26"/>
          <w:szCs w:val="26"/>
        </w:rPr>
      </w:pPr>
      <w:r>
        <w:rPr>
          <w:rStyle w:val="a9"/>
          <w:sz w:val="26"/>
          <w:szCs w:val="26"/>
        </w:rPr>
        <w:footnoteReference w:id="1"/>
      </w:r>
      <w:r>
        <w:rPr>
          <w:sz w:val="26"/>
          <w:szCs w:val="26"/>
        </w:rPr>
        <w:t xml:space="preserve">а) В рабочую программу </w:t>
      </w:r>
      <w:r w:rsidRPr="00DB4EA2">
        <w:rPr>
          <w:sz w:val="26"/>
          <w:szCs w:val="26"/>
        </w:rPr>
        <w:t>не вносятся</w:t>
      </w:r>
      <w:r>
        <w:rPr>
          <w:sz w:val="26"/>
          <w:szCs w:val="26"/>
        </w:rPr>
        <w:t xml:space="preserve"> изменения. Программа актуализирована для 20_</w:t>
      </w:r>
      <w:r w:rsidR="00451222">
        <w:rPr>
          <w:sz w:val="26"/>
          <w:szCs w:val="26"/>
        </w:rPr>
        <w:t>_</w:t>
      </w:r>
      <w:r>
        <w:rPr>
          <w:sz w:val="26"/>
          <w:szCs w:val="26"/>
        </w:rPr>
        <w:t>_ г. начала подготовки.</w:t>
      </w:r>
    </w:p>
    <w:p w14:paraId="4CBAC5B3" w14:textId="77777777" w:rsidR="0049033F" w:rsidRPr="009F379D" w:rsidRDefault="0049033F" w:rsidP="0049033F">
      <w:pPr>
        <w:widowControl w:val="0"/>
        <w:rPr>
          <w:sz w:val="26"/>
          <w:szCs w:val="26"/>
        </w:rPr>
      </w:pPr>
      <w:r>
        <w:rPr>
          <w:sz w:val="26"/>
          <w:szCs w:val="26"/>
        </w:rPr>
        <w:t xml:space="preserve">б) </w:t>
      </w:r>
      <w:r w:rsidRPr="009F379D">
        <w:rPr>
          <w:sz w:val="26"/>
          <w:szCs w:val="26"/>
        </w:rPr>
        <w:t>В рабочую программу вносятся следующие изменения (указать на какой год начала подготовки):</w:t>
      </w:r>
    </w:p>
    <w:p w14:paraId="343F48A8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7AD32CB2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..;</w:t>
      </w:r>
    </w:p>
    <w:p w14:paraId="12669670" w14:textId="77777777" w:rsidR="0049033F" w:rsidRPr="009F379D" w:rsidRDefault="0049033F" w:rsidP="0049033F">
      <w:pPr>
        <w:widowControl w:val="0"/>
        <w:numPr>
          <w:ilvl w:val="0"/>
          <w:numId w:val="7"/>
        </w:numPr>
        <w:rPr>
          <w:sz w:val="26"/>
          <w:szCs w:val="26"/>
        </w:rPr>
      </w:pPr>
      <w:r w:rsidRPr="009F379D">
        <w:rPr>
          <w:sz w:val="26"/>
          <w:szCs w:val="26"/>
        </w:rPr>
        <w:t>……………………………………</w:t>
      </w:r>
    </w:p>
    <w:p w14:paraId="04A5FE37" w14:textId="77777777" w:rsidR="0049033F" w:rsidRPr="009F379D" w:rsidRDefault="0049033F" w:rsidP="0049033F">
      <w:pPr>
        <w:ind w:right="-240"/>
        <w:jc w:val="both"/>
        <w:rPr>
          <w:sz w:val="26"/>
          <w:szCs w:val="26"/>
        </w:rPr>
      </w:pPr>
      <w:r>
        <w:rPr>
          <w:sz w:val="26"/>
          <w:szCs w:val="26"/>
        </w:rPr>
        <w:t>Разработчик</w:t>
      </w:r>
      <w:r w:rsidRPr="009F379D">
        <w:rPr>
          <w:sz w:val="26"/>
          <w:szCs w:val="26"/>
        </w:rPr>
        <w:t xml:space="preserve"> (и): __________________________________________</w:t>
      </w:r>
    </w:p>
    <w:p w14:paraId="6F1627F2" w14:textId="77777777" w:rsidR="00451222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  <w:vertAlign w:val="superscript"/>
        </w:rPr>
        <w:t>(ФИО, ученая степень, ученое звание)</w:t>
      </w:r>
      <w:r w:rsidRPr="009F379D">
        <w:rPr>
          <w:sz w:val="26"/>
          <w:szCs w:val="26"/>
        </w:rPr>
        <w:t xml:space="preserve"> </w:t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  <w:r w:rsidRPr="009F379D">
        <w:rPr>
          <w:sz w:val="26"/>
          <w:szCs w:val="26"/>
        </w:rPr>
        <w:tab/>
      </w:r>
    </w:p>
    <w:p w14:paraId="40074FF2" w14:textId="77777777" w:rsidR="0049033F" w:rsidRPr="009F379D" w:rsidRDefault="0049033F" w:rsidP="0049033F">
      <w:pPr>
        <w:ind w:left="1416" w:firstLine="708"/>
        <w:jc w:val="both"/>
        <w:rPr>
          <w:sz w:val="26"/>
          <w:szCs w:val="26"/>
        </w:rPr>
      </w:pPr>
      <w:r w:rsidRPr="009F379D">
        <w:rPr>
          <w:sz w:val="26"/>
          <w:szCs w:val="26"/>
        </w:rPr>
        <w:t xml:space="preserve"> </w:t>
      </w:r>
      <w:r>
        <w:rPr>
          <w:sz w:val="26"/>
          <w:szCs w:val="26"/>
        </w:rPr>
        <w:t>«__» ________</w:t>
      </w:r>
      <w:r w:rsidRPr="009F379D">
        <w:rPr>
          <w:sz w:val="26"/>
          <w:szCs w:val="26"/>
        </w:rPr>
        <w:t>20</w:t>
      </w:r>
      <w:r w:rsidR="00451222">
        <w:rPr>
          <w:sz w:val="26"/>
          <w:szCs w:val="26"/>
        </w:rPr>
        <w:t>-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>г.</w:t>
      </w:r>
    </w:p>
    <w:p w14:paraId="7392D971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Рабочая программа пересмотрена и одобрена на заседании кафедры _________</w:t>
      </w:r>
    </w:p>
    <w:p w14:paraId="63ACBEC8" w14:textId="77777777" w:rsidR="0049033F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_____</w:t>
      </w:r>
      <w:r>
        <w:rPr>
          <w:sz w:val="26"/>
          <w:szCs w:val="26"/>
        </w:rPr>
        <w:t>________________________</w:t>
      </w:r>
      <w:r w:rsidRPr="009F379D">
        <w:rPr>
          <w:sz w:val="26"/>
          <w:szCs w:val="26"/>
        </w:rPr>
        <w:t xml:space="preserve"> протокол № ______</w:t>
      </w:r>
      <w:r>
        <w:rPr>
          <w:sz w:val="26"/>
          <w:szCs w:val="26"/>
        </w:rPr>
        <w:t xml:space="preserve"> от </w:t>
      </w:r>
      <w:r w:rsidRPr="009F379D">
        <w:rPr>
          <w:sz w:val="26"/>
          <w:szCs w:val="26"/>
        </w:rPr>
        <w:t>«__» ______</w:t>
      </w:r>
      <w:r>
        <w:rPr>
          <w:sz w:val="26"/>
          <w:szCs w:val="26"/>
        </w:rPr>
        <w:t>_______</w:t>
      </w:r>
      <w:r w:rsidRPr="009F379D">
        <w:rPr>
          <w:sz w:val="26"/>
          <w:szCs w:val="26"/>
        </w:rPr>
        <w:t>20</w:t>
      </w:r>
      <w:r>
        <w:rPr>
          <w:sz w:val="26"/>
          <w:szCs w:val="26"/>
        </w:rPr>
        <w:t>___</w:t>
      </w:r>
      <w:r w:rsidRPr="009F379D">
        <w:rPr>
          <w:sz w:val="26"/>
          <w:szCs w:val="26"/>
        </w:rPr>
        <w:t xml:space="preserve">_г.   </w:t>
      </w:r>
    </w:p>
    <w:p w14:paraId="751FECDF" w14:textId="77777777" w:rsidR="0049033F" w:rsidRPr="009F379D" w:rsidRDefault="0049033F" w:rsidP="0049033F">
      <w:pPr>
        <w:widowControl w:val="0"/>
        <w:rPr>
          <w:sz w:val="26"/>
          <w:szCs w:val="26"/>
        </w:rPr>
      </w:pPr>
      <w:r w:rsidRPr="009F379D">
        <w:rPr>
          <w:sz w:val="26"/>
          <w:szCs w:val="26"/>
        </w:rPr>
        <w:t>Заведующий кафедрой ______________________</w:t>
      </w:r>
    </w:p>
    <w:p w14:paraId="64CF2EA1" w14:textId="77777777" w:rsidR="0049033F" w:rsidRPr="009F379D" w:rsidRDefault="0049033F" w:rsidP="0049033F">
      <w:pPr>
        <w:widowControl w:val="0"/>
        <w:rPr>
          <w:sz w:val="26"/>
          <w:szCs w:val="26"/>
        </w:rPr>
      </w:pPr>
    </w:p>
    <w:p w14:paraId="7B3CCDFF" w14:textId="77777777" w:rsidR="0049033F" w:rsidRDefault="0049033F" w:rsidP="0049033F">
      <w:pPr>
        <w:widowControl w:val="0"/>
        <w:rPr>
          <w:b/>
          <w:sz w:val="28"/>
          <w:szCs w:val="28"/>
        </w:rPr>
      </w:pPr>
      <w:r>
        <w:rPr>
          <w:b/>
          <w:sz w:val="28"/>
          <w:szCs w:val="28"/>
        </w:rPr>
        <w:t>Лист актуализации принят на хранение:</w:t>
      </w:r>
    </w:p>
    <w:p w14:paraId="66B7A4F9" w14:textId="77777777" w:rsidR="0049033F" w:rsidRPr="009F379D" w:rsidRDefault="0049033F" w:rsidP="0049033F">
      <w:pPr>
        <w:widowControl w:val="0"/>
        <w:rPr>
          <w:b/>
          <w:sz w:val="26"/>
          <w:szCs w:val="26"/>
        </w:rPr>
      </w:pPr>
    </w:p>
    <w:p w14:paraId="2E40CFAE" w14:textId="77777777" w:rsidR="0049033F" w:rsidRPr="003F0AEB" w:rsidRDefault="0049033F" w:rsidP="0049033F">
      <w:pPr>
        <w:widowControl w:val="0"/>
        <w:rPr>
          <w:sz w:val="28"/>
          <w:szCs w:val="28"/>
        </w:rPr>
      </w:pPr>
      <w:r w:rsidRPr="003F0AEB">
        <w:rPr>
          <w:sz w:val="28"/>
          <w:szCs w:val="28"/>
        </w:rPr>
        <w:t>Заведующий выпускающей кафедрой</w:t>
      </w:r>
      <w:r>
        <w:rPr>
          <w:sz w:val="28"/>
          <w:szCs w:val="28"/>
        </w:rPr>
        <w:t xml:space="preserve"> </w:t>
      </w:r>
      <w:r w:rsidRPr="009F0FCC">
        <w:rPr>
          <w:i/>
        </w:rPr>
        <w:t>(наименование)</w:t>
      </w:r>
      <w:r w:rsidRPr="003F0AEB">
        <w:rPr>
          <w:sz w:val="28"/>
          <w:szCs w:val="28"/>
        </w:rPr>
        <w:t xml:space="preserve"> ______</w:t>
      </w:r>
      <w:r>
        <w:rPr>
          <w:sz w:val="26"/>
          <w:szCs w:val="26"/>
        </w:rPr>
        <w:t xml:space="preserve"> «__» ________ 20___г.</w:t>
      </w:r>
    </w:p>
    <w:p w14:paraId="076C1D48" w14:textId="29A45AD2" w:rsidR="0049033F" w:rsidRDefault="0049033F" w:rsidP="0049033F">
      <w:pPr>
        <w:widowControl w:val="0"/>
        <w:jc w:val="both"/>
        <w:rPr>
          <w:sz w:val="28"/>
          <w:szCs w:val="28"/>
        </w:rPr>
      </w:pPr>
    </w:p>
    <w:p w14:paraId="213CE4BC" w14:textId="2E535940" w:rsidR="00012BA3" w:rsidRDefault="00012BA3" w:rsidP="0049033F">
      <w:pPr>
        <w:widowControl w:val="0"/>
        <w:jc w:val="both"/>
        <w:rPr>
          <w:sz w:val="28"/>
          <w:szCs w:val="28"/>
        </w:rPr>
      </w:pPr>
    </w:p>
    <w:p w14:paraId="4E93B3BB" w14:textId="77777777" w:rsidR="00923C3A" w:rsidRDefault="00923C3A" w:rsidP="0049033F">
      <w:pPr>
        <w:widowControl w:val="0"/>
        <w:jc w:val="both"/>
        <w:rPr>
          <w:sz w:val="28"/>
          <w:szCs w:val="28"/>
        </w:rPr>
      </w:pPr>
    </w:p>
    <w:sectPr w:rsidR="00923C3A" w:rsidSect="005E04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49BF6" w14:textId="77777777" w:rsidR="00ED1FBB" w:rsidRDefault="00ED1FBB">
      <w:r>
        <w:separator/>
      </w:r>
    </w:p>
  </w:endnote>
  <w:endnote w:type="continuationSeparator" w:id="0">
    <w:p w14:paraId="36FD907B" w14:textId="77777777" w:rsidR="00ED1FBB" w:rsidRDefault="00ED1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94772" w14:textId="77777777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end"/>
    </w:r>
  </w:p>
  <w:p w14:paraId="0F56BA42" w14:textId="77777777" w:rsidR="003E52BF" w:rsidRDefault="003E52BF" w:rsidP="00AA102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EDC6E9" w14:textId="19386F90" w:rsidR="003E52BF" w:rsidRPr="00903122" w:rsidRDefault="003E52BF" w:rsidP="00AA1029">
    <w:pPr>
      <w:pStyle w:val="a3"/>
      <w:framePr w:wrap="around" w:vAnchor="text" w:hAnchor="margin" w:xAlign="right" w:y="1"/>
      <w:rPr>
        <w:rStyle w:val="a5"/>
      </w:rPr>
    </w:pPr>
    <w:r w:rsidRPr="00903122">
      <w:rPr>
        <w:rStyle w:val="a5"/>
      </w:rPr>
      <w:fldChar w:fldCharType="begin"/>
    </w:r>
    <w:r w:rsidRPr="00903122">
      <w:rPr>
        <w:rStyle w:val="a5"/>
      </w:rPr>
      <w:instrText xml:space="preserve">PAGE  </w:instrText>
    </w:r>
    <w:r w:rsidRPr="00903122">
      <w:rPr>
        <w:rStyle w:val="a5"/>
      </w:rPr>
      <w:fldChar w:fldCharType="separate"/>
    </w:r>
    <w:r w:rsidR="005F7ABD">
      <w:rPr>
        <w:rStyle w:val="a5"/>
        <w:noProof/>
      </w:rPr>
      <w:t>18</w:t>
    </w:r>
    <w:r w:rsidRPr="00903122">
      <w:rPr>
        <w:rStyle w:val="a5"/>
      </w:rPr>
      <w:fldChar w:fldCharType="end"/>
    </w:r>
  </w:p>
  <w:p w14:paraId="73F4A6DE" w14:textId="77777777" w:rsidR="003E52BF" w:rsidRDefault="003E52BF" w:rsidP="00AA1029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588D82" w14:textId="77777777" w:rsidR="00ED1FBB" w:rsidRDefault="00ED1FBB">
      <w:r>
        <w:separator/>
      </w:r>
    </w:p>
  </w:footnote>
  <w:footnote w:type="continuationSeparator" w:id="0">
    <w:p w14:paraId="159F3B4C" w14:textId="77777777" w:rsidR="00ED1FBB" w:rsidRDefault="00ED1FBB">
      <w:r>
        <w:continuationSeparator/>
      </w:r>
    </w:p>
  </w:footnote>
  <w:footnote w:id="1">
    <w:p w14:paraId="3267E877" w14:textId="22D8A5A4" w:rsidR="003E52BF" w:rsidRDefault="003E52BF" w:rsidP="0049033F">
      <w:pPr>
        <w:pStyle w:val="a7"/>
      </w:pPr>
      <w:r>
        <w:rPr>
          <w:rStyle w:val="a9"/>
        </w:rPr>
        <w:footnoteRef/>
      </w:r>
      <w:r>
        <w:t xml:space="preserve"> Разработчик выбирает один из представленных вариантов.</w:t>
      </w:r>
    </w:p>
    <w:p w14:paraId="6C57550C" w14:textId="6D66B0B5" w:rsidR="00012BA3" w:rsidRDefault="00012BA3" w:rsidP="0049033F">
      <w:pPr>
        <w:pStyle w:val="a7"/>
      </w:pPr>
    </w:p>
    <w:p w14:paraId="1795F9A1" w14:textId="6F96624A" w:rsidR="00012BA3" w:rsidRDefault="00012BA3" w:rsidP="0049033F">
      <w:pPr>
        <w:pStyle w:val="a7"/>
      </w:pPr>
    </w:p>
    <w:p w14:paraId="774591B0" w14:textId="42F300DA" w:rsidR="00012BA3" w:rsidRDefault="00012BA3" w:rsidP="0049033F">
      <w:pPr>
        <w:pStyle w:val="a7"/>
      </w:pPr>
    </w:p>
    <w:p w14:paraId="7F748508" w14:textId="34207BF1" w:rsidR="00012BA3" w:rsidRDefault="00012BA3" w:rsidP="0049033F">
      <w:pPr>
        <w:pStyle w:val="a7"/>
      </w:pPr>
    </w:p>
    <w:p w14:paraId="5D3FA617" w14:textId="6DD39C84" w:rsidR="00012BA3" w:rsidRDefault="00012BA3" w:rsidP="0049033F">
      <w:pPr>
        <w:pStyle w:val="a7"/>
      </w:pPr>
    </w:p>
    <w:p w14:paraId="6A285DD3" w14:textId="77777777" w:rsidR="00012BA3" w:rsidRDefault="00012BA3" w:rsidP="0049033F">
      <w:pPr>
        <w:pStyle w:val="a7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86C"/>
    <w:multiLevelType w:val="hybridMultilevel"/>
    <w:tmpl w:val="1E2E4984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A2DB5"/>
    <w:multiLevelType w:val="multilevel"/>
    <w:tmpl w:val="1A32791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</w:rPr>
    </w:lvl>
    <w:lvl w:ilvl="1">
      <w:start w:val="1"/>
      <w:numFmt w:val="decimal"/>
      <w:lvlText w:val="%1.%2."/>
      <w:lvlJc w:val="left"/>
      <w:pPr>
        <w:tabs>
          <w:tab w:val="num" w:pos="1512"/>
        </w:tabs>
        <w:ind w:left="151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</w:lvl>
  </w:abstractNum>
  <w:abstractNum w:abstractNumId="2" w15:restartNumberingAfterBreak="0">
    <w:nsid w:val="16A6151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0B338FF"/>
    <w:multiLevelType w:val="hybridMultilevel"/>
    <w:tmpl w:val="7D10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F430F"/>
    <w:multiLevelType w:val="hybridMultilevel"/>
    <w:tmpl w:val="D1C2B796"/>
    <w:lvl w:ilvl="0" w:tplc="42623B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AB2937"/>
    <w:multiLevelType w:val="hybridMultilevel"/>
    <w:tmpl w:val="DB68BC00"/>
    <w:lvl w:ilvl="0" w:tplc="5F3E4B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45B24"/>
    <w:multiLevelType w:val="hybridMultilevel"/>
    <w:tmpl w:val="8B745B8A"/>
    <w:lvl w:ilvl="0" w:tplc="9356E7EC">
      <w:start w:val="1"/>
      <w:numFmt w:val="bullet"/>
      <w:lvlText w:val="–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4A116BC"/>
    <w:multiLevelType w:val="multilevel"/>
    <w:tmpl w:val="C990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71C50"/>
    <w:multiLevelType w:val="hybridMultilevel"/>
    <w:tmpl w:val="280E0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545A5E"/>
    <w:multiLevelType w:val="multilevel"/>
    <w:tmpl w:val="34AE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DF3640"/>
    <w:multiLevelType w:val="hybridMultilevel"/>
    <w:tmpl w:val="7704460C"/>
    <w:lvl w:ilvl="0" w:tplc="E8267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54106B6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2" w15:restartNumberingAfterBreak="0">
    <w:nsid w:val="77A8372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7BDC77AE"/>
    <w:multiLevelType w:val="hybridMultilevel"/>
    <w:tmpl w:val="86B65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F46C8"/>
    <w:multiLevelType w:val="hybridMultilevel"/>
    <w:tmpl w:val="A858CEB0"/>
    <w:lvl w:ilvl="0" w:tplc="218663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4"/>
  </w:num>
  <w:num w:numId="4">
    <w:abstractNumId w:val="12"/>
  </w:num>
  <w:num w:numId="5">
    <w:abstractNumId w:val="4"/>
  </w:num>
  <w:num w:numId="6">
    <w:abstractNumId w:val="10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3"/>
  </w:num>
  <w:num w:numId="10">
    <w:abstractNumId w:val="13"/>
  </w:num>
  <w:num w:numId="11">
    <w:abstractNumId w:val="8"/>
  </w:num>
  <w:num w:numId="12">
    <w:abstractNumId w:val="9"/>
  </w:num>
  <w:num w:numId="13">
    <w:abstractNumId w:val="11"/>
  </w:num>
  <w:num w:numId="14">
    <w:abstractNumId w:val="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23"/>
    <w:rsid w:val="00005C03"/>
    <w:rsid w:val="00010939"/>
    <w:rsid w:val="00012BA3"/>
    <w:rsid w:val="0001670E"/>
    <w:rsid w:val="0002171C"/>
    <w:rsid w:val="00033DAB"/>
    <w:rsid w:val="000433BE"/>
    <w:rsid w:val="000526C2"/>
    <w:rsid w:val="00061836"/>
    <w:rsid w:val="0006296B"/>
    <w:rsid w:val="00076B83"/>
    <w:rsid w:val="00090906"/>
    <w:rsid w:val="00090E7C"/>
    <w:rsid w:val="000B0420"/>
    <w:rsid w:val="000D2A36"/>
    <w:rsid w:val="000E1389"/>
    <w:rsid w:val="000F1945"/>
    <w:rsid w:val="000F2F62"/>
    <w:rsid w:val="000F6423"/>
    <w:rsid w:val="00102B67"/>
    <w:rsid w:val="001154DC"/>
    <w:rsid w:val="001264F9"/>
    <w:rsid w:val="00133CA3"/>
    <w:rsid w:val="00136480"/>
    <w:rsid w:val="00157075"/>
    <w:rsid w:val="00171D6F"/>
    <w:rsid w:val="0017272F"/>
    <w:rsid w:val="00173672"/>
    <w:rsid w:val="00177E87"/>
    <w:rsid w:val="001953C2"/>
    <w:rsid w:val="001A4CCC"/>
    <w:rsid w:val="001B52FF"/>
    <w:rsid w:val="001D0B56"/>
    <w:rsid w:val="001E1C54"/>
    <w:rsid w:val="00201A38"/>
    <w:rsid w:val="00220CFC"/>
    <w:rsid w:val="0022509C"/>
    <w:rsid w:val="002263EC"/>
    <w:rsid w:val="00253547"/>
    <w:rsid w:val="00255439"/>
    <w:rsid w:val="00261D78"/>
    <w:rsid w:val="00265A78"/>
    <w:rsid w:val="002728EA"/>
    <w:rsid w:val="002A368F"/>
    <w:rsid w:val="002B66BA"/>
    <w:rsid w:val="002C7910"/>
    <w:rsid w:val="002D5597"/>
    <w:rsid w:val="00302EEB"/>
    <w:rsid w:val="00317264"/>
    <w:rsid w:val="00327B6E"/>
    <w:rsid w:val="00345A76"/>
    <w:rsid w:val="003A059A"/>
    <w:rsid w:val="003D3C30"/>
    <w:rsid w:val="003E52BF"/>
    <w:rsid w:val="003F0582"/>
    <w:rsid w:val="00403B42"/>
    <w:rsid w:val="00407EC0"/>
    <w:rsid w:val="00414787"/>
    <w:rsid w:val="00414E0C"/>
    <w:rsid w:val="004161F7"/>
    <w:rsid w:val="00421D6A"/>
    <w:rsid w:val="00423378"/>
    <w:rsid w:val="0043433E"/>
    <w:rsid w:val="00435971"/>
    <w:rsid w:val="00447BF0"/>
    <w:rsid w:val="00451222"/>
    <w:rsid w:val="004754B2"/>
    <w:rsid w:val="0049033F"/>
    <w:rsid w:val="004941AC"/>
    <w:rsid w:val="004B50C8"/>
    <w:rsid w:val="004B602D"/>
    <w:rsid w:val="004C062E"/>
    <w:rsid w:val="004E11A2"/>
    <w:rsid w:val="004F1DF5"/>
    <w:rsid w:val="004F36C6"/>
    <w:rsid w:val="0050102C"/>
    <w:rsid w:val="00507CDE"/>
    <w:rsid w:val="00517BD3"/>
    <w:rsid w:val="0052549C"/>
    <w:rsid w:val="005313A8"/>
    <w:rsid w:val="00536140"/>
    <w:rsid w:val="00544D44"/>
    <w:rsid w:val="0055576B"/>
    <w:rsid w:val="0057372B"/>
    <w:rsid w:val="00580079"/>
    <w:rsid w:val="00580ECF"/>
    <w:rsid w:val="005846A1"/>
    <w:rsid w:val="005A44FB"/>
    <w:rsid w:val="005B35EA"/>
    <w:rsid w:val="005B42EA"/>
    <w:rsid w:val="005C3C12"/>
    <w:rsid w:val="005E044E"/>
    <w:rsid w:val="005F4D47"/>
    <w:rsid w:val="005F6DF1"/>
    <w:rsid w:val="005F7ABD"/>
    <w:rsid w:val="00601483"/>
    <w:rsid w:val="00604A53"/>
    <w:rsid w:val="00605AB5"/>
    <w:rsid w:val="00626905"/>
    <w:rsid w:val="00635CA4"/>
    <w:rsid w:val="00654795"/>
    <w:rsid w:val="0066216B"/>
    <w:rsid w:val="00665C4A"/>
    <w:rsid w:val="006A7458"/>
    <w:rsid w:val="006B0AAA"/>
    <w:rsid w:val="006C0D58"/>
    <w:rsid w:val="006C16F1"/>
    <w:rsid w:val="006D3282"/>
    <w:rsid w:val="006D4076"/>
    <w:rsid w:val="006D452C"/>
    <w:rsid w:val="007162C4"/>
    <w:rsid w:val="007221FB"/>
    <w:rsid w:val="00722AD3"/>
    <w:rsid w:val="00723BB0"/>
    <w:rsid w:val="00736032"/>
    <w:rsid w:val="00751CBC"/>
    <w:rsid w:val="00752EA9"/>
    <w:rsid w:val="00774082"/>
    <w:rsid w:val="00780B6C"/>
    <w:rsid w:val="007824C2"/>
    <w:rsid w:val="007B5E96"/>
    <w:rsid w:val="007C6CC5"/>
    <w:rsid w:val="007D3AF2"/>
    <w:rsid w:val="007E3468"/>
    <w:rsid w:val="007E44DC"/>
    <w:rsid w:val="0080135B"/>
    <w:rsid w:val="00813FD7"/>
    <w:rsid w:val="0081749C"/>
    <w:rsid w:val="00822846"/>
    <w:rsid w:val="008373EA"/>
    <w:rsid w:val="00837748"/>
    <w:rsid w:val="008522F3"/>
    <w:rsid w:val="00870EAE"/>
    <w:rsid w:val="00886D85"/>
    <w:rsid w:val="00887218"/>
    <w:rsid w:val="00892F12"/>
    <w:rsid w:val="008A4712"/>
    <w:rsid w:val="008C4717"/>
    <w:rsid w:val="008C74F7"/>
    <w:rsid w:val="008D50C6"/>
    <w:rsid w:val="008E1EE9"/>
    <w:rsid w:val="008F143A"/>
    <w:rsid w:val="008F389A"/>
    <w:rsid w:val="00903122"/>
    <w:rsid w:val="009178A4"/>
    <w:rsid w:val="00920A72"/>
    <w:rsid w:val="00923C3A"/>
    <w:rsid w:val="00926907"/>
    <w:rsid w:val="00934101"/>
    <w:rsid w:val="00936B36"/>
    <w:rsid w:val="00942FCA"/>
    <w:rsid w:val="009443B9"/>
    <w:rsid w:val="00952D3F"/>
    <w:rsid w:val="009550B8"/>
    <w:rsid w:val="00977BBB"/>
    <w:rsid w:val="00981380"/>
    <w:rsid w:val="00992723"/>
    <w:rsid w:val="009962BD"/>
    <w:rsid w:val="009B79F2"/>
    <w:rsid w:val="009C3E17"/>
    <w:rsid w:val="009D0B54"/>
    <w:rsid w:val="009E328D"/>
    <w:rsid w:val="009E5CC6"/>
    <w:rsid w:val="00A07C7B"/>
    <w:rsid w:val="00A10DA7"/>
    <w:rsid w:val="00A15716"/>
    <w:rsid w:val="00A176BC"/>
    <w:rsid w:val="00A356FF"/>
    <w:rsid w:val="00A57A59"/>
    <w:rsid w:val="00A75726"/>
    <w:rsid w:val="00A90C8C"/>
    <w:rsid w:val="00A930E4"/>
    <w:rsid w:val="00AA1029"/>
    <w:rsid w:val="00AD1476"/>
    <w:rsid w:val="00AD5346"/>
    <w:rsid w:val="00AD70A9"/>
    <w:rsid w:val="00AD743B"/>
    <w:rsid w:val="00AF2D0C"/>
    <w:rsid w:val="00B07321"/>
    <w:rsid w:val="00B16B21"/>
    <w:rsid w:val="00B25962"/>
    <w:rsid w:val="00B47BF1"/>
    <w:rsid w:val="00B5369A"/>
    <w:rsid w:val="00B943D0"/>
    <w:rsid w:val="00B95293"/>
    <w:rsid w:val="00BA2C9B"/>
    <w:rsid w:val="00BA5BD3"/>
    <w:rsid w:val="00BB6F1D"/>
    <w:rsid w:val="00C042D0"/>
    <w:rsid w:val="00C37E35"/>
    <w:rsid w:val="00C47043"/>
    <w:rsid w:val="00C5444A"/>
    <w:rsid w:val="00C66BAA"/>
    <w:rsid w:val="00C81489"/>
    <w:rsid w:val="00C8429B"/>
    <w:rsid w:val="00C84935"/>
    <w:rsid w:val="00C97836"/>
    <w:rsid w:val="00C978C7"/>
    <w:rsid w:val="00CB0042"/>
    <w:rsid w:val="00CC16D0"/>
    <w:rsid w:val="00CC28E5"/>
    <w:rsid w:val="00CC6FEA"/>
    <w:rsid w:val="00CD1647"/>
    <w:rsid w:val="00CD5CD7"/>
    <w:rsid w:val="00CD79AE"/>
    <w:rsid w:val="00CE2833"/>
    <w:rsid w:val="00CE3688"/>
    <w:rsid w:val="00CF2301"/>
    <w:rsid w:val="00CF4C52"/>
    <w:rsid w:val="00D04939"/>
    <w:rsid w:val="00D05BCD"/>
    <w:rsid w:val="00D1390C"/>
    <w:rsid w:val="00D13F71"/>
    <w:rsid w:val="00D158CD"/>
    <w:rsid w:val="00D22002"/>
    <w:rsid w:val="00D36AC3"/>
    <w:rsid w:val="00D748B1"/>
    <w:rsid w:val="00D75842"/>
    <w:rsid w:val="00D810D8"/>
    <w:rsid w:val="00D95210"/>
    <w:rsid w:val="00DA0C3E"/>
    <w:rsid w:val="00DA120F"/>
    <w:rsid w:val="00DB00D7"/>
    <w:rsid w:val="00DD0AE4"/>
    <w:rsid w:val="00DF6881"/>
    <w:rsid w:val="00E06295"/>
    <w:rsid w:val="00E06B94"/>
    <w:rsid w:val="00E238FC"/>
    <w:rsid w:val="00E23F6B"/>
    <w:rsid w:val="00E271D8"/>
    <w:rsid w:val="00E54CE4"/>
    <w:rsid w:val="00E56604"/>
    <w:rsid w:val="00E65BB5"/>
    <w:rsid w:val="00EA5287"/>
    <w:rsid w:val="00EB3D54"/>
    <w:rsid w:val="00EB4B35"/>
    <w:rsid w:val="00ED1FBB"/>
    <w:rsid w:val="00ED4E02"/>
    <w:rsid w:val="00EE0ABF"/>
    <w:rsid w:val="00EF0A18"/>
    <w:rsid w:val="00EF2E95"/>
    <w:rsid w:val="00F007A3"/>
    <w:rsid w:val="00F149B3"/>
    <w:rsid w:val="00F230F4"/>
    <w:rsid w:val="00F24858"/>
    <w:rsid w:val="00F27885"/>
    <w:rsid w:val="00F52957"/>
    <w:rsid w:val="00F55168"/>
    <w:rsid w:val="00F616CE"/>
    <w:rsid w:val="00F71ECD"/>
    <w:rsid w:val="00F75981"/>
    <w:rsid w:val="00F76C91"/>
    <w:rsid w:val="00F81DEA"/>
    <w:rsid w:val="00FA1743"/>
    <w:rsid w:val="00FB0602"/>
    <w:rsid w:val="00FB5B45"/>
    <w:rsid w:val="00FC71DB"/>
    <w:rsid w:val="00FC7B0D"/>
    <w:rsid w:val="00FD40DD"/>
    <w:rsid w:val="00FD51BC"/>
    <w:rsid w:val="00FF5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39B5C8"/>
  <w15:chartTrackingRefBased/>
  <w15:docId w15:val="{E2FC2D13-174C-49DC-A795-FBC4F2826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42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FC7B0D"/>
    <w:pPr>
      <w:keepNext/>
      <w:suppressAutoHyphens/>
      <w:ind w:firstLine="709"/>
      <w:jc w:val="both"/>
      <w:outlineLvl w:val="0"/>
    </w:pPr>
    <w:rPr>
      <w:b/>
      <w:bCs/>
      <w:color w:val="000000" w:themeColor="text1"/>
      <w:kern w:val="32"/>
      <w:sz w:val="28"/>
      <w:szCs w:val="28"/>
      <w14:textOutline w14:w="0" w14:cap="flat" w14:cmpd="sng" w14:algn="ctr">
        <w14:noFill/>
        <w14:prstDash w14:val="solid"/>
        <w14:round/>
      </w14:textOutline>
    </w:rPr>
  </w:style>
  <w:style w:type="paragraph" w:styleId="2">
    <w:name w:val="heading 2"/>
    <w:basedOn w:val="a"/>
    <w:next w:val="a"/>
    <w:link w:val="20"/>
    <w:uiPriority w:val="9"/>
    <w:unhideWhenUsed/>
    <w:qFormat/>
    <w:rsid w:val="00C84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C7B0D"/>
    <w:rPr>
      <w:rFonts w:ascii="Times New Roman" w:eastAsia="Times New Roman" w:hAnsi="Times New Roman" w:cs="Times New Roman"/>
      <w:b/>
      <w:bCs/>
      <w:color w:val="000000" w:themeColor="text1"/>
      <w:kern w:val="32"/>
      <w:sz w:val="28"/>
      <w:szCs w:val="28"/>
      <w:lang w:eastAsia="ru-RU"/>
      <w14:textOutline w14:w="0" w14:cap="flat" w14:cmpd="sng" w14:algn="ctr">
        <w14:noFill/>
        <w14:prstDash w14:val="solid"/>
        <w14:round/>
      </w14:textOutline>
    </w:rPr>
  </w:style>
  <w:style w:type="character" w:customStyle="1" w:styleId="20">
    <w:name w:val="Заголовок 2 Знак"/>
    <w:basedOn w:val="a0"/>
    <w:link w:val="2"/>
    <w:rsid w:val="00C84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footer"/>
    <w:basedOn w:val="a"/>
    <w:link w:val="a4"/>
    <w:rsid w:val="00C8429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8429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C8429B"/>
  </w:style>
  <w:style w:type="paragraph" w:styleId="a6">
    <w:name w:val="List Paragraph"/>
    <w:basedOn w:val="a"/>
    <w:uiPriority w:val="34"/>
    <w:qFormat/>
    <w:rsid w:val="00FD51BC"/>
    <w:pPr>
      <w:ind w:left="720"/>
      <w:contextualSpacing/>
    </w:pPr>
  </w:style>
  <w:style w:type="character" w:customStyle="1" w:styleId="ff4">
    <w:name w:val="ff4"/>
    <w:basedOn w:val="a0"/>
    <w:rsid w:val="00F81DEA"/>
  </w:style>
  <w:style w:type="paragraph" w:styleId="a7">
    <w:name w:val="footnote text"/>
    <w:aliases w:val=" Знак1"/>
    <w:basedOn w:val="a"/>
    <w:link w:val="a8"/>
    <w:rsid w:val="0049033F"/>
    <w:rPr>
      <w:sz w:val="20"/>
      <w:szCs w:val="20"/>
    </w:rPr>
  </w:style>
  <w:style w:type="character" w:customStyle="1" w:styleId="a8">
    <w:name w:val="Текст сноски Знак"/>
    <w:aliases w:val=" Знак1 Знак"/>
    <w:basedOn w:val="a0"/>
    <w:link w:val="a7"/>
    <w:rsid w:val="0049033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footnote reference"/>
    <w:rsid w:val="0049033F"/>
    <w:rPr>
      <w:vertAlign w:val="superscript"/>
    </w:rPr>
  </w:style>
  <w:style w:type="paragraph" w:styleId="aa">
    <w:name w:val="Body Text"/>
    <w:aliases w:val=" Знак"/>
    <w:basedOn w:val="a"/>
    <w:link w:val="ab"/>
    <w:rsid w:val="0006296B"/>
    <w:pPr>
      <w:spacing w:after="120"/>
    </w:pPr>
  </w:style>
  <w:style w:type="character" w:customStyle="1" w:styleId="ab">
    <w:name w:val="Основной текст Знак"/>
    <w:aliases w:val=" Знак Знак"/>
    <w:basedOn w:val="a0"/>
    <w:link w:val="aa"/>
    <w:rsid w:val="0006296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06296B"/>
    <w:pPr>
      <w:spacing w:before="100" w:beforeAutospacing="1" w:after="100" w:afterAutospacing="1"/>
    </w:pPr>
  </w:style>
  <w:style w:type="character" w:styleId="ad">
    <w:name w:val="Hyperlink"/>
    <w:basedOn w:val="a0"/>
    <w:uiPriority w:val="99"/>
    <w:semiHidden/>
    <w:unhideWhenUsed/>
    <w:rsid w:val="008D50C6"/>
    <w:rPr>
      <w:color w:val="0000FF"/>
      <w:u w:val="single"/>
    </w:rPr>
  </w:style>
  <w:style w:type="table" w:styleId="ae">
    <w:name w:val="Table Grid"/>
    <w:basedOn w:val="a1"/>
    <w:uiPriority w:val="39"/>
    <w:rsid w:val="009927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ody Text Indent"/>
    <w:basedOn w:val="a"/>
    <w:link w:val="af0"/>
    <w:rsid w:val="00ED4E02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rsid w:val="00ED4E0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4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63097.html" TargetMode="External"/><Relationship Id="rId18" Type="http://schemas.openxmlformats.org/officeDocument/2006/relationships/hyperlink" Target="http://lib.mtuci.ru/libdocs/ec1/dbi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A%D1%82%D0%BE%D1%80%D0%BD%D1%8B%D0%B9_%D0%B3%D1%80%D0%B0%D1%84%D0%B8%D1%87%D0%B5%D1%81%D0%BA%D0%B8%D0%B9_%D1%80%D0%B5%D0%B4%D0%B0%D0%BA%D1%82%D0%BE%D1%8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iprbookshop.ru/54783.html" TargetMode="External"/><Relationship Id="rId17" Type="http://schemas.openxmlformats.org/officeDocument/2006/relationships/hyperlink" Target="http://www.mtuci.ru/" TargetMode="External"/><Relationship Id="rId25" Type="http://schemas.openxmlformats.org/officeDocument/2006/relationships/hyperlink" Target="https://ru.wikipedia.org/wiki/%D0%A2%D1%80%D1%91%D1%85%D0%BC%D0%B5%D1%80%D0%BD%D0%B0%D1%8F_%D0%B3%D1%80%D0%B0%D1%84%D0%B8%D0%BA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du.ru" TargetMode="External"/><Relationship Id="rId20" Type="http://schemas.openxmlformats.org/officeDocument/2006/relationships/hyperlink" Target="file:///C:\Users\&#1054;&#1083;&#1100;&#1075;&#1072;\Desktop\&#1069;&#1083;&#1077;&#1082;&#1090;&#1088;&#1086;&#1085;&#1085;&#1086;-&#1073;&#1080;&#1073;&#1083;&#1080;&#1086;&#1090;&#1077;&#1095;&#1085;&#1072;&#1103;%20&#1089;&#1080;&#1089;&#1090;&#1077;&#1084;&#1072;%20IPR%20BOOKS%20%20(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%D0%A1%D0%B2%D0%BE%D0%B1%D0%BE%D0%B4%D0%BD%D0%BE%D0%B5_%D0%B8_%D0%BE%D1%82%D0%BA%D1%80%D1%8B%D1%82%D0%BE%D0%B5_%D0%BF%D1%80%D0%BE%D0%B3%D1%80%D0%B0%D0%BC%D0%BC%D0%BD%D0%BE%D0%B5_%D0%BE%D0%B1%D0%B5%D1%81%D0%BF%D0%B5%D1%87%D0%B5%D0%BD%D0%B8%D0%B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ndow.edu.ru" TargetMode="External"/><Relationship Id="rId23" Type="http://schemas.openxmlformats.org/officeDocument/2006/relationships/hyperlink" Target="https://ru.wikipedia.org/wiki/Windows" TargetMode="External"/><Relationship Id="rId10" Type="http://schemas.openxmlformats.org/officeDocument/2006/relationships/footer" Target="footer1.xml"/><Relationship Id="rId19" Type="http://schemas.openxmlformats.org/officeDocument/2006/relationships/hyperlink" Target="http://lib.mtuci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hyperlink" Target="http://ru.wikipedia.org" TargetMode="External"/><Relationship Id="rId22" Type="http://schemas.openxmlformats.org/officeDocument/2006/relationships/hyperlink" Target="https://ru.wikipedia.org/wiki/%D0%91%D0%BB%D0%BE%D0%BA-%D1%81%D1%85%D0%B5%D0%BC%D0%B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8B699-9DAC-42DF-93FB-3D129DADB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8</Pages>
  <Words>4292</Words>
  <Characters>2446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edis</Company>
  <LinksUpToDate>false</LinksUpToDate>
  <CharactersWithSpaces>2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7</cp:revision>
  <dcterms:created xsi:type="dcterms:W3CDTF">2022-09-20T10:48:00Z</dcterms:created>
  <dcterms:modified xsi:type="dcterms:W3CDTF">2022-12-09T10:58:00Z</dcterms:modified>
</cp:coreProperties>
</file>